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79216941"/>
    <w:bookmarkEnd w:id="0"/>
    <w:bookmarkStart w:id="1" w:name="_MON_1133698789"/>
    <w:bookmarkEnd w:id="1"/>
    <w:p w:rsidR="00BF2DE8" w:rsidRPr="00D463DA" w:rsidRDefault="00FD457F" w:rsidP="004D5AB3">
      <w:pPr>
        <w:pStyle w:val="Nzev"/>
        <w:framePr w:w="1773" w:h="2074" w:hSpace="141" w:wrap="auto" w:vAnchor="text" w:hAnchor="page" w:x="976" w:y="306"/>
        <w:ind w:left="851" w:hanging="851"/>
        <w:jc w:val="both"/>
        <w:rPr>
          <w:sz w:val="20"/>
        </w:rPr>
      </w:pPr>
      <w:r w:rsidRPr="002658DF">
        <w:rPr>
          <w:sz w:val="20"/>
        </w:rPr>
        <w:object w:dxaOrig="1771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75.75pt" o:ole="" fillcolor="window">
            <v:imagedata r:id="rId9" o:title=""/>
          </v:shape>
          <o:OLEObject Type="Embed" ProgID="Word.Picture.8" ShapeID="_x0000_i1025" DrawAspect="Content" ObjectID="_1499769846" r:id="rId10"/>
        </w:object>
      </w:r>
    </w:p>
    <w:p w:rsidR="00BF2DE8" w:rsidRPr="00823071" w:rsidRDefault="009E09BB" w:rsidP="000C3B0B">
      <w:pPr>
        <w:pStyle w:val="Nzev"/>
        <w:tabs>
          <w:tab w:val="left" w:pos="2977"/>
        </w:tabs>
        <w:ind w:left="2124" w:firstLine="708"/>
        <w:jc w:val="both"/>
        <w:outlineLvl w:val="0"/>
        <w:rPr>
          <w:sz w:val="56"/>
          <w:szCs w:val="56"/>
        </w:rPr>
      </w:pPr>
      <w:r w:rsidRPr="00823071">
        <w:rPr>
          <w:b w:val="0"/>
          <w:sz w:val="56"/>
          <w:szCs w:val="56"/>
        </w:rPr>
        <w:t xml:space="preserve">  </w:t>
      </w:r>
      <w:r w:rsidR="0009307D" w:rsidRPr="00823071">
        <w:rPr>
          <w:b w:val="0"/>
          <w:sz w:val="56"/>
          <w:szCs w:val="56"/>
        </w:rPr>
        <w:t xml:space="preserve">    </w:t>
      </w:r>
      <w:r w:rsidR="00823071" w:rsidRPr="00823071">
        <w:rPr>
          <w:b w:val="0"/>
          <w:sz w:val="56"/>
          <w:szCs w:val="56"/>
        </w:rPr>
        <w:t xml:space="preserve"> </w:t>
      </w:r>
      <w:r w:rsidR="00BF2DE8" w:rsidRPr="00823071">
        <w:rPr>
          <w:sz w:val="56"/>
          <w:szCs w:val="56"/>
        </w:rPr>
        <w:t>Usnesení</w:t>
      </w:r>
      <w:r w:rsidR="00DF15B9">
        <w:rPr>
          <w:sz w:val="56"/>
          <w:szCs w:val="56"/>
        </w:rPr>
        <w:t xml:space="preserve">       </w:t>
      </w:r>
      <w:r w:rsidR="00724DFC">
        <w:rPr>
          <w:sz w:val="56"/>
          <w:szCs w:val="56"/>
        </w:rPr>
        <w:t xml:space="preserve"> </w:t>
      </w:r>
      <w:r w:rsidR="00DF15B9">
        <w:rPr>
          <w:sz w:val="56"/>
          <w:szCs w:val="56"/>
        </w:rPr>
        <w:t xml:space="preserve">                                                                                  </w:t>
      </w:r>
    </w:p>
    <w:p w:rsidR="00BF2DE8" w:rsidRPr="007543D9" w:rsidRDefault="00BF2DE8" w:rsidP="00BF2DE8">
      <w:pPr>
        <w:pStyle w:val="Zkladntext"/>
        <w:jc w:val="center"/>
        <w:rPr>
          <w:b/>
          <w:i/>
          <w:szCs w:val="24"/>
          <w:u w:val="single"/>
        </w:rPr>
      </w:pPr>
    </w:p>
    <w:p w:rsidR="00BF2DE8" w:rsidRPr="00823071" w:rsidRDefault="00383B12" w:rsidP="00BF2DE8">
      <w:pPr>
        <w:pStyle w:val="Zkladntext"/>
        <w:ind w:left="708"/>
        <w:rPr>
          <w:i/>
          <w:sz w:val="36"/>
          <w:szCs w:val="36"/>
        </w:rPr>
      </w:pPr>
      <w:r>
        <w:rPr>
          <w:i/>
          <w:sz w:val="40"/>
        </w:rPr>
        <w:t xml:space="preserve">        </w:t>
      </w:r>
      <w:r w:rsidR="00A42C0F">
        <w:rPr>
          <w:i/>
          <w:sz w:val="40"/>
        </w:rPr>
        <w:t xml:space="preserve">  </w:t>
      </w:r>
      <w:r w:rsidR="002F5A0F">
        <w:rPr>
          <w:i/>
          <w:sz w:val="40"/>
        </w:rPr>
        <w:t>1</w:t>
      </w:r>
      <w:r w:rsidR="005A7828">
        <w:rPr>
          <w:i/>
          <w:sz w:val="40"/>
        </w:rPr>
        <w:t>5</w:t>
      </w:r>
      <w:r w:rsidR="002F5A0F">
        <w:rPr>
          <w:i/>
          <w:sz w:val="40"/>
        </w:rPr>
        <w:t>.</w:t>
      </w:r>
      <w:r w:rsidR="00F00D89" w:rsidRPr="00823071">
        <w:rPr>
          <w:i/>
          <w:sz w:val="36"/>
          <w:szCs w:val="36"/>
        </w:rPr>
        <w:t xml:space="preserve"> </w:t>
      </w:r>
      <w:r w:rsidR="00BF2DE8" w:rsidRPr="00823071">
        <w:rPr>
          <w:i/>
          <w:sz w:val="36"/>
          <w:szCs w:val="36"/>
        </w:rPr>
        <w:t>zasedání Rady města Kdyně</w:t>
      </w:r>
    </w:p>
    <w:p w:rsidR="00BF2DE8" w:rsidRPr="00823071" w:rsidRDefault="00BF2DE8" w:rsidP="00BF2DE8">
      <w:pPr>
        <w:pStyle w:val="Zkladntext"/>
        <w:ind w:left="708"/>
        <w:rPr>
          <w:i/>
          <w:sz w:val="36"/>
          <w:szCs w:val="36"/>
        </w:rPr>
      </w:pPr>
      <w:r w:rsidRPr="00823071">
        <w:rPr>
          <w:i/>
          <w:sz w:val="36"/>
          <w:szCs w:val="36"/>
        </w:rPr>
        <w:t xml:space="preserve">         </w:t>
      </w:r>
      <w:r w:rsidR="00823071">
        <w:rPr>
          <w:i/>
          <w:sz w:val="36"/>
          <w:szCs w:val="36"/>
        </w:rPr>
        <w:t xml:space="preserve">  </w:t>
      </w:r>
      <w:r w:rsidR="00F4178E" w:rsidRPr="00823071">
        <w:rPr>
          <w:i/>
          <w:sz w:val="36"/>
          <w:szCs w:val="36"/>
        </w:rPr>
        <w:t xml:space="preserve"> konaného</w:t>
      </w:r>
      <w:r w:rsidRPr="00823071">
        <w:rPr>
          <w:i/>
          <w:sz w:val="36"/>
          <w:szCs w:val="36"/>
        </w:rPr>
        <w:t xml:space="preserve"> dne</w:t>
      </w:r>
      <w:r w:rsidR="002B1E67">
        <w:rPr>
          <w:i/>
          <w:sz w:val="36"/>
          <w:szCs w:val="36"/>
        </w:rPr>
        <w:t xml:space="preserve"> </w:t>
      </w:r>
      <w:r w:rsidR="00730EF0">
        <w:rPr>
          <w:i/>
          <w:sz w:val="36"/>
          <w:szCs w:val="36"/>
        </w:rPr>
        <w:t>2</w:t>
      </w:r>
      <w:r w:rsidR="005A7828">
        <w:rPr>
          <w:i/>
          <w:sz w:val="36"/>
          <w:szCs w:val="36"/>
        </w:rPr>
        <w:t>9</w:t>
      </w:r>
      <w:r w:rsidR="00151813">
        <w:rPr>
          <w:i/>
          <w:sz w:val="36"/>
          <w:szCs w:val="36"/>
        </w:rPr>
        <w:t>.</w:t>
      </w:r>
      <w:r w:rsidR="006230F8">
        <w:rPr>
          <w:i/>
          <w:sz w:val="36"/>
          <w:szCs w:val="36"/>
        </w:rPr>
        <w:t xml:space="preserve"> </w:t>
      </w:r>
      <w:r w:rsidR="00730EF0">
        <w:rPr>
          <w:i/>
          <w:sz w:val="36"/>
          <w:szCs w:val="36"/>
        </w:rPr>
        <w:t>červ</w:t>
      </w:r>
      <w:r w:rsidR="005A7828">
        <w:rPr>
          <w:i/>
          <w:sz w:val="36"/>
          <w:szCs w:val="36"/>
        </w:rPr>
        <w:t>e</w:t>
      </w:r>
      <w:r w:rsidR="00E35C32">
        <w:rPr>
          <w:i/>
          <w:sz w:val="36"/>
          <w:szCs w:val="36"/>
        </w:rPr>
        <w:t>n</w:t>
      </w:r>
      <w:r w:rsidR="005A7828">
        <w:rPr>
          <w:i/>
          <w:sz w:val="36"/>
          <w:szCs w:val="36"/>
        </w:rPr>
        <w:t>ce</w:t>
      </w:r>
      <w:r w:rsidR="00D113C4">
        <w:rPr>
          <w:i/>
          <w:sz w:val="36"/>
          <w:szCs w:val="36"/>
        </w:rPr>
        <w:t xml:space="preserve"> </w:t>
      </w:r>
      <w:r w:rsidR="00CD204C" w:rsidRPr="00823071">
        <w:rPr>
          <w:i/>
          <w:sz w:val="36"/>
          <w:szCs w:val="36"/>
        </w:rPr>
        <w:t>201</w:t>
      </w:r>
      <w:r w:rsidR="00A9669F">
        <w:rPr>
          <w:i/>
          <w:sz w:val="36"/>
          <w:szCs w:val="36"/>
        </w:rPr>
        <w:t>5</w:t>
      </w:r>
    </w:p>
    <w:p w:rsidR="00BF2DE8" w:rsidRDefault="00BF2DE8" w:rsidP="00BF2DE8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605E89" w:rsidRDefault="00605E89" w:rsidP="00830A7A">
      <w:pPr>
        <w:ind w:left="709" w:hanging="709"/>
        <w:jc w:val="both"/>
        <w:rPr>
          <w:b/>
          <w:szCs w:val="24"/>
        </w:rPr>
      </w:pPr>
    </w:p>
    <w:p w:rsidR="00A20756" w:rsidRDefault="00A20756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0F29A9" w:rsidRDefault="000F29A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0F29A9" w:rsidRDefault="000F29A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2513B4" w:rsidRDefault="002513B4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rozhodla: </w:t>
      </w:r>
    </w:p>
    <w:p w:rsidR="00963299" w:rsidRDefault="0096329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89551C" w:rsidRPr="00761AEC" w:rsidRDefault="002513B4" w:rsidP="0089551C">
      <w:pPr>
        <w:ind w:left="709" w:hanging="709"/>
        <w:jc w:val="both"/>
        <w:rPr>
          <w:szCs w:val="24"/>
        </w:rPr>
      </w:pPr>
      <w:r w:rsidRPr="00761AEC">
        <w:rPr>
          <w:b/>
          <w:szCs w:val="24"/>
        </w:rPr>
        <w:t>1.1.</w:t>
      </w:r>
      <w:r w:rsidRPr="00761AEC">
        <w:rPr>
          <w:b/>
          <w:szCs w:val="24"/>
        </w:rPr>
        <w:tab/>
      </w:r>
      <w:r w:rsidR="0089551C" w:rsidRPr="00761AEC">
        <w:rPr>
          <w:szCs w:val="24"/>
        </w:rPr>
        <w:t>Uzavřít náje</w:t>
      </w:r>
      <w:r w:rsidR="00955BB1">
        <w:rPr>
          <w:szCs w:val="24"/>
        </w:rPr>
        <w:t>m</w:t>
      </w:r>
      <w:r w:rsidR="00A84EA9">
        <w:rPr>
          <w:szCs w:val="24"/>
        </w:rPr>
        <w:t xml:space="preserve">ní smlouvu na byt č. </w:t>
      </w:r>
      <w:r w:rsidR="00961B94">
        <w:rPr>
          <w:szCs w:val="24"/>
        </w:rPr>
        <w:t>028</w:t>
      </w:r>
      <w:r w:rsidR="0089551C" w:rsidRPr="00761AEC">
        <w:rPr>
          <w:szCs w:val="24"/>
        </w:rPr>
        <w:t xml:space="preserve"> o velikosti </w:t>
      </w:r>
      <w:r w:rsidR="00961B94">
        <w:rPr>
          <w:szCs w:val="24"/>
        </w:rPr>
        <w:t>1</w:t>
      </w:r>
      <w:r w:rsidR="002114C2">
        <w:rPr>
          <w:szCs w:val="24"/>
        </w:rPr>
        <w:t>+1</w:t>
      </w:r>
      <w:r w:rsidR="0089551C" w:rsidRPr="00761AEC">
        <w:rPr>
          <w:szCs w:val="24"/>
        </w:rPr>
        <w:t xml:space="preserve">, </w:t>
      </w:r>
      <w:r w:rsidR="00961B94">
        <w:rPr>
          <w:szCs w:val="24"/>
        </w:rPr>
        <w:t>Markova  512</w:t>
      </w:r>
      <w:r w:rsidR="0089551C" w:rsidRPr="00761AEC">
        <w:rPr>
          <w:szCs w:val="24"/>
        </w:rPr>
        <w:t xml:space="preserve">, 345 06 Kdyně </w:t>
      </w:r>
      <w:r w:rsidR="0003795B">
        <w:rPr>
          <w:szCs w:val="24"/>
        </w:rPr>
        <w:t xml:space="preserve">             </w:t>
      </w:r>
      <w:r w:rsidR="0089551C" w:rsidRPr="00761AEC">
        <w:rPr>
          <w:szCs w:val="24"/>
        </w:rPr>
        <w:t>s</w:t>
      </w:r>
      <w:r w:rsidR="004828ED">
        <w:rPr>
          <w:szCs w:val="24"/>
        </w:rPr>
        <w:t> </w:t>
      </w:r>
      <w:r w:rsidR="00961B94">
        <w:rPr>
          <w:szCs w:val="24"/>
        </w:rPr>
        <w:t>panem</w:t>
      </w:r>
      <w:r w:rsidR="002114C2">
        <w:rPr>
          <w:szCs w:val="24"/>
        </w:rPr>
        <w:t xml:space="preserve"> </w:t>
      </w:r>
      <w:r w:rsidR="00961B94">
        <w:rPr>
          <w:szCs w:val="24"/>
        </w:rPr>
        <w:t>Jakubem Králem</w:t>
      </w:r>
      <w:r w:rsidR="007B7839">
        <w:rPr>
          <w:szCs w:val="24"/>
        </w:rPr>
        <w:t>, b</w:t>
      </w:r>
      <w:r w:rsidR="0097223B">
        <w:rPr>
          <w:szCs w:val="24"/>
        </w:rPr>
        <w:t xml:space="preserve">ytem </w:t>
      </w:r>
      <w:r w:rsidR="00961B94">
        <w:rPr>
          <w:szCs w:val="24"/>
        </w:rPr>
        <w:t>Na Koželužně 621</w:t>
      </w:r>
      <w:r w:rsidR="00B36332">
        <w:rPr>
          <w:szCs w:val="24"/>
        </w:rPr>
        <w:t>,</w:t>
      </w:r>
      <w:r w:rsidR="005E708E">
        <w:rPr>
          <w:szCs w:val="24"/>
        </w:rPr>
        <w:t xml:space="preserve"> </w:t>
      </w:r>
      <w:r w:rsidR="0089551C" w:rsidRPr="00761AEC">
        <w:rPr>
          <w:szCs w:val="24"/>
        </w:rPr>
        <w:t>34</w:t>
      </w:r>
      <w:r w:rsidR="0097223B">
        <w:rPr>
          <w:szCs w:val="24"/>
        </w:rPr>
        <w:t>5 06 Kdyně</w:t>
      </w:r>
      <w:r w:rsidR="0089551C" w:rsidRPr="00761AEC">
        <w:rPr>
          <w:szCs w:val="24"/>
        </w:rPr>
        <w:t>. Nájemní smlouva se uzavírá na dobu určitou.</w:t>
      </w:r>
    </w:p>
    <w:p w:rsidR="0089551C" w:rsidRPr="008277DB" w:rsidRDefault="0089551C" w:rsidP="0089551C">
      <w:pPr>
        <w:ind w:left="709" w:hanging="709"/>
        <w:jc w:val="both"/>
        <w:rPr>
          <w:szCs w:val="24"/>
        </w:rPr>
      </w:pPr>
    </w:p>
    <w:p w:rsidR="00961B94" w:rsidRDefault="0089551C" w:rsidP="0092608F">
      <w:pPr>
        <w:pStyle w:val="Zkladntext"/>
        <w:ind w:left="709" w:hanging="709"/>
        <w:rPr>
          <w:b/>
          <w:szCs w:val="24"/>
        </w:rPr>
      </w:pPr>
      <w:r w:rsidRPr="00761AEC">
        <w:rPr>
          <w:b/>
          <w:szCs w:val="24"/>
        </w:rPr>
        <w:t>1.2.</w:t>
      </w:r>
      <w:r w:rsidRPr="00761AEC">
        <w:rPr>
          <w:b/>
          <w:szCs w:val="24"/>
        </w:rPr>
        <w:tab/>
      </w:r>
      <w:r w:rsidR="00961B94" w:rsidRPr="00761AEC">
        <w:rPr>
          <w:szCs w:val="24"/>
        </w:rPr>
        <w:t>Uzavřít náje</w:t>
      </w:r>
      <w:r w:rsidR="00961B94">
        <w:rPr>
          <w:szCs w:val="24"/>
        </w:rPr>
        <w:t>mní smlouvu na byt č. 503</w:t>
      </w:r>
      <w:r w:rsidR="00961B94" w:rsidRPr="00761AEC">
        <w:rPr>
          <w:szCs w:val="24"/>
        </w:rPr>
        <w:t xml:space="preserve"> o velikosti </w:t>
      </w:r>
      <w:r w:rsidR="00961B94">
        <w:rPr>
          <w:szCs w:val="24"/>
        </w:rPr>
        <w:t>2+k</w:t>
      </w:r>
      <w:r w:rsidR="00961B94" w:rsidRPr="00761AEC">
        <w:rPr>
          <w:szCs w:val="24"/>
        </w:rPr>
        <w:t xml:space="preserve">, </w:t>
      </w:r>
      <w:r w:rsidR="00961B94">
        <w:rPr>
          <w:szCs w:val="24"/>
        </w:rPr>
        <w:t>Nádražní 334</w:t>
      </w:r>
      <w:r w:rsidR="00961B94" w:rsidRPr="00761AEC">
        <w:rPr>
          <w:szCs w:val="24"/>
        </w:rPr>
        <w:t xml:space="preserve">, 345 06 Kdyně </w:t>
      </w:r>
      <w:r w:rsidR="00961B94">
        <w:rPr>
          <w:szCs w:val="24"/>
        </w:rPr>
        <w:t xml:space="preserve">             </w:t>
      </w:r>
      <w:r w:rsidR="00961B94" w:rsidRPr="00761AEC">
        <w:rPr>
          <w:szCs w:val="24"/>
        </w:rPr>
        <w:t>s</w:t>
      </w:r>
      <w:r w:rsidR="00961B94">
        <w:rPr>
          <w:szCs w:val="24"/>
        </w:rPr>
        <w:t xml:space="preserve">e slečnou Karolínou Hulovou, bytem Na Kobyle 469, </w:t>
      </w:r>
      <w:r w:rsidR="00961B94" w:rsidRPr="00761AEC">
        <w:rPr>
          <w:szCs w:val="24"/>
        </w:rPr>
        <w:t>34</w:t>
      </w:r>
      <w:r w:rsidR="00961B94">
        <w:rPr>
          <w:szCs w:val="24"/>
        </w:rPr>
        <w:t>5 06 Kdyně</w:t>
      </w:r>
      <w:r w:rsidR="00961B94" w:rsidRPr="00761AEC">
        <w:rPr>
          <w:szCs w:val="24"/>
        </w:rPr>
        <w:t>. Nájemní smlouva se uzavírá na dobu určitou.</w:t>
      </w:r>
    </w:p>
    <w:p w:rsidR="00961B94" w:rsidRDefault="00961B94" w:rsidP="0092608F">
      <w:pPr>
        <w:pStyle w:val="Zkladntext"/>
        <w:ind w:left="709" w:hanging="709"/>
        <w:rPr>
          <w:b/>
          <w:szCs w:val="24"/>
        </w:rPr>
      </w:pPr>
    </w:p>
    <w:p w:rsidR="0092608F" w:rsidRPr="009557CD" w:rsidRDefault="00407169" w:rsidP="00407169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1.3.</w:t>
      </w:r>
      <w:r>
        <w:rPr>
          <w:b/>
          <w:szCs w:val="24"/>
        </w:rPr>
        <w:tab/>
      </w:r>
      <w:r w:rsidR="00961B94" w:rsidRPr="00961B94">
        <w:rPr>
          <w:szCs w:val="24"/>
        </w:rPr>
        <w:t>Vypsat výběrové řízení na</w:t>
      </w:r>
      <w:r w:rsidR="00961B94">
        <w:rPr>
          <w:b/>
          <w:szCs w:val="24"/>
        </w:rPr>
        <w:t xml:space="preserve"> </w:t>
      </w:r>
      <w:r w:rsidR="00961B94" w:rsidRPr="00961B94">
        <w:rPr>
          <w:szCs w:val="24"/>
        </w:rPr>
        <w:t>výkon inženýrské činnosti</w:t>
      </w:r>
      <w:r w:rsidR="0092608F">
        <w:rPr>
          <w:szCs w:val="24"/>
        </w:rPr>
        <w:t xml:space="preserve"> </w:t>
      </w:r>
      <w:r w:rsidR="0092608F" w:rsidRPr="002C5CD6">
        <w:rPr>
          <w:szCs w:val="24"/>
        </w:rPr>
        <w:t xml:space="preserve"> na stavební akci </w:t>
      </w:r>
      <w:r w:rsidR="0092608F" w:rsidRPr="00FE219F">
        <w:rPr>
          <w:b/>
          <w:szCs w:val="24"/>
        </w:rPr>
        <w:t>„</w:t>
      </w:r>
      <w:r w:rsidR="0092608F">
        <w:rPr>
          <w:b/>
          <w:szCs w:val="24"/>
        </w:rPr>
        <w:t xml:space="preserve">Stavební úpravy </w:t>
      </w:r>
      <w:r w:rsidR="00191030">
        <w:rPr>
          <w:b/>
          <w:szCs w:val="24"/>
        </w:rPr>
        <w:t xml:space="preserve">   </w:t>
      </w:r>
      <w:r w:rsidR="0092608F">
        <w:rPr>
          <w:b/>
          <w:szCs w:val="24"/>
        </w:rPr>
        <w:t xml:space="preserve">a přístavba domu č.p. 643 na bytový dům s pečovatelskou službou – </w:t>
      </w:r>
      <w:proofErr w:type="spellStart"/>
      <w:r w:rsidR="0092608F">
        <w:rPr>
          <w:b/>
          <w:szCs w:val="24"/>
        </w:rPr>
        <w:t>B.j</w:t>
      </w:r>
      <w:proofErr w:type="spellEnd"/>
      <w:r w:rsidR="0092608F">
        <w:rPr>
          <w:b/>
          <w:szCs w:val="24"/>
        </w:rPr>
        <w:t>. 11PB – PČB Kdyně</w:t>
      </w:r>
      <w:r w:rsidR="0092608F">
        <w:rPr>
          <w:b/>
        </w:rPr>
        <w:t>“</w:t>
      </w:r>
      <w:r w:rsidR="0092608F">
        <w:rPr>
          <w:szCs w:val="24"/>
        </w:rPr>
        <w:t xml:space="preserve"> </w:t>
      </w:r>
      <w:r w:rsidR="004923B5">
        <w:rPr>
          <w:szCs w:val="24"/>
        </w:rPr>
        <w:t xml:space="preserve">Tato akce je registrována </w:t>
      </w:r>
      <w:r w:rsidR="00CB277A">
        <w:rPr>
          <w:szCs w:val="24"/>
        </w:rPr>
        <w:t xml:space="preserve">Ministerstvem pro místní rozvoj pod identifikačním číslem </w:t>
      </w:r>
      <w:r w:rsidR="00CB277A">
        <w:rPr>
          <w:b/>
          <w:szCs w:val="24"/>
        </w:rPr>
        <w:t>11</w:t>
      </w:r>
      <w:r w:rsidR="009557CD">
        <w:rPr>
          <w:b/>
          <w:szCs w:val="24"/>
        </w:rPr>
        <w:t xml:space="preserve">7D514000448 </w:t>
      </w:r>
      <w:r w:rsidR="009557CD">
        <w:rPr>
          <w:szCs w:val="24"/>
        </w:rPr>
        <w:t>a názvem „</w:t>
      </w:r>
      <w:proofErr w:type="spellStart"/>
      <w:r w:rsidR="009557CD">
        <w:rPr>
          <w:b/>
          <w:szCs w:val="24"/>
        </w:rPr>
        <w:t>B.j</w:t>
      </w:r>
      <w:proofErr w:type="spellEnd"/>
      <w:r w:rsidR="009557CD">
        <w:rPr>
          <w:b/>
          <w:szCs w:val="24"/>
        </w:rPr>
        <w:t>. 11PB – PČB Kdyně</w:t>
      </w:r>
      <w:r w:rsidR="009557CD">
        <w:rPr>
          <w:b/>
        </w:rPr>
        <w:t>“</w:t>
      </w:r>
      <w:r w:rsidR="009557CD">
        <w:rPr>
          <w:szCs w:val="24"/>
        </w:rPr>
        <w:t xml:space="preserve">  </w:t>
      </w:r>
      <w:r w:rsidR="009557CD">
        <w:rPr>
          <w:b/>
          <w:szCs w:val="24"/>
        </w:rPr>
        <w:t xml:space="preserve"> </w:t>
      </w:r>
      <w:r w:rsidR="009557CD">
        <w:rPr>
          <w:szCs w:val="24"/>
        </w:rPr>
        <w:t>v rámci podprogramu „Podpora výstavby podporovaných bytů pro rok 2015“.</w:t>
      </w:r>
    </w:p>
    <w:p w:rsidR="00C55415" w:rsidRPr="00607E37" w:rsidRDefault="00C55415" w:rsidP="00C55415">
      <w:pPr>
        <w:ind w:left="709" w:hanging="709"/>
        <w:jc w:val="both"/>
        <w:rPr>
          <w:szCs w:val="24"/>
        </w:rPr>
      </w:pPr>
    </w:p>
    <w:p w:rsidR="00E37A4F" w:rsidRDefault="003C1B04" w:rsidP="00E855E4">
      <w:pPr>
        <w:pStyle w:val="Zkladntextodsazen2"/>
        <w:ind w:hanging="709"/>
        <w:rPr>
          <w:szCs w:val="24"/>
        </w:rPr>
      </w:pPr>
      <w:r>
        <w:rPr>
          <w:b/>
          <w:szCs w:val="24"/>
        </w:rPr>
        <w:t>1.4</w:t>
      </w:r>
      <w:r>
        <w:rPr>
          <w:b/>
          <w:szCs w:val="24"/>
        </w:rPr>
        <w:tab/>
      </w:r>
      <w:r w:rsidR="00E37A4F">
        <w:rPr>
          <w:szCs w:val="24"/>
        </w:rPr>
        <w:t xml:space="preserve">Uzavřít </w:t>
      </w:r>
      <w:r w:rsidR="004923B5">
        <w:rPr>
          <w:szCs w:val="24"/>
        </w:rPr>
        <w:t>Dodatek č.1 ke smlouvě</w:t>
      </w:r>
      <w:r w:rsidR="00E37A4F">
        <w:rPr>
          <w:szCs w:val="24"/>
        </w:rPr>
        <w:t xml:space="preserve"> o dílo na dodávku a instalaci </w:t>
      </w:r>
      <w:r w:rsidR="00E37A4F">
        <w:rPr>
          <w:b/>
          <w:szCs w:val="24"/>
        </w:rPr>
        <w:t>„</w:t>
      </w:r>
      <w:r w:rsidR="00AC2774">
        <w:rPr>
          <w:b/>
          <w:szCs w:val="24"/>
        </w:rPr>
        <w:t>U</w:t>
      </w:r>
      <w:r w:rsidR="00E37A4F">
        <w:rPr>
          <w:b/>
          <w:szCs w:val="24"/>
        </w:rPr>
        <w:t xml:space="preserve">čebny </w:t>
      </w:r>
      <w:r w:rsidR="00AC2774">
        <w:rPr>
          <w:b/>
          <w:szCs w:val="24"/>
        </w:rPr>
        <w:t xml:space="preserve">fyziky - </w:t>
      </w:r>
      <w:r w:rsidR="00E37A4F">
        <w:rPr>
          <w:b/>
          <w:szCs w:val="24"/>
        </w:rPr>
        <w:t xml:space="preserve">chemie </w:t>
      </w:r>
      <w:r w:rsidR="00AC2774">
        <w:rPr>
          <w:b/>
          <w:szCs w:val="24"/>
        </w:rPr>
        <w:t xml:space="preserve">– přírodopisu </w:t>
      </w:r>
      <w:r w:rsidR="00E37A4F">
        <w:rPr>
          <w:b/>
          <w:szCs w:val="24"/>
        </w:rPr>
        <w:t xml:space="preserve">Masarykovy základní školy ve Kdyni“ </w:t>
      </w:r>
      <w:r w:rsidR="00E37A4F">
        <w:rPr>
          <w:szCs w:val="24"/>
        </w:rPr>
        <w:t xml:space="preserve">s dodavatelem </w:t>
      </w:r>
      <w:r w:rsidR="00E37A4F" w:rsidRPr="000F535D">
        <w:rPr>
          <w:b/>
          <w:szCs w:val="24"/>
        </w:rPr>
        <w:t>KXN CZ, s.r.o.</w:t>
      </w:r>
      <w:r w:rsidR="0092102A">
        <w:rPr>
          <w:szCs w:val="24"/>
        </w:rPr>
        <w:t>, Bieblova 1110</w:t>
      </w:r>
      <w:r w:rsidR="00E37A4F">
        <w:rPr>
          <w:szCs w:val="24"/>
        </w:rPr>
        <w:t>, 500 03 Hradec Králové, IČ 287 84 111.</w:t>
      </w:r>
      <w:r w:rsidR="00CB36A6">
        <w:rPr>
          <w:szCs w:val="24"/>
        </w:rPr>
        <w:t xml:space="preserve"> </w:t>
      </w:r>
      <w:r w:rsidR="004923B5">
        <w:rPr>
          <w:szCs w:val="24"/>
        </w:rPr>
        <w:t xml:space="preserve">Dodatkem se rozšiřuje dodávka  </w:t>
      </w:r>
      <w:r w:rsidR="00191030">
        <w:rPr>
          <w:szCs w:val="24"/>
        </w:rPr>
        <w:t xml:space="preserve">       </w:t>
      </w:r>
      <w:r w:rsidR="004923B5">
        <w:rPr>
          <w:szCs w:val="24"/>
        </w:rPr>
        <w:t xml:space="preserve">o </w:t>
      </w:r>
      <w:r w:rsidR="00CB36A6">
        <w:rPr>
          <w:szCs w:val="24"/>
        </w:rPr>
        <w:t xml:space="preserve"> </w:t>
      </w:r>
      <w:r w:rsidR="00AC2774">
        <w:rPr>
          <w:szCs w:val="24"/>
        </w:rPr>
        <w:t>dřezy,</w:t>
      </w:r>
      <w:r w:rsidR="004923B5">
        <w:rPr>
          <w:szCs w:val="24"/>
        </w:rPr>
        <w:t xml:space="preserve"> </w:t>
      </w:r>
      <w:r w:rsidR="00191030">
        <w:rPr>
          <w:szCs w:val="24"/>
        </w:rPr>
        <w:t>elektroinstalace,</w:t>
      </w:r>
      <w:r w:rsidR="00AC2774">
        <w:rPr>
          <w:szCs w:val="24"/>
        </w:rPr>
        <w:t xml:space="preserve"> rozvody </w:t>
      </w:r>
      <w:r w:rsidR="004923B5">
        <w:rPr>
          <w:szCs w:val="24"/>
        </w:rPr>
        <w:t xml:space="preserve"> plynu, vody a odpadu za cenu </w:t>
      </w:r>
      <w:r w:rsidR="004923B5">
        <w:rPr>
          <w:b/>
          <w:szCs w:val="24"/>
        </w:rPr>
        <w:t>115 630</w:t>
      </w:r>
      <w:r w:rsidR="00CB36A6" w:rsidRPr="00CB36A6">
        <w:rPr>
          <w:b/>
          <w:szCs w:val="24"/>
        </w:rPr>
        <w:t xml:space="preserve">,- Kč </w:t>
      </w:r>
      <w:r w:rsidR="00CB36A6">
        <w:rPr>
          <w:szCs w:val="24"/>
        </w:rPr>
        <w:t>bez DPH.</w:t>
      </w:r>
    </w:p>
    <w:p w:rsidR="004923B5" w:rsidRDefault="004923B5" w:rsidP="00E855E4">
      <w:pPr>
        <w:pStyle w:val="Zkladntextodsazen2"/>
        <w:ind w:hanging="709"/>
        <w:rPr>
          <w:szCs w:val="24"/>
        </w:rPr>
      </w:pPr>
    </w:p>
    <w:p w:rsidR="004923B5" w:rsidRDefault="004923B5" w:rsidP="004923B5">
      <w:pPr>
        <w:pStyle w:val="Zkladntextodsazen2"/>
        <w:ind w:hanging="709"/>
        <w:rPr>
          <w:szCs w:val="24"/>
        </w:rPr>
      </w:pPr>
      <w:r>
        <w:rPr>
          <w:b/>
          <w:szCs w:val="24"/>
        </w:rPr>
        <w:t>1.5.</w:t>
      </w:r>
      <w:r>
        <w:rPr>
          <w:b/>
          <w:szCs w:val="24"/>
        </w:rPr>
        <w:tab/>
      </w:r>
      <w:r>
        <w:rPr>
          <w:szCs w:val="24"/>
        </w:rPr>
        <w:t xml:space="preserve">Uzavřít Dodatek č.1 ke smlouvě o dílo na akci </w:t>
      </w:r>
      <w:r>
        <w:rPr>
          <w:b/>
          <w:szCs w:val="24"/>
        </w:rPr>
        <w:t xml:space="preserve">„Zpevněná plocha Mlýnská ulice“ </w:t>
      </w:r>
      <w:r w:rsidR="00191030">
        <w:rPr>
          <w:b/>
          <w:szCs w:val="24"/>
        </w:rPr>
        <w:t xml:space="preserve">              </w:t>
      </w:r>
      <w:r>
        <w:rPr>
          <w:b/>
          <w:szCs w:val="24"/>
        </w:rPr>
        <w:t xml:space="preserve">a „Oprava ulice </w:t>
      </w:r>
      <w:proofErr w:type="spellStart"/>
      <w:r>
        <w:rPr>
          <w:b/>
          <w:szCs w:val="24"/>
        </w:rPr>
        <w:t>Škarmanská</w:t>
      </w:r>
      <w:proofErr w:type="spellEnd"/>
      <w:r>
        <w:rPr>
          <w:b/>
          <w:szCs w:val="24"/>
        </w:rPr>
        <w:t xml:space="preserve"> ve Kdyni“ </w:t>
      </w:r>
      <w:r>
        <w:rPr>
          <w:szCs w:val="24"/>
        </w:rPr>
        <w:t>s dodavatelem Ptáčník – Dopravní stavby s.r.o., Cihlářská 552, 344 01 Domažlice, IČ 263 63 747. Dodatkem je řeše</w:t>
      </w:r>
      <w:r w:rsidR="002D5134">
        <w:rPr>
          <w:szCs w:val="24"/>
        </w:rPr>
        <w:t>na změna ceny díla na základě výzvy, požadavků zadavatele a víceprací</w:t>
      </w:r>
      <w:r w:rsidR="00191030">
        <w:rPr>
          <w:szCs w:val="24"/>
        </w:rPr>
        <w:t xml:space="preserve"> z  </w:t>
      </w:r>
      <w:r w:rsidR="00191030" w:rsidRPr="00191030">
        <w:rPr>
          <w:b/>
          <w:szCs w:val="24"/>
        </w:rPr>
        <w:t>2 364 027,70 Kč</w:t>
      </w:r>
      <w:r w:rsidR="002D5134">
        <w:rPr>
          <w:szCs w:val="24"/>
        </w:rPr>
        <w:t xml:space="preserve"> na </w:t>
      </w:r>
      <w:r w:rsidR="002D5134">
        <w:rPr>
          <w:b/>
          <w:szCs w:val="24"/>
        </w:rPr>
        <w:t>2 274 287,</w:t>
      </w:r>
      <w:r w:rsidR="000F4FE5">
        <w:rPr>
          <w:b/>
          <w:szCs w:val="24"/>
        </w:rPr>
        <w:t>-</w:t>
      </w:r>
      <w:r w:rsidR="002D5134">
        <w:rPr>
          <w:b/>
          <w:szCs w:val="24"/>
        </w:rPr>
        <w:t xml:space="preserve"> Kč </w:t>
      </w:r>
      <w:r>
        <w:rPr>
          <w:szCs w:val="24"/>
        </w:rPr>
        <w:t>bez DPH.</w:t>
      </w:r>
    </w:p>
    <w:p w:rsidR="00743318" w:rsidRDefault="00743318" w:rsidP="004923B5">
      <w:pPr>
        <w:pStyle w:val="Zkladntextodsazen2"/>
        <w:ind w:hanging="709"/>
        <w:rPr>
          <w:b/>
          <w:szCs w:val="24"/>
        </w:rPr>
      </w:pPr>
    </w:p>
    <w:p w:rsidR="00743318" w:rsidRDefault="00743318" w:rsidP="004923B5">
      <w:pPr>
        <w:pStyle w:val="Zkladntextodsazen2"/>
        <w:ind w:hanging="709"/>
        <w:rPr>
          <w:szCs w:val="24"/>
        </w:rPr>
      </w:pPr>
      <w:r>
        <w:rPr>
          <w:b/>
          <w:szCs w:val="24"/>
        </w:rPr>
        <w:t>1.</w:t>
      </w:r>
      <w:r w:rsidRPr="00743318">
        <w:rPr>
          <w:b/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  <w:t xml:space="preserve">Uzavřít Smlouvu o budoucí smlouvě o zřízení věcného břemene </w:t>
      </w:r>
      <w:r w:rsidR="000F4FE5">
        <w:rPr>
          <w:szCs w:val="24"/>
        </w:rPr>
        <w:t xml:space="preserve"> služebnosti </w:t>
      </w:r>
      <w:r>
        <w:rPr>
          <w:szCs w:val="24"/>
        </w:rPr>
        <w:t>a právu stavby s </w:t>
      </w:r>
      <w:r w:rsidRPr="00743318">
        <w:rPr>
          <w:b/>
          <w:szCs w:val="24"/>
        </w:rPr>
        <w:t xml:space="preserve">ČEZ </w:t>
      </w:r>
      <w:proofErr w:type="spellStart"/>
      <w:r w:rsidRPr="00743318">
        <w:rPr>
          <w:b/>
          <w:szCs w:val="24"/>
        </w:rPr>
        <w:t>Distibuce</w:t>
      </w:r>
      <w:proofErr w:type="spellEnd"/>
      <w:r w:rsidRPr="00743318">
        <w:rPr>
          <w:b/>
          <w:szCs w:val="24"/>
        </w:rPr>
        <w:t>, a.s.</w:t>
      </w:r>
      <w:r>
        <w:rPr>
          <w:szCs w:val="24"/>
        </w:rPr>
        <w:t xml:space="preserve"> se sídlem Děčín , Teplická 874/8, PSČ 405 02, IČ 247 29 035 zastoupené </w:t>
      </w:r>
      <w:r w:rsidRPr="00743318">
        <w:rPr>
          <w:b/>
          <w:szCs w:val="24"/>
        </w:rPr>
        <w:t>MONTPROJEKT, a.s.</w:t>
      </w:r>
      <w:r>
        <w:rPr>
          <w:szCs w:val="24"/>
        </w:rPr>
        <w:t xml:space="preserve"> se sídlem Pardubice, Arnošta z Pardubic 2802, PS</w:t>
      </w:r>
      <w:r w:rsidR="0092102A">
        <w:rPr>
          <w:szCs w:val="24"/>
        </w:rPr>
        <w:t>Č 53</w:t>
      </w:r>
      <w:r>
        <w:rPr>
          <w:szCs w:val="24"/>
        </w:rPr>
        <w:t>1 17, IČ 284 94 032 na stavbu</w:t>
      </w:r>
      <w:r w:rsidR="000F4FE5">
        <w:rPr>
          <w:szCs w:val="24"/>
        </w:rPr>
        <w:t xml:space="preserve"> č. IV-12-0010163/VB/002 Kdyně, DO, Skalka, Město Kdyně – </w:t>
      </w:r>
      <w:proofErr w:type="spellStart"/>
      <w:r w:rsidR="000F4FE5">
        <w:rPr>
          <w:szCs w:val="24"/>
        </w:rPr>
        <w:t>kNN</w:t>
      </w:r>
      <w:proofErr w:type="spellEnd"/>
      <w:r w:rsidR="000F4FE5">
        <w:rPr>
          <w:szCs w:val="24"/>
        </w:rPr>
        <w:t>. Jedná se o</w:t>
      </w:r>
      <w:r>
        <w:rPr>
          <w:szCs w:val="24"/>
        </w:rPr>
        <w:t xml:space="preserve"> zařízení distribuční soustavy – podzemní kabelové</w:t>
      </w:r>
      <w:r w:rsidR="000F4FE5">
        <w:rPr>
          <w:szCs w:val="24"/>
        </w:rPr>
        <w:t xml:space="preserve"> vedení</w:t>
      </w:r>
      <w:r>
        <w:rPr>
          <w:szCs w:val="24"/>
        </w:rPr>
        <w:t xml:space="preserve"> NN, 1x rozpojovací skříň v pilíři, 2x přípojková skříň v</w:t>
      </w:r>
      <w:r w:rsidR="000F4FE5">
        <w:rPr>
          <w:szCs w:val="24"/>
        </w:rPr>
        <w:t> </w:t>
      </w:r>
      <w:r>
        <w:rPr>
          <w:szCs w:val="24"/>
        </w:rPr>
        <w:t>pilíři</w:t>
      </w:r>
      <w:r w:rsidR="000F4FE5">
        <w:rPr>
          <w:szCs w:val="24"/>
        </w:rPr>
        <w:t xml:space="preserve"> v lokalitě Na Skalce.</w:t>
      </w:r>
    </w:p>
    <w:p w:rsidR="000F4FE5" w:rsidRDefault="000F4FE5" w:rsidP="004923B5">
      <w:pPr>
        <w:pStyle w:val="Zkladntextodsazen2"/>
        <w:ind w:hanging="709"/>
        <w:rPr>
          <w:szCs w:val="24"/>
        </w:rPr>
      </w:pPr>
      <w:r>
        <w:rPr>
          <w:b/>
          <w:szCs w:val="24"/>
        </w:rPr>
        <w:tab/>
      </w:r>
      <w:r w:rsidRPr="000F4FE5">
        <w:rPr>
          <w:szCs w:val="24"/>
        </w:rPr>
        <w:t>Výše jednorázové náhrady činí 13 068,</w:t>
      </w:r>
      <w:r>
        <w:rPr>
          <w:szCs w:val="24"/>
        </w:rPr>
        <w:t>-</w:t>
      </w:r>
      <w:r w:rsidRPr="000F4FE5">
        <w:rPr>
          <w:szCs w:val="24"/>
        </w:rPr>
        <w:t xml:space="preserve"> Kč včetně DPH</w:t>
      </w:r>
      <w:r>
        <w:rPr>
          <w:szCs w:val="24"/>
        </w:rPr>
        <w:t>.</w:t>
      </w:r>
    </w:p>
    <w:p w:rsidR="00AC2774" w:rsidRDefault="00AC2774" w:rsidP="004923B5">
      <w:pPr>
        <w:pStyle w:val="Zkladntextodsazen2"/>
        <w:ind w:hanging="709"/>
        <w:rPr>
          <w:szCs w:val="24"/>
        </w:rPr>
      </w:pPr>
    </w:p>
    <w:p w:rsidR="00AC2774" w:rsidRDefault="00AC2774" w:rsidP="004923B5">
      <w:pPr>
        <w:pStyle w:val="Zkladntextodsazen2"/>
        <w:ind w:hanging="709"/>
        <w:rPr>
          <w:szCs w:val="24"/>
        </w:rPr>
      </w:pPr>
      <w:r>
        <w:rPr>
          <w:b/>
          <w:szCs w:val="24"/>
        </w:rPr>
        <w:t xml:space="preserve">1.7. </w:t>
      </w:r>
      <w:r>
        <w:rPr>
          <w:b/>
          <w:szCs w:val="24"/>
        </w:rPr>
        <w:tab/>
      </w:r>
      <w:r w:rsidRPr="00AC2774">
        <w:rPr>
          <w:szCs w:val="24"/>
        </w:rPr>
        <w:t>Darovací smlouvu s panem Václavem Sikou</w:t>
      </w:r>
      <w:r>
        <w:rPr>
          <w:szCs w:val="24"/>
        </w:rPr>
        <w:t xml:space="preserve">, Markova 567, 345 06 Kdyně, kterou pan Václav Sika daruje Městu Kdyně k výzdobě interiéru Městské knihovny Kdyně obraz </w:t>
      </w:r>
      <w:r>
        <w:rPr>
          <w:b/>
          <w:szCs w:val="24"/>
        </w:rPr>
        <w:t xml:space="preserve">Víření XI </w:t>
      </w:r>
      <w:r>
        <w:rPr>
          <w:szCs w:val="24"/>
        </w:rPr>
        <w:t xml:space="preserve">(akryl na plátně o rozměrech 160 x 130 cm) z r. 2012. </w:t>
      </w:r>
    </w:p>
    <w:p w:rsidR="00AC2774" w:rsidRPr="00AC2774" w:rsidRDefault="00AC2774" w:rsidP="004923B5">
      <w:pPr>
        <w:pStyle w:val="Zkladntextodsazen2"/>
        <w:ind w:hanging="709"/>
        <w:rPr>
          <w:szCs w:val="24"/>
        </w:rPr>
      </w:pPr>
    </w:p>
    <w:p w:rsidR="009D0C13" w:rsidRDefault="009D0C13" w:rsidP="004923B5">
      <w:pPr>
        <w:pStyle w:val="Zkladntextodsazen2"/>
        <w:ind w:hanging="709"/>
        <w:rPr>
          <w:szCs w:val="24"/>
        </w:rPr>
      </w:pPr>
    </w:p>
    <w:p w:rsidR="009D0C13" w:rsidRPr="009D0C13" w:rsidRDefault="009D0C13" w:rsidP="004923B5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D914A1" w:rsidRDefault="00D914A1" w:rsidP="00D914A1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souhlasí :</w:t>
      </w:r>
    </w:p>
    <w:p w:rsidR="00D914A1" w:rsidRDefault="00D914A1" w:rsidP="00D914A1">
      <w:pPr>
        <w:ind w:left="709" w:hanging="709"/>
        <w:jc w:val="both"/>
        <w:rPr>
          <w:szCs w:val="24"/>
        </w:rPr>
      </w:pPr>
    </w:p>
    <w:p w:rsidR="00D914A1" w:rsidRPr="00C03925" w:rsidRDefault="00D914A1" w:rsidP="00D914A1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>
        <w:rPr>
          <w:szCs w:val="24"/>
        </w:rPr>
        <w:t xml:space="preserve">S návrhem vedení příspěvkové organizace  Masarykova základní škola Kdyně na vyřazení nepotřebného a neupotřebitelného majetku </w:t>
      </w:r>
      <w:r w:rsidR="00900E04">
        <w:rPr>
          <w:szCs w:val="24"/>
        </w:rPr>
        <w:t>z</w:t>
      </w:r>
      <w:r>
        <w:rPr>
          <w:szCs w:val="24"/>
        </w:rPr>
        <w:t> evidence majetku školy v celkové hodnotě 191 089,92 Kč.</w:t>
      </w:r>
    </w:p>
    <w:p w:rsidR="00743318" w:rsidRDefault="00743318" w:rsidP="004923B5">
      <w:pPr>
        <w:pStyle w:val="Zkladntextodsazen2"/>
        <w:ind w:hanging="709"/>
        <w:rPr>
          <w:szCs w:val="24"/>
        </w:rPr>
      </w:pPr>
    </w:p>
    <w:p w:rsidR="00DE4D18" w:rsidRDefault="00BF2EDA" w:rsidP="00BF2EDA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8277DB" w:rsidRDefault="00325D59" w:rsidP="008277DB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8277DB" w:rsidRPr="001D5C05">
        <w:rPr>
          <w:b/>
          <w:i/>
          <w:sz w:val="28"/>
          <w:szCs w:val="28"/>
          <w:u w:val="single"/>
        </w:rPr>
        <w:t xml:space="preserve">.    </w:t>
      </w:r>
      <w:r w:rsidR="00DE4D18">
        <w:rPr>
          <w:b/>
          <w:i/>
          <w:sz w:val="28"/>
          <w:szCs w:val="28"/>
          <w:u w:val="single"/>
        </w:rPr>
        <w:t>RM schválila</w:t>
      </w:r>
      <w:r w:rsidR="008277DB">
        <w:rPr>
          <w:b/>
          <w:i/>
          <w:sz w:val="28"/>
          <w:szCs w:val="28"/>
          <w:u w:val="single"/>
        </w:rPr>
        <w:t xml:space="preserve"> :</w:t>
      </w:r>
    </w:p>
    <w:p w:rsidR="008277DB" w:rsidRDefault="008277DB" w:rsidP="005F37FC">
      <w:pPr>
        <w:pStyle w:val="Zkladntext"/>
        <w:rPr>
          <w:b/>
          <w:szCs w:val="24"/>
        </w:rPr>
      </w:pPr>
    </w:p>
    <w:p w:rsidR="00FB036C" w:rsidRPr="00C03925" w:rsidRDefault="00325D59" w:rsidP="00C03925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8277DB">
        <w:rPr>
          <w:b/>
          <w:szCs w:val="24"/>
        </w:rPr>
        <w:t>.1.</w:t>
      </w:r>
      <w:r w:rsidR="00FB036C">
        <w:rPr>
          <w:b/>
          <w:szCs w:val="24"/>
        </w:rPr>
        <w:tab/>
      </w:r>
      <w:r w:rsidR="00C03925">
        <w:rPr>
          <w:szCs w:val="24"/>
        </w:rPr>
        <w:t>Zápis do Kroniky obce Hluboké za rok 2014.</w:t>
      </w:r>
    </w:p>
    <w:p w:rsidR="009964DC" w:rsidRDefault="009964DC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DE4D18" w:rsidRDefault="00DE4D18" w:rsidP="001F5FDB">
      <w:pPr>
        <w:pStyle w:val="Zkladntext"/>
        <w:ind w:left="705" w:hanging="705"/>
        <w:rPr>
          <w:b/>
          <w:szCs w:val="24"/>
        </w:rPr>
      </w:pPr>
    </w:p>
    <w:p w:rsidR="00C02996" w:rsidRDefault="00C02996" w:rsidP="005F37FC">
      <w:pPr>
        <w:pStyle w:val="Zkladntext"/>
        <w:rPr>
          <w:b/>
          <w:szCs w:val="24"/>
        </w:rPr>
      </w:pPr>
    </w:p>
    <w:p w:rsidR="00874C90" w:rsidRDefault="009E7A40" w:rsidP="00874C90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AA54E6">
        <w:rPr>
          <w:b/>
          <w:i/>
          <w:sz w:val="28"/>
          <w:szCs w:val="28"/>
          <w:u w:val="single"/>
        </w:rPr>
        <w:t>RM zmocňuje</w:t>
      </w:r>
      <w:r w:rsidR="00874C90">
        <w:rPr>
          <w:b/>
          <w:i/>
          <w:sz w:val="28"/>
          <w:szCs w:val="28"/>
          <w:u w:val="single"/>
        </w:rPr>
        <w:t xml:space="preserve"> :</w:t>
      </w:r>
    </w:p>
    <w:p w:rsidR="00900717" w:rsidRDefault="00900717" w:rsidP="009E7A40">
      <w:pPr>
        <w:pStyle w:val="Zkladntext"/>
        <w:ind w:left="705" w:hanging="705"/>
        <w:rPr>
          <w:b/>
          <w:szCs w:val="24"/>
        </w:rPr>
      </w:pPr>
    </w:p>
    <w:p w:rsidR="00A62BBE" w:rsidRDefault="00A62BBE" w:rsidP="009E7A40">
      <w:pPr>
        <w:pStyle w:val="Zkladntext"/>
        <w:ind w:left="705" w:hanging="705"/>
        <w:rPr>
          <w:b/>
          <w:szCs w:val="24"/>
        </w:rPr>
      </w:pPr>
    </w:p>
    <w:p w:rsidR="00AA54E6" w:rsidRPr="00AA54E6" w:rsidRDefault="009E7A40" w:rsidP="00AA54E6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 w:rsidR="00AA54E6" w:rsidRPr="00AA54E6">
        <w:rPr>
          <w:szCs w:val="24"/>
        </w:rPr>
        <w:t xml:space="preserve">Paní Lenku </w:t>
      </w:r>
      <w:proofErr w:type="spellStart"/>
      <w:r w:rsidR="00AA54E6" w:rsidRPr="00AA54E6">
        <w:rPr>
          <w:szCs w:val="24"/>
        </w:rPr>
        <w:t>Stauberovou</w:t>
      </w:r>
      <w:proofErr w:type="spellEnd"/>
      <w:r w:rsidR="00AA54E6" w:rsidRPr="00AA54E6">
        <w:rPr>
          <w:szCs w:val="24"/>
        </w:rPr>
        <w:t xml:space="preserve">, Dis, nar. 5. 12. 1977, sociální pracovnici Městského úřadu Kdyně prováděním všech úkonů, ke kterým je Město Kdyně oprávněno a povinno jakožto opatrovník </w:t>
      </w:r>
      <w:r w:rsidR="00D914A1">
        <w:rPr>
          <w:szCs w:val="24"/>
        </w:rPr>
        <w:t xml:space="preserve">pana </w:t>
      </w:r>
      <w:r w:rsidR="00AA54E6">
        <w:rPr>
          <w:szCs w:val="24"/>
        </w:rPr>
        <w:t>Milana Pivoňky,</w:t>
      </w:r>
      <w:r w:rsidR="00AA54E6" w:rsidRPr="00AA54E6">
        <w:rPr>
          <w:szCs w:val="24"/>
        </w:rPr>
        <w:t xml:space="preserve"> nar. 2</w:t>
      </w:r>
      <w:r w:rsidR="00AA54E6">
        <w:rPr>
          <w:szCs w:val="24"/>
        </w:rPr>
        <w:t>9</w:t>
      </w:r>
      <w:r w:rsidR="00AA54E6" w:rsidRPr="00AA54E6">
        <w:rPr>
          <w:szCs w:val="24"/>
        </w:rPr>
        <w:t xml:space="preserve">. </w:t>
      </w:r>
      <w:r w:rsidR="00AA54E6">
        <w:rPr>
          <w:szCs w:val="24"/>
        </w:rPr>
        <w:t>7</w:t>
      </w:r>
      <w:r w:rsidR="00AA54E6" w:rsidRPr="00AA54E6">
        <w:rPr>
          <w:szCs w:val="24"/>
        </w:rPr>
        <w:t>. 196</w:t>
      </w:r>
      <w:r w:rsidR="00AA54E6">
        <w:rPr>
          <w:szCs w:val="24"/>
        </w:rPr>
        <w:t>4</w:t>
      </w:r>
      <w:r w:rsidR="00AA54E6" w:rsidRPr="00AA54E6">
        <w:rPr>
          <w:szCs w:val="24"/>
        </w:rPr>
        <w:t xml:space="preserve">, bytem </w:t>
      </w:r>
      <w:r w:rsidR="00AA54E6">
        <w:rPr>
          <w:szCs w:val="24"/>
        </w:rPr>
        <w:t>Na Hájovně 384</w:t>
      </w:r>
      <w:r w:rsidR="00AA54E6" w:rsidRPr="00AA54E6">
        <w:rPr>
          <w:szCs w:val="24"/>
        </w:rPr>
        <w:t>, 345 06 Kdyně, ustanovený</w:t>
      </w:r>
      <w:r w:rsidR="00AA54E6" w:rsidRPr="00AA54E6">
        <w:rPr>
          <w:b/>
          <w:szCs w:val="24"/>
        </w:rPr>
        <w:t xml:space="preserve"> </w:t>
      </w:r>
      <w:r w:rsidR="00AA54E6" w:rsidRPr="00AA54E6">
        <w:rPr>
          <w:szCs w:val="24"/>
        </w:rPr>
        <w:t xml:space="preserve">usnesením </w:t>
      </w:r>
      <w:r w:rsidR="00AA54E6">
        <w:rPr>
          <w:szCs w:val="24"/>
        </w:rPr>
        <w:t>Krajského</w:t>
      </w:r>
      <w:r w:rsidR="00AA54E6" w:rsidRPr="00AA54E6">
        <w:rPr>
          <w:szCs w:val="24"/>
        </w:rPr>
        <w:t xml:space="preserve"> soudu v </w:t>
      </w:r>
      <w:r w:rsidR="00AA54E6">
        <w:rPr>
          <w:szCs w:val="24"/>
        </w:rPr>
        <w:t>Plzni</w:t>
      </w:r>
      <w:r w:rsidR="00AA54E6" w:rsidRPr="00AA54E6">
        <w:rPr>
          <w:szCs w:val="24"/>
        </w:rPr>
        <w:t xml:space="preserve"> ze dne </w:t>
      </w:r>
      <w:r w:rsidR="00AA54E6">
        <w:rPr>
          <w:szCs w:val="24"/>
        </w:rPr>
        <w:t>14</w:t>
      </w:r>
      <w:r w:rsidR="00AA54E6" w:rsidRPr="00AA54E6">
        <w:rPr>
          <w:szCs w:val="24"/>
        </w:rPr>
        <w:t xml:space="preserve">. </w:t>
      </w:r>
      <w:r w:rsidR="00AA54E6">
        <w:rPr>
          <w:szCs w:val="24"/>
        </w:rPr>
        <w:t xml:space="preserve">4. </w:t>
      </w:r>
      <w:r w:rsidR="00AA54E6" w:rsidRPr="00AA54E6">
        <w:rPr>
          <w:szCs w:val="24"/>
        </w:rPr>
        <w:t xml:space="preserve"> 201</w:t>
      </w:r>
      <w:r w:rsidR="00AA54E6">
        <w:rPr>
          <w:szCs w:val="24"/>
        </w:rPr>
        <w:t>5</w:t>
      </w:r>
      <w:r w:rsidR="00AA54E6" w:rsidRPr="00AA54E6">
        <w:rPr>
          <w:szCs w:val="24"/>
        </w:rPr>
        <w:t xml:space="preserve">, č.j.: </w:t>
      </w:r>
      <w:r w:rsidR="00AA54E6">
        <w:rPr>
          <w:szCs w:val="24"/>
        </w:rPr>
        <w:t>18</w:t>
      </w:r>
      <w:r w:rsidR="00AA54E6" w:rsidRPr="00AA54E6">
        <w:rPr>
          <w:szCs w:val="24"/>
        </w:rPr>
        <w:t xml:space="preserve"> </w:t>
      </w:r>
      <w:r w:rsidR="00AA54E6">
        <w:rPr>
          <w:szCs w:val="24"/>
        </w:rPr>
        <w:t>Co</w:t>
      </w:r>
      <w:r w:rsidR="00AA54E6" w:rsidRPr="00AA54E6">
        <w:rPr>
          <w:szCs w:val="24"/>
        </w:rPr>
        <w:t xml:space="preserve"> </w:t>
      </w:r>
      <w:r w:rsidR="00AA54E6">
        <w:rPr>
          <w:szCs w:val="24"/>
        </w:rPr>
        <w:t>69/2015</w:t>
      </w:r>
      <w:r w:rsidR="00AA54E6" w:rsidRPr="00AA54E6">
        <w:rPr>
          <w:szCs w:val="24"/>
        </w:rPr>
        <w:t xml:space="preserve"> </w:t>
      </w:r>
      <w:r w:rsidR="00AA54E6">
        <w:rPr>
          <w:szCs w:val="24"/>
        </w:rPr>
        <w:t>– 250</w:t>
      </w:r>
      <w:r w:rsidR="00AA54E6" w:rsidRPr="00AA54E6">
        <w:rPr>
          <w:szCs w:val="24"/>
        </w:rPr>
        <w:t>.</w:t>
      </w:r>
    </w:p>
    <w:p w:rsidR="00A62BBE" w:rsidRDefault="00A62BBE" w:rsidP="00A62BBE">
      <w:pPr>
        <w:pStyle w:val="Zkladntext"/>
        <w:rPr>
          <w:szCs w:val="24"/>
        </w:rPr>
      </w:pPr>
    </w:p>
    <w:p w:rsidR="00FB6710" w:rsidRPr="00AA54E6" w:rsidRDefault="00A62BBE" w:rsidP="00FB6710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4.2.</w:t>
      </w:r>
      <w:r>
        <w:rPr>
          <w:b/>
          <w:szCs w:val="24"/>
        </w:rPr>
        <w:tab/>
      </w:r>
      <w:r w:rsidR="00FB6710" w:rsidRPr="00AA54E6">
        <w:rPr>
          <w:szCs w:val="24"/>
        </w:rPr>
        <w:t xml:space="preserve">Paní Lenku </w:t>
      </w:r>
      <w:proofErr w:type="spellStart"/>
      <w:r w:rsidR="00FB6710" w:rsidRPr="00AA54E6">
        <w:rPr>
          <w:szCs w:val="24"/>
        </w:rPr>
        <w:t>Stauberovou</w:t>
      </w:r>
      <w:proofErr w:type="spellEnd"/>
      <w:r w:rsidR="00FB6710" w:rsidRPr="00AA54E6">
        <w:rPr>
          <w:szCs w:val="24"/>
        </w:rPr>
        <w:t xml:space="preserve">, Dis, nar. 5. 12. 1977, sociální pracovnici Městského úřadu Kdyně prováděním všech úkonů, ke kterým je Město Kdyně oprávněno a povinno jakožto opatrovník </w:t>
      </w:r>
      <w:r w:rsidR="00D914A1">
        <w:rPr>
          <w:szCs w:val="24"/>
        </w:rPr>
        <w:t>paní Vlasty Čubové</w:t>
      </w:r>
      <w:r w:rsidR="00FB6710">
        <w:rPr>
          <w:szCs w:val="24"/>
        </w:rPr>
        <w:t>,</w:t>
      </w:r>
      <w:r w:rsidR="00D914A1">
        <w:rPr>
          <w:szCs w:val="24"/>
        </w:rPr>
        <w:t xml:space="preserve"> nar. 5</w:t>
      </w:r>
      <w:r w:rsidR="00FB6710" w:rsidRPr="00AA54E6">
        <w:rPr>
          <w:szCs w:val="24"/>
        </w:rPr>
        <w:t xml:space="preserve">. </w:t>
      </w:r>
      <w:r w:rsidR="00D914A1">
        <w:rPr>
          <w:szCs w:val="24"/>
        </w:rPr>
        <w:t>4</w:t>
      </w:r>
      <w:r w:rsidR="00FB6710" w:rsidRPr="00AA54E6">
        <w:rPr>
          <w:szCs w:val="24"/>
        </w:rPr>
        <w:t>. 19</w:t>
      </w:r>
      <w:r w:rsidR="00D914A1">
        <w:rPr>
          <w:szCs w:val="24"/>
        </w:rPr>
        <w:t>23</w:t>
      </w:r>
      <w:r w:rsidR="00FB6710" w:rsidRPr="00AA54E6">
        <w:rPr>
          <w:szCs w:val="24"/>
        </w:rPr>
        <w:t xml:space="preserve">, bytem </w:t>
      </w:r>
      <w:r w:rsidR="00D914A1">
        <w:rPr>
          <w:szCs w:val="24"/>
        </w:rPr>
        <w:t>Pod Korábem 669</w:t>
      </w:r>
      <w:r w:rsidR="00FB6710" w:rsidRPr="00AA54E6">
        <w:rPr>
          <w:szCs w:val="24"/>
        </w:rPr>
        <w:t>, 345 06 Kdyně, ustanovený</w:t>
      </w:r>
      <w:r w:rsidR="00FB6710" w:rsidRPr="00AA54E6">
        <w:rPr>
          <w:b/>
          <w:szCs w:val="24"/>
        </w:rPr>
        <w:t xml:space="preserve"> </w:t>
      </w:r>
      <w:r w:rsidR="00FB6710" w:rsidRPr="00AA54E6">
        <w:rPr>
          <w:szCs w:val="24"/>
        </w:rPr>
        <w:t xml:space="preserve">usnesením </w:t>
      </w:r>
      <w:r w:rsidR="00D914A1">
        <w:rPr>
          <w:szCs w:val="24"/>
        </w:rPr>
        <w:t>Okresního</w:t>
      </w:r>
      <w:r w:rsidR="00FB6710" w:rsidRPr="00AA54E6">
        <w:rPr>
          <w:szCs w:val="24"/>
        </w:rPr>
        <w:t xml:space="preserve"> soudu v </w:t>
      </w:r>
      <w:r w:rsidR="00D914A1">
        <w:rPr>
          <w:szCs w:val="24"/>
        </w:rPr>
        <w:t>Domažlicích</w:t>
      </w:r>
      <w:r w:rsidR="00FB6710" w:rsidRPr="00AA54E6">
        <w:rPr>
          <w:szCs w:val="24"/>
        </w:rPr>
        <w:t xml:space="preserve"> ze dne </w:t>
      </w:r>
      <w:r w:rsidR="00D914A1">
        <w:rPr>
          <w:szCs w:val="24"/>
        </w:rPr>
        <w:t>6</w:t>
      </w:r>
      <w:r w:rsidR="00FB6710" w:rsidRPr="00AA54E6">
        <w:rPr>
          <w:szCs w:val="24"/>
        </w:rPr>
        <w:t xml:space="preserve">. </w:t>
      </w:r>
      <w:r w:rsidR="00D914A1">
        <w:rPr>
          <w:szCs w:val="24"/>
        </w:rPr>
        <w:t xml:space="preserve">3. </w:t>
      </w:r>
      <w:r w:rsidR="00FB6710" w:rsidRPr="00AA54E6">
        <w:rPr>
          <w:szCs w:val="24"/>
        </w:rPr>
        <w:t>201</w:t>
      </w:r>
      <w:r w:rsidR="00FB6710">
        <w:rPr>
          <w:szCs w:val="24"/>
        </w:rPr>
        <w:t>5</w:t>
      </w:r>
      <w:r w:rsidR="00FB6710" w:rsidRPr="00AA54E6">
        <w:rPr>
          <w:szCs w:val="24"/>
        </w:rPr>
        <w:t xml:space="preserve">, č.j.: </w:t>
      </w:r>
      <w:r w:rsidR="00FB6710">
        <w:rPr>
          <w:szCs w:val="24"/>
        </w:rPr>
        <w:t>1</w:t>
      </w:r>
      <w:r w:rsidR="00D914A1">
        <w:rPr>
          <w:szCs w:val="24"/>
        </w:rPr>
        <w:t>3</w:t>
      </w:r>
      <w:r w:rsidR="00FB6710" w:rsidRPr="00AA54E6">
        <w:rPr>
          <w:szCs w:val="24"/>
        </w:rPr>
        <w:t xml:space="preserve"> </w:t>
      </w:r>
      <w:r w:rsidR="00D914A1">
        <w:rPr>
          <w:szCs w:val="24"/>
        </w:rPr>
        <w:t>P</w:t>
      </w:r>
      <w:r w:rsidR="00FB6710" w:rsidRPr="00AA54E6">
        <w:rPr>
          <w:szCs w:val="24"/>
        </w:rPr>
        <w:t xml:space="preserve"> </w:t>
      </w:r>
      <w:r w:rsidR="00D914A1">
        <w:rPr>
          <w:szCs w:val="24"/>
        </w:rPr>
        <w:t>5</w:t>
      </w:r>
      <w:r w:rsidR="00FB6710">
        <w:rPr>
          <w:szCs w:val="24"/>
        </w:rPr>
        <w:t>9/20</w:t>
      </w:r>
      <w:r w:rsidR="00D914A1">
        <w:rPr>
          <w:szCs w:val="24"/>
        </w:rPr>
        <w:t>0</w:t>
      </w:r>
      <w:r w:rsidR="00FB6710">
        <w:rPr>
          <w:szCs w:val="24"/>
        </w:rPr>
        <w:t>5</w:t>
      </w:r>
      <w:r w:rsidR="00FB6710" w:rsidRPr="00AA54E6">
        <w:rPr>
          <w:szCs w:val="24"/>
        </w:rPr>
        <w:t xml:space="preserve"> </w:t>
      </w:r>
      <w:r w:rsidR="00FB6710">
        <w:rPr>
          <w:szCs w:val="24"/>
        </w:rPr>
        <w:t xml:space="preserve">– </w:t>
      </w:r>
      <w:r w:rsidR="00D914A1">
        <w:rPr>
          <w:szCs w:val="24"/>
        </w:rPr>
        <w:t>148</w:t>
      </w:r>
      <w:r w:rsidR="00FB6710" w:rsidRPr="00AA54E6">
        <w:rPr>
          <w:szCs w:val="24"/>
        </w:rPr>
        <w:t>.</w:t>
      </w:r>
    </w:p>
    <w:p w:rsidR="00A62BBE" w:rsidRDefault="00A62BBE" w:rsidP="00FB6710">
      <w:pPr>
        <w:pStyle w:val="Zkladntext"/>
        <w:rPr>
          <w:szCs w:val="24"/>
        </w:rPr>
      </w:pPr>
    </w:p>
    <w:p w:rsidR="00341893" w:rsidRDefault="00341893" w:rsidP="00341893">
      <w:pPr>
        <w:pStyle w:val="Zkladntext"/>
        <w:rPr>
          <w:szCs w:val="24"/>
        </w:rPr>
      </w:pPr>
    </w:p>
    <w:p w:rsidR="00C02996" w:rsidRDefault="00C02996" w:rsidP="00C02996">
      <w:pPr>
        <w:pStyle w:val="Zkladntext"/>
        <w:ind w:left="705" w:hanging="705"/>
        <w:rPr>
          <w:szCs w:val="24"/>
        </w:rPr>
      </w:pPr>
    </w:p>
    <w:p w:rsidR="00D914A1" w:rsidRDefault="00D914A1" w:rsidP="00D914A1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doplňuje :</w:t>
      </w: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8D0B3C" w:rsidRDefault="00D914A1" w:rsidP="00201E3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5.1.</w:t>
      </w:r>
      <w:r>
        <w:rPr>
          <w:b/>
          <w:szCs w:val="24"/>
        </w:rPr>
        <w:tab/>
      </w:r>
      <w:r>
        <w:rPr>
          <w:szCs w:val="24"/>
        </w:rPr>
        <w:t xml:space="preserve">Usnesení 14. </w:t>
      </w:r>
      <w:r w:rsidR="008D0B3C">
        <w:rPr>
          <w:szCs w:val="24"/>
        </w:rPr>
        <w:t>z</w:t>
      </w:r>
      <w:r>
        <w:rPr>
          <w:szCs w:val="24"/>
        </w:rPr>
        <w:t>asedání Rady města Kdyně konaného dne 25. června 2015</w:t>
      </w:r>
      <w:r w:rsidR="000B6BB2">
        <w:rPr>
          <w:szCs w:val="24"/>
        </w:rPr>
        <w:t xml:space="preserve"> o bod:</w:t>
      </w:r>
      <w:r w:rsidR="00201E34">
        <w:rPr>
          <w:szCs w:val="24"/>
        </w:rPr>
        <w:t xml:space="preserve"> </w:t>
      </w:r>
    </w:p>
    <w:p w:rsidR="00D914A1" w:rsidRPr="00D914A1" w:rsidRDefault="00FD5A14" w:rsidP="008D0B3C">
      <w:pPr>
        <w:pStyle w:val="Zkladntext"/>
        <w:ind w:left="705"/>
        <w:rPr>
          <w:szCs w:val="24"/>
        </w:rPr>
      </w:pPr>
      <w:r>
        <w:rPr>
          <w:b/>
          <w:szCs w:val="24"/>
        </w:rPr>
        <w:t>3</w:t>
      </w:r>
      <w:r w:rsidR="000B6BB2">
        <w:rPr>
          <w:b/>
          <w:szCs w:val="24"/>
        </w:rPr>
        <w:t>.</w:t>
      </w:r>
      <w:r>
        <w:rPr>
          <w:b/>
          <w:szCs w:val="24"/>
        </w:rPr>
        <w:t>5</w:t>
      </w:r>
      <w:r w:rsidR="000B6BB2">
        <w:rPr>
          <w:b/>
          <w:szCs w:val="24"/>
        </w:rPr>
        <w:t>.</w:t>
      </w:r>
      <w:r w:rsidR="00201E34">
        <w:rPr>
          <w:b/>
          <w:szCs w:val="24"/>
        </w:rPr>
        <w:t>,</w:t>
      </w:r>
      <w:r w:rsidR="008D0B3C">
        <w:rPr>
          <w:szCs w:val="24"/>
        </w:rPr>
        <w:t xml:space="preserve"> </w:t>
      </w:r>
      <w:r w:rsidR="00201E34">
        <w:rPr>
          <w:szCs w:val="24"/>
        </w:rPr>
        <w:t xml:space="preserve">kterým </w:t>
      </w:r>
      <w:r>
        <w:rPr>
          <w:szCs w:val="24"/>
        </w:rPr>
        <w:t>Rada města Kdyně schvaluje výměnu obecních bytů mezi panem Jiřím Nekolou, byt  č.</w:t>
      </w:r>
      <w:r w:rsidR="00201E34">
        <w:rPr>
          <w:szCs w:val="24"/>
        </w:rPr>
        <w:t xml:space="preserve"> 00</w:t>
      </w:r>
      <w:r>
        <w:rPr>
          <w:szCs w:val="24"/>
        </w:rPr>
        <w:t>9 o velikosti 4+1</w:t>
      </w:r>
      <w:r w:rsidR="00201E34">
        <w:rPr>
          <w:szCs w:val="24"/>
        </w:rPr>
        <w:t xml:space="preserve">, Na Koželužně </w:t>
      </w:r>
      <w:r w:rsidR="00900E04">
        <w:rPr>
          <w:szCs w:val="24"/>
        </w:rPr>
        <w:t>6</w:t>
      </w:r>
      <w:r w:rsidR="00201E34">
        <w:rPr>
          <w:szCs w:val="24"/>
        </w:rPr>
        <w:t xml:space="preserve">21, paní Ivonou Palečkovou,  byt  č. 108 o velikosti garsoniéra, Nádražní 334  a manžely </w:t>
      </w:r>
      <w:proofErr w:type="spellStart"/>
      <w:r w:rsidR="00201E34">
        <w:rPr>
          <w:szCs w:val="24"/>
        </w:rPr>
        <w:t>Fujdiarovými</w:t>
      </w:r>
      <w:proofErr w:type="spellEnd"/>
      <w:r w:rsidR="00201E34">
        <w:rPr>
          <w:szCs w:val="24"/>
        </w:rPr>
        <w:t>, byt č. 201 o</w:t>
      </w:r>
      <w:r w:rsidR="00900E04">
        <w:rPr>
          <w:szCs w:val="24"/>
        </w:rPr>
        <w:t xml:space="preserve"> velikosti</w:t>
      </w:r>
      <w:r w:rsidR="00201E34">
        <w:rPr>
          <w:szCs w:val="24"/>
        </w:rPr>
        <w:t xml:space="preserve"> 3kk, Nádražní 334 ve Kdyni. </w:t>
      </w: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D914A1" w:rsidRDefault="00D914A1" w:rsidP="00C02996">
      <w:pPr>
        <w:pStyle w:val="Zkladntext"/>
        <w:ind w:left="705" w:hanging="705"/>
        <w:rPr>
          <w:szCs w:val="24"/>
        </w:rPr>
      </w:pPr>
    </w:p>
    <w:p w:rsidR="00201E34" w:rsidRDefault="00201E34" w:rsidP="00C02996">
      <w:pPr>
        <w:pStyle w:val="Zkladntext"/>
        <w:ind w:left="705" w:hanging="705"/>
        <w:rPr>
          <w:szCs w:val="24"/>
        </w:rPr>
      </w:pPr>
    </w:p>
    <w:p w:rsidR="00201E34" w:rsidRDefault="00201E34" w:rsidP="00C02996">
      <w:pPr>
        <w:pStyle w:val="Zkladntext"/>
        <w:ind w:left="705" w:hanging="705"/>
        <w:rPr>
          <w:szCs w:val="24"/>
        </w:rPr>
      </w:pPr>
    </w:p>
    <w:p w:rsidR="00201E34" w:rsidRDefault="00201E34" w:rsidP="00C02996">
      <w:pPr>
        <w:pStyle w:val="Zkladntext"/>
        <w:ind w:left="705" w:hanging="705"/>
        <w:rPr>
          <w:szCs w:val="24"/>
        </w:rPr>
      </w:pPr>
    </w:p>
    <w:p w:rsidR="00201E34" w:rsidRDefault="00201E34" w:rsidP="00C02996">
      <w:pPr>
        <w:pStyle w:val="Zkladntext"/>
        <w:ind w:left="705" w:hanging="705"/>
        <w:rPr>
          <w:szCs w:val="24"/>
        </w:rPr>
      </w:pPr>
    </w:p>
    <w:p w:rsidR="002513B4" w:rsidRPr="00761AEC" w:rsidRDefault="00325D59" w:rsidP="008277DB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="00A67FE7" w:rsidRPr="00761AEC">
        <w:rPr>
          <w:b/>
          <w:szCs w:val="24"/>
        </w:rPr>
        <w:t xml:space="preserve">Ing. </w:t>
      </w:r>
      <w:r w:rsidR="002779F4" w:rsidRPr="00761AEC">
        <w:rPr>
          <w:b/>
          <w:szCs w:val="24"/>
        </w:rPr>
        <w:t>Vladislav Vilímec</w:t>
      </w:r>
      <w:r w:rsidR="00A56B53">
        <w:rPr>
          <w:b/>
          <w:szCs w:val="24"/>
        </w:rPr>
        <w:t xml:space="preserve"> </w:t>
      </w:r>
      <w:r w:rsidR="00514E1B">
        <w:rPr>
          <w:b/>
          <w:szCs w:val="24"/>
        </w:rPr>
        <w:t>v.r.</w:t>
      </w:r>
      <w:r w:rsidR="00C02996">
        <w:rPr>
          <w:b/>
          <w:szCs w:val="24"/>
        </w:rPr>
        <w:tab/>
      </w:r>
      <w:r w:rsidR="002513B4" w:rsidRPr="00761AEC">
        <w:rPr>
          <w:b/>
          <w:szCs w:val="24"/>
        </w:rPr>
        <w:tab/>
      </w:r>
      <w:r w:rsidR="002513B4" w:rsidRPr="00761AEC">
        <w:rPr>
          <w:b/>
          <w:szCs w:val="24"/>
        </w:rPr>
        <w:tab/>
        <w:t xml:space="preserve">       </w:t>
      </w:r>
      <w:r w:rsidR="00692EBA" w:rsidRPr="00761AEC">
        <w:rPr>
          <w:b/>
          <w:szCs w:val="24"/>
        </w:rPr>
        <w:tab/>
      </w:r>
      <w:r w:rsidR="00AA5024" w:rsidRPr="00761AEC">
        <w:rPr>
          <w:b/>
          <w:szCs w:val="24"/>
        </w:rPr>
        <w:tab/>
      </w:r>
      <w:r w:rsidR="006E0D2A">
        <w:rPr>
          <w:b/>
          <w:szCs w:val="24"/>
        </w:rPr>
        <w:tab/>
      </w:r>
      <w:r w:rsidR="002513B4" w:rsidRPr="00761AEC">
        <w:rPr>
          <w:b/>
          <w:szCs w:val="24"/>
        </w:rPr>
        <w:t>Jan Löffelmann</w:t>
      </w:r>
      <w:r w:rsidR="00201E34">
        <w:rPr>
          <w:b/>
          <w:szCs w:val="24"/>
        </w:rPr>
        <w:t xml:space="preserve"> </w:t>
      </w:r>
      <w:r w:rsidR="00514E1B">
        <w:rPr>
          <w:b/>
          <w:szCs w:val="24"/>
        </w:rPr>
        <w:t>v.r.</w:t>
      </w:r>
    </w:p>
    <w:p w:rsidR="008277DB" w:rsidRDefault="002513B4" w:rsidP="00A1446F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</w:t>
      </w:r>
      <w:r w:rsidR="002779F4" w:rsidRPr="00761AEC">
        <w:rPr>
          <w:szCs w:val="24"/>
        </w:rPr>
        <w:t xml:space="preserve">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</w:t>
      </w:r>
      <w:r w:rsidR="00755556" w:rsidRPr="00761AEC">
        <w:rPr>
          <w:szCs w:val="24"/>
        </w:rPr>
        <w:t xml:space="preserve">    </w:t>
      </w:r>
      <w:r w:rsidR="002779F4" w:rsidRPr="00761AEC">
        <w:rPr>
          <w:szCs w:val="24"/>
        </w:rPr>
        <w:tab/>
      </w:r>
      <w:r w:rsidR="002779F4" w:rsidRPr="00761AEC">
        <w:rPr>
          <w:szCs w:val="24"/>
        </w:rPr>
        <w:tab/>
        <w:t xml:space="preserve">       </w:t>
      </w:r>
      <w:r w:rsidRPr="00761AEC">
        <w:rPr>
          <w:szCs w:val="24"/>
        </w:rPr>
        <w:t xml:space="preserve"> starosta</w:t>
      </w:r>
      <w:r w:rsidR="00417B0C" w:rsidRPr="00761AEC">
        <w:rPr>
          <w:rFonts w:ascii="Arial" w:hAnsi="Arial" w:cs="Arial"/>
          <w:b/>
          <w:szCs w:val="24"/>
        </w:rPr>
        <w:t xml:space="preserve">   </w:t>
      </w:r>
      <w:bookmarkStart w:id="2" w:name="_GoBack"/>
      <w:bookmarkEnd w:id="2"/>
    </w:p>
    <w:sectPr w:rsidR="008277DB" w:rsidSect="00607B6D">
      <w:headerReference w:type="default" r:id="rId11"/>
      <w:footerReference w:type="default" r:id="rId12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41" w:rsidRDefault="00A73341">
      <w:r>
        <w:separator/>
      </w:r>
    </w:p>
  </w:endnote>
  <w:endnote w:type="continuationSeparator" w:id="0">
    <w:p w:rsidR="00A73341" w:rsidRDefault="00A73341">
      <w:r>
        <w:continuationSeparator/>
      </w:r>
    </w:p>
  </w:endnote>
  <w:endnote w:type="continuationNotice" w:id="1">
    <w:p w:rsidR="00A73341" w:rsidRDefault="00A73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B4459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1F7B">
      <w:rPr>
        <w:rStyle w:val="slostrnky"/>
        <w:noProof/>
      </w:rPr>
      <w:t>2</w:t>
    </w:r>
    <w:r>
      <w:rPr>
        <w:rStyle w:val="slostrnky"/>
      </w:rPr>
      <w:fldChar w:fldCharType="end"/>
    </w:r>
  </w:p>
  <w:p w:rsidR="00B4459B" w:rsidRDefault="00B44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41" w:rsidRDefault="00A73341">
      <w:r>
        <w:separator/>
      </w:r>
    </w:p>
  </w:footnote>
  <w:footnote w:type="continuationSeparator" w:id="0">
    <w:p w:rsidR="00A73341" w:rsidRDefault="00A73341">
      <w:r>
        <w:continuationSeparator/>
      </w:r>
    </w:p>
  </w:footnote>
  <w:footnote w:type="continuationNotice" w:id="1">
    <w:p w:rsidR="00A73341" w:rsidRDefault="00A733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DE" w:rsidRDefault="00682E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52B"/>
    <w:multiLevelType w:val="hybridMultilevel"/>
    <w:tmpl w:val="468CE4F8"/>
    <w:lvl w:ilvl="0" w:tplc="DEB2DDD8">
      <w:start w:val="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7D46069"/>
    <w:multiLevelType w:val="hybridMultilevel"/>
    <w:tmpl w:val="1624BFFE"/>
    <w:lvl w:ilvl="0" w:tplc="B31CED32">
      <w:start w:val="13"/>
      <w:numFmt w:val="bullet"/>
      <w:lvlText w:val="-"/>
      <w:lvlJc w:val="left"/>
      <w:pPr>
        <w:ind w:left="3216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">
    <w:nsid w:val="18145CFC"/>
    <w:multiLevelType w:val="hybridMultilevel"/>
    <w:tmpl w:val="99000550"/>
    <w:lvl w:ilvl="0" w:tplc="4BD825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93FCE"/>
    <w:multiLevelType w:val="hybridMultilevel"/>
    <w:tmpl w:val="C338F520"/>
    <w:lvl w:ilvl="0" w:tplc="023E71A2">
      <w:start w:val="13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248068FF"/>
    <w:multiLevelType w:val="hybridMultilevel"/>
    <w:tmpl w:val="354AE666"/>
    <w:lvl w:ilvl="0" w:tplc="65804E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6C00"/>
    <w:multiLevelType w:val="hybridMultilevel"/>
    <w:tmpl w:val="D4D81B20"/>
    <w:lvl w:ilvl="0" w:tplc="C538812C">
      <w:start w:val="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FBE3C2A"/>
    <w:multiLevelType w:val="hybridMultilevel"/>
    <w:tmpl w:val="89120E78"/>
    <w:lvl w:ilvl="0" w:tplc="176E25F4">
      <w:start w:val="5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38F834E4"/>
    <w:multiLevelType w:val="hybridMultilevel"/>
    <w:tmpl w:val="45287256"/>
    <w:lvl w:ilvl="0" w:tplc="9C54C3F0">
      <w:start w:val="5"/>
      <w:numFmt w:val="bullet"/>
      <w:lvlText w:val="-"/>
      <w:lvlJc w:val="left"/>
      <w:pPr>
        <w:ind w:left="21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8">
    <w:nsid w:val="4C8557DA"/>
    <w:multiLevelType w:val="hybridMultilevel"/>
    <w:tmpl w:val="A620A0AE"/>
    <w:lvl w:ilvl="0" w:tplc="F5FEB6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180D13"/>
    <w:multiLevelType w:val="hybridMultilevel"/>
    <w:tmpl w:val="9A4AA278"/>
    <w:lvl w:ilvl="0" w:tplc="6FB4B3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9E49AA"/>
    <w:multiLevelType w:val="hybridMultilevel"/>
    <w:tmpl w:val="AA0C3336"/>
    <w:lvl w:ilvl="0" w:tplc="8480C87A">
      <w:start w:val="5"/>
      <w:numFmt w:val="bullet"/>
      <w:lvlText w:val="-"/>
      <w:lvlJc w:val="left"/>
      <w:pPr>
        <w:ind w:left="21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1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43BD"/>
    <w:multiLevelType w:val="hybridMultilevel"/>
    <w:tmpl w:val="B9F6BAFA"/>
    <w:lvl w:ilvl="0" w:tplc="252C51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34B"/>
    <w:rsid w:val="00000375"/>
    <w:rsid w:val="00001BD0"/>
    <w:rsid w:val="00001C4E"/>
    <w:rsid w:val="00001D10"/>
    <w:rsid w:val="00001FDF"/>
    <w:rsid w:val="0000200D"/>
    <w:rsid w:val="00002944"/>
    <w:rsid w:val="00002A1D"/>
    <w:rsid w:val="00002CFB"/>
    <w:rsid w:val="0000365B"/>
    <w:rsid w:val="00003C1F"/>
    <w:rsid w:val="00003F23"/>
    <w:rsid w:val="00004DCE"/>
    <w:rsid w:val="00004E05"/>
    <w:rsid w:val="00005080"/>
    <w:rsid w:val="00005651"/>
    <w:rsid w:val="000056D9"/>
    <w:rsid w:val="00005C99"/>
    <w:rsid w:val="00005DA0"/>
    <w:rsid w:val="00006365"/>
    <w:rsid w:val="00006A3A"/>
    <w:rsid w:val="00006CB2"/>
    <w:rsid w:val="00006E71"/>
    <w:rsid w:val="00007068"/>
    <w:rsid w:val="000071F3"/>
    <w:rsid w:val="00007205"/>
    <w:rsid w:val="0000749B"/>
    <w:rsid w:val="0000771F"/>
    <w:rsid w:val="00010354"/>
    <w:rsid w:val="00010E62"/>
    <w:rsid w:val="0001102E"/>
    <w:rsid w:val="00011119"/>
    <w:rsid w:val="00011741"/>
    <w:rsid w:val="00011C13"/>
    <w:rsid w:val="00011FA2"/>
    <w:rsid w:val="000126DE"/>
    <w:rsid w:val="000128E2"/>
    <w:rsid w:val="00013002"/>
    <w:rsid w:val="000131AB"/>
    <w:rsid w:val="000131B8"/>
    <w:rsid w:val="00013546"/>
    <w:rsid w:val="00013CF8"/>
    <w:rsid w:val="000145B8"/>
    <w:rsid w:val="0001502B"/>
    <w:rsid w:val="000150DE"/>
    <w:rsid w:val="00015118"/>
    <w:rsid w:val="0001519F"/>
    <w:rsid w:val="00015B3C"/>
    <w:rsid w:val="0001620A"/>
    <w:rsid w:val="0001660A"/>
    <w:rsid w:val="000167F3"/>
    <w:rsid w:val="000168BA"/>
    <w:rsid w:val="0001709E"/>
    <w:rsid w:val="0001743C"/>
    <w:rsid w:val="000177F4"/>
    <w:rsid w:val="00017BC6"/>
    <w:rsid w:val="00017D57"/>
    <w:rsid w:val="00017ECF"/>
    <w:rsid w:val="00020238"/>
    <w:rsid w:val="00020599"/>
    <w:rsid w:val="00020CB2"/>
    <w:rsid w:val="000213A6"/>
    <w:rsid w:val="00021487"/>
    <w:rsid w:val="0002149B"/>
    <w:rsid w:val="00021538"/>
    <w:rsid w:val="00021946"/>
    <w:rsid w:val="00021E38"/>
    <w:rsid w:val="0002278D"/>
    <w:rsid w:val="00022911"/>
    <w:rsid w:val="0002293C"/>
    <w:rsid w:val="00022BE6"/>
    <w:rsid w:val="000232B8"/>
    <w:rsid w:val="000232F2"/>
    <w:rsid w:val="000232FA"/>
    <w:rsid w:val="000235D5"/>
    <w:rsid w:val="00023C5A"/>
    <w:rsid w:val="000249F0"/>
    <w:rsid w:val="00024C35"/>
    <w:rsid w:val="0002572A"/>
    <w:rsid w:val="00025E7E"/>
    <w:rsid w:val="000267EB"/>
    <w:rsid w:val="00026868"/>
    <w:rsid w:val="00026C69"/>
    <w:rsid w:val="00026E37"/>
    <w:rsid w:val="0002702F"/>
    <w:rsid w:val="0002704D"/>
    <w:rsid w:val="000273E4"/>
    <w:rsid w:val="0002743A"/>
    <w:rsid w:val="00027467"/>
    <w:rsid w:val="00027C72"/>
    <w:rsid w:val="00030360"/>
    <w:rsid w:val="00031A4E"/>
    <w:rsid w:val="00031B65"/>
    <w:rsid w:val="00031C2F"/>
    <w:rsid w:val="00031F79"/>
    <w:rsid w:val="00032707"/>
    <w:rsid w:val="00032CE0"/>
    <w:rsid w:val="0003318A"/>
    <w:rsid w:val="00033D95"/>
    <w:rsid w:val="00033EEC"/>
    <w:rsid w:val="00034231"/>
    <w:rsid w:val="000347DD"/>
    <w:rsid w:val="00034F20"/>
    <w:rsid w:val="00035C8C"/>
    <w:rsid w:val="00035CF8"/>
    <w:rsid w:val="00035ED9"/>
    <w:rsid w:val="00035F3F"/>
    <w:rsid w:val="000360AE"/>
    <w:rsid w:val="00036D17"/>
    <w:rsid w:val="00036FAF"/>
    <w:rsid w:val="000376C6"/>
    <w:rsid w:val="0003795B"/>
    <w:rsid w:val="00037988"/>
    <w:rsid w:val="00040241"/>
    <w:rsid w:val="00040280"/>
    <w:rsid w:val="0004054D"/>
    <w:rsid w:val="000405D7"/>
    <w:rsid w:val="0004084D"/>
    <w:rsid w:val="00040AFA"/>
    <w:rsid w:val="00040E6A"/>
    <w:rsid w:val="00041012"/>
    <w:rsid w:val="00041609"/>
    <w:rsid w:val="000417FC"/>
    <w:rsid w:val="00041829"/>
    <w:rsid w:val="00041956"/>
    <w:rsid w:val="00041B99"/>
    <w:rsid w:val="00041D96"/>
    <w:rsid w:val="0004230F"/>
    <w:rsid w:val="00042BD5"/>
    <w:rsid w:val="00043307"/>
    <w:rsid w:val="000434E9"/>
    <w:rsid w:val="000434F0"/>
    <w:rsid w:val="00043633"/>
    <w:rsid w:val="00043636"/>
    <w:rsid w:val="00043640"/>
    <w:rsid w:val="000436A7"/>
    <w:rsid w:val="000438DB"/>
    <w:rsid w:val="00044314"/>
    <w:rsid w:val="000449F4"/>
    <w:rsid w:val="00044C09"/>
    <w:rsid w:val="00044E6F"/>
    <w:rsid w:val="000462BD"/>
    <w:rsid w:val="0004631A"/>
    <w:rsid w:val="00046722"/>
    <w:rsid w:val="000467EB"/>
    <w:rsid w:val="00046AE8"/>
    <w:rsid w:val="00046B41"/>
    <w:rsid w:val="00046B95"/>
    <w:rsid w:val="00046E6D"/>
    <w:rsid w:val="000472FB"/>
    <w:rsid w:val="00047429"/>
    <w:rsid w:val="00047532"/>
    <w:rsid w:val="0004790D"/>
    <w:rsid w:val="00047CF9"/>
    <w:rsid w:val="00050122"/>
    <w:rsid w:val="000503E0"/>
    <w:rsid w:val="00051285"/>
    <w:rsid w:val="00051B8C"/>
    <w:rsid w:val="0005212F"/>
    <w:rsid w:val="000528B8"/>
    <w:rsid w:val="00052B86"/>
    <w:rsid w:val="000535B8"/>
    <w:rsid w:val="000536E8"/>
    <w:rsid w:val="00053A90"/>
    <w:rsid w:val="00053BCE"/>
    <w:rsid w:val="00053E0D"/>
    <w:rsid w:val="00054368"/>
    <w:rsid w:val="000544CE"/>
    <w:rsid w:val="000547A2"/>
    <w:rsid w:val="00054F2E"/>
    <w:rsid w:val="00055335"/>
    <w:rsid w:val="00055F13"/>
    <w:rsid w:val="00056480"/>
    <w:rsid w:val="00056DCA"/>
    <w:rsid w:val="000570B7"/>
    <w:rsid w:val="000571B9"/>
    <w:rsid w:val="00057318"/>
    <w:rsid w:val="000576D4"/>
    <w:rsid w:val="000604B6"/>
    <w:rsid w:val="0006060A"/>
    <w:rsid w:val="000609AD"/>
    <w:rsid w:val="00060E78"/>
    <w:rsid w:val="00060EB1"/>
    <w:rsid w:val="00061E53"/>
    <w:rsid w:val="00061FC5"/>
    <w:rsid w:val="00062269"/>
    <w:rsid w:val="00062CE3"/>
    <w:rsid w:val="00062F30"/>
    <w:rsid w:val="00062FBB"/>
    <w:rsid w:val="00063509"/>
    <w:rsid w:val="000636B0"/>
    <w:rsid w:val="000639C9"/>
    <w:rsid w:val="00063A88"/>
    <w:rsid w:val="00064096"/>
    <w:rsid w:val="000644EA"/>
    <w:rsid w:val="00065A2A"/>
    <w:rsid w:val="00065C95"/>
    <w:rsid w:val="0006625E"/>
    <w:rsid w:val="000662E5"/>
    <w:rsid w:val="00066619"/>
    <w:rsid w:val="00066A5B"/>
    <w:rsid w:val="00066CE0"/>
    <w:rsid w:val="000671DA"/>
    <w:rsid w:val="00067A1E"/>
    <w:rsid w:val="00067ECF"/>
    <w:rsid w:val="000701D3"/>
    <w:rsid w:val="000704D4"/>
    <w:rsid w:val="000705A5"/>
    <w:rsid w:val="000710EB"/>
    <w:rsid w:val="00071153"/>
    <w:rsid w:val="0007132E"/>
    <w:rsid w:val="0007170D"/>
    <w:rsid w:val="00071A0F"/>
    <w:rsid w:val="00071D2D"/>
    <w:rsid w:val="00071DBC"/>
    <w:rsid w:val="00072280"/>
    <w:rsid w:val="000724CE"/>
    <w:rsid w:val="000728C3"/>
    <w:rsid w:val="00072A1C"/>
    <w:rsid w:val="00072C6F"/>
    <w:rsid w:val="00073552"/>
    <w:rsid w:val="00073562"/>
    <w:rsid w:val="000738DC"/>
    <w:rsid w:val="000738FE"/>
    <w:rsid w:val="00073B9B"/>
    <w:rsid w:val="00073D6C"/>
    <w:rsid w:val="00074A73"/>
    <w:rsid w:val="00074F09"/>
    <w:rsid w:val="00075274"/>
    <w:rsid w:val="00075492"/>
    <w:rsid w:val="0007626F"/>
    <w:rsid w:val="00076652"/>
    <w:rsid w:val="00076B04"/>
    <w:rsid w:val="00076DDD"/>
    <w:rsid w:val="00077A8A"/>
    <w:rsid w:val="00077C42"/>
    <w:rsid w:val="00080525"/>
    <w:rsid w:val="00080A89"/>
    <w:rsid w:val="00080BF8"/>
    <w:rsid w:val="0008186C"/>
    <w:rsid w:val="00081D47"/>
    <w:rsid w:val="00082FC5"/>
    <w:rsid w:val="000831A1"/>
    <w:rsid w:val="0008333C"/>
    <w:rsid w:val="0008336B"/>
    <w:rsid w:val="00083723"/>
    <w:rsid w:val="00083969"/>
    <w:rsid w:val="00083EEE"/>
    <w:rsid w:val="000844A9"/>
    <w:rsid w:val="00084A3B"/>
    <w:rsid w:val="00084B6B"/>
    <w:rsid w:val="000852FB"/>
    <w:rsid w:val="00085376"/>
    <w:rsid w:val="000854BD"/>
    <w:rsid w:val="00085783"/>
    <w:rsid w:val="00085A6F"/>
    <w:rsid w:val="00085B30"/>
    <w:rsid w:val="00085FAF"/>
    <w:rsid w:val="00086476"/>
    <w:rsid w:val="00086550"/>
    <w:rsid w:val="000867F2"/>
    <w:rsid w:val="00086A53"/>
    <w:rsid w:val="00087065"/>
    <w:rsid w:val="00087241"/>
    <w:rsid w:val="00087393"/>
    <w:rsid w:val="0008769E"/>
    <w:rsid w:val="0008799A"/>
    <w:rsid w:val="00087C83"/>
    <w:rsid w:val="00087E4E"/>
    <w:rsid w:val="00087FA2"/>
    <w:rsid w:val="00090078"/>
    <w:rsid w:val="00090512"/>
    <w:rsid w:val="00090663"/>
    <w:rsid w:val="00090693"/>
    <w:rsid w:val="00090759"/>
    <w:rsid w:val="00090C96"/>
    <w:rsid w:val="00090F33"/>
    <w:rsid w:val="00091060"/>
    <w:rsid w:val="0009112C"/>
    <w:rsid w:val="000917B8"/>
    <w:rsid w:val="00091F8C"/>
    <w:rsid w:val="00092049"/>
    <w:rsid w:val="000921EE"/>
    <w:rsid w:val="00092D66"/>
    <w:rsid w:val="0009307D"/>
    <w:rsid w:val="00093229"/>
    <w:rsid w:val="00093341"/>
    <w:rsid w:val="00093A19"/>
    <w:rsid w:val="00093A21"/>
    <w:rsid w:val="00093DBE"/>
    <w:rsid w:val="0009417D"/>
    <w:rsid w:val="0009432D"/>
    <w:rsid w:val="000948E8"/>
    <w:rsid w:val="00094A7D"/>
    <w:rsid w:val="00094B85"/>
    <w:rsid w:val="00096327"/>
    <w:rsid w:val="00096687"/>
    <w:rsid w:val="00096991"/>
    <w:rsid w:val="00097090"/>
    <w:rsid w:val="000A0039"/>
    <w:rsid w:val="000A084B"/>
    <w:rsid w:val="000A08DF"/>
    <w:rsid w:val="000A1181"/>
    <w:rsid w:val="000A1326"/>
    <w:rsid w:val="000A15EF"/>
    <w:rsid w:val="000A182A"/>
    <w:rsid w:val="000A18F5"/>
    <w:rsid w:val="000A1D1F"/>
    <w:rsid w:val="000A1D80"/>
    <w:rsid w:val="000A1E5F"/>
    <w:rsid w:val="000A1F8D"/>
    <w:rsid w:val="000A21AD"/>
    <w:rsid w:val="000A229A"/>
    <w:rsid w:val="000A22CA"/>
    <w:rsid w:val="000A23DD"/>
    <w:rsid w:val="000A2D11"/>
    <w:rsid w:val="000A2EFA"/>
    <w:rsid w:val="000A31E7"/>
    <w:rsid w:val="000A3576"/>
    <w:rsid w:val="000A380B"/>
    <w:rsid w:val="000A3BD1"/>
    <w:rsid w:val="000A3C1D"/>
    <w:rsid w:val="000A3CA5"/>
    <w:rsid w:val="000A3FEB"/>
    <w:rsid w:val="000A40C3"/>
    <w:rsid w:val="000A555D"/>
    <w:rsid w:val="000A5920"/>
    <w:rsid w:val="000A652A"/>
    <w:rsid w:val="000A678E"/>
    <w:rsid w:val="000A67F7"/>
    <w:rsid w:val="000A6B8C"/>
    <w:rsid w:val="000A6CAA"/>
    <w:rsid w:val="000A6E66"/>
    <w:rsid w:val="000A75E4"/>
    <w:rsid w:val="000A76FE"/>
    <w:rsid w:val="000B037A"/>
    <w:rsid w:val="000B1080"/>
    <w:rsid w:val="000B137A"/>
    <w:rsid w:val="000B1D77"/>
    <w:rsid w:val="000B223F"/>
    <w:rsid w:val="000B24DF"/>
    <w:rsid w:val="000B2842"/>
    <w:rsid w:val="000B2922"/>
    <w:rsid w:val="000B2AAE"/>
    <w:rsid w:val="000B2CE6"/>
    <w:rsid w:val="000B33CF"/>
    <w:rsid w:val="000B3953"/>
    <w:rsid w:val="000B3A77"/>
    <w:rsid w:val="000B3EFD"/>
    <w:rsid w:val="000B4078"/>
    <w:rsid w:val="000B424D"/>
    <w:rsid w:val="000B437E"/>
    <w:rsid w:val="000B4BB0"/>
    <w:rsid w:val="000B5436"/>
    <w:rsid w:val="000B6012"/>
    <w:rsid w:val="000B6AEA"/>
    <w:rsid w:val="000B6BB2"/>
    <w:rsid w:val="000B6EA1"/>
    <w:rsid w:val="000B75B5"/>
    <w:rsid w:val="000B79A4"/>
    <w:rsid w:val="000C00C8"/>
    <w:rsid w:val="000C0369"/>
    <w:rsid w:val="000C03E6"/>
    <w:rsid w:val="000C1597"/>
    <w:rsid w:val="000C16D1"/>
    <w:rsid w:val="000C1753"/>
    <w:rsid w:val="000C19C8"/>
    <w:rsid w:val="000C1B3F"/>
    <w:rsid w:val="000C2179"/>
    <w:rsid w:val="000C23D9"/>
    <w:rsid w:val="000C3367"/>
    <w:rsid w:val="000C3B0B"/>
    <w:rsid w:val="000C3DAE"/>
    <w:rsid w:val="000C3F28"/>
    <w:rsid w:val="000C42BC"/>
    <w:rsid w:val="000C47CF"/>
    <w:rsid w:val="000C494A"/>
    <w:rsid w:val="000C49AA"/>
    <w:rsid w:val="000C4E1F"/>
    <w:rsid w:val="000C6BE1"/>
    <w:rsid w:val="000C71CC"/>
    <w:rsid w:val="000C7938"/>
    <w:rsid w:val="000C7F17"/>
    <w:rsid w:val="000D01AE"/>
    <w:rsid w:val="000D025E"/>
    <w:rsid w:val="000D0ADD"/>
    <w:rsid w:val="000D11F1"/>
    <w:rsid w:val="000D1DB0"/>
    <w:rsid w:val="000D1F4B"/>
    <w:rsid w:val="000D25A3"/>
    <w:rsid w:val="000D2665"/>
    <w:rsid w:val="000D2D33"/>
    <w:rsid w:val="000D36DE"/>
    <w:rsid w:val="000D3F02"/>
    <w:rsid w:val="000D4842"/>
    <w:rsid w:val="000D5CDB"/>
    <w:rsid w:val="000D5E5D"/>
    <w:rsid w:val="000D6800"/>
    <w:rsid w:val="000D687E"/>
    <w:rsid w:val="000D69C5"/>
    <w:rsid w:val="000D69C7"/>
    <w:rsid w:val="000D6AC6"/>
    <w:rsid w:val="000D6D7A"/>
    <w:rsid w:val="000D7600"/>
    <w:rsid w:val="000D7704"/>
    <w:rsid w:val="000D772B"/>
    <w:rsid w:val="000E0443"/>
    <w:rsid w:val="000E0796"/>
    <w:rsid w:val="000E0A7B"/>
    <w:rsid w:val="000E10D1"/>
    <w:rsid w:val="000E10FE"/>
    <w:rsid w:val="000E1212"/>
    <w:rsid w:val="000E125D"/>
    <w:rsid w:val="000E1317"/>
    <w:rsid w:val="000E142F"/>
    <w:rsid w:val="000E1514"/>
    <w:rsid w:val="000E1DB4"/>
    <w:rsid w:val="000E2FC7"/>
    <w:rsid w:val="000E3039"/>
    <w:rsid w:val="000E3559"/>
    <w:rsid w:val="000E3910"/>
    <w:rsid w:val="000E3DA2"/>
    <w:rsid w:val="000E3DB1"/>
    <w:rsid w:val="000E4810"/>
    <w:rsid w:val="000E48EF"/>
    <w:rsid w:val="000E498D"/>
    <w:rsid w:val="000E525B"/>
    <w:rsid w:val="000E529C"/>
    <w:rsid w:val="000E52D0"/>
    <w:rsid w:val="000E5314"/>
    <w:rsid w:val="000E538B"/>
    <w:rsid w:val="000E551F"/>
    <w:rsid w:val="000E5572"/>
    <w:rsid w:val="000E55F2"/>
    <w:rsid w:val="000E561C"/>
    <w:rsid w:val="000E5913"/>
    <w:rsid w:val="000E5950"/>
    <w:rsid w:val="000E5990"/>
    <w:rsid w:val="000E5EE8"/>
    <w:rsid w:val="000E5FC3"/>
    <w:rsid w:val="000E6417"/>
    <w:rsid w:val="000E6947"/>
    <w:rsid w:val="000E6C6C"/>
    <w:rsid w:val="000E6EDB"/>
    <w:rsid w:val="000E7552"/>
    <w:rsid w:val="000F0866"/>
    <w:rsid w:val="000F0E95"/>
    <w:rsid w:val="000F11A2"/>
    <w:rsid w:val="000F1C85"/>
    <w:rsid w:val="000F2468"/>
    <w:rsid w:val="000F29A9"/>
    <w:rsid w:val="000F29BA"/>
    <w:rsid w:val="000F2B20"/>
    <w:rsid w:val="000F311E"/>
    <w:rsid w:val="000F329F"/>
    <w:rsid w:val="000F33A1"/>
    <w:rsid w:val="000F3802"/>
    <w:rsid w:val="000F3ADA"/>
    <w:rsid w:val="000F3BD4"/>
    <w:rsid w:val="000F3C60"/>
    <w:rsid w:val="000F4257"/>
    <w:rsid w:val="000F445C"/>
    <w:rsid w:val="000F4651"/>
    <w:rsid w:val="000F472B"/>
    <w:rsid w:val="000F4D50"/>
    <w:rsid w:val="000F4FC8"/>
    <w:rsid w:val="000F4FE5"/>
    <w:rsid w:val="000F50A4"/>
    <w:rsid w:val="000F523C"/>
    <w:rsid w:val="000F535D"/>
    <w:rsid w:val="000F5540"/>
    <w:rsid w:val="000F57A9"/>
    <w:rsid w:val="000F5ADF"/>
    <w:rsid w:val="000F5BE5"/>
    <w:rsid w:val="000F5F14"/>
    <w:rsid w:val="000F6003"/>
    <w:rsid w:val="000F6591"/>
    <w:rsid w:val="000F6D24"/>
    <w:rsid w:val="000F753B"/>
    <w:rsid w:val="000F7A29"/>
    <w:rsid w:val="000F7C06"/>
    <w:rsid w:val="000F7C26"/>
    <w:rsid w:val="00100890"/>
    <w:rsid w:val="00100C81"/>
    <w:rsid w:val="00100DBC"/>
    <w:rsid w:val="0010125A"/>
    <w:rsid w:val="001012A5"/>
    <w:rsid w:val="001014C9"/>
    <w:rsid w:val="0010153F"/>
    <w:rsid w:val="00101B95"/>
    <w:rsid w:val="00101D6E"/>
    <w:rsid w:val="00101D9F"/>
    <w:rsid w:val="00101DB1"/>
    <w:rsid w:val="00101F96"/>
    <w:rsid w:val="00102B71"/>
    <w:rsid w:val="001032E6"/>
    <w:rsid w:val="00103834"/>
    <w:rsid w:val="0010385A"/>
    <w:rsid w:val="00103A62"/>
    <w:rsid w:val="00103B33"/>
    <w:rsid w:val="00103B4A"/>
    <w:rsid w:val="00103D71"/>
    <w:rsid w:val="001051E4"/>
    <w:rsid w:val="001052E5"/>
    <w:rsid w:val="00105396"/>
    <w:rsid w:val="00105A7D"/>
    <w:rsid w:val="00106068"/>
    <w:rsid w:val="00106D26"/>
    <w:rsid w:val="00106F93"/>
    <w:rsid w:val="00107579"/>
    <w:rsid w:val="00107957"/>
    <w:rsid w:val="00107CA6"/>
    <w:rsid w:val="00107F9A"/>
    <w:rsid w:val="001105EB"/>
    <w:rsid w:val="0011071D"/>
    <w:rsid w:val="001109B1"/>
    <w:rsid w:val="00110C96"/>
    <w:rsid w:val="00110E02"/>
    <w:rsid w:val="0011133B"/>
    <w:rsid w:val="001115D5"/>
    <w:rsid w:val="00112473"/>
    <w:rsid w:val="00112739"/>
    <w:rsid w:val="00112FF3"/>
    <w:rsid w:val="00113801"/>
    <w:rsid w:val="00114186"/>
    <w:rsid w:val="00114492"/>
    <w:rsid w:val="00114AB2"/>
    <w:rsid w:val="00114CA4"/>
    <w:rsid w:val="001151B6"/>
    <w:rsid w:val="00115240"/>
    <w:rsid w:val="00115A89"/>
    <w:rsid w:val="00115B10"/>
    <w:rsid w:val="00115C6E"/>
    <w:rsid w:val="00116208"/>
    <w:rsid w:val="001162AC"/>
    <w:rsid w:val="00116CDC"/>
    <w:rsid w:val="0011763B"/>
    <w:rsid w:val="00117B49"/>
    <w:rsid w:val="00117DB5"/>
    <w:rsid w:val="0012022E"/>
    <w:rsid w:val="00120E0E"/>
    <w:rsid w:val="001213A1"/>
    <w:rsid w:val="00121623"/>
    <w:rsid w:val="00122059"/>
    <w:rsid w:val="001227F4"/>
    <w:rsid w:val="00122D30"/>
    <w:rsid w:val="001232F9"/>
    <w:rsid w:val="0012455B"/>
    <w:rsid w:val="00124D3A"/>
    <w:rsid w:val="00125A06"/>
    <w:rsid w:val="00125E62"/>
    <w:rsid w:val="0012614E"/>
    <w:rsid w:val="0012628F"/>
    <w:rsid w:val="001262A2"/>
    <w:rsid w:val="001264ED"/>
    <w:rsid w:val="00126632"/>
    <w:rsid w:val="001269C4"/>
    <w:rsid w:val="00127021"/>
    <w:rsid w:val="00127567"/>
    <w:rsid w:val="00127786"/>
    <w:rsid w:val="00127967"/>
    <w:rsid w:val="001279B2"/>
    <w:rsid w:val="00127D07"/>
    <w:rsid w:val="0013066F"/>
    <w:rsid w:val="001308C4"/>
    <w:rsid w:val="00131BCD"/>
    <w:rsid w:val="00131C96"/>
    <w:rsid w:val="001320B7"/>
    <w:rsid w:val="00132693"/>
    <w:rsid w:val="00132B76"/>
    <w:rsid w:val="00132FEF"/>
    <w:rsid w:val="00133081"/>
    <w:rsid w:val="001335D7"/>
    <w:rsid w:val="001339A0"/>
    <w:rsid w:val="00133A79"/>
    <w:rsid w:val="00133D33"/>
    <w:rsid w:val="001341D0"/>
    <w:rsid w:val="00134444"/>
    <w:rsid w:val="001344AB"/>
    <w:rsid w:val="00134ADC"/>
    <w:rsid w:val="0013546E"/>
    <w:rsid w:val="00135C2E"/>
    <w:rsid w:val="00136382"/>
    <w:rsid w:val="001365F9"/>
    <w:rsid w:val="00136659"/>
    <w:rsid w:val="001367F5"/>
    <w:rsid w:val="0013686C"/>
    <w:rsid w:val="001368C2"/>
    <w:rsid w:val="00136B74"/>
    <w:rsid w:val="00136CD1"/>
    <w:rsid w:val="00136FD0"/>
    <w:rsid w:val="00137A22"/>
    <w:rsid w:val="00140772"/>
    <w:rsid w:val="00140B20"/>
    <w:rsid w:val="00141600"/>
    <w:rsid w:val="0014161F"/>
    <w:rsid w:val="00141C19"/>
    <w:rsid w:val="0014223D"/>
    <w:rsid w:val="00142926"/>
    <w:rsid w:val="00142C0D"/>
    <w:rsid w:val="00142C3D"/>
    <w:rsid w:val="0014325D"/>
    <w:rsid w:val="0014344D"/>
    <w:rsid w:val="00143742"/>
    <w:rsid w:val="00143CDB"/>
    <w:rsid w:val="00143FE3"/>
    <w:rsid w:val="00144B71"/>
    <w:rsid w:val="00144D93"/>
    <w:rsid w:val="0014504C"/>
    <w:rsid w:val="00145332"/>
    <w:rsid w:val="00145AC3"/>
    <w:rsid w:val="00145C1A"/>
    <w:rsid w:val="00146257"/>
    <w:rsid w:val="00146343"/>
    <w:rsid w:val="00146796"/>
    <w:rsid w:val="00147315"/>
    <w:rsid w:val="00147358"/>
    <w:rsid w:val="00147578"/>
    <w:rsid w:val="00147710"/>
    <w:rsid w:val="0014773E"/>
    <w:rsid w:val="00147D34"/>
    <w:rsid w:val="00150050"/>
    <w:rsid w:val="001504F0"/>
    <w:rsid w:val="0015150A"/>
    <w:rsid w:val="00151813"/>
    <w:rsid w:val="00151849"/>
    <w:rsid w:val="00151941"/>
    <w:rsid w:val="00151D46"/>
    <w:rsid w:val="00151EF4"/>
    <w:rsid w:val="00152623"/>
    <w:rsid w:val="00152A22"/>
    <w:rsid w:val="00153826"/>
    <w:rsid w:val="00153B9C"/>
    <w:rsid w:val="00153CC1"/>
    <w:rsid w:val="00154A47"/>
    <w:rsid w:val="00154DCE"/>
    <w:rsid w:val="001551C1"/>
    <w:rsid w:val="00155922"/>
    <w:rsid w:val="00155A5D"/>
    <w:rsid w:val="00155BAF"/>
    <w:rsid w:val="00155D81"/>
    <w:rsid w:val="00155E3E"/>
    <w:rsid w:val="00156522"/>
    <w:rsid w:val="0015659E"/>
    <w:rsid w:val="00157132"/>
    <w:rsid w:val="001579E3"/>
    <w:rsid w:val="00157B99"/>
    <w:rsid w:val="00160341"/>
    <w:rsid w:val="001605F3"/>
    <w:rsid w:val="0016127F"/>
    <w:rsid w:val="00161F3E"/>
    <w:rsid w:val="0016205B"/>
    <w:rsid w:val="00162590"/>
    <w:rsid w:val="00162E71"/>
    <w:rsid w:val="00163497"/>
    <w:rsid w:val="0016365F"/>
    <w:rsid w:val="001639D1"/>
    <w:rsid w:val="00163E8C"/>
    <w:rsid w:val="00164199"/>
    <w:rsid w:val="001642D9"/>
    <w:rsid w:val="001643CA"/>
    <w:rsid w:val="00164794"/>
    <w:rsid w:val="00164FA8"/>
    <w:rsid w:val="00164FDA"/>
    <w:rsid w:val="001653BA"/>
    <w:rsid w:val="001659BE"/>
    <w:rsid w:val="00165D6F"/>
    <w:rsid w:val="00165F8E"/>
    <w:rsid w:val="00166BA3"/>
    <w:rsid w:val="0016700A"/>
    <w:rsid w:val="00170B09"/>
    <w:rsid w:val="00170D27"/>
    <w:rsid w:val="00170D77"/>
    <w:rsid w:val="00170FAA"/>
    <w:rsid w:val="00170FC9"/>
    <w:rsid w:val="001717FF"/>
    <w:rsid w:val="0017194B"/>
    <w:rsid w:val="00171C2E"/>
    <w:rsid w:val="00171EB2"/>
    <w:rsid w:val="001724A8"/>
    <w:rsid w:val="0017259B"/>
    <w:rsid w:val="00174067"/>
    <w:rsid w:val="001742E0"/>
    <w:rsid w:val="00174DC3"/>
    <w:rsid w:val="00174FE6"/>
    <w:rsid w:val="001754A6"/>
    <w:rsid w:val="00175E59"/>
    <w:rsid w:val="0017605F"/>
    <w:rsid w:val="00176A59"/>
    <w:rsid w:val="00176D95"/>
    <w:rsid w:val="00176DCB"/>
    <w:rsid w:val="00176E40"/>
    <w:rsid w:val="001770DC"/>
    <w:rsid w:val="00177546"/>
    <w:rsid w:val="00177644"/>
    <w:rsid w:val="00177864"/>
    <w:rsid w:val="00180699"/>
    <w:rsid w:val="00180713"/>
    <w:rsid w:val="0018079F"/>
    <w:rsid w:val="00180846"/>
    <w:rsid w:val="00180B45"/>
    <w:rsid w:val="00181097"/>
    <w:rsid w:val="00181588"/>
    <w:rsid w:val="00181632"/>
    <w:rsid w:val="00181A9F"/>
    <w:rsid w:val="00181AA9"/>
    <w:rsid w:val="00181B22"/>
    <w:rsid w:val="00181E22"/>
    <w:rsid w:val="00182152"/>
    <w:rsid w:val="00182250"/>
    <w:rsid w:val="001824F1"/>
    <w:rsid w:val="00182818"/>
    <w:rsid w:val="00182E59"/>
    <w:rsid w:val="00182F36"/>
    <w:rsid w:val="0018342D"/>
    <w:rsid w:val="00183716"/>
    <w:rsid w:val="00183B5E"/>
    <w:rsid w:val="00183D47"/>
    <w:rsid w:val="00184058"/>
    <w:rsid w:val="00184225"/>
    <w:rsid w:val="001842EF"/>
    <w:rsid w:val="00184582"/>
    <w:rsid w:val="0018486B"/>
    <w:rsid w:val="0018486C"/>
    <w:rsid w:val="00184996"/>
    <w:rsid w:val="00184F7C"/>
    <w:rsid w:val="00185041"/>
    <w:rsid w:val="0018547F"/>
    <w:rsid w:val="0018609D"/>
    <w:rsid w:val="0018630A"/>
    <w:rsid w:val="00187176"/>
    <w:rsid w:val="00187416"/>
    <w:rsid w:val="001874BE"/>
    <w:rsid w:val="001876EF"/>
    <w:rsid w:val="00187916"/>
    <w:rsid w:val="00187D7F"/>
    <w:rsid w:val="0019005F"/>
    <w:rsid w:val="001901B2"/>
    <w:rsid w:val="00190398"/>
    <w:rsid w:val="001909FB"/>
    <w:rsid w:val="00190A7A"/>
    <w:rsid w:val="00190B13"/>
    <w:rsid w:val="00191030"/>
    <w:rsid w:val="001914A9"/>
    <w:rsid w:val="00191DA5"/>
    <w:rsid w:val="00191FF4"/>
    <w:rsid w:val="0019281C"/>
    <w:rsid w:val="00192BE9"/>
    <w:rsid w:val="00192E00"/>
    <w:rsid w:val="00192F8C"/>
    <w:rsid w:val="00193604"/>
    <w:rsid w:val="00194407"/>
    <w:rsid w:val="0019441E"/>
    <w:rsid w:val="0019463E"/>
    <w:rsid w:val="0019468C"/>
    <w:rsid w:val="00195645"/>
    <w:rsid w:val="00195C38"/>
    <w:rsid w:val="00195DF5"/>
    <w:rsid w:val="001965FC"/>
    <w:rsid w:val="0019678B"/>
    <w:rsid w:val="00196895"/>
    <w:rsid w:val="00196FB1"/>
    <w:rsid w:val="00197162"/>
    <w:rsid w:val="001971D3"/>
    <w:rsid w:val="00197673"/>
    <w:rsid w:val="00197906"/>
    <w:rsid w:val="00197AAC"/>
    <w:rsid w:val="001A06F3"/>
    <w:rsid w:val="001A0B4B"/>
    <w:rsid w:val="001A0BBA"/>
    <w:rsid w:val="001A1765"/>
    <w:rsid w:val="001A1FC6"/>
    <w:rsid w:val="001A2827"/>
    <w:rsid w:val="001A2F1A"/>
    <w:rsid w:val="001A3CA3"/>
    <w:rsid w:val="001A3D36"/>
    <w:rsid w:val="001A4192"/>
    <w:rsid w:val="001A41B2"/>
    <w:rsid w:val="001A4462"/>
    <w:rsid w:val="001A503F"/>
    <w:rsid w:val="001A5270"/>
    <w:rsid w:val="001A56A3"/>
    <w:rsid w:val="001A57F3"/>
    <w:rsid w:val="001A5B43"/>
    <w:rsid w:val="001A5F41"/>
    <w:rsid w:val="001A650D"/>
    <w:rsid w:val="001A6A0A"/>
    <w:rsid w:val="001A7269"/>
    <w:rsid w:val="001A7550"/>
    <w:rsid w:val="001A7AC0"/>
    <w:rsid w:val="001A7F64"/>
    <w:rsid w:val="001A7FC5"/>
    <w:rsid w:val="001B149B"/>
    <w:rsid w:val="001B19D8"/>
    <w:rsid w:val="001B1D52"/>
    <w:rsid w:val="001B250B"/>
    <w:rsid w:val="001B2742"/>
    <w:rsid w:val="001B3321"/>
    <w:rsid w:val="001B332F"/>
    <w:rsid w:val="001B35D6"/>
    <w:rsid w:val="001B3AA1"/>
    <w:rsid w:val="001B3B78"/>
    <w:rsid w:val="001B3FB7"/>
    <w:rsid w:val="001B4060"/>
    <w:rsid w:val="001B4143"/>
    <w:rsid w:val="001B425D"/>
    <w:rsid w:val="001B46AF"/>
    <w:rsid w:val="001B4A07"/>
    <w:rsid w:val="001B4C9F"/>
    <w:rsid w:val="001B4D14"/>
    <w:rsid w:val="001B4D71"/>
    <w:rsid w:val="001B5253"/>
    <w:rsid w:val="001B5BD0"/>
    <w:rsid w:val="001B5DC3"/>
    <w:rsid w:val="001B5F2E"/>
    <w:rsid w:val="001B6233"/>
    <w:rsid w:val="001B6279"/>
    <w:rsid w:val="001B6362"/>
    <w:rsid w:val="001B64EC"/>
    <w:rsid w:val="001B6BA9"/>
    <w:rsid w:val="001B7081"/>
    <w:rsid w:val="001B744C"/>
    <w:rsid w:val="001B785C"/>
    <w:rsid w:val="001B7A6E"/>
    <w:rsid w:val="001B7BD9"/>
    <w:rsid w:val="001B7F91"/>
    <w:rsid w:val="001C0FC9"/>
    <w:rsid w:val="001C1A26"/>
    <w:rsid w:val="001C1AEF"/>
    <w:rsid w:val="001C228D"/>
    <w:rsid w:val="001C2629"/>
    <w:rsid w:val="001C317A"/>
    <w:rsid w:val="001C318F"/>
    <w:rsid w:val="001C36C8"/>
    <w:rsid w:val="001C395C"/>
    <w:rsid w:val="001C3B0D"/>
    <w:rsid w:val="001C3B8A"/>
    <w:rsid w:val="001C3D13"/>
    <w:rsid w:val="001C4169"/>
    <w:rsid w:val="001C4644"/>
    <w:rsid w:val="001C5C47"/>
    <w:rsid w:val="001C5C51"/>
    <w:rsid w:val="001C6717"/>
    <w:rsid w:val="001C6771"/>
    <w:rsid w:val="001C6A33"/>
    <w:rsid w:val="001C7230"/>
    <w:rsid w:val="001C74FB"/>
    <w:rsid w:val="001C7602"/>
    <w:rsid w:val="001C76AC"/>
    <w:rsid w:val="001C788E"/>
    <w:rsid w:val="001C7CB7"/>
    <w:rsid w:val="001D0152"/>
    <w:rsid w:val="001D05AD"/>
    <w:rsid w:val="001D069D"/>
    <w:rsid w:val="001D0788"/>
    <w:rsid w:val="001D0FE8"/>
    <w:rsid w:val="001D1023"/>
    <w:rsid w:val="001D10E3"/>
    <w:rsid w:val="001D194F"/>
    <w:rsid w:val="001D1F90"/>
    <w:rsid w:val="001D2061"/>
    <w:rsid w:val="001D31ED"/>
    <w:rsid w:val="001D36BF"/>
    <w:rsid w:val="001D3C5E"/>
    <w:rsid w:val="001D3DC6"/>
    <w:rsid w:val="001D402D"/>
    <w:rsid w:val="001D46BE"/>
    <w:rsid w:val="001D4DEA"/>
    <w:rsid w:val="001D5223"/>
    <w:rsid w:val="001D539F"/>
    <w:rsid w:val="001D5B98"/>
    <w:rsid w:val="001D5C05"/>
    <w:rsid w:val="001D5D9F"/>
    <w:rsid w:val="001D693F"/>
    <w:rsid w:val="001D7DDA"/>
    <w:rsid w:val="001E081F"/>
    <w:rsid w:val="001E0D56"/>
    <w:rsid w:val="001E0FA0"/>
    <w:rsid w:val="001E1B9E"/>
    <w:rsid w:val="001E1D5B"/>
    <w:rsid w:val="001E1DD8"/>
    <w:rsid w:val="001E2283"/>
    <w:rsid w:val="001E24E2"/>
    <w:rsid w:val="001E2A5E"/>
    <w:rsid w:val="001E30A1"/>
    <w:rsid w:val="001E3512"/>
    <w:rsid w:val="001E3683"/>
    <w:rsid w:val="001E3DB0"/>
    <w:rsid w:val="001E42C3"/>
    <w:rsid w:val="001E50FF"/>
    <w:rsid w:val="001E5BDE"/>
    <w:rsid w:val="001E610C"/>
    <w:rsid w:val="001E6DE5"/>
    <w:rsid w:val="001E6E9A"/>
    <w:rsid w:val="001E708E"/>
    <w:rsid w:val="001E70A0"/>
    <w:rsid w:val="001E74C8"/>
    <w:rsid w:val="001E7768"/>
    <w:rsid w:val="001E7DA0"/>
    <w:rsid w:val="001E7F6E"/>
    <w:rsid w:val="001F00E6"/>
    <w:rsid w:val="001F0157"/>
    <w:rsid w:val="001F0365"/>
    <w:rsid w:val="001F095A"/>
    <w:rsid w:val="001F0991"/>
    <w:rsid w:val="001F0D59"/>
    <w:rsid w:val="001F148F"/>
    <w:rsid w:val="001F1537"/>
    <w:rsid w:val="001F154E"/>
    <w:rsid w:val="001F179D"/>
    <w:rsid w:val="001F1C9D"/>
    <w:rsid w:val="001F1D88"/>
    <w:rsid w:val="001F1FF7"/>
    <w:rsid w:val="001F233F"/>
    <w:rsid w:val="001F2BC2"/>
    <w:rsid w:val="001F2C53"/>
    <w:rsid w:val="001F2D9B"/>
    <w:rsid w:val="001F35E7"/>
    <w:rsid w:val="001F3673"/>
    <w:rsid w:val="001F4735"/>
    <w:rsid w:val="001F4DCE"/>
    <w:rsid w:val="001F5444"/>
    <w:rsid w:val="001F5AB0"/>
    <w:rsid w:val="001F5AE3"/>
    <w:rsid w:val="001F5CCF"/>
    <w:rsid w:val="001F5FDB"/>
    <w:rsid w:val="001F635A"/>
    <w:rsid w:val="001F68C7"/>
    <w:rsid w:val="001F716C"/>
    <w:rsid w:val="001F79B5"/>
    <w:rsid w:val="001F7AB2"/>
    <w:rsid w:val="001F7CE3"/>
    <w:rsid w:val="00200251"/>
    <w:rsid w:val="00200C4A"/>
    <w:rsid w:val="00200CEE"/>
    <w:rsid w:val="00201087"/>
    <w:rsid w:val="002012E9"/>
    <w:rsid w:val="002018BB"/>
    <w:rsid w:val="002018C4"/>
    <w:rsid w:val="00201DA3"/>
    <w:rsid w:val="00201E34"/>
    <w:rsid w:val="00202189"/>
    <w:rsid w:val="002029B6"/>
    <w:rsid w:val="00202BEE"/>
    <w:rsid w:val="00202E4A"/>
    <w:rsid w:val="00202FBA"/>
    <w:rsid w:val="00203313"/>
    <w:rsid w:val="00203CD8"/>
    <w:rsid w:val="00204BA3"/>
    <w:rsid w:val="00204BF4"/>
    <w:rsid w:val="00204D3C"/>
    <w:rsid w:val="00204F4D"/>
    <w:rsid w:val="0020561C"/>
    <w:rsid w:val="00205810"/>
    <w:rsid w:val="002059F7"/>
    <w:rsid w:val="00205A7E"/>
    <w:rsid w:val="00205C2E"/>
    <w:rsid w:val="00205DD4"/>
    <w:rsid w:val="00205E2E"/>
    <w:rsid w:val="00206563"/>
    <w:rsid w:val="0020679D"/>
    <w:rsid w:val="00206992"/>
    <w:rsid w:val="00206DA3"/>
    <w:rsid w:val="0020728F"/>
    <w:rsid w:val="002073E3"/>
    <w:rsid w:val="0020790C"/>
    <w:rsid w:val="00207C82"/>
    <w:rsid w:val="002105CF"/>
    <w:rsid w:val="002114C2"/>
    <w:rsid w:val="00211BDE"/>
    <w:rsid w:val="002124C5"/>
    <w:rsid w:val="002124D2"/>
    <w:rsid w:val="00212979"/>
    <w:rsid w:val="002129C0"/>
    <w:rsid w:val="00212C86"/>
    <w:rsid w:val="00212E0F"/>
    <w:rsid w:val="00212F1B"/>
    <w:rsid w:val="00213158"/>
    <w:rsid w:val="00213336"/>
    <w:rsid w:val="002133BE"/>
    <w:rsid w:val="00213A87"/>
    <w:rsid w:val="00214192"/>
    <w:rsid w:val="00214799"/>
    <w:rsid w:val="00215797"/>
    <w:rsid w:val="00215B48"/>
    <w:rsid w:val="00215C81"/>
    <w:rsid w:val="0021632A"/>
    <w:rsid w:val="002163E3"/>
    <w:rsid w:val="0021663D"/>
    <w:rsid w:val="00216777"/>
    <w:rsid w:val="00216FC2"/>
    <w:rsid w:val="00217226"/>
    <w:rsid w:val="0021750A"/>
    <w:rsid w:val="002177B9"/>
    <w:rsid w:val="002178F2"/>
    <w:rsid w:val="0022003C"/>
    <w:rsid w:val="00220B04"/>
    <w:rsid w:val="00220CE7"/>
    <w:rsid w:val="00220E5C"/>
    <w:rsid w:val="00220FCA"/>
    <w:rsid w:val="0022102F"/>
    <w:rsid w:val="002217E4"/>
    <w:rsid w:val="00221DD5"/>
    <w:rsid w:val="00222706"/>
    <w:rsid w:val="00222D21"/>
    <w:rsid w:val="0022305F"/>
    <w:rsid w:val="002230E7"/>
    <w:rsid w:val="002231E9"/>
    <w:rsid w:val="0022361E"/>
    <w:rsid w:val="0022400A"/>
    <w:rsid w:val="00224194"/>
    <w:rsid w:val="00224531"/>
    <w:rsid w:val="002247E3"/>
    <w:rsid w:val="00224C6E"/>
    <w:rsid w:val="00224D8D"/>
    <w:rsid w:val="00224E96"/>
    <w:rsid w:val="002259EE"/>
    <w:rsid w:val="002266AF"/>
    <w:rsid w:val="00226E76"/>
    <w:rsid w:val="00227114"/>
    <w:rsid w:val="002272D1"/>
    <w:rsid w:val="00227D3C"/>
    <w:rsid w:val="00227EA8"/>
    <w:rsid w:val="0023008A"/>
    <w:rsid w:val="002305FD"/>
    <w:rsid w:val="00230675"/>
    <w:rsid w:val="00230FC0"/>
    <w:rsid w:val="00230FD8"/>
    <w:rsid w:val="002310EE"/>
    <w:rsid w:val="002312DD"/>
    <w:rsid w:val="0023176E"/>
    <w:rsid w:val="00231A32"/>
    <w:rsid w:val="00231AC8"/>
    <w:rsid w:val="00232306"/>
    <w:rsid w:val="00232636"/>
    <w:rsid w:val="00232842"/>
    <w:rsid w:val="00232BBD"/>
    <w:rsid w:val="00232D06"/>
    <w:rsid w:val="00232E10"/>
    <w:rsid w:val="00232FE2"/>
    <w:rsid w:val="0023390C"/>
    <w:rsid w:val="00233CEA"/>
    <w:rsid w:val="00234553"/>
    <w:rsid w:val="00234CD3"/>
    <w:rsid w:val="00234D86"/>
    <w:rsid w:val="0023514A"/>
    <w:rsid w:val="00235598"/>
    <w:rsid w:val="002355C4"/>
    <w:rsid w:val="0023571F"/>
    <w:rsid w:val="00235D05"/>
    <w:rsid w:val="00236924"/>
    <w:rsid w:val="00236A88"/>
    <w:rsid w:val="002372F6"/>
    <w:rsid w:val="002377AD"/>
    <w:rsid w:val="0024057E"/>
    <w:rsid w:val="00240821"/>
    <w:rsid w:val="00240CA5"/>
    <w:rsid w:val="002422AC"/>
    <w:rsid w:val="00242DF8"/>
    <w:rsid w:val="002433C8"/>
    <w:rsid w:val="0024371A"/>
    <w:rsid w:val="00243E06"/>
    <w:rsid w:val="00243EA8"/>
    <w:rsid w:val="0024432F"/>
    <w:rsid w:val="0024509E"/>
    <w:rsid w:val="00245664"/>
    <w:rsid w:val="002456EE"/>
    <w:rsid w:val="002456FB"/>
    <w:rsid w:val="002465C1"/>
    <w:rsid w:val="00246851"/>
    <w:rsid w:val="0024691C"/>
    <w:rsid w:val="0024693C"/>
    <w:rsid w:val="002469A6"/>
    <w:rsid w:val="00246C99"/>
    <w:rsid w:val="00246CCD"/>
    <w:rsid w:val="00246E71"/>
    <w:rsid w:val="002475B9"/>
    <w:rsid w:val="00247661"/>
    <w:rsid w:val="00247877"/>
    <w:rsid w:val="002478BF"/>
    <w:rsid w:val="002500AB"/>
    <w:rsid w:val="0025048D"/>
    <w:rsid w:val="00250729"/>
    <w:rsid w:val="00250B5B"/>
    <w:rsid w:val="00251182"/>
    <w:rsid w:val="002513B4"/>
    <w:rsid w:val="0025167F"/>
    <w:rsid w:val="002518D8"/>
    <w:rsid w:val="00251DC9"/>
    <w:rsid w:val="00252213"/>
    <w:rsid w:val="002522F5"/>
    <w:rsid w:val="0025252B"/>
    <w:rsid w:val="00252A49"/>
    <w:rsid w:val="00252ABF"/>
    <w:rsid w:val="00252DDA"/>
    <w:rsid w:val="00252E0C"/>
    <w:rsid w:val="002531B0"/>
    <w:rsid w:val="00253270"/>
    <w:rsid w:val="00253522"/>
    <w:rsid w:val="0025357E"/>
    <w:rsid w:val="0025467F"/>
    <w:rsid w:val="00254ECF"/>
    <w:rsid w:val="002552CE"/>
    <w:rsid w:val="00255826"/>
    <w:rsid w:val="00255DBF"/>
    <w:rsid w:val="00256517"/>
    <w:rsid w:val="00256542"/>
    <w:rsid w:val="002569D5"/>
    <w:rsid w:val="00257330"/>
    <w:rsid w:val="00257BDD"/>
    <w:rsid w:val="00257FD4"/>
    <w:rsid w:val="00260606"/>
    <w:rsid w:val="00260718"/>
    <w:rsid w:val="0026072D"/>
    <w:rsid w:val="0026133B"/>
    <w:rsid w:val="00261526"/>
    <w:rsid w:val="00261F99"/>
    <w:rsid w:val="0026262F"/>
    <w:rsid w:val="00262D0F"/>
    <w:rsid w:val="00262DED"/>
    <w:rsid w:val="00263138"/>
    <w:rsid w:val="002632CF"/>
    <w:rsid w:val="002633F0"/>
    <w:rsid w:val="002639DE"/>
    <w:rsid w:val="00263A0E"/>
    <w:rsid w:val="00264390"/>
    <w:rsid w:val="00264627"/>
    <w:rsid w:val="0026471F"/>
    <w:rsid w:val="00265520"/>
    <w:rsid w:val="002658DF"/>
    <w:rsid w:val="00265BD2"/>
    <w:rsid w:val="00265E99"/>
    <w:rsid w:val="00266886"/>
    <w:rsid w:val="00266904"/>
    <w:rsid w:val="00267616"/>
    <w:rsid w:val="00267706"/>
    <w:rsid w:val="00267B74"/>
    <w:rsid w:val="00267E62"/>
    <w:rsid w:val="002701F8"/>
    <w:rsid w:val="00270602"/>
    <w:rsid w:val="0027086B"/>
    <w:rsid w:val="00270AF7"/>
    <w:rsid w:val="00270FD9"/>
    <w:rsid w:val="00271175"/>
    <w:rsid w:val="00271667"/>
    <w:rsid w:val="0027172E"/>
    <w:rsid w:val="0027235A"/>
    <w:rsid w:val="00272797"/>
    <w:rsid w:val="00272DC6"/>
    <w:rsid w:val="00273106"/>
    <w:rsid w:val="002731CA"/>
    <w:rsid w:val="0027325D"/>
    <w:rsid w:val="00273306"/>
    <w:rsid w:val="002736CE"/>
    <w:rsid w:val="002739BE"/>
    <w:rsid w:val="0027401E"/>
    <w:rsid w:val="0027405C"/>
    <w:rsid w:val="002741ED"/>
    <w:rsid w:val="00274268"/>
    <w:rsid w:val="00274779"/>
    <w:rsid w:val="0027496D"/>
    <w:rsid w:val="0027498A"/>
    <w:rsid w:val="00274D5F"/>
    <w:rsid w:val="00274FBA"/>
    <w:rsid w:val="0027526A"/>
    <w:rsid w:val="00275322"/>
    <w:rsid w:val="00275479"/>
    <w:rsid w:val="0027556B"/>
    <w:rsid w:val="002755AF"/>
    <w:rsid w:val="00275BED"/>
    <w:rsid w:val="002760CC"/>
    <w:rsid w:val="00276291"/>
    <w:rsid w:val="00276436"/>
    <w:rsid w:val="002767BE"/>
    <w:rsid w:val="00276E3D"/>
    <w:rsid w:val="00277318"/>
    <w:rsid w:val="0027781A"/>
    <w:rsid w:val="002779F4"/>
    <w:rsid w:val="0028048A"/>
    <w:rsid w:val="002807A1"/>
    <w:rsid w:val="00280820"/>
    <w:rsid w:val="00281EF7"/>
    <w:rsid w:val="00281F94"/>
    <w:rsid w:val="00282CD4"/>
    <w:rsid w:val="00283A5F"/>
    <w:rsid w:val="00283C1A"/>
    <w:rsid w:val="00283F5A"/>
    <w:rsid w:val="0028422C"/>
    <w:rsid w:val="002842F0"/>
    <w:rsid w:val="00284535"/>
    <w:rsid w:val="00284C7C"/>
    <w:rsid w:val="00284DCB"/>
    <w:rsid w:val="00284F38"/>
    <w:rsid w:val="002858CE"/>
    <w:rsid w:val="00285AC9"/>
    <w:rsid w:val="0028675E"/>
    <w:rsid w:val="002870C4"/>
    <w:rsid w:val="002875E9"/>
    <w:rsid w:val="0028789F"/>
    <w:rsid w:val="002878C9"/>
    <w:rsid w:val="00287B14"/>
    <w:rsid w:val="00290046"/>
    <w:rsid w:val="002903B2"/>
    <w:rsid w:val="00290527"/>
    <w:rsid w:val="0029078F"/>
    <w:rsid w:val="0029113D"/>
    <w:rsid w:val="0029143D"/>
    <w:rsid w:val="0029163C"/>
    <w:rsid w:val="00291BB0"/>
    <w:rsid w:val="0029269D"/>
    <w:rsid w:val="00292B0B"/>
    <w:rsid w:val="00292FFA"/>
    <w:rsid w:val="00293065"/>
    <w:rsid w:val="00293532"/>
    <w:rsid w:val="00293BC9"/>
    <w:rsid w:val="00294828"/>
    <w:rsid w:val="0029555B"/>
    <w:rsid w:val="002959C2"/>
    <w:rsid w:val="00296109"/>
    <w:rsid w:val="002967F2"/>
    <w:rsid w:val="00296985"/>
    <w:rsid w:val="002969C2"/>
    <w:rsid w:val="00296ABE"/>
    <w:rsid w:val="00296CD8"/>
    <w:rsid w:val="002972DA"/>
    <w:rsid w:val="00297328"/>
    <w:rsid w:val="00297B41"/>
    <w:rsid w:val="00297EB6"/>
    <w:rsid w:val="002A0A05"/>
    <w:rsid w:val="002A0BF8"/>
    <w:rsid w:val="002A0F49"/>
    <w:rsid w:val="002A1039"/>
    <w:rsid w:val="002A10F1"/>
    <w:rsid w:val="002A1466"/>
    <w:rsid w:val="002A18A7"/>
    <w:rsid w:val="002A1CA6"/>
    <w:rsid w:val="002A21E7"/>
    <w:rsid w:val="002A2C6B"/>
    <w:rsid w:val="002A2FD0"/>
    <w:rsid w:val="002A30BE"/>
    <w:rsid w:val="002A33EB"/>
    <w:rsid w:val="002A3837"/>
    <w:rsid w:val="002A4109"/>
    <w:rsid w:val="002A41AD"/>
    <w:rsid w:val="002A4288"/>
    <w:rsid w:val="002A4416"/>
    <w:rsid w:val="002A485C"/>
    <w:rsid w:val="002A494B"/>
    <w:rsid w:val="002A49C1"/>
    <w:rsid w:val="002A5299"/>
    <w:rsid w:val="002A53E6"/>
    <w:rsid w:val="002A548A"/>
    <w:rsid w:val="002A5606"/>
    <w:rsid w:val="002A5CCB"/>
    <w:rsid w:val="002A5D1E"/>
    <w:rsid w:val="002A609B"/>
    <w:rsid w:val="002A652C"/>
    <w:rsid w:val="002A6DC7"/>
    <w:rsid w:val="002A6EE3"/>
    <w:rsid w:val="002A75F1"/>
    <w:rsid w:val="002A77F6"/>
    <w:rsid w:val="002A7A47"/>
    <w:rsid w:val="002B0578"/>
    <w:rsid w:val="002B0D37"/>
    <w:rsid w:val="002B1277"/>
    <w:rsid w:val="002B146B"/>
    <w:rsid w:val="002B1749"/>
    <w:rsid w:val="002B1928"/>
    <w:rsid w:val="002B1BA1"/>
    <w:rsid w:val="002B1E67"/>
    <w:rsid w:val="002B1F5F"/>
    <w:rsid w:val="002B202A"/>
    <w:rsid w:val="002B2247"/>
    <w:rsid w:val="002B2317"/>
    <w:rsid w:val="002B2463"/>
    <w:rsid w:val="002B27BD"/>
    <w:rsid w:val="002B2C04"/>
    <w:rsid w:val="002B3057"/>
    <w:rsid w:val="002B3357"/>
    <w:rsid w:val="002B3672"/>
    <w:rsid w:val="002B37E3"/>
    <w:rsid w:val="002B421E"/>
    <w:rsid w:val="002B49AB"/>
    <w:rsid w:val="002B4CE0"/>
    <w:rsid w:val="002B4D1D"/>
    <w:rsid w:val="002B4D39"/>
    <w:rsid w:val="002B5180"/>
    <w:rsid w:val="002B5657"/>
    <w:rsid w:val="002B5C55"/>
    <w:rsid w:val="002B5F3B"/>
    <w:rsid w:val="002B668F"/>
    <w:rsid w:val="002B669B"/>
    <w:rsid w:val="002B7274"/>
    <w:rsid w:val="002B72A3"/>
    <w:rsid w:val="002B744C"/>
    <w:rsid w:val="002B77EB"/>
    <w:rsid w:val="002B788C"/>
    <w:rsid w:val="002B7B2F"/>
    <w:rsid w:val="002B7DA7"/>
    <w:rsid w:val="002B7F00"/>
    <w:rsid w:val="002B7FB5"/>
    <w:rsid w:val="002C0174"/>
    <w:rsid w:val="002C0BBF"/>
    <w:rsid w:val="002C0ED0"/>
    <w:rsid w:val="002C0FF5"/>
    <w:rsid w:val="002C1661"/>
    <w:rsid w:val="002C1C77"/>
    <w:rsid w:val="002C1D3B"/>
    <w:rsid w:val="002C1E15"/>
    <w:rsid w:val="002C214F"/>
    <w:rsid w:val="002C2342"/>
    <w:rsid w:val="002C23C2"/>
    <w:rsid w:val="002C2412"/>
    <w:rsid w:val="002C2A46"/>
    <w:rsid w:val="002C2C60"/>
    <w:rsid w:val="002C2F18"/>
    <w:rsid w:val="002C34B2"/>
    <w:rsid w:val="002C3B28"/>
    <w:rsid w:val="002C3D30"/>
    <w:rsid w:val="002C42FA"/>
    <w:rsid w:val="002C43BC"/>
    <w:rsid w:val="002C46E3"/>
    <w:rsid w:val="002C4EE1"/>
    <w:rsid w:val="002C5275"/>
    <w:rsid w:val="002C5CD6"/>
    <w:rsid w:val="002C5D99"/>
    <w:rsid w:val="002C66C9"/>
    <w:rsid w:val="002C6891"/>
    <w:rsid w:val="002C68ED"/>
    <w:rsid w:val="002C788D"/>
    <w:rsid w:val="002C7BCF"/>
    <w:rsid w:val="002C7F7D"/>
    <w:rsid w:val="002D01E8"/>
    <w:rsid w:val="002D02A7"/>
    <w:rsid w:val="002D0449"/>
    <w:rsid w:val="002D0EFC"/>
    <w:rsid w:val="002D17B5"/>
    <w:rsid w:val="002D2995"/>
    <w:rsid w:val="002D30A7"/>
    <w:rsid w:val="002D3767"/>
    <w:rsid w:val="002D3772"/>
    <w:rsid w:val="002D381A"/>
    <w:rsid w:val="002D39A4"/>
    <w:rsid w:val="002D3D12"/>
    <w:rsid w:val="002D3E59"/>
    <w:rsid w:val="002D4220"/>
    <w:rsid w:val="002D4AAC"/>
    <w:rsid w:val="002D50EB"/>
    <w:rsid w:val="002D5134"/>
    <w:rsid w:val="002D5D2C"/>
    <w:rsid w:val="002D6D17"/>
    <w:rsid w:val="002D745D"/>
    <w:rsid w:val="002D75A7"/>
    <w:rsid w:val="002D7C8B"/>
    <w:rsid w:val="002E0392"/>
    <w:rsid w:val="002E04FB"/>
    <w:rsid w:val="002E0613"/>
    <w:rsid w:val="002E0B56"/>
    <w:rsid w:val="002E0B79"/>
    <w:rsid w:val="002E1115"/>
    <w:rsid w:val="002E1348"/>
    <w:rsid w:val="002E1789"/>
    <w:rsid w:val="002E196D"/>
    <w:rsid w:val="002E1C48"/>
    <w:rsid w:val="002E1DBA"/>
    <w:rsid w:val="002E20C2"/>
    <w:rsid w:val="002E2399"/>
    <w:rsid w:val="002E285F"/>
    <w:rsid w:val="002E2A92"/>
    <w:rsid w:val="002E2B61"/>
    <w:rsid w:val="002E3164"/>
    <w:rsid w:val="002E3226"/>
    <w:rsid w:val="002E3698"/>
    <w:rsid w:val="002E36DA"/>
    <w:rsid w:val="002E39CE"/>
    <w:rsid w:val="002E3ACA"/>
    <w:rsid w:val="002E3D88"/>
    <w:rsid w:val="002E3DD6"/>
    <w:rsid w:val="002E4254"/>
    <w:rsid w:val="002E541F"/>
    <w:rsid w:val="002E5558"/>
    <w:rsid w:val="002E5ED9"/>
    <w:rsid w:val="002E602F"/>
    <w:rsid w:val="002E60DE"/>
    <w:rsid w:val="002E6113"/>
    <w:rsid w:val="002E6D77"/>
    <w:rsid w:val="002E70A5"/>
    <w:rsid w:val="002E72E0"/>
    <w:rsid w:val="002E7362"/>
    <w:rsid w:val="002E7391"/>
    <w:rsid w:val="002E7573"/>
    <w:rsid w:val="002E7D55"/>
    <w:rsid w:val="002E7DD1"/>
    <w:rsid w:val="002E7F02"/>
    <w:rsid w:val="002F00AE"/>
    <w:rsid w:val="002F132A"/>
    <w:rsid w:val="002F18FF"/>
    <w:rsid w:val="002F2751"/>
    <w:rsid w:val="002F32C6"/>
    <w:rsid w:val="002F3328"/>
    <w:rsid w:val="002F34BC"/>
    <w:rsid w:val="002F3514"/>
    <w:rsid w:val="002F3575"/>
    <w:rsid w:val="002F36DD"/>
    <w:rsid w:val="002F3861"/>
    <w:rsid w:val="002F3B12"/>
    <w:rsid w:val="002F3B8D"/>
    <w:rsid w:val="002F401D"/>
    <w:rsid w:val="002F4701"/>
    <w:rsid w:val="002F4E13"/>
    <w:rsid w:val="002F5736"/>
    <w:rsid w:val="002F57E0"/>
    <w:rsid w:val="002F57F5"/>
    <w:rsid w:val="002F5A0F"/>
    <w:rsid w:val="002F5B2E"/>
    <w:rsid w:val="002F68B4"/>
    <w:rsid w:val="002F7115"/>
    <w:rsid w:val="002F75CB"/>
    <w:rsid w:val="002F769C"/>
    <w:rsid w:val="002F79AD"/>
    <w:rsid w:val="002F7CF2"/>
    <w:rsid w:val="00300428"/>
    <w:rsid w:val="003006E7"/>
    <w:rsid w:val="00300B3F"/>
    <w:rsid w:val="00300BEE"/>
    <w:rsid w:val="00300C73"/>
    <w:rsid w:val="00301003"/>
    <w:rsid w:val="00301557"/>
    <w:rsid w:val="00301578"/>
    <w:rsid w:val="0030164E"/>
    <w:rsid w:val="003016E0"/>
    <w:rsid w:val="00302551"/>
    <w:rsid w:val="003027CA"/>
    <w:rsid w:val="003033D3"/>
    <w:rsid w:val="0030375E"/>
    <w:rsid w:val="0030380B"/>
    <w:rsid w:val="00303DEE"/>
    <w:rsid w:val="00303FEF"/>
    <w:rsid w:val="00304610"/>
    <w:rsid w:val="003047A3"/>
    <w:rsid w:val="00304AA5"/>
    <w:rsid w:val="00304DC5"/>
    <w:rsid w:val="0030583B"/>
    <w:rsid w:val="00305C20"/>
    <w:rsid w:val="00305CA6"/>
    <w:rsid w:val="00305CEC"/>
    <w:rsid w:val="0030607A"/>
    <w:rsid w:val="003060E2"/>
    <w:rsid w:val="003061D8"/>
    <w:rsid w:val="003062F3"/>
    <w:rsid w:val="00306476"/>
    <w:rsid w:val="00306710"/>
    <w:rsid w:val="003069FC"/>
    <w:rsid w:val="00306B62"/>
    <w:rsid w:val="00306EA9"/>
    <w:rsid w:val="00307009"/>
    <w:rsid w:val="0030701E"/>
    <w:rsid w:val="00307044"/>
    <w:rsid w:val="003076CC"/>
    <w:rsid w:val="00307A4C"/>
    <w:rsid w:val="00307C84"/>
    <w:rsid w:val="003101DC"/>
    <w:rsid w:val="0031089D"/>
    <w:rsid w:val="00310C5E"/>
    <w:rsid w:val="00310DDD"/>
    <w:rsid w:val="00310E11"/>
    <w:rsid w:val="00310EFC"/>
    <w:rsid w:val="00312C4A"/>
    <w:rsid w:val="00312E86"/>
    <w:rsid w:val="00313392"/>
    <w:rsid w:val="00313472"/>
    <w:rsid w:val="00313744"/>
    <w:rsid w:val="00314029"/>
    <w:rsid w:val="00314431"/>
    <w:rsid w:val="0031465D"/>
    <w:rsid w:val="0031486E"/>
    <w:rsid w:val="00314A9C"/>
    <w:rsid w:val="00315EBD"/>
    <w:rsid w:val="00316009"/>
    <w:rsid w:val="0031681E"/>
    <w:rsid w:val="0032012B"/>
    <w:rsid w:val="00320754"/>
    <w:rsid w:val="00320AB7"/>
    <w:rsid w:val="00320DD4"/>
    <w:rsid w:val="003214D6"/>
    <w:rsid w:val="003215C0"/>
    <w:rsid w:val="0032193A"/>
    <w:rsid w:val="00321E1D"/>
    <w:rsid w:val="00321F91"/>
    <w:rsid w:val="00322155"/>
    <w:rsid w:val="00322312"/>
    <w:rsid w:val="003224B3"/>
    <w:rsid w:val="00322932"/>
    <w:rsid w:val="00322AF0"/>
    <w:rsid w:val="00322CC2"/>
    <w:rsid w:val="00323130"/>
    <w:rsid w:val="0032345F"/>
    <w:rsid w:val="00323AFB"/>
    <w:rsid w:val="00323B95"/>
    <w:rsid w:val="00323C68"/>
    <w:rsid w:val="003243E9"/>
    <w:rsid w:val="0032458D"/>
    <w:rsid w:val="0032506D"/>
    <w:rsid w:val="003250ED"/>
    <w:rsid w:val="003252B4"/>
    <w:rsid w:val="00325906"/>
    <w:rsid w:val="00325D59"/>
    <w:rsid w:val="00325F14"/>
    <w:rsid w:val="00326BCF"/>
    <w:rsid w:val="00327445"/>
    <w:rsid w:val="00327611"/>
    <w:rsid w:val="003278BC"/>
    <w:rsid w:val="003279BE"/>
    <w:rsid w:val="00327E4C"/>
    <w:rsid w:val="00330297"/>
    <w:rsid w:val="0033064C"/>
    <w:rsid w:val="00330879"/>
    <w:rsid w:val="00330BDC"/>
    <w:rsid w:val="00330E5C"/>
    <w:rsid w:val="00331012"/>
    <w:rsid w:val="003310DF"/>
    <w:rsid w:val="00331183"/>
    <w:rsid w:val="003313F4"/>
    <w:rsid w:val="003317C5"/>
    <w:rsid w:val="00331B8F"/>
    <w:rsid w:val="0033204D"/>
    <w:rsid w:val="003320CA"/>
    <w:rsid w:val="003322BA"/>
    <w:rsid w:val="003325E5"/>
    <w:rsid w:val="003326F9"/>
    <w:rsid w:val="003328BA"/>
    <w:rsid w:val="00332B79"/>
    <w:rsid w:val="00332D61"/>
    <w:rsid w:val="0033324A"/>
    <w:rsid w:val="00333475"/>
    <w:rsid w:val="003336C9"/>
    <w:rsid w:val="00333ABF"/>
    <w:rsid w:val="00333AE2"/>
    <w:rsid w:val="00334861"/>
    <w:rsid w:val="003349A2"/>
    <w:rsid w:val="00334E8C"/>
    <w:rsid w:val="003358F9"/>
    <w:rsid w:val="00335B50"/>
    <w:rsid w:val="00335C00"/>
    <w:rsid w:val="00335C61"/>
    <w:rsid w:val="0033601D"/>
    <w:rsid w:val="003361A1"/>
    <w:rsid w:val="0033661B"/>
    <w:rsid w:val="00336A6C"/>
    <w:rsid w:val="00336DDF"/>
    <w:rsid w:val="00336F8A"/>
    <w:rsid w:val="003405EC"/>
    <w:rsid w:val="00340A2B"/>
    <w:rsid w:val="00340CB5"/>
    <w:rsid w:val="00340E69"/>
    <w:rsid w:val="00341438"/>
    <w:rsid w:val="0034167F"/>
    <w:rsid w:val="0034188E"/>
    <w:rsid w:val="00341893"/>
    <w:rsid w:val="003419D7"/>
    <w:rsid w:val="00341A4D"/>
    <w:rsid w:val="00341B0E"/>
    <w:rsid w:val="00341F3A"/>
    <w:rsid w:val="00341FB4"/>
    <w:rsid w:val="00342826"/>
    <w:rsid w:val="00342B1E"/>
    <w:rsid w:val="00342CC0"/>
    <w:rsid w:val="00342DE9"/>
    <w:rsid w:val="00342FFF"/>
    <w:rsid w:val="003436A3"/>
    <w:rsid w:val="00343E3F"/>
    <w:rsid w:val="003441E5"/>
    <w:rsid w:val="00344455"/>
    <w:rsid w:val="003446E3"/>
    <w:rsid w:val="003448E2"/>
    <w:rsid w:val="00344992"/>
    <w:rsid w:val="00344DC2"/>
    <w:rsid w:val="003462FD"/>
    <w:rsid w:val="00346540"/>
    <w:rsid w:val="00346A74"/>
    <w:rsid w:val="00346D6C"/>
    <w:rsid w:val="003472C4"/>
    <w:rsid w:val="00347326"/>
    <w:rsid w:val="00347415"/>
    <w:rsid w:val="00347928"/>
    <w:rsid w:val="0034795B"/>
    <w:rsid w:val="00347C90"/>
    <w:rsid w:val="0035021B"/>
    <w:rsid w:val="0035025A"/>
    <w:rsid w:val="003507C0"/>
    <w:rsid w:val="00351828"/>
    <w:rsid w:val="00351A5C"/>
    <w:rsid w:val="00351C7B"/>
    <w:rsid w:val="00352287"/>
    <w:rsid w:val="00352529"/>
    <w:rsid w:val="00352B3E"/>
    <w:rsid w:val="00352CF0"/>
    <w:rsid w:val="00352DDA"/>
    <w:rsid w:val="00352DF6"/>
    <w:rsid w:val="00352E29"/>
    <w:rsid w:val="00353328"/>
    <w:rsid w:val="003536C6"/>
    <w:rsid w:val="00353E08"/>
    <w:rsid w:val="00353ECB"/>
    <w:rsid w:val="00353F9F"/>
    <w:rsid w:val="0035402E"/>
    <w:rsid w:val="0035410B"/>
    <w:rsid w:val="003541A4"/>
    <w:rsid w:val="00354379"/>
    <w:rsid w:val="00354407"/>
    <w:rsid w:val="0035444E"/>
    <w:rsid w:val="003546BF"/>
    <w:rsid w:val="0035528F"/>
    <w:rsid w:val="00355373"/>
    <w:rsid w:val="00355D65"/>
    <w:rsid w:val="003560A4"/>
    <w:rsid w:val="0035670E"/>
    <w:rsid w:val="00356812"/>
    <w:rsid w:val="003568D0"/>
    <w:rsid w:val="00356AA6"/>
    <w:rsid w:val="00356BB6"/>
    <w:rsid w:val="00356C9A"/>
    <w:rsid w:val="00356F9C"/>
    <w:rsid w:val="00356FF4"/>
    <w:rsid w:val="00357240"/>
    <w:rsid w:val="003574C7"/>
    <w:rsid w:val="0035777F"/>
    <w:rsid w:val="003579A2"/>
    <w:rsid w:val="00357CA5"/>
    <w:rsid w:val="00357E79"/>
    <w:rsid w:val="00360559"/>
    <w:rsid w:val="00360978"/>
    <w:rsid w:val="00360AFE"/>
    <w:rsid w:val="00360B0A"/>
    <w:rsid w:val="00361BCF"/>
    <w:rsid w:val="00361C08"/>
    <w:rsid w:val="00361D1B"/>
    <w:rsid w:val="00361F83"/>
    <w:rsid w:val="00362292"/>
    <w:rsid w:val="003626FA"/>
    <w:rsid w:val="00362892"/>
    <w:rsid w:val="0036304B"/>
    <w:rsid w:val="0036356A"/>
    <w:rsid w:val="00363F4B"/>
    <w:rsid w:val="00364264"/>
    <w:rsid w:val="00364D22"/>
    <w:rsid w:val="00365075"/>
    <w:rsid w:val="00365280"/>
    <w:rsid w:val="00365430"/>
    <w:rsid w:val="00365591"/>
    <w:rsid w:val="0036576C"/>
    <w:rsid w:val="0036585C"/>
    <w:rsid w:val="00365A21"/>
    <w:rsid w:val="00365B2B"/>
    <w:rsid w:val="00365F3B"/>
    <w:rsid w:val="00365FA5"/>
    <w:rsid w:val="0036633C"/>
    <w:rsid w:val="0036650E"/>
    <w:rsid w:val="00366B80"/>
    <w:rsid w:val="00366B89"/>
    <w:rsid w:val="00366FD5"/>
    <w:rsid w:val="00367120"/>
    <w:rsid w:val="00367B55"/>
    <w:rsid w:val="00367B6E"/>
    <w:rsid w:val="00367D3C"/>
    <w:rsid w:val="0037017C"/>
    <w:rsid w:val="00370276"/>
    <w:rsid w:val="003703EE"/>
    <w:rsid w:val="00370407"/>
    <w:rsid w:val="003704E2"/>
    <w:rsid w:val="003706B7"/>
    <w:rsid w:val="003709E7"/>
    <w:rsid w:val="0037124E"/>
    <w:rsid w:val="00371383"/>
    <w:rsid w:val="00371533"/>
    <w:rsid w:val="00371D9C"/>
    <w:rsid w:val="00371F4F"/>
    <w:rsid w:val="00372569"/>
    <w:rsid w:val="0037281D"/>
    <w:rsid w:val="00372E00"/>
    <w:rsid w:val="0037343C"/>
    <w:rsid w:val="003735FB"/>
    <w:rsid w:val="00373BCB"/>
    <w:rsid w:val="00373CB5"/>
    <w:rsid w:val="003740B0"/>
    <w:rsid w:val="00374269"/>
    <w:rsid w:val="00374916"/>
    <w:rsid w:val="00374B85"/>
    <w:rsid w:val="00374FAB"/>
    <w:rsid w:val="003751DB"/>
    <w:rsid w:val="00375227"/>
    <w:rsid w:val="0037562B"/>
    <w:rsid w:val="00375633"/>
    <w:rsid w:val="003758C0"/>
    <w:rsid w:val="00375925"/>
    <w:rsid w:val="00375B74"/>
    <w:rsid w:val="00375BDD"/>
    <w:rsid w:val="00375D62"/>
    <w:rsid w:val="00376100"/>
    <w:rsid w:val="00376893"/>
    <w:rsid w:val="00376B42"/>
    <w:rsid w:val="00376C44"/>
    <w:rsid w:val="00376F36"/>
    <w:rsid w:val="0038010A"/>
    <w:rsid w:val="00380412"/>
    <w:rsid w:val="00380A0F"/>
    <w:rsid w:val="00380C4A"/>
    <w:rsid w:val="00380C72"/>
    <w:rsid w:val="00380D60"/>
    <w:rsid w:val="00381474"/>
    <w:rsid w:val="00381558"/>
    <w:rsid w:val="0038168B"/>
    <w:rsid w:val="003817B7"/>
    <w:rsid w:val="00381BE3"/>
    <w:rsid w:val="00382566"/>
    <w:rsid w:val="0038270E"/>
    <w:rsid w:val="00382A6E"/>
    <w:rsid w:val="00382AE6"/>
    <w:rsid w:val="00382F90"/>
    <w:rsid w:val="00383B12"/>
    <w:rsid w:val="00383E29"/>
    <w:rsid w:val="00383EB3"/>
    <w:rsid w:val="00383EBC"/>
    <w:rsid w:val="00383FD8"/>
    <w:rsid w:val="003842A0"/>
    <w:rsid w:val="00384826"/>
    <w:rsid w:val="003849DA"/>
    <w:rsid w:val="00384B35"/>
    <w:rsid w:val="00384BE6"/>
    <w:rsid w:val="00384E56"/>
    <w:rsid w:val="00385B3D"/>
    <w:rsid w:val="00385D5B"/>
    <w:rsid w:val="00386274"/>
    <w:rsid w:val="003864DB"/>
    <w:rsid w:val="0038663B"/>
    <w:rsid w:val="00386665"/>
    <w:rsid w:val="003869A8"/>
    <w:rsid w:val="00386AEB"/>
    <w:rsid w:val="00387143"/>
    <w:rsid w:val="00387562"/>
    <w:rsid w:val="00387886"/>
    <w:rsid w:val="003878AF"/>
    <w:rsid w:val="003878F7"/>
    <w:rsid w:val="00387C73"/>
    <w:rsid w:val="00387CAA"/>
    <w:rsid w:val="00390794"/>
    <w:rsid w:val="00390840"/>
    <w:rsid w:val="00390B0E"/>
    <w:rsid w:val="00390FBA"/>
    <w:rsid w:val="0039103F"/>
    <w:rsid w:val="003916FE"/>
    <w:rsid w:val="0039178C"/>
    <w:rsid w:val="003918B3"/>
    <w:rsid w:val="00391A63"/>
    <w:rsid w:val="003921B3"/>
    <w:rsid w:val="00392591"/>
    <w:rsid w:val="0039307B"/>
    <w:rsid w:val="00393236"/>
    <w:rsid w:val="003934BA"/>
    <w:rsid w:val="00393BA7"/>
    <w:rsid w:val="00393E0B"/>
    <w:rsid w:val="0039403F"/>
    <w:rsid w:val="003944EA"/>
    <w:rsid w:val="0039481A"/>
    <w:rsid w:val="003949A2"/>
    <w:rsid w:val="003952AC"/>
    <w:rsid w:val="003959BA"/>
    <w:rsid w:val="003970E5"/>
    <w:rsid w:val="003A0259"/>
    <w:rsid w:val="003A0421"/>
    <w:rsid w:val="003A1837"/>
    <w:rsid w:val="003A184A"/>
    <w:rsid w:val="003A1876"/>
    <w:rsid w:val="003A1B2F"/>
    <w:rsid w:val="003A1FB9"/>
    <w:rsid w:val="003A2053"/>
    <w:rsid w:val="003A2313"/>
    <w:rsid w:val="003A2B30"/>
    <w:rsid w:val="003A3094"/>
    <w:rsid w:val="003A3BDB"/>
    <w:rsid w:val="003A40C2"/>
    <w:rsid w:val="003A44AD"/>
    <w:rsid w:val="003A4B32"/>
    <w:rsid w:val="003A52BE"/>
    <w:rsid w:val="003A543B"/>
    <w:rsid w:val="003A558A"/>
    <w:rsid w:val="003A55FE"/>
    <w:rsid w:val="003A599D"/>
    <w:rsid w:val="003A5A85"/>
    <w:rsid w:val="003A5DF5"/>
    <w:rsid w:val="003A6503"/>
    <w:rsid w:val="003A6859"/>
    <w:rsid w:val="003A6C4A"/>
    <w:rsid w:val="003A7C95"/>
    <w:rsid w:val="003B012B"/>
    <w:rsid w:val="003B0EA5"/>
    <w:rsid w:val="003B2713"/>
    <w:rsid w:val="003B2A5A"/>
    <w:rsid w:val="003B347A"/>
    <w:rsid w:val="003B4100"/>
    <w:rsid w:val="003B44DD"/>
    <w:rsid w:val="003B45E1"/>
    <w:rsid w:val="003B49A8"/>
    <w:rsid w:val="003B4D33"/>
    <w:rsid w:val="003B4FBB"/>
    <w:rsid w:val="003B597D"/>
    <w:rsid w:val="003B5CEF"/>
    <w:rsid w:val="003B618F"/>
    <w:rsid w:val="003B6549"/>
    <w:rsid w:val="003B6F72"/>
    <w:rsid w:val="003B733F"/>
    <w:rsid w:val="003B7575"/>
    <w:rsid w:val="003B7BED"/>
    <w:rsid w:val="003B7CE4"/>
    <w:rsid w:val="003B7F5B"/>
    <w:rsid w:val="003C00D2"/>
    <w:rsid w:val="003C0552"/>
    <w:rsid w:val="003C0593"/>
    <w:rsid w:val="003C0D66"/>
    <w:rsid w:val="003C1086"/>
    <w:rsid w:val="003C141B"/>
    <w:rsid w:val="003C15B8"/>
    <w:rsid w:val="003C1B04"/>
    <w:rsid w:val="003C1CF9"/>
    <w:rsid w:val="003C219D"/>
    <w:rsid w:val="003C2B92"/>
    <w:rsid w:val="003C2FC9"/>
    <w:rsid w:val="003C312E"/>
    <w:rsid w:val="003C32B8"/>
    <w:rsid w:val="003C37EE"/>
    <w:rsid w:val="003C39CA"/>
    <w:rsid w:val="003C3B17"/>
    <w:rsid w:val="003C413C"/>
    <w:rsid w:val="003C4F2D"/>
    <w:rsid w:val="003C4FAB"/>
    <w:rsid w:val="003C52A7"/>
    <w:rsid w:val="003C594F"/>
    <w:rsid w:val="003C5F0A"/>
    <w:rsid w:val="003C6060"/>
    <w:rsid w:val="003C65BF"/>
    <w:rsid w:val="003C67CC"/>
    <w:rsid w:val="003C6AE7"/>
    <w:rsid w:val="003C6CF5"/>
    <w:rsid w:val="003C6D45"/>
    <w:rsid w:val="003C6FF7"/>
    <w:rsid w:val="003C71EE"/>
    <w:rsid w:val="003C7313"/>
    <w:rsid w:val="003C735D"/>
    <w:rsid w:val="003C78B1"/>
    <w:rsid w:val="003C7CD4"/>
    <w:rsid w:val="003D0681"/>
    <w:rsid w:val="003D083B"/>
    <w:rsid w:val="003D11C3"/>
    <w:rsid w:val="003D14AF"/>
    <w:rsid w:val="003D27A3"/>
    <w:rsid w:val="003D3471"/>
    <w:rsid w:val="003D35DB"/>
    <w:rsid w:val="003D37BC"/>
    <w:rsid w:val="003D37E7"/>
    <w:rsid w:val="003D3979"/>
    <w:rsid w:val="003D3ACF"/>
    <w:rsid w:val="003D3D5F"/>
    <w:rsid w:val="003D4D7E"/>
    <w:rsid w:val="003D4E08"/>
    <w:rsid w:val="003D51AA"/>
    <w:rsid w:val="003D58C3"/>
    <w:rsid w:val="003D5DD5"/>
    <w:rsid w:val="003D5FA6"/>
    <w:rsid w:val="003D68E0"/>
    <w:rsid w:val="003D6E75"/>
    <w:rsid w:val="003D75A7"/>
    <w:rsid w:val="003D7D5C"/>
    <w:rsid w:val="003D7FCA"/>
    <w:rsid w:val="003E006D"/>
    <w:rsid w:val="003E08A7"/>
    <w:rsid w:val="003E0BEE"/>
    <w:rsid w:val="003E0F60"/>
    <w:rsid w:val="003E1BB8"/>
    <w:rsid w:val="003E1F8A"/>
    <w:rsid w:val="003E20C2"/>
    <w:rsid w:val="003E2165"/>
    <w:rsid w:val="003E2352"/>
    <w:rsid w:val="003E246C"/>
    <w:rsid w:val="003E27C7"/>
    <w:rsid w:val="003E28E7"/>
    <w:rsid w:val="003E312C"/>
    <w:rsid w:val="003E31D0"/>
    <w:rsid w:val="003E3781"/>
    <w:rsid w:val="003E39B0"/>
    <w:rsid w:val="003E3F0A"/>
    <w:rsid w:val="003E3F27"/>
    <w:rsid w:val="003E45FD"/>
    <w:rsid w:val="003E484F"/>
    <w:rsid w:val="003E487A"/>
    <w:rsid w:val="003E5747"/>
    <w:rsid w:val="003E5A1C"/>
    <w:rsid w:val="003E5A2F"/>
    <w:rsid w:val="003E5D7B"/>
    <w:rsid w:val="003E5E1C"/>
    <w:rsid w:val="003E62DE"/>
    <w:rsid w:val="003E75EE"/>
    <w:rsid w:val="003E777B"/>
    <w:rsid w:val="003E7A5E"/>
    <w:rsid w:val="003E7A86"/>
    <w:rsid w:val="003F0208"/>
    <w:rsid w:val="003F02F3"/>
    <w:rsid w:val="003F053C"/>
    <w:rsid w:val="003F073E"/>
    <w:rsid w:val="003F1CC7"/>
    <w:rsid w:val="003F1DB7"/>
    <w:rsid w:val="003F202C"/>
    <w:rsid w:val="003F22C5"/>
    <w:rsid w:val="003F23E4"/>
    <w:rsid w:val="003F29BD"/>
    <w:rsid w:val="003F2D2F"/>
    <w:rsid w:val="003F2DC0"/>
    <w:rsid w:val="003F348B"/>
    <w:rsid w:val="003F365C"/>
    <w:rsid w:val="003F3745"/>
    <w:rsid w:val="003F3E4C"/>
    <w:rsid w:val="003F4088"/>
    <w:rsid w:val="003F4834"/>
    <w:rsid w:val="003F53DB"/>
    <w:rsid w:val="003F54A3"/>
    <w:rsid w:val="003F5753"/>
    <w:rsid w:val="003F6F16"/>
    <w:rsid w:val="003F719A"/>
    <w:rsid w:val="003F76D9"/>
    <w:rsid w:val="003F7E1B"/>
    <w:rsid w:val="00400364"/>
    <w:rsid w:val="00400741"/>
    <w:rsid w:val="00400A73"/>
    <w:rsid w:val="00400A84"/>
    <w:rsid w:val="004013D0"/>
    <w:rsid w:val="0040162F"/>
    <w:rsid w:val="00401BB3"/>
    <w:rsid w:val="00401ED2"/>
    <w:rsid w:val="00402246"/>
    <w:rsid w:val="00402269"/>
    <w:rsid w:val="0040296C"/>
    <w:rsid w:val="00402C88"/>
    <w:rsid w:val="00402D27"/>
    <w:rsid w:val="00402D73"/>
    <w:rsid w:val="00402F34"/>
    <w:rsid w:val="004032FC"/>
    <w:rsid w:val="00403395"/>
    <w:rsid w:val="00403C2D"/>
    <w:rsid w:val="00403C8D"/>
    <w:rsid w:val="00403CA3"/>
    <w:rsid w:val="00403D3A"/>
    <w:rsid w:val="00403E8C"/>
    <w:rsid w:val="0040462C"/>
    <w:rsid w:val="00404D01"/>
    <w:rsid w:val="00404DAE"/>
    <w:rsid w:val="00404EBB"/>
    <w:rsid w:val="004051E2"/>
    <w:rsid w:val="004052AB"/>
    <w:rsid w:val="00405D8B"/>
    <w:rsid w:val="004061CD"/>
    <w:rsid w:val="00406629"/>
    <w:rsid w:val="00406A22"/>
    <w:rsid w:val="00406B6E"/>
    <w:rsid w:val="00407169"/>
    <w:rsid w:val="0040752C"/>
    <w:rsid w:val="00407CA4"/>
    <w:rsid w:val="00407CBC"/>
    <w:rsid w:val="004105FB"/>
    <w:rsid w:val="0041083E"/>
    <w:rsid w:val="00410A46"/>
    <w:rsid w:val="00410D6D"/>
    <w:rsid w:val="00411599"/>
    <w:rsid w:val="00411DC7"/>
    <w:rsid w:val="00411FC9"/>
    <w:rsid w:val="00412180"/>
    <w:rsid w:val="00412315"/>
    <w:rsid w:val="004123BE"/>
    <w:rsid w:val="00412BCF"/>
    <w:rsid w:val="00414BD9"/>
    <w:rsid w:val="00415CFD"/>
    <w:rsid w:val="0041608A"/>
    <w:rsid w:val="004165CA"/>
    <w:rsid w:val="00416A6B"/>
    <w:rsid w:val="004170C4"/>
    <w:rsid w:val="004170D1"/>
    <w:rsid w:val="004171E5"/>
    <w:rsid w:val="004174FC"/>
    <w:rsid w:val="004178F7"/>
    <w:rsid w:val="00417986"/>
    <w:rsid w:val="00417B0C"/>
    <w:rsid w:val="00417E84"/>
    <w:rsid w:val="004208BA"/>
    <w:rsid w:val="00420BB6"/>
    <w:rsid w:val="00420DF7"/>
    <w:rsid w:val="00421271"/>
    <w:rsid w:val="00422086"/>
    <w:rsid w:val="00422438"/>
    <w:rsid w:val="00422518"/>
    <w:rsid w:val="00422742"/>
    <w:rsid w:val="00422AC2"/>
    <w:rsid w:val="00423897"/>
    <w:rsid w:val="0042478E"/>
    <w:rsid w:val="00424B4D"/>
    <w:rsid w:val="0042505C"/>
    <w:rsid w:val="0042505E"/>
    <w:rsid w:val="00425418"/>
    <w:rsid w:val="00425967"/>
    <w:rsid w:val="00425D42"/>
    <w:rsid w:val="004263AA"/>
    <w:rsid w:val="00427C81"/>
    <w:rsid w:val="00427D5A"/>
    <w:rsid w:val="00430139"/>
    <w:rsid w:val="00430525"/>
    <w:rsid w:val="00430F2B"/>
    <w:rsid w:val="0043177D"/>
    <w:rsid w:val="00431A41"/>
    <w:rsid w:val="00432983"/>
    <w:rsid w:val="004335DB"/>
    <w:rsid w:val="004338B9"/>
    <w:rsid w:val="00433DB1"/>
    <w:rsid w:val="00433E89"/>
    <w:rsid w:val="004349EB"/>
    <w:rsid w:val="00434D17"/>
    <w:rsid w:val="00434D38"/>
    <w:rsid w:val="0043514E"/>
    <w:rsid w:val="00435519"/>
    <w:rsid w:val="0043554E"/>
    <w:rsid w:val="00435D08"/>
    <w:rsid w:val="00435FC4"/>
    <w:rsid w:val="0043627B"/>
    <w:rsid w:val="004362E5"/>
    <w:rsid w:val="004365B6"/>
    <w:rsid w:val="00436688"/>
    <w:rsid w:val="004366D7"/>
    <w:rsid w:val="004368F6"/>
    <w:rsid w:val="004376F0"/>
    <w:rsid w:val="0043787D"/>
    <w:rsid w:val="00437C47"/>
    <w:rsid w:val="00437FED"/>
    <w:rsid w:val="00440062"/>
    <w:rsid w:val="00440269"/>
    <w:rsid w:val="00440698"/>
    <w:rsid w:val="0044075C"/>
    <w:rsid w:val="004407D8"/>
    <w:rsid w:val="004408BA"/>
    <w:rsid w:val="00440DF9"/>
    <w:rsid w:val="00441015"/>
    <w:rsid w:val="00441044"/>
    <w:rsid w:val="00441163"/>
    <w:rsid w:val="00441372"/>
    <w:rsid w:val="00441726"/>
    <w:rsid w:val="00441823"/>
    <w:rsid w:val="0044183E"/>
    <w:rsid w:val="00441B2E"/>
    <w:rsid w:val="00441B37"/>
    <w:rsid w:val="00441C16"/>
    <w:rsid w:val="00442774"/>
    <w:rsid w:val="00442794"/>
    <w:rsid w:val="00442CA0"/>
    <w:rsid w:val="00443495"/>
    <w:rsid w:val="004437F9"/>
    <w:rsid w:val="00443C0D"/>
    <w:rsid w:val="00443E45"/>
    <w:rsid w:val="00444819"/>
    <w:rsid w:val="00444AE3"/>
    <w:rsid w:val="00444E89"/>
    <w:rsid w:val="00445E4F"/>
    <w:rsid w:val="00446414"/>
    <w:rsid w:val="00446AB8"/>
    <w:rsid w:val="00446BAB"/>
    <w:rsid w:val="00446C30"/>
    <w:rsid w:val="00447032"/>
    <w:rsid w:val="00447835"/>
    <w:rsid w:val="00447991"/>
    <w:rsid w:val="00447AD9"/>
    <w:rsid w:val="004500A9"/>
    <w:rsid w:val="00450A88"/>
    <w:rsid w:val="00450FBF"/>
    <w:rsid w:val="004513D2"/>
    <w:rsid w:val="004515ED"/>
    <w:rsid w:val="00451C2D"/>
    <w:rsid w:val="00451C62"/>
    <w:rsid w:val="004528A6"/>
    <w:rsid w:val="00453121"/>
    <w:rsid w:val="00453192"/>
    <w:rsid w:val="00453770"/>
    <w:rsid w:val="00453CF7"/>
    <w:rsid w:val="00453D4D"/>
    <w:rsid w:val="00454529"/>
    <w:rsid w:val="00454544"/>
    <w:rsid w:val="00454650"/>
    <w:rsid w:val="00454978"/>
    <w:rsid w:val="00454AAD"/>
    <w:rsid w:val="00455211"/>
    <w:rsid w:val="0045521F"/>
    <w:rsid w:val="0045522B"/>
    <w:rsid w:val="0045570B"/>
    <w:rsid w:val="004561B9"/>
    <w:rsid w:val="00456306"/>
    <w:rsid w:val="00456507"/>
    <w:rsid w:val="00456B07"/>
    <w:rsid w:val="00456C9A"/>
    <w:rsid w:val="004570D2"/>
    <w:rsid w:val="004577FE"/>
    <w:rsid w:val="00457836"/>
    <w:rsid w:val="00457AEF"/>
    <w:rsid w:val="00457C1F"/>
    <w:rsid w:val="00457F29"/>
    <w:rsid w:val="00460A9A"/>
    <w:rsid w:val="00460B26"/>
    <w:rsid w:val="00460B9C"/>
    <w:rsid w:val="00460F2E"/>
    <w:rsid w:val="00461A2B"/>
    <w:rsid w:val="0046207F"/>
    <w:rsid w:val="00462265"/>
    <w:rsid w:val="00462479"/>
    <w:rsid w:val="0046255F"/>
    <w:rsid w:val="0046257D"/>
    <w:rsid w:val="00462776"/>
    <w:rsid w:val="00462921"/>
    <w:rsid w:val="00462D5E"/>
    <w:rsid w:val="004632FD"/>
    <w:rsid w:val="0046341A"/>
    <w:rsid w:val="00463536"/>
    <w:rsid w:val="00463A07"/>
    <w:rsid w:val="00463B3E"/>
    <w:rsid w:val="00463ED1"/>
    <w:rsid w:val="004644A9"/>
    <w:rsid w:val="004646B5"/>
    <w:rsid w:val="004649E0"/>
    <w:rsid w:val="00464C9B"/>
    <w:rsid w:val="004650CF"/>
    <w:rsid w:val="00465409"/>
    <w:rsid w:val="004654C7"/>
    <w:rsid w:val="004658E4"/>
    <w:rsid w:val="00465B14"/>
    <w:rsid w:val="00465B15"/>
    <w:rsid w:val="004662CA"/>
    <w:rsid w:val="004663AA"/>
    <w:rsid w:val="004664B6"/>
    <w:rsid w:val="00466BED"/>
    <w:rsid w:val="00466E38"/>
    <w:rsid w:val="0046708D"/>
    <w:rsid w:val="00467321"/>
    <w:rsid w:val="00467550"/>
    <w:rsid w:val="00467668"/>
    <w:rsid w:val="00467B3F"/>
    <w:rsid w:val="00470060"/>
    <w:rsid w:val="004705D1"/>
    <w:rsid w:val="00470772"/>
    <w:rsid w:val="00470ADF"/>
    <w:rsid w:val="00470D1C"/>
    <w:rsid w:val="00470E49"/>
    <w:rsid w:val="004715E8"/>
    <w:rsid w:val="004717F9"/>
    <w:rsid w:val="00471CA6"/>
    <w:rsid w:val="00472154"/>
    <w:rsid w:val="00472325"/>
    <w:rsid w:val="004727E3"/>
    <w:rsid w:val="00472BD9"/>
    <w:rsid w:val="00473E53"/>
    <w:rsid w:val="004745D7"/>
    <w:rsid w:val="00474B9B"/>
    <w:rsid w:val="00474CA3"/>
    <w:rsid w:val="004756DB"/>
    <w:rsid w:val="00475827"/>
    <w:rsid w:val="0047613D"/>
    <w:rsid w:val="00476825"/>
    <w:rsid w:val="00476947"/>
    <w:rsid w:val="00476E02"/>
    <w:rsid w:val="004771F2"/>
    <w:rsid w:val="004772C2"/>
    <w:rsid w:val="0047746A"/>
    <w:rsid w:val="00477DB2"/>
    <w:rsid w:val="00480905"/>
    <w:rsid w:val="00480B74"/>
    <w:rsid w:val="00480B9A"/>
    <w:rsid w:val="00480F34"/>
    <w:rsid w:val="00480F5B"/>
    <w:rsid w:val="00481143"/>
    <w:rsid w:val="00481166"/>
    <w:rsid w:val="004813A0"/>
    <w:rsid w:val="00481CB6"/>
    <w:rsid w:val="00481DC1"/>
    <w:rsid w:val="00481DF7"/>
    <w:rsid w:val="00481E07"/>
    <w:rsid w:val="004822F1"/>
    <w:rsid w:val="0048234E"/>
    <w:rsid w:val="004827FF"/>
    <w:rsid w:val="004828ED"/>
    <w:rsid w:val="00482981"/>
    <w:rsid w:val="00482F90"/>
    <w:rsid w:val="004839D3"/>
    <w:rsid w:val="00483CF5"/>
    <w:rsid w:val="00484734"/>
    <w:rsid w:val="00484749"/>
    <w:rsid w:val="00484C81"/>
    <w:rsid w:val="0048505A"/>
    <w:rsid w:val="00485534"/>
    <w:rsid w:val="004857E4"/>
    <w:rsid w:val="00485E3F"/>
    <w:rsid w:val="00486173"/>
    <w:rsid w:val="00486B9F"/>
    <w:rsid w:val="0048700F"/>
    <w:rsid w:val="0048721E"/>
    <w:rsid w:val="004872E4"/>
    <w:rsid w:val="00487654"/>
    <w:rsid w:val="00487A29"/>
    <w:rsid w:val="00487A3D"/>
    <w:rsid w:val="00487E06"/>
    <w:rsid w:val="004902E4"/>
    <w:rsid w:val="00490369"/>
    <w:rsid w:val="00490753"/>
    <w:rsid w:val="00490DEB"/>
    <w:rsid w:val="00490FAC"/>
    <w:rsid w:val="004911BA"/>
    <w:rsid w:val="00491205"/>
    <w:rsid w:val="00491A57"/>
    <w:rsid w:val="00491E37"/>
    <w:rsid w:val="00491EF2"/>
    <w:rsid w:val="004923B5"/>
    <w:rsid w:val="004929BC"/>
    <w:rsid w:val="00492C82"/>
    <w:rsid w:val="00492D49"/>
    <w:rsid w:val="00492DC0"/>
    <w:rsid w:val="00493D6B"/>
    <w:rsid w:val="00493D6C"/>
    <w:rsid w:val="0049478A"/>
    <w:rsid w:val="00494CB2"/>
    <w:rsid w:val="00494D07"/>
    <w:rsid w:val="004958F0"/>
    <w:rsid w:val="00495A17"/>
    <w:rsid w:val="00495A54"/>
    <w:rsid w:val="00495BF4"/>
    <w:rsid w:val="00496338"/>
    <w:rsid w:val="00496C41"/>
    <w:rsid w:val="00497DA5"/>
    <w:rsid w:val="00497F60"/>
    <w:rsid w:val="004A0C81"/>
    <w:rsid w:val="004A15CB"/>
    <w:rsid w:val="004A18FF"/>
    <w:rsid w:val="004A1B9A"/>
    <w:rsid w:val="004A1E45"/>
    <w:rsid w:val="004A2208"/>
    <w:rsid w:val="004A229F"/>
    <w:rsid w:val="004A2BD0"/>
    <w:rsid w:val="004A2E4E"/>
    <w:rsid w:val="004A30CE"/>
    <w:rsid w:val="004A3321"/>
    <w:rsid w:val="004A3636"/>
    <w:rsid w:val="004A3F00"/>
    <w:rsid w:val="004A4332"/>
    <w:rsid w:val="004A5241"/>
    <w:rsid w:val="004A53CF"/>
    <w:rsid w:val="004A611E"/>
    <w:rsid w:val="004A663C"/>
    <w:rsid w:val="004A69AC"/>
    <w:rsid w:val="004A6EE9"/>
    <w:rsid w:val="004A720A"/>
    <w:rsid w:val="004A7D6A"/>
    <w:rsid w:val="004A7E9F"/>
    <w:rsid w:val="004B00CC"/>
    <w:rsid w:val="004B012B"/>
    <w:rsid w:val="004B02A2"/>
    <w:rsid w:val="004B0A41"/>
    <w:rsid w:val="004B0EC2"/>
    <w:rsid w:val="004B10D1"/>
    <w:rsid w:val="004B1ADA"/>
    <w:rsid w:val="004B1AFE"/>
    <w:rsid w:val="004B1BCE"/>
    <w:rsid w:val="004B2500"/>
    <w:rsid w:val="004B260F"/>
    <w:rsid w:val="004B28A0"/>
    <w:rsid w:val="004B305A"/>
    <w:rsid w:val="004B315C"/>
    <w:rsid w:val="004B32C2"/>
    <w:rsid w:val="004B36F4"/>
    <w:rsid w:val="004B3920"/>
    <w:rsid w:val="004B41FC"/>
    <w:rsid w:val="004B43E6"/>
    <w:rsid w:val="004B4A65"/>
    <w:rsid w:val="004B4C6F"/>
    <w:rsid w:val="004B5318"/>
    <w:rsid w:val="004B5ACE"/>
    <w:rsid w:val="004B5E49"/>
    <w:rsid w:val="004B67FC"/>
    <w:rsid w:val="004B6A08"/>
    <w:rsid w:val="004B709A"/>
    <w:rsid w:val="004B7E9C"/>
    <w:rsid w:val="004C00A9"/>
    <w:rsid w:val="004C00E9"/>
    <w:rsid w:val="004C0B86"/>
    <w:rsid w:val="004C10ED"/>
    <w:rsid w:val="004C1442"/>
    <w:rsid w:val="004C1989"/>
    <w:rsid w:val="004C1A01"/>
    <w:rsid w:val="004C28A0"/>
    <w:rsid w:val="004C3076"/>
    <w:rsid w:val="004C307A"/>
    <w:rsid w:val="004C31C5"/>
    <w:rsid w:val="004C3518"/>
    <w:rsid w:val="004C3630"/>
    <w:rsid w:val="004C3EAB"/>
    <w:rsid w:val="004C3F39"/>
    <w:rsid w:val="004C3FF9"/>
    <w:rsid w:val="004C4275"/>
    <w:rsid w:val="004C43E3"/>
    <w:rsid w:val="004C4663"/>
    <w:rsid w:val="004C5089"/>
    <w:rsid w:val="004C5529"/>
    <w:rsid w:val="004C5614"/>
    <w:rsid w:val="004C57AA"/>
    <w:rsid w:val="004C5B41"/>
    <w:rsid w:val="004C5CB1"/>
    <w:rsid w:val="004C5FA1"/>
    <w:rsid w:val="004C60DC"/>
    <w:rsid w:val="004C6574"/>
    <w:rsid w:val="004C6650"/>
    <w:rsid w:val="004C680C"/>
    <w:rsid w:val="004C6D2A"/>
    <w:rsid w:val="004C718B"/>
    <w:rsid w:val="004C75AD"/>
    <w:rsid w:val="004D083C"/>
    <w:rsid w:val="004D088D"/>
    <w:rsid w:val="004D0CCC"/>
    <w:rsid w:val="004D0F25"/>
    <w:rsid w:val="004D0F84"/>
    <w:rsid w:val="004D101A"/>
    <w:rsid w:val="004D1131"/>
    <w:rsid w:val="004D1406"/>
    <w:rsid w:val="004D182E"/>
    <w:rsid w:val="004D2025"/>
    <w:rsid w:val="004D22BC"/>
    <w:rsid w:val="004D26A1"/>
    <w:rsid w:val="004D3119"/>
    <w:rsid w:val="004D3694"/>
    <w:rsid w:val="004D3C97"/>
    <w:rsid w:val="004D45BF"/>
    <w:rsid w:val="004D4F65"/>
    <w:rsid w:val="004D51A0"/>
    <w:rsid w:val="004D5330"/>
    <w:rsid w:val="004D55CD"/>
    <w:rsid w:val="004D567C"/>
    <w:rsid w:val="004D569A"/>
    <w:rsid w:val="004D5AB3"/>
    <w:rsid w:val="004D5AD1"/>
    <w:rsid w:val="004D5F10"/>
    <w:rsid w:val="004D65A0"/>
    <w:rsid w:val="004D6C55"/>
    <w:rsid w:val="004D706B"/>
    <w:rsid w:val="004D7776"/>
    <w:rsid w:val="004D779A"/>
    <w:rsid w:val="004D7903"/>
    <w:rsid w:val="004D7BFE"/>
    <w:rsid w:val="004E0223"/>
    <w:rsid w:val="004E02A9"/>
    <w:rsid w:val="004E0807"/>
    <w:rsid w:val="004E09A0"/>
    <w:rsid w:val="004E19C7"/>
    <w:rsid w:val="004E1B3A"/>
    <w:rsid w:val="004E1E5E"/>
    <w:rsid w:val="004E2576"/>
    <w:rsid w:val="004E288B"/>
    <w:rsid w:val="004E2CC3"/>
    <w:rsid w:val="004E3F70"/>
    <w:rsid w:val="004E450F"/>
    <w:rsid w:val="004E45E4"/>
    <w:rsid w:val="004E4926"/>
    <w:rsid w:val="004E4C71"/>
    <w:rsid w:val="004E4DFE"/>
    <w:rsid w:val="004E5125"/>
    <w:rsid w:val="004E5255"/>
    <w:rsid w:val="004E5AE4"/>
    <w:rsid w:val="004E5C6D"/>
    <w:rsid w:val="004E640C"/>
    <w:rsid w:val="004E662D"/>
    <w:rsid w:val="004E6C8F"/>
    <w:rsid w:val="004E78FF"/>
    <w:rsid w:val="004E7ACE"/>
    <w:rsid w:val="004F064B"/>
    <w:rsid w:val="004F0763"/>
    <w:rsid w:val="004F07D5"/>
    <w:rsid w:val="004F1122"/>
    <w:rsid w:val="004F14B0"/>
    <w:rsid w:val="004F1678"/>
    <w:rsid w:val="004F17B1"/>
    <w:rsid w:val="004F1D46"/>
    <w:rsid w:val="004F1E6E"/>
    <w:rsid w:val="004F1FD0"/>
    <w:rsid w:val="004F29CF"/>
    <w:rsid w:val="004F2A08"/>
    <w:rsid w:val="004F2BBC"/>
    <w:rsid w:val="004F2E31"/>
    <w:rsid w:val="004F2E86"/>
    <w:rsid w:val="004F374E"/>
    <w:rsid w:val="004F47A9"/>
    <w:rsid w:val="004F494F"/>
    <w:rsid w:val="004F4B62"/>
    <w:rsid w:val="004F53C7"/>
    <w:rsid w:val="004F55CA"/>
    <w:rsid w:val="004F5619"/>
    <w:rsid w:val="004F5688"/>
    <w:rsid w:val="004F5A6D"/>
    <w:rsid w:val="004F5E15"/>
    <w:rsid w:val="004F5E90"/>
    <w:rsid w:val="004F5FD6"/>
    <w:rsid w:val="004F6674"/>
    <w:rsid w:val="004F6819"/>
    <w:rsid w:val="004F6C66"/>
    <w:rsid w:val="004F6D65"/>
    <w:rsid w:val="004F6ED7"/>
    <w:rsid w:val="004F73B5"/>
    <w:rsid w:val="004F7752"/>
    <w:rsid w:val="004F7E83"/>
    <w:rsid w:val="004F7F27"/>
    <w:rsid w:val="00500091"/>
    <w:rsid w:val="005001F6"/>
    <w:rsid w:val="005007AF"/>
    <w:rsid w:val="00500924"/>
    <w:rsid w:val="005010B6"/>
    <w:rsid w:val="00501704"/>
    <w:rsid w:val="00501FE2"/>
    <w:rsid w:val="0050286F"/>
    <w:rsid w:val="00502E33"/>
    <w:rsid w:val="00502F9C"/>
    <w:rsid w:val="00503152"/>
    <w:rsid w:val="00503192"/>
    <w:rsid w:val="005034F2"/>
    <w:rsid w:val="005041BA"/>
    <w:rsid w:val="005049A1"/>
    <w:rsid w:val="00504A60"/>
    <w:rsid w:val="00504DF2"/>
    <w:rsid w:val="00505172"/>
    <w:rsid w:val="005051A2"/>
    <w:rsid w:val="00505BE3"/>
    <w:rsid w:val="00506B66"/>
    <w:rsid w:val="00506F70"/>
    <w:rsid w:val="00507142"/>
    <w:rsid w:val="0050767E"/>
    <w:rsid w:val="0050794F"/>
    <w:rsid w:val="00507C6B"/>
    <w:rsid w:val="00507D84"/>
    <w:rsid w:val="00507DA0"/>
    <w:rsid w:val="00507FCF"/>
    <w:rsid w:val="00510690"/>
    <w:rsid w:val="005107E3"/>
    <w:rsid w:val="00510876"/>
    <w:rsid w:val="00510921"/>
    <w:rsid w:val="005109AA"/>
    <w:rsid w:val="00510AEE"/>
    <w:rsid w:val="00510B92"/>
    <w:rsid w:val="00510F2C"/>
    <w:rsid w:val="005117A3"/>
    <w:rsid w:val="005119EF"/>
    <w:rsid w:val="00512112"/>
    <w:rsid w:val="005121C0"/>
    <w:rsid w:val="00512220"/>
    <w:rsid w:val="00512375"/>
    <w:rsid w:val="00512AF2"/>
    <w:rsid w:val="00513997"/>
    <w:rsid w:val="005147D0"/>
    <w:rsid w:val="005149A9"/>
    <w:rsid w:val="005149C8"/>
    <w:rsid w:val="00514D4F"/>
    <w:rsid w:val="00514E1B"/>
    <w:rsid w:val="0051536A"/>
    <w:rsid w:val="00515676"/>
    <w:rsid w:val="005158A1"/>
    <w:rsid w:val="00515D3F"/>
    <w:rsid w:val="00515E89"/>
    <w:rsid w:val="00516114"/>
    <w:rsid w:val="0051668A"/>
    <w:rsid w:val="00517942"/>
    <w:rsid w:val="00517FEB"/>
    <w:rsid w:val="00520561"/>
    <w:rsid w:val="00520608"/>
    <w:rsid w:val="005209A6"/>
    <w:rsid w:val="005210FA"/>
    <w:rsid w:val="00521BE6"/>
    <w:rsid w:val="00521ED4"/>
    <w:rsid w:val="0052239A"/>
    <w:rsid w:val="005227D5"/>
    <w:rsid w:val="00522A61"/>
    <w:rsid w:val="005234C6"/>
    <w:rsid w:val="005239AF"/>
    <w:rsid w:val="00523F1A"/>
    <w:rsid w:val="005240E8"/>
    <w:rsid w:val="005243E8"/>
    <w:rsid w:val="00524C40"/>
    <w:rsid w:val="00524D6B"/>
    <w:rsid w:val="00524E53"/>
    <w:rsid w:val="0052501E"/>
    <w:rsid w:val="0052503C"/>
    <w:rsid w:val="00525084"/>
    <w:rsid w:val="0052539D"/>
    <w:rsid w:val="005259D4"/>
    <w:rsid w:val="005259F7"/>
    <w:rsid w:val="00525D0B"/>
    <w:rsid w:val="00525E29"/>
    <w:rsid w:val="00525FF1"/>
    <w:rsid w:val="00526798"/>
    <w:rsid w:val="005270D0"/>
    <w:rsid w:val="00527365"/>
    <w:rsid w:val="005278C5"/>
    <w:rsid w:val="005279D2"/>
    <w:rsid w:val="00527BA6"/>
    <w:rsid w:val="0053019A"/>
    <w:rsid w:val="00530DD7"/>
    <w:rsid w:val="00530F96"/>
    <w:rsid w:val="00531624"/>
    <w:rsid w:val="0053253F"/>
    <w:rsid w:val="0053274F"/>
    <w:rsid w:val="00532A36"/>
    <w:rsid w:val="00533322"/>
    <w:rsid w:val="00533338"/>
    <w:rsid w:val="005335A6"/>
    <w:rsid w:val="00533711"/>
    <w:rsid w:val="00533A21"/>
    <w:rsid w:val="00533ECD"/>
    <w:rsid w:val="00534AC9"/>
    <w:rsid w:val="00534D63"/>
    <w:rsid w:val="00535306"/>
    <w:rsid w:val="00535CB8"/>
    <w:rsid w:val="00535FB2"/>
    <w:rsid w:val="00536487"/>
    <w:rsid w:val="00536819"/>
    <w:rsid w:val="00537547"/>
    <w:rsid w:val="00537966"/>
    <w:rsid w:val="00537A31"/>
    <w:rsid w:val="00537CF3"/>
    <w:rsid w:val="00537D4D"/>
    <w:rsid w:val="00537E60"/>
    <w:rsid w:val="00540060"/>
    <w:rsid w:val="005402D5"/>
    <w:rsid w:val="00540CC4"/>
    <w:rsid w:val="00540CDB"/>
    <w:rsid w:val="00540D64"/>
    <w:rsid w:val="005416D8"/>
    <w:rsid w:val="00541F6E"/>
    <w:rsid w:val="0054218D"/>
    <w:rsid w:val="005423FF"/>
    <w:rsid w:val="0054274A"/>
    <w:rsid w:val="00542F3B"/>
    <w:rsid w:val="00543167"/>
    <w:rsid w:val="00543504"/>
    <w:rsid w:val="005437A5"/>
    <w:rsid w:val="005437A7"/>
    <w:rsid w:val="00543B18"/>
    <w:rsid w:val="005442F6"/>
    <w:rsid w:val="00544447"/>
    <w:rsid w:val="00544578"/>
    <w:rsid w:val="00544D49"/>
    <w:rsid w:val="00544D61"/>
    <w:rsid w:val="00545B46"/>
    <w:rsid w:val="00545B65"/>
    <w:rsid w:val="00545DC9"/>
    <w:rsid w:val="00546673"/>
    <w:rsid w:val="00546969"/>
    <w:rsid w:val="00546E21"/>
    <w:rsid w:val="00546F29"/>
    <w:rsid w:val="005470A9"/>
    <w:rsid w:val="005473ED"/>
    <w:rsid w:val="00547768"/>
    <w:rsid w:val="00547B65"/>
    <w:rsid w:val="00547C4B"/>
    <w:rsid w:val="00547E38"/>
    <w:rsid w:val="00547F19"/>
    <w:rsid w:val="00550015"/>
    <w:rsid w:val="005501C9"/>
    <w:rsid w:val="00550278"/>
    <w:rsid w:val="00550A4F"/>
    <w:rsid w:val="00550D88"/>
    <w:rsid w:val="00550F77"/>
    <w:rsid w:val="005510D6"/>
    <w:rsid w:val="00551668"/>
    <w:rsid w:val="0055358C"/>
    <w:rsid w:val="00553662"/>
    <w:rsid w:val="00553BC7"/>
    <w:rsid w:val="00553DF7"/>
    <w:rsid w:val="00554A57"/>
    <w:rsid w:val="00554BA4"/>
    <w:rsid w:val="0055539B"/>
    <w:rsid w:val="005554DF"/>
    <w:rsid w:val="005554FD"/>
    <w:rsid w:val="00555D17"/>
    <w:rsid w:val="00555FEC"/>
    <w:rsid w:val="00556012"/>
    <w:rsid w:val="005569BD"/>
    <w:rsid w:val="005569E6"/>
    <w:rsid w:val="00556BA5"/>
    <w:rsid w:val="00556C28"/>
    <w:rsid w:val="00556E6C"/>
    <w:rsid w:val="00556EA1"/>
    <w:rsid w:val="005570AF"/>
    <w:rsid w:val="00557364"/>
    <w:rsid w:val="0055782E"/>
    <w:rsid w:val="00557AC3"/>
    <w:rsid w:val="00557AF6"/>
    <w:rsid w:val="00557BC6"/>
    <w:rsid w:val="0056013D"/>
    <w:rsid w:val="005601A7"/>
    <w:rsid w:val="0056024C"/>
    <w:rsid w:val="005602B0"/>
    <w:rsid w:val="00560375"/>
    <w:rsid w:val="0056040B"/>
    <w:rsid w:val="005605C4"/>
    <w:rsid w:val="0056069A"/>
    <w:rsid w:val="005606B4"/>
    <w:rsid w:val="0056071D"/>
    <w:rsid w:val="00560954"/>
    <w:rsid w:val="00560993"/>
    <w:rsid w:val="00560B2B"/>
    <w:rsid w:val="00560D78"/>
    <w:rsid w:val="00561919"/>
    <w:rsid w:val="005620BC"/>
    <w:rsid w:val="00562144"/>
    <w:rsid w:val="00562703"/>
    <w:rsid w:val="0056282F"/>
    <w:rsid w:val="005628DA"/>
    <w:rsid w:val="0056290C"/>
    <w:rsid w:val="00562A70"/>
    <w:rsid w:val="00562BD5"/>
    <w:rsid w:val="00562C64"/>
    <w:rsid w:val="0056430F"/>
    <w:rsid w:val="005645C6"/>
    <w:rsid w:val="005647B7"/>
    <w:rsid w:val="00564897"/>
    <w:rsid w:val="00564A0A"/>
    <w:rsid w:val="00564BA8"/>
    <w:rsid w:val="00565194"/>
    <w:rsid w:val="005651AB"/>
    <w:rsid w:val="00565275"/>
    <w:rsid w:val="0056555E"/>
    <w:rsid w:val="005660D1"/>
    <w:rsid w:val="0056654C"/>
    <w:rsid w:val="005666F6"/>
    <w:rsid w:val="0056720F"/>
    <w:rsid w:val="00567434"/>
    <w:rsid w:val="00567C0E"/>
    <w:rsid w:val="00567DF0"/>
    <w:rsid w:val="0057009A"/>
    <w:rsid w:val="005700AF"/>
    <w:rsid w:val="0057024D"/>
    <w:rsid w:val="0057042E"/>
    <w:rsid w:val="005707B2"/>
    <w:rsid w:val="005707F1"/>
    <w:rsid w:val="00570AFC"/>
    <w:rsid w:val="00570E1B"/>
    <w:rsid w:val="005716AC"/>
    <w:rsid w:val="00571980"/>
    <w:rsid w:val="005719FD"/>
    <w:rsid w:val="00571AD5"/>
    <w:rsid w:val="00571B12"/>
    <w:rsid w:val="005722B0"/>
    <w:rsid w:val="00572866"/>
    <w:rsid w:val="00573317"/>
    <w:rsid w:val="005737D0"/>
    <w:rsid w:val="0057380F"/>
    <w:rsid w:val="005746F9"/>
    <w:rsid w:val="00574A82"/>
    <w:rsid w:val="00574F52"/>
    <w:rsid w:val="00575223"/>
    <w:rsid w:val="00575402"/>
    <w:rsid w:val="0057549E"/>
    <w:rsid w:val="005754C1"/>
    <w:rsid w:val="00575946"/>
    <w:rsid w:val="00575966"/>
    <w:rsid w:val="005762D0"/>
    <w:rsid w:val="00576678"/>
    <w:rsid w:val="00576816"/>
    <w:rsid w:val="005770B9"/>
    <w:rsid w:val="0057719F"/>
    <w:rsid w:val="00577277"/>
    <w:rsid w:val="00577513"/>
    <w:rsid w:val="0057789B"/>
    <w:rsid w:val="00577B83"/>
    <w:rsid w:val="00577E14"/>
    <w:rsid w:val="0058001F"/>
    <w:rsid w:val="005803B9"/>
    <w:rsid w:val="00580571"/>
    <w:rsid w:val="00580FC0"/>
    <w:rsid w:val="00580FC9"/>
    <w:rsid w:val="00581643"/>
    <w:rsid w:val="0058193F"/>
    <w:rsid w:val="005819D3"/>
    <w:rsid w:val="005819FC"/>
    <w:rsid w:val="00581D36"/>
    <w:rsid w:val="00582183"/>
    <w:rsid w:val="00582AAF"/>
    <w:rsid w:val="00582CF7"/>
    <w:rsid w:val="005833F5"/>
    <w:rsid w:val="0058366E"/>
    <w:rsid w:val="005837D8"/>
    <w:rsid w:val="00583E5C"/>
    <w:rsid w:val="005846DC"/>
    <w:rsid w:val="005848B0"/>
    <w:rsid w:val="00584A75"/>
    <w:rsid w:val="00584AFA"/>
    <w:rsid w:val="00585069"/>
    <w:rsid w:val="005853D2"/>
    <w:rsid w:val="00585433"/>
    <w:rsid w:val="005859AC"/>
    <w:rsid w:val="00585B34"/>
    <w:rsid w:val="00585E60"/>
    <w:rsid w:val="00585FC1"/>
    <w:rsid w:val="005865B3"/>
    <w:rsid w:val="00587AD5"/>
    <w:rsid w:val="00587EF7"/>
    <w:rsid w:val="00587F91"/>
    <w:rsid w:val="0059014E"/>
    <w:rsid w:val="0059019F"/>
    <w:rsid w:val="0059022B"/>
    <w:rsid w:val="00590C80"/>
    <w:rsid w:val="00591080"/>
    <w:rsid w:val="005910FA"/>
    <w:rsid w:val="005912F2"/>
    <w:rsid w:val="00591359"/>
    <w:rsid w:val="00591598"/>
    <w:rsid w:val="005915AF"/>
    <w:rsid w:val="005918B5"/>
    <w:rsid w:val="005919F1"/>
    <w:rsid w:val="00591B7B"/>
    <w:rsid w:val="00591C6B"/>
    <w:rsid w:val="00591DBF"/>
    <w:rsid w:val="00592333"/>
    <w:rsid w:val="00592574"/>
    <w:rsid w:val="0059267A"/>
    <w:rsid w:val="00592F40"/>
    <w:rsid w:val="00592FF0"/>
    <w:rsid w:val="005935B3"/>
    <w:rsid w:val="00593C81"/>
    <w:rsid w:val="00594007"/>
    <w:rsid w:val="00594A51"/>
    <w:rsid w:val="00594E72"/>
    <w:rsid w:val="00594F9B"/>
    <w:rsid w:val="005954BE"/>
    <w:rsid w:val="00595B57"/>
    <w:rsid w:val="00595D80"/>
    <w:rsid w:val="00595E27"/>
    <w:rsid w:val="005967C1"/>
    <w:rsid w:val="00596C45"/>
    <w:rsid w:val="005970CF"/>
    <w:rsid w:val="00597148"/>
    <w:rsid w:val="00597558"/>
    <w:rsid w:val="00597BBA"/>
    <w:rsid w:val="00597BCF"/>
    <w:rsid w:val="00597C3B"/>
    <w:rsid w:val="005A02DB"/>
    <w:rsid w:val="005A0722"/>
    <w:rsid w:val="005A0CD8"/>
    <w:rsid w:val="005A0D6D"/>
    <w:rsid w:val="005A103F"/>
    <w:rsid w:val="005A10D0"/>
    <w:rsid w:val="005A1224"/>
    <w:rsid w:val="005A15F4"/>
    <w:rsid w:val="005A1A88"/>
    <w:rsid w:val="005A1ACE"/>
    <w:rsid w:val="005A1B5D"/>
    <w:rsid w:val="005A1EB7"/>
    <w:rsid w:val="005A212D"/>
    <w:rsid w:val="005A2DE6"/>
    <w:rsid w:val="005A2FA8"/>
    <w:rsid w:val="005A31B4"/>
    <w:rsid w:val="005A38C4"/>
    <w:rsid w:val="005A3B60"/>
    <w:rsid w:val="005A3BCD"/>
    <w:rsid w:val="005A3EA1"/>
    <w:rsid w:val="005A3F51"/>
    <w:rsid w:val="005A3F96"/>
    <w:rsid w:val="005A42BE"/>
    <w:rsid w:val="005A431E"/>
    <w:rsid w:val="005A4648"/>
    <w:rsid w:val="005A4AC6"/>
    <w:rsid w:val="005A4B7C"/>
    <w:rsid w:val="005A5FC0"/>
    <w:rsid w:val="005A6483"/>
    <w:rsid w:val="005A6782"/>
    <w:rsid w:val="005A6ADF"/>
    <w:rsid w:val="005A6D11"/>
    <w:rsid w:val="005A6D4E"/>
    <w:rsid w:val="005A71DF"/>
    <w:rsid w:val="005A741D"/>
    <w:rsid w:val="005A75AC"/>
    <w:rsid w:val="005A7828"/>
    <w:rsid w:val="005A7A73"/>
    <w:rsid w:val="005A7AB0"/>
    <w:rsid w:val="005A7D51"/>
    <w:rsid w:val="005A7FD8"/>
    <w:rsid w:val="005B01D5"/>
    <w:rsid w:val="005B0DF1"/>
    <w:rsid w:val="005B1381"/>
    <w:rsid w:val="005B15CD"/>
    <w:rsid w:val="005B1962"/>
    <w:rsid w:val="005B1B0B"/>
    <w:rsid w:val="005B1CC9"/>
    <w:rsid w:val="005B1D2C"/>
    <w:rsid w:val="005B1DED"/>
    <w:rsid w:val="005B1F55"/>
    <w:rsid w:val="005B24C8"/>
    <w:rsid w:val="005B271B"/>
    <w:rsid w:val="005B298B"/>
    <w:rsid w:val="005B2FC2"/>
    <w:rsid w:val="005B2FE3"/>
    <w:rsid w:val="005B3442"/>
    <w:rsid w:val="005B377A"/>
    <w:rsid w:val="005B3D7B"/>
    <w:rsid w:val="005B3D8F"/>
    <w:rsid w:val="005B43F9"/>
    <w:rsid w:val="005B46A7"/>
    <w:rsid w:val="005B52E2"/>
    <w:rsid w:val="005B580A"/>
    <w:rsid w:val="005B5A4E"/>
    <w:rsid w:val="005B5AC0"/>
    <w:rsid w:val="005B629D"/>
    <w:rsid w:val="005B62A6"/>
    <w:rsid w:val="005B62B3"/>
    <w:rsid w:val="005B6F77"/>
    <w:rsid w:val="005B7817"/>
    <w:rsid w:val="005B78C2"/>
    <w:rsid w:val="005C02BA"/>
    <w:rsid w:val="005C077C"/>
    <w:rsid w:val="005C0895"/>
    <w:rsid w:val="005C09B8"/>
    <w:rsid w:val="005C0A99"/>
    <w:rsid w:val="005C12D1"/>
    <w:rsid w:val="005C13D5"/>
    <w:rsid w:val="005C1E07"/>
    <w:rsid w:val="005C1F79"/>
    <w:rsid w:val="005C1F94"/>
    <w:rsid w:val="005C204E"/>
    <w:rsid w:val="005C2073"/>
    <w:rsid w:val="005C218F"/>
    <w:rsid w:val="005C249E"/>
    <w:rsid w:val="005C27B3"/>
    <w:rsid w:val="005C2DB4"/>
    <w:rsid w:val="005C2ECC"/>
    <w:rsid w:val="005C3353"/>
    <w:rsid w:val="005C33A1"/>
    <w:rsid w:val="005C3769"/>
    <w:rsid w:val="005C3BEC"/>
    <w:rsid w:val="005C3E0E"/>
    <w:rsid w:val="005C4008"/>
    <w:rsid w:val="005C4055"/>
    <w:rsid w:val="005C4A30"/>
    <w:rsid w:val="005C4B85"/>
    <w:rsid w:val="005C5F18"/>
    <w:rsid w:val="005C60BC"/>
    <w:rsid w:val="005C69FF"/>
    <w:rsid w:val="005C6CD5"/>
    <w:rsid w:val="005C70B0"/>
    <w:rsid w:val="005C73DE"/>
    <w:rsid w:val="005C77F5"/>
    <w:rsid w:val="005C7AC5"/>
    <w:rsid w:val="005C7DCF"/>
    <w:rsid w:val="005C7F35"/>
    <w:rsid w:val="005D0478"/>
    <w:rsid w:val="005D0FC6"/>
    <w:rsid w:val="005D1713"/>
    <w:rsid w:val="005D1918"/>
    <w:rsid w:val="005D1C3F"/>
    <w:rsid w:val="005D1D95"/>
    <w:rsid w:val="005D206D"/>
    <w:rsid w:val="005D21F6"/>
    <w:rsid w:val="005D2885"/>
    <w:rsid w:val="005D2BF9"/>
    <w:rsid w:val="005D2CF8"/>
    <w:rsid w:val="005D32FD"/>
    <w:rsid w:val="005D3349"/>
    <w:rsid w:val="005D3383"/>
    <w:rsid w:val="005D3B5D"/>
    <w:rsid w:val="005D3D2E"/>
    <w:rsid w:val="005D45B3"/>
    <w:rsid w:val="005D47A6"/>
    <w:rsid w:val="005D4F17"/>
    <w:rsid w:val="005D5081"/>
    <w:rsid w:val="005D6727"/>
    <w:rsid w:val="005D6A66"/>
    <w:rsid w:val="005D7011"/>
    <w:rsid w:val="005D79CC"/>
    <w:rsid w:val="005D7E5B"/>
    <w:rsid w:val="005D7F38"/>
    <w:rsid w:val="005E08E3"/>
    <w:rsid w:val="005E09A6"/>
    <w:rsid w:val="005E13E9"/>
    <w:rsid w:val="005E150F"/>
    <w:rsid w:val="005E159C"/>
    <w:rsid w:val="005E1D8F"/>
    <w:rsid w:val="005E2242"/>
    <w:rsid w:val="005E23BF"/>
    <w:rsid w:val="005E2D0E"/>
    <w:rsid w:val="005E30E6"/>
    <w:rsid w:val="005E34DA"/>
    <w:rsid w:val="005E39A4"/>
    <w:rsid w:val="005E3A09"/>
    <w:rsid w:val="005E3E77"/>
    <w:rsid w:val="005E435F"/>
    <w:rsid w:val="005E4D75"/>
    <w:rsid w:val="005E500A"/>
    <w:rsid w:val="005E5299"/>
    <w:rsid w:val="005E5621"/>
    <w:rsid w:val="005E578D"/>
    <w:rsid w:val="005E57E4"/>
    <w:rsid w:val="005E58AF"/>
    <w:rsid w:val="005E5CEA"/>
    <w:rsid w:val="005E5D50"/>
    <w:rsid w:val="005E5FB8"/>
    <w:rsid w:val="005E5FCA"/>
    <w:rsid w:val="005E65B3"/>
    <w:rsid w:val="005E660D"/>
    <w:rsid w:val="005E67A5"/>
    <w:rsid w:val="005E6DC5"/>
    <w:rsid w:val="005E6E90"/>
    <w:rsid w:val="005E708E"/>
    <w:rsid w:val="005E709F"/>
    <w:rsid w:val="005E7196"/>
    <w:rsid w:val="005E7E93"/>
    <w:rsid w:val="005E7F05"/>
    <w:rsid w:val="005F043B"/>
    <w:rsid w:val="005F0BC2"/>
    <w:rsid w:val="005F1771"/>
    <w:rsid w:val="005F1B6B"/>
    <w:rsid w:val="005F2605"/>
    <w:rsid w:val="005F26E0"/>
    <w:rsid w:val="005F2A9E"/>
    <w:rsid w:val="005F2E95"/>
    <w:rsid w:val="005F3404"/>
    <w:rsid w:val="005F37FC"/>
    <w:rsid w:val="005F3F0B"/>
    <w:rsid w:val="005F434E"/>
    <w:rsid w:val="005F443E"/>
    <w:rsid w:val="005F4454"/>
    <w:rsid w:val="005F4B8C"/>
    <w:rsid w:val="005F515A"/>
    <w:rsid w:val="005F552F"/>
    <w:rsid w:val="005F5688"/>
    <w:rsid w:val="005F573E"/>
    <w:rsid w:val="005F6421"/>
    <w:rsid w:val="005F67E9"/>
    <w:rsid w:val="005F6CEC"/>
    <w:rsid w:val="005F788C"/>
    <w:rsid w:val="0060018F"/>
    <w:rsid w:val="00600A06"/>
    <w:rsid w:val="00600BBE"/>
    <w:rsid w:val="00601422"/>
    <w:rsid w:val="00601460"/>
    <w:rsid w:val="0060149B"/>
    <w:rsid w:val="00601966"/>
    <w:rsid w:val="00601994"/>
    <w:rsid w:val="00601D34"/>
    <w:rsid w:val="0060205F"/>
    <w:rsid w:val="00602176"/>
    <w:rsid w:val="00602CD1"/>
    <w:rsid w:val="00603B01"/>
    <w:rsid w:val="00603D66"/>
    <w:rsid w:val="00603E9D"/>
    <w:rsid w:val="006048AE"/>
    <w:rsid w:val="00604AD9"/>
    <w:rsid w:val="00604CC1"/>
    <w:rsid w:val="00605E89"/>
    <w:rsid w:val="00605F87"/>
    <w:rsid w:val="00606069"/>
    <w:rsid w:val="006063C1"/>
    <w:rsid w:val="006064FA"/>
    <w:rsid w:val="00606627"/>
    <w:rsid w:val="00606A51"/>
    <w:rsid w:val="006070B8"/>
    <w:rsid w:val="00607337"/>
    <w:rsid w:val="00607470"/>
    <w:rsid w:val="00607B6D"/>
    <w:rsid w:val="00607B89"/>
    <w:rsid w:val="00607E37"/>
    <w:rsid w:val="00610671"/>
    <w:rsid w:val="00610E3F"/>
    <w:rsid w:val="00610E7B"/>
    <w:rsid w:val="00610F27"/>
    <w:rsid w:val="00611060"/>
    <w:rsid w:val="006114E5"/>
    <w:rsid w:val="0061177A"/>
    <w:rsid w:val="00611CC0"/>
    <w:rsid w:val="00611ED0"/>
    <w:rsid w:val="006123CC"/>
    <w:rsid w:val="00612C24"/>
    <w:rsid w:val="00612D16"/>
    <w:rsid w:val="00613072"/>
    <w:rsid w:val="00613304"/>
    <w:rsid w:val="0061359C"/>
    <w:rsid w:val="006135D4"/>
    <w:rsid w:val="006139DA"/>
    <w:rsid w:val="00613CAE"/>
    <w:rsid w:val="00613D66"/>
    <w:rsid w:val="00613FFC"/>
    <w:rsid w:val="0061420E"/>
    <w:rsid w:val="006143C2"/>
    <w:rsid w:val="0061467E"/>
    <w:rsid w:val="00614A0D"/>
    <w:rsid w:val="00614B2D"/>
    <w:rsid w:val="00615FBD"/>
    <w:rsid w:val="00616690"/>
    <w:rsid w:val="00616913"/>
    <w:rsid w:val="0061746C"/>
    <w:rsid w:val="006176C4"/>
    <w:rsid w:val="00617E09"/>
    <w:rsid w:val="0062070F"/>
    <w:rsid w:val="00620794"/>
    <w:rsid w:val="006209B4"/>
    <w:rsid w:val="00620D9E"/>
    <w:rsid w:val="00620F32"/>
    <w:rsid w:val="006210F8"/>
    <w:rsid w:val="006216EC"/>
    <w:rsid w:val="00621DAC"/>
    <w:rsid w:val="0062288D"/>
    <w:rsid w:val="0062293C"/>
    <w:rsid w:val="006230F8"/>
    <w:rsid w:val="00623928"/>
    <w:rsid w:val="0062394E"/>
    <w:rsid w:val="00623DF0"/>
    <w:rsid w:val="00624112"/>
    <w:rsid w:val="00624166"/>
    <w:rsid w:val="006244D7"/>
    <w:rsid w:val="006247D7"/>
    <w:rsid w:val="00624F66"/>
    <w:rsid w:val="00625613"/>
    <w:rsid w:val="00625E86"/>
    <w:rsid w:val="00625EF2"/>
    <w:rsid w:val="006262BC"/>
    <w:rsid w:val="00626CC9"/>
    <w:rsid w:val="00626FC8"/>
    <w:rsid w:val="00627454"/>
    <w:rsid w:val="006277E0"/>
    <w:rsid w:val="00627C40"/>
    <w:rsid w:val="00627E97"/>
    <w:rsid w:val="006300A5"/>
    <w:rsid w:val="00630849"/>
    <w:rsid w:val="00630913"/>
    <w:rsid w:val="00630C97"/>
    <w:rsid w:val="006310A9"/>
    <w:rsid w:val="00631124"/>
    <w:rsid w:val="0063143A"/>
    <w:rsid w:val="006315C4"/>
    <w:rsid w:val="00631A71"/>
    <w:rsid w:val="00631B1F"/>
    <w:rsid w:val="00631B3D"/>
    <w:rsid w:val="00631DC0"/>
    <w:rsid w:val="0063245B"/>
    <w:rsid w:val="0063291E"/>
    <w:rsid w:val="00632B25"/>
    <w:rsid w:val="00632C8C"/>
    <w:rsid w:val="00632D88"/>
    <w:rsid w:val="00633CFF"/>
    <w:rsid w:val="00633F35"/>
    <w:rsid w:val="00634189"/>
    <w:rsid w:val="006349E9"/>
    <w:rsid w:val="00635190"/>
    <w:rsid w:val="00635539"/>
    <w:rsid w:val="00635595"/>
    <w:rsid w:val="00635B35"/>
    <w:rsid w:val="00635D06"/>
    <w:rsid w:val="0063600F"/>
    <w:rsid w:val="006362FC"/>
    <w:rsid w:val="006364D3"/>
    <w:rsid w:val="00636A8F"/>
    <w:rsid w:val="00636DD3"/>
    <w:rsid w:val="00637489"/>
    <w:rsid w:val="00637526"/>
    <w:rsid w:val="0063756E"/>
    <w:rsid w:val="00640229"/>
    <w:rsid w:val="006403F1"/>
    <w:rsid w:val="006410F3"/>
    <w:rsid w:val="00641352"/>
    <w:rsid w:val="006415A8"/>
    <w:rsid w:val="006418EA"/>
    <w:rsid w:val="0064198D"/>
    <w:rsid w:val="00641A80"/>
    <w:rsid w:val="006421B6"/>
    <w:rsid w:val="00642735"/>
    <w:rsid w:val="00642745"/>
    <w:rsid w:val="00642773"/>
    <w:rsid w:val="006433A5"/>
    <w:rsid w:val="00644040"/>
    <w:rsid w:val="006444B2"/>
    <w:rsid w:val="00644BB2"/>
    <w:rsid w:val="00644CFA"/>
    <w:rsid w:val="00644CFF"/>
    <w:rsid w:val="00644F56"/>
    <w:rsid w:val="0064527A"/>
    <w:rsid w:val="00645D3D"/>
    <w:rsid w:val="006463BC"/>
    <w:rsid w:val="00646A23"/>
    <w:rsid w:val="006474D1"/>
    <w:rsid w:val="006475A7"/>
    <w:rsid w:val="006475AE"/>
    <w:rsid w:val="00647792"/>
    <w:rsid w:val="00647A20"/>
    <w:rsid w:val="00647D7B"/>
    <w:rsid w:val="00650150"/>
    <w:rsid w:val="00650207"/>
    <w:rsid w:val="00650762"/>
    <w:rsid w:val="006509EA"/>
    <w:rsid w:val="00650A45"/>
    <w:rsid w:val="00650DF3"/>
    <w:rsid w:val="0065117F"/>
    <w:rsid w:val="00651365"/>
    <w:rsid w:val="006518A7"/>
    <w:rsid w:val="00651FA2"/>
    <w:rsid w:val="0065202B"/>
    <w:rsid w:val="0065208B"/>
    <w:rsid w:val="00652D02"/>
    <w:rsid w:val="00652E69"/>
    <w:rsid w:val="00652E78"/>
    <w:rsid w:val="00653195"/>
    <w:rsid w:val="00653D43"/>
    <w:rsid w:val="00654F16"/>
    <w:rsid w:val="00655B71"/>
    <w:rsid w:val="00655C3C"/>
    <w:rsid w:val="00655ECE"/>
    <w:rsid w:val="00656309"/>
    <w:rsid w:val="0065653B"/>
    <w:rsid w:val="00656842"/>
    <w:rsid w:val="00656B46"/>
    <w:rsid w:val="00656B85"/>
    <w:rsid w:val="00657097"/>
    <w:rsid w:val="006579E7"/>
    <w:rsid w:val="00657C07"/>
    <w:rsid w:val="00657FF7"/>
    <w:rsid w:val="00660222"/>
    <w:rsid w:val="006605EC"/>
    <w:rsid w:val="00660776"/>
    <w:rsid w:val="00660BAF"/>
    <w:rsid w:val="00660E2B"/>
    <w:rsid w:val="00661C13"/>
    <w:rsid w:val="00661D81"/>
    <w:rsid w:val="00662176"/>
    <w:rsid w:val="00662928"/>
    <w:rsid w:val="00663291"/>
    <w:rsid w:val="0066387B"/>
    <w:rsid w:val="00663A76"/>
    <w:rsid w:val="00663AEF"/>
    <w:rsid w:val="006640AE"/>
    <w:rsid w:val="00664136"/>
    <w:rsid w:val="00664260"/>
    <w:rsid w:val="0066436C"/>
    <w:rsid w:val="0066494B"/>
    <w:rsid w:val="00665259"/>
    <w:rsid w:val="00665B1A"/>
    <w:rsid w:val="00665E47"/>
    <w:rsid w:val="00665FAD"/>
    <w:rsid w:val="00665FE4"/>
    <w:rsid w:val="006667D0"/>
    <w:rsid w:val="006668D9"/>
    <w:rsid w:val="00667401"/>
    <w:rsid w:val="0066740F"/>
    <w:rsid w:val="0066774E"/>
    <w:rsid w:val="006679E5"/>
    <w:rsid w:val="00667D45"/>
    <w:rsid w:val="00670106"/>
    <w:rsid w:val="006702A7"/>
    <w:rsid w:val="006702AA"/>
    <w:rsid w:val="0067041B"/>
    <w:rsid w:val="00670FD1"/>
    <w:rsid w:val="00671BA5"/>
    <w:rsid w:val="00671D48"/>
    <w:rsid w:val="00671DD8"/>
    <w:rsid w:val="00672329"/>
    <w:rsid w:val="006725BA"/>
    <w:rsid w:val="0067260A"/>
    <w:rsid w:val="00672DB5"/>
    <w:rsid w:val="00672DE9"/>
    <w:rsid w:val="00672F47"/>
    <w:rsid w:val="006730A0"/>
    <w:rsid w:val="00673165"/>
    <w:rsid w:val="006733DC"/>
    <w:rsid w:val="00673B5B"/>
    <w:rsid w:val="00673E03"/>
    <w:rsid w:val="0067418A"/>
    <w:rsid w:val="006743CB"/>
    <w:rsid w:val="006744AB"/>
    <w:rsid w:val="00674917"/>
    <w:rsid w:val="00674BEB"/>
    <w:rsid w:val="006750B5"/>
    <w:rsid w:val="006754B6"/>
    <w:rsid w:val="00675772"/>
    <w:rsid w:val="00675C1A"/>
    <w:rsid w:val="00676432"/>
    <w:rsid w:val="00676605"/>
    <w:rsid w:val="006768AB"/>
    <w:rsid w:val="006771B4"/>
    <w:rsid w:val="0067725D"/>
    <w:rsid w:val="00677342"/>
    <w:rsid w:val="00677707"/>
    <w:rsid w:val="00677A62"/>
    <w:rsid w:val="00677C83"/>
    <w:rsid w:val="00677E0A"/>
    <w:rsid w:val="0068000A"/>
    <w:rsid w:val="006803DC"/>
    <w:rsid w:val="00680656"/>
    <w:rsid w:val="006807A7"/>
    <w:rsid w:val="00680944"/>
    <w:rsid w:val="00680B37"/>
    <w:rsid w:val="00680B70"/>
    <w:rsid w:val="00680CAF"/>
    <w:rsid w:val="00681679"/>
    <w:rsid w:val="006826C8"/>
    <w:rsid w:val="006826D9"/>
    <w:rsid w:val="00682EDE"/>
    <w:rsid w:val="00683338"/>
    <w:rsid w:val="0068443B"/>
    <w:rsid w:val="00684F86"/>
    <w:rsid w:val="00685CA0"/>
    <w:rsid w:val="006860E5"/>
    <w:rsid w:val="00686251"/>
    <w:rsid w:val="00686446"/>
    <w:rsid w:val="0068655B"/>
    <w:rsid w:val="0068656B"/>
    <w:rsid w:val="00686DE0"/>
    <w:rsid w:val="006870E5"/>
    <w:rsid w:val="00687393"/>
    <w:rsid w:val="00687445"/>
    <w:rsid w:val="006875BB"/>
    <w:rsid w:val="0068771A"/>
    <w:rsid w:val="00687FEB"/>
    <w:rsid w:val="00687FF5"/>
    <w:rsid w:val="00690252"/>
    <w:rsid w:val="006902EE"/>
    <w:rsid w:val="00690B62"/>
    <w:rsid w:val="00690D87"/>
    <w:rsid w:val="00690E54"/>
    <w:rsid w:val="006919BA"/>
    <w:rsid w:val="00691A56"/>
    <w:rsid w:val="00691E9B"/>
    <w:rsid w:val="006923CE"/>
    <w:rsid w:val="006924DC"/>
    <w:rsid w:val="0069269C"/>
    <w:rsid w:val="00692917"/>
    <w:rsid w:val="00692B18"/>
    <w:rsid w:val="00692E03"/>
    <w:rsid w:val="00692EBA"/>
    <w:rsid w:val="006930A4"/>
    <w:rsid w:val="00693388"/>
    <w:rsid w:val="0069400D"/>
    <w:rsid w:val="006940C9"/>
    <w:rsid w:val="006945D9"/>
    <w:rsid w:val="00694C9E"/>
    <w:rsid w:val="00694D5B"/>
    <w:rsid w:val="00694F53"/>
    <w:rsid w:val="006950F1"/>
    <w:rsid w:val="00695AF7"/>
    <w:rsid w:val="00695B3F"/>
    <w:rsid w:val="00696E82"/>
    <w:rsid w:val="00696FB1"/>
    <w:rsid w:val="00697520"/>
    <w:rsid w:val="00697658"/>
    <w:rsid w:val="00697858"/>
    <w:rsid w:val="006979A5"/>
    <w:rsid w:val="00697BC9"/>
    <w:rsid w:val="006A05C4"/>
    <w:rsid w:val="006A132B"/>
    <w:rsid w:val="006A2379"/>
    <w:rsid w:val="006A27CA"/>
    <w:rsid w:val="006A2DD1"/>
    <w:rsid w:val="006A3101"/>
    <w:rsid w:val="006A3390"/>
    <w:rsid w:val="006A3998"/>
    <w:rsid w:val="006A4347"/>
    <w:rsid w:val="006A4972"/>
    <w:rsid w:val="006A49E7"/>
    <w:rsid w:val="006A4C38"/>
    <w:rsid w:val="006A55AA"/>
    <w:rsid w:val="006A5644"/>
    <w:rsid w:val="006A5CC0"/>
    <w:rsid w:val="006A6181"/>
    <w:rsid w:val="006A62D1"/>
    <w:rsid w:val="006A70F7"/>
    <w:rsid w:val="006A7336"/>
    <w:rsid w:val="006A79D7"/>
    <w:rsid w:val="006A7DB1"/>
    <w:rsid w:val="006A7E4E"/>
    <w:rsid w:val="006A7E66"/>
    <w:rsid w:val="006B0703"/>
    <w:rsid w:val="006B0726"/>
    <w:rsid w:val="006B0AA1"/>
    <w:rsid w:val="006B0AD6"/>
    <w:rsid w:val="006B10DC"/>
    <w:rsid w:val="006B12F7"/>
    <w:rsid w:val="006B1851"/>
    <w:rsid w:val="006B198F"/>
    <w:rsid w:val="006B2023"/>
    <w:rsid w:val="006B205C"/>
    <w:rsid w:val="006B219F"/>
    <w:rsid w:val="006B25BA"/>
    <w:rsid w:val="006B2EDB"/>
    <w:rsid w:val="006B2F5D"/>
    <w:rsid w:val="006B31DF"/>
    <w:rsid w:val="006B3265"/>
    <w:rsid w:val="006B3365"/>
    <w:rsid w:val="006B347F"/>
    <w:rsid w:val="006B36C8"/>
    <w:rsid w:val="006B396B"/>
    <w:rsid w:val="006B3E7F"/>
    <w:rsid w:val="006B4340"/>
    <w:rsid w:val="006B44D8"/>
    <w:rsid w:val="006B4AF2"/>
    <w:rsid w:val="006B4D6D"/>
    <w:rsid w:val="006B5123"/>
    <w:rsid w:val="006B5298"/>
    <w:rsid w:val="006B5587"/>
    <w:rsid w:val="006B56DB"/>
    <w:rsid w:val="006B648B"/>
    <w:rsid w:val="006B6770"/>
    <w:rsid w:val="006B684A"/>
    <w:rsid w:val="006C050B"/>
    <w:rsid w:val="006C06BB"/>
    <w:rsid w:val="006C097C"/>
    <w:rsid w:val="006C09B8"/>
    <w:rsid w:val="006C0D7A"/>
    <w:rsid w:val="006C0DD5"/>
    <w:rsid w:val="006C17A1"/>
    <w:rsid w:val="006C2593"/>
    <w:rsid w:val="006C26F0"/>
    <w:rsid w:val="006C291D"/>
    <w:rsid w:val="006C2B5B"/>
    <w:rsid w:val="006C306C"/>
    <w:rsid w:val="006C37D0"/>
    <w:rsid w:val="006C3A3A"/>
    <w:rsid w:val="006C3A69"/>
    <w:rsid w:val="006C4051"/>
    <w:rsid w:val="006C407A"/>
    <w:rsid w:val="006C4C80"/>
    <w:rsid w:val="006C4F2E"/>
    <w:rsid w:val="006C5B7D"/>
    <w:rsid w:val="006C5F66"/>
    <w:rsid w:val="006C6144"/>
    <w:rsid w:val="006C643D"/>
    <w:rsid w:val="006C66EB"/>
    <w:rsid w:val="006C6829"/>
    <w:rsid w:val="006C6848"/>
    <w:rsid w:val="006C6D4D"/>
    <w:rsid w:val="006C770B"/>
    <w:rsid w:val="006C7931"/>
    <w:rsid w:val="006D0143"/>
    <w:rsid w:val="006D0209"/>
    <w:rsid w:val="006D0759"/>
    <w:rsid w:val="006D0B7D"/>
    <w:rsid w:val="006D145B"/>
    <w:rsid w:val="006D16D7"/>
    <w:rsid w:val="006D172E"/>
    <w:rsid w:val="006D1D6C"/>
    <w:rsid w:val="006D2396"/>
    <w:rsid w:val="006D2FDB"/>
    <w:rsid w:val="006D306F"/>
    <w:rsid w:val="006D3501"/>
    <w:rsid w:val="006D39A8"/>
    <w:rsid w:val="006D4930"/>
    <w:rsid w:val="006D4D7B"/>
    <w:rsid w:val="006D4DB3"/>
    <w:rsid w:val="006D5E8B"/>
    <w:rsid w:val="006D62F4"/>
    <w:rsid w:val="006D6378"/>
    <w:rsid w:val="006D6670"/>
    <w:rsid w:val="006D676A"/>
    <w:rsid w:val="006D67A2"/>
    <w:rsid w:val="006D67CC"/>
    <w:rsid w:val="006D6E39"/>
    <w:rsid w:val="006D6FA2"/>
    <w:rsid w:val="006D7A35"/>
    <w:rsid w:val="006E0028"/>
    <w:rsid w:val="006E0475"/>
    <w:rsid w:val="006E07C4"/>
    <w:rsid w:val="006E0D2A"/>
    <w:rsid w:val="006E0E7B"/>
    <w:rsid w:val="006E1208"/>
    <w:rsid w:val="006E12B2"/>
    <w:rsid w:val="006E1391"/>
    <w:rsid w:val="006E18A8"/>
    <w:rsid w:val="006E1C6E"/>
    <w:rsid w:val="006E21B9"/>
    <w:rsid w:val="006E2234"/>
    <w:rsid w:val="006E23B3"/>
    <w:rsid w:val="006E2CA1"/>
    <w:rsid w:val="006E2CA5"/>
    <w:rsid w:val="006E2EF0"/>
    <w:rsid w:val="006E352A"/>
    <w:rsid w:val="006E3AC5"/>
    <w:rsid w:val="006E3E40"/>
    <w:rsid w:val="006E3F68"/>
    <w:rsid w:val="006E425A"/>
    <w:rsid w:val="006E4930"/>
    <w:rsid w:val="006E4A18"/>
    <w:rsid w:val="006E51F9"/>
    <w:rsid w:val="006E54D4"/>
    <w:rsid w:val="006E5829"/>
    <w:rsid w:val="006E6261"/>
    <w:rsid w:val="006E6746"/>
    <w:rsid w:val="006E71BC"/>
    <w:rsid w:val="006E7C7E"/>
    <w:rsid w:val="006F0875"/>
    <w:rsid w:val="006F0D6F"/>
    <w:rsid w:val="006F11EF"/>
    <w:rsid w:val="006F1E93"/>
    <w:rsid w:val="006F1F5B"/>
    <w:rsid w:val="006F23A9"/>
    <w:rsid w:val="006F2533"/>
    <w:rsid w:val="006F2ADF"/>
    <w:rsid w:val="006F2D77"/>
    <w:rsid w:val="006F3575"/>
    <w:rsid w:val="006F3C9B"/>
    <w:rsid w:val="006F421B"/>
    <w:rsid w:val="006F428C"/>
    <w:rsid w:val="006F438A"/>
    <w:rsid w:val="006F4425"/>
    <w:rsid w:val="006F477B"/>
    <w:rsid w:val="006F4A00"/>
    <w:rsid w:val="006F4A6E"/>
    <w:rsid w:val="006F4F97"/>
    <w:rsid w:val="006F5023"/>
    <w:rsid w:val="006F5494"/>
    <w:rsid w:val="006F56C9"/>
    <w:rsid w:val="006F6416"/>
    <w:rsid w:val="006F679C"/>
    <w:rsid w:val="006F67C2"/>
    <w:rsid w:val="006F69E0"/>
    <w:rsid w:val="006F6BC7"/>
    <w:rsid w:val="006F6C47"/>
    <w:rsid w:val="006F6E38"/>
    <w:rsid w:val="006F6EA3"/>
    <w:rsid w:val="006F73E5"/>
    <w:rsid w:val="006F7564"/>
    <w:rsid w:val="006F7865"/>
    <w:rsid w:val="006F7A2C"/>
    <w:rsid w:val="006F7A59"/>
    <w:rsid w:val="006F7B97"/>
    <w:rsid w:val="00700D85"/>
    <w:rsid w:val="00700F7E"/>
    <w:rsid w:val="00701352"/>
    <w:rsid w:val="007018E6"/>
    <w:rsid w:val="00701BCD"/>
    <w:rsid w:val="00701D35"/>
    <w:rsid w:val="00701DFA"/>
    <w:rsid w:val="0070269E"/>
    <w:rsid w:val="0070274D"/>
    <w:rsid w:val="007029D4"/>
    <w:rsid w:val="00702B6D"/>
    <w:rsid w:val="00703307"/>
    <w:rsid w:val="00703389"/>
    <w:rsid w:val="007037B6"/>
    <w:rsid w:val="00703CB3"/>
    <w:rsid w:val="00704EA5"/>
    <w:rsid w:val="00705D56"/>
    <w:rsid w:val="007060EC"/>
    <w:rsid w:val="007062C5"/>
    <w:rsid w:val="0070729B"/>
    <w:rsid w:val="0070741C"/>
    <w:rsid w:val="007075B8"/>
    <w:rsid w:val="00707A66"/>
    <w:rsid w:val="00707DF2"/>
    <w:rsid w:val="00710148"/>
    <w:rsid w:val="00710846"/>
    <w:rsid w:val="00711685"/>
    <w:rsid w:val="00711A0D"/>
    <w:rsid w:val="00711AD1"/>
    <w:rsid w:val="0071217E"/>
    <w:rsid w:val="007122E6"/>
    <w:rsid w:val="007124E0"/>
    <w:rsid w:val="00712548"/>
    <w:rsid w:val="00712989"/>
    <w:rsid w:val="00712BBD"/>
    <w:rsid w:val="00712EAD"/>
    <w:rsid w:val="00712F37"/>
    <w:rsid w:val="007146C6"/>
    <w:rsid w:val="007149DE"/>
    <w:rsid w:val="00714F39"/>
    <w:rsid w:val="0071526A"/>
    <w:rsid w:val="00715657"/>
    <w:rsid w:val="00715AAC"/>
    <w:rsid w:val="00715AC9"/>
    <w:rsid w:val="00716300"/>
    <w:rsid w:val="00716329"/>
    <w:rsid w:val="007163AB"/>
    <w:rsid w:val="00716449"/>
    <w:rsid w:val="00716483"/>
    <w:rsid w:val="0071672E"/>
    <w:rsid w:val="00717DCB"/>
    <w:rsid w:val="007200B8"/>
    <w:rsid w:val="0072063B"/>
    <w:rsid w:val="00720778"/>
    <w:rsid w:val="00720801"/>
    <w:rsid w:val="0072094C"/>
    <w:rsid w:val="0072097A"/>
    <w:rsid w:val="00720C49"/>
    <w:rsid w:val="0072118A"/>
    <w:rsid w:val="00721913"/>
    <w:rsid w:val="0072197B"/>
    <w:rsid w:val="00721B20"/>
    <w:rsid w:val="00721B8F"/>
    <w:rsid w:val="00721E07"/>
    <w:rsid w:val="00721ECB"/>
    <w:rsid w:val="00722262"/>
    <w:rsid w:val="00722DD2"/>
    <w:rsid w:val="00722F6C"/>
    <w:rsid w:val="00722FFB"/>
    <w:rsid w:val="007230E5"/>
    <w:rsid w:val="007236E3"/>
    <w:rsid w:val="00723C9C"/>
    <w:rsid w:val="00723CEF"/>
    <w:rsid w:val="00724244"/>
    <w:rsid w:val="007245A0"/>
    <w:rsid w:val="00724DFC"/>
    <w:rsid w:val="007252A9"/>
    <w:rsid w:val="0072567B"/>
    <w:rsid w:val="007258A6"/>
    <w:rsid w:val="00725C5B"/>
    <w:rsid w:val="00725D33"/>
    <w:rsid w:val="00726B80"/>
    <w:rsid w:val="00726DBF"/>
    <w:rsid w:val="007272E7"/>
    <w:rsid w:val="007273A3"/>
    <w:rsid w:val="007277DC"/>
    <w:rsid w:val="00727A0D"/>
    <w:rsid w:val="00727D95"/>
    <w:rsid w:val="0073001B"/>
    <w:rsid w:val="007308C6"/>
    <w:rsid w:val="00730DF7"/>
    <w:rsid w:val="00730EF0"/>
    <w:rsid w:val="00731215"/>
    <w:rsid w:val="007315ED"/>
    <w:rsid w:val="0073223A"/>
    <w:rsid w:val="007324CD"/>
    <w:rsid w:val="00732816"/>
    <w:rsid w:val="00733319"/>
    <w:rsid w:val="0073341F"/>
    <w:rsid w:val="007335F7"/>
    <w:rsid w:val="007337DF"/>
    <w:rsid w:val="00733D02"/>
    <w:rsid w:val="00734245"/>
    <w:rsid w:val="00734257"/>
    <w:rsid w:val="00734263"/>
    <w:rsid w:val="007343CA"/>
    <w:rsid w:val="00734F0B"/>
    <w:rsid w:val="00734FC6"/>
    <w:rsid w:val="00735049"/>
    <w:rsid w:val="007354C1"/>
    <w:rsid w:val="007355FB"/>
    <w:rsid w:val="0073609B"/>
    <w:rsid w:val="00736294"/>
    <w:rsid w:val="00736AE1"/>
    <w:rsid w:val="00736C71"/>
    <w:rsid w:val="00736D30"/>
    <w:rsid w:val="0073733A"/>
    <w:rsid w:val="0073765B"/>
    <w:rsid w:val="00737D7F"/>
    <w:rsid w:val="00740095"/>
    <w:rsid w:val="00740418"/>
    <w:rsid w:val="00740691"/>
    <w:rsid w:val="00740CE2"/>
    <w:rsid w:val="00740D82"/>
    <w:rsid w:val="00740FC5"/>
    <w:rsid w:val="007410E5"/>
    <w:rsid w:val="00741A4B"/>
    <w:rsid w:val="00741A88"/>
    <w:rsid w:val="00741B75"/>
    <w:rsid w:val="00742003"/>
    <w:rsid w:val="00742278"/>
    <w:rsid w:val="00742FF7"/>
    <w:rsid w:val="00743318"/>
    <w:rsid w:val="00743C46"/>
    <w:rsid w:val="00744865"/>
    <w:rsid w:val="00744999"/>
    <w:rsid w:val="00744E1C"/>
    <w:rsid w:val="00745220"/>
    <w:rsid w:val="007453DC"/>
    <w:rsid w:val="00745A53"/>
    <w:rsid w:val="007460B6"/>
    <w:rsid w:val="007461E7"/>
    <w:rsid w:val="0074665A"/>
    <w:rsid w:val="00746B13"/>
    <w:rsid w:val="00746C92"/>
    <w:rsid w:val="00747222"/>
    <w:rsid w:val="0074744F"/>
    <w:rsid w:val="007474F1"/>
    <w:rsid w:val="007476D9"/>
    <w:rsid w:val="00747F5E"/>
    <w:rsid w:val="0075019C"/>
    <w:rsid w:val="007501AC"/>
    <w:rsid w:val="00750B3E"/>
    <w:rsid w:val="00750D4B"/>
    <w:rsid w:val="00750F7F"/>
    <w:rsid w:val="00751676"/>
    <w:rsid w:val="007518DA"/>
    <w:rsid w:val="0075198A"/>
    <w:rsid w:val="0075198B"/>
    <w:rsid w:val="00751BFB"/>
    <w:rsid w:val="00751CA6"/>
    <w:rsid w:val="00751D06"/>
    <w:rsid w:val="00751D46"/>
    <w:rsid w:val="007524DF"/>
    <w:rsid w:val="0075302D"/>
    <w:rsid w:val="007530E0"/>
    <w:rsid w:val="00753729"/>
    <w:rsid w:val="007537E8"/>
    <w:rsid w:val="00753843"/>
    <w:rsid w:val="007539B2"/>
    <w:rsid w:val="007539F4"/>
    <w:rsid w:val="00753DE0"/>
    <w:rsid w:val="00753F70"/>
    <w:rsid w:val="007543D9"/>
    <w:rsid w:val="00754430"/>
    <w:rsid w:val="0075452E"/>
    <w:rsid w:val="0075457E"/>
    <w:rsid w:val="007546B6"/>
    <w:rsid w:val="007548C8"/>
    <w:rsid w:val="00754EE0"/>
    <w:rsid w:val="007550FC"/>
    <w:rsid w:val="007552CC"/>
    <w:rsid w:val="0075542F"/>
    <w:rsid w:val="00755556"/>
    <w:rsid w:val="007556CB"/>
    <w:rsid w:val="00755C14"/>
    <w:rsid w:val="00755F5E"/>
    <w:rsid w:val="007563AA"/>
    <w:rsid w:val="007563EA"/>
    <w:rsid w:val="00757774"/>
    <w:rsid w:val="00757838"/>
    <w:rsid w:val="007579A5"/>
    <w:rsid w:val="00757C1D"/>
    <w:rsid w:val="00757F3D"/>
    <w:rsid w:val="007604A1"/>
    <w:rsid w:val="007606AC"/>
    <w:rsid w:val="007609B0"/>
    <w:rsid w:val="00760F2D"/>
    <w:rsid w:val="00761096"/>
    <w:rsid w:val="007610CF"/>
    <w:rsid w:val="00761AEC"/>
    <w:rsid w:val="00761B19"/>
    <w:rsid w:val="00761C4F"/>
    <w:rsid w:val="00762421"/>
    <w:rsid w:val="007629C4"/>
    <w:rsid w:val="007629EB"/>
    <w:rsid w:val="00762C99"/>
    <w:rsid w:val="00763051"/>
    <w:rsid w:val="00763827"/>
    <w:rsid w:val="007641B6"/>
    <w:rsid w:val="0076433A"/>
    <w:rsid w:val="00764705"/>
    <w:rsid w:val="00764B5F"/>
    <w:rsid w:val="00764FC5"/>
    <w:rsid w:val="00765003"/>
    <w:rsid w:val="007650E1"/>
    <w:rsid w:val="00765663"/>
    <w:rsid w:val="00765AF3"/>
    <w:rsid w:val="00765D06"/>
    <w:rsid w:val="00765E1B"/>
    <w:rsid w:val="00766564"/>
    <w:rsid w:val="0076685C"/>
    <w:rsid w:val="007668D3"/>
    <w:rsid w:val="00766DC8"/>
    <w:rsid w:val="00766E74"/>
    <w:rsid w:val="00767020"/>
    <w:rsid w:val="00767454"/>
    <w:rsid w:val="00767C16"/>
    <w:rsid w:val="00767C7E"/>
    <w:rsid w:val="00770967"/>
    <w:rsid w:val="007709E6"/>
    <w:rsid w:val="00770EB9"/>
    <w:rsid w:val="00770F64"/>
    <w:rsid w:val="00771C6A"/>
    <w:rsid w:val="00772133"/>
    <w:rsid w:val="007723B1"/>
    <w:rsid w:val="007726E4"/>
    <w:rsid w:val="007733F7"/>
    <w:rsid w:val="0077377E"/>
    <w:rsid w:val="007737C2"/>
    <w:rsid w:val="00773B93"/>
    <w:rsid w:val="00773F93"/>
    <w:rsid w:val="007743C5"/>
    <w:rsid w:val="00774514"/>
    <w:rsid w:val="007745F3"/>
    <w:rsid w:val="007748A4"/>
    <w:rsid w:val="007749CA"/>
    <w:rsid w:val="00774BF0"/>
    <w:rsid w:val="0077518E"/>
    <w:rsid w:val="00775218"/>
    <w:rsid w:val="007752CB"/>
    <w:rsid w:val="007754F6"/>
    <w:rsid w:val="00775B41"/>
    <w:rsid w:val="00775B8C"/>
    <w:rsid w:val="00775CF9"/>
    <w:rsid w:val="00775FA7"/>
    <w:rsid w:val="00776880"/>
    <w:rsid w:val="00776925"/>
    <w:rsid w:val="00776928"/>
    <w:rsid w:val="0077692A"/>
    <w:rsid w:val="00776AE2"/>
    <w:rsid w:val="00776D32"/>
    <w:rsid w:val="00776DC4"/>
    <w:rsid w:val="00776F7F"/>
    <w:rsid w:val="0077748D"/>
    <w:rsid w:val="007774F7"/>
    <w:rsid w:val="007775A6"/>
    <w:rsid w:val="00777B9E"/>
    <w:rsid w:val="00777C69"/>
    <w:rsid w:val="00777EA6"/>
    <w:rsid w:val="00781338"/>
    <w:rsid w:val="0078157D"/>
    <w:rsid w:val="0078157E"/>
    <w:rsid w:val="007818E2"/>
    <w:rsid w:val="00781966"/>
    <w:rsid w:val="00781AE3"/>
    <w:rsid w:val="007820A1"/>
    <w:rsid w:val="00782608"/>
    <w:rsid w:val="00782D0C"/>
    <w:rsid w:val="00783070"/>
    <w:rsid w:val="00783A96"/>
    <w:rsid w:val="0078413E"/>
    <w:rsid w:val="007845DC"/>
    <w:rsid w:val="00784639"/>
    <w:rsid w:val="007848AE"/>
    <w:rsid w:val="007872D5"/>
    <w:rsid w:val="007873E2"/>
    <w:rsid w:val="00787945"/>
    <w:rsid w:val="0079048A"/>
    <w:rsid w:val="00790638"/>
    <w:rsid w:val="0079116A"/>
    <w:rsid w:val="007911CF"/>
    <w:rsid w:val="0079120F"/>
    <w:rsid w:val="007912D7"/>
    <w:rsid w:val="00791907"/>
    <w:rsid w:val="00791B43"/>
    <w:rsid w:val="00791C76"/>
    <w:rsid w:val="0079203A"/>
    <w:rsid w:val="007924EF"/>
    <w:rsid w:val="007927B0"/>
    <w:rsid w:val="00792D35"/>
    <w:rsid w:val="00792E81"/>
    <w:rsid w:val="00793323"/>
    <w:rsid w:val="00793ADE"/>
    <w:rsid w:val="00794047"/>
    <w:rsid w:val="007942D9"/>
    <w:rsid w:val="007955C9"/>
    <w:rsid w:val="007957CA"/>
    <w:rsid w:val="00795876"/>
    <w:rsid w:val="00795F6E"/>
    <w:rsid w:val="007962B9"/>
    <w:rsid w:val="00796651"/>
    <w:rsid w:val="00796AD9"/>
    <w:rsid w:val="00796C6D"/>
    <w:rsid w:val="00796CA1"/>
    <w:rsid w:val="007972ED"/>
    <w:rsid w:val="007973E5"/>
    <w:rsid w:val="007975F6"/>
    <w:rsid w:val="00797C77"/>
    <w:rsid w:val="007A0040"/>
    <w:rsid w:val="007A0294"/>
    <w:rsid w:val="007A0963"/>
    <w:rsid w:val="007A0B0F"/>
    <w:rsid w:val="007A0DE3"/>
    <w:rsid w:val="007A0E41"/>
    <w:rsid w:val="007A13B9"/>
    <w:rsid w:val="007A18E5"/>
    <w:rsid w:val="007A19A6"/>
    <w:rsid w:val="007A1BFE"/>
    <w:rsid w:val="007A1C22"/>
    <w:rsid w:val="007A1E10"/>
    <w:rsid w:val="007A2CFE"/>
    <w:rsid w:val="007A2DEA"/>
    <w:rsid w:val="007A310A"/>
    <w:rsid w:val="007A3170"/>
    <w:rsid w:val="007A3298"/>
    <w:rsid w:val="007A3305"/>
    <w:rsid w:val="007A3767"/>
    <w:rsid w:val="007A3EF6"/>
    <w:rsid w:val="007A423B"/>
    <w:rsid w:val="007A4498"/>
    <w:rsid w:val="007A4754"/>
    <w:rsid w:val="007A5130"/>
    <w:rsid w:val="007A59CB"/>
    <w:rsid w:val="007A5AB3"/>
    <w:rsid w:val="007A5FCF"/>
    <w:rsid w:val="007A6998"/>
    <w:rsid w:val="007A6B43"/>
    <w:rsid w:val="007A7390"/>
    <w:rsid w:val="007A7398"/>
    <w:rsid w:val="007A76F0"/>
    <w:rsid w:val="007B0236"/>
    <w:rsid w:val="007B02B1"/>
    <w:rsid w:val="007B0AC8"/>
    <w:rsid w:val="007B0C53"/>
    <w:rsid w:val="007B115C"/>
    <w:rsid w:val="007B11B9"/>
    <w:rsid w:val="007B3344"/>
    <w:rsid w:val="007B3367"/>
    <w:rsid w:val="007B3641"/>
    <w:rsid w:val="007B3805"/>
    <w:rsid w:val="007B4304"/>
    <w:rsid w:val="007B4E6C"/>
    <w:rsid w:val="007B5195"/>
    <w:rsid w:val="007B529A"/>
    <w:rsid w:val="007B52AE"/>
    <w:rsid w:val="007B52F0"/>
    <w:rsid w:val="007B5445"/>
    <w:rsid w:val="007B5EA9"/>
    <w:rsid w:val="007B6951"/>
    <w:rsid w:val="007B6E69"/>
    <w:rsid w:val="007B7533"/>
    <w:rsid w:val="007B7786"/>
    <w:rsid w:val="007B7839"/>
    <w:rsid w:val="007B7CE3"/>
    <w:rsid w:val="007B7F39"/>
    <w:rsid w:val="007C0135"/>
    <w:rsid w:val="007C02C2"/>
    <w:rsid w:val="007C083A"/>
    <w:rsid w:val="007C13E6"/>
    <w:rsid w:val="007C16C6"/>
    <w:rsid w:val="007C181C"/>
    <w:rsid w:val="007C1F59"/>
    <w:rsid w:val="007C23C7"/>
    <w:rsid w:val="007C25B3"/>
    <w:rsid w:val="007C266D"/>
    <w:rsid w:val="007C2F83"/>
    <w:rsid w:val="007C314B"/>
    <w:rsid w:val="007C386E"/>
    <w:rsid w:val="007C3A12"/>
    <w:rsid w:val="007C3A55"/>
    <w:rsid w:val="007C3C06"/>
    <w:rsid w:val="007C4325"/>
    <w:rsid w:val="007C47E8"/>
    <w:rsid w:val="007C482A"/>
    <w:rsid w:val="007C48F3"/>
    <w:rsid w:val="007C4B3C"/>
    <w:rsid w:val="007C4BB0"/>
    <w:rsid w:val="007C52A2"/>
    <w:rsid w:val="007C549F"/>
    <w:rsid w:val="007C590C"/>
    <w:rsid w:val="007C67D9"/>
    <w:rsid w:val="007C6807"/>
    <w:rsid w:val="007C6B67"/>
    <w:rsid w:val="007C6EF2"/>
    <w:rsid w:val="007C7084"/>
    <w:rsid w:val="007C7219"/>
    <w:rsid w:val="007C7792"/>
    <w:rsid w:val="007C7A31"/>
    <w:rsid w:val="007C7F0E"/>
    <w:rsid w:val="007D0539"/>
    <w:rsid w:val="007D053D"/>
    <w:rsid w:val="007D0667"/>
    <w:rsid w:val="007D0E49"/>
    <w:rsid w:val="007D1512"/>
    <w:rsid w:val="007D170C"/>
    <w:rsid w:val="007D1D6E"/>
    <w:rsid w:val="007D1E27"/>
    <w:rsid w:val="007D1E8C"/>
    <w:rsid w:val="007D2BA3"/>
    <w:rsid w:val="007D33B2"/>
    <w:rsid w:val="007D34FE"/>
    <w:rsid w:val="007D3D00"/>
    <w:rsid w:val="007D3FBB"/>
    <w:rsid w:val="007D4099"/>
    <w:rsid w:val="007D43B1"/>
    <w:rsid w:val="007D4566"/>
    <w:rsid w:val="007D46D3"/>
    <w:rsid w:val="007D4863"/>
    <w:rsid w:val="007D4D02"/>
    <w:rsid w:val="007D51A9"/>
    <w:rsid w:val="007D5423"/>
    <w:rsid w:val="007D654B"/>
    <w:rsid w:val="007D6AE2"/>
    <w:rsid w:val="007D6C74"/>
    <w:rsid w:val="007D6C7C"/>
    <w:rsid w:val="007D722D"/>
    <w:rsid w:val="007D795E"/>
    <w:rsid w:val="007D7E4A"/>
    <w:rsid w:val="007E0038"/>
    <w:rsid w:val="007E00B2"/>
    <w:rsid w:val="007E0325"/>
    <w:rsid w:val="007E076D"/>
    <w:rsid w:val="007E0824"/>
    <w:rsid w:val="007E0B9C"/>
    <w:rsid w:val="007E1477"/>
    <w:rsid w:val="007E19B7"/>
    <w:rsid w:val="007E1A8C"/>
    <w:rsid w:val="007E1AA8"/>
    <w:rsid w:val="007E252D"/>
    <w:rsid w:val="007E25DE"/>
    <w:rsid w:val="007E2A02"/>
    <w:rsid w:val="007E3045"/>
    <w:rsid w:val="007E391F"/>
    <w:rsid w:val="007E3B81"/>
    <w:rsid w:val="007E4B26"/>
    <w:rsid w:val="007E4C6B"/>
    <w:rsid w:val="007E51A1"/>
    <w:rsid w:val="007E5584"/>
    <w:rsid w:val="007E6198"/>
    <w:rsid w:val="007E644B"/>
    <w:rsid w:val="007E6985"/>
    <w:rsid w:val="007F01FD"/>
    <w:rsid w:val="007F0CC4"/>
    <w:rsid w:val="007F13EE"/>
    <w:rsid w:val="007F1F0A"/>
    <w:rsid w:val="007F23B1"/>
    <w:rsid w:val="007F277B"/>
    <w:rsid w:val="007F28D4"/>
    <w:rsid w:val="007F2913"/>
    <w:rsid w:val="007F309F"/>
    <w:rsid w:val="007F31E0"/>
    <w:rsid w:val="007F3231"/>
    <w:rsid w:val="007F326F"/>
    <w:rsid w:val="007F34A8"/>
    <w:rsid w:val="007F37B1"/>
    <w:rsid w:val="007F3C67"/>
    <w:rsid w:val="007F4B33"/>
    <w:rsid w:val="007F4E71"/>
    <w:rsid w:val="007F52FD"/>
    <w:rsid w:val="007F5580"/>
    <w:rsid w:val="007F5975"/>
    <w:rsid w:val="007F5BC2"/>
    <w:rsid w:val="007F6165"/>
    <w:rsid w:val="007F629A"/>
    <w:rsid w:val="007F6853"/>
    <w:rsid w:val="007F6D93"/>
    <w:rsid w:val="007F7266"/>
    <w:rsid w:val="007F774A"/>
    <w:rsid w:val="007F7846"/>
    <w:rsid w:val="007F7E61"/>
    <w:rsid w:val="007F7F22"/>
    <w:rsid w:val="007F7FE8"/>
    <w:rsid w:val="008005E3"/>
    <w:rsid w:val="00800904"/>
    <w:rsid w:val="00800E0F"/>
    <w:rsid w:val="00800E10"/>
    <w:rsid w:val="00801723"/>
    <w:rsid w:val="0080184D"/>
    <w:rsid w:val="0080250C"/>
    <w:rsid w:val="008026A7"/>
    <w:rsid w:val="00802717"/>
    <w:rsid w:val="00802952"/>
    <w:rsid w:val="008029B4"/>
    <w:rsid w:val="0080315E"/>
    <w:rsid w:val="00803287"/>
    <w:rsid w:val="00803C45"/>
    <w:rsid w:val="008046D9"/>
    <w:rsid w:val="00804E89"/>
    <w:rsid w:val="00804F67"/>
    <w:rsid w:val="008061EF"/>
    <w:rsid w:val="008061F6"/>
    <w:rsid w:val="008063C3"/>
    <w:rsid w:val="008064DC"/>
    <w:rsid w:val="00806526"/>
    <w:rsid w:val="00806C54"/>
    <w:rsid w:val="00806E68"/>
    <w:rsid w:val="00806F24"/>
    <w:rsid w:val="00807778"/>
    <w:rsid w:val="00807F98"/>
    <w:rsid w:val="008100FB"/>
    <w:rsid w:val="00810400"/>
    <w:rsid w:val="00811732"/>
    <w:rsid w:val="00811AF9"/>
    <w:rsid w:val="00811F56"/>
    <w:rsid w:val="00812417"/>
    <w:rsid w:val="00812421"/>
    <w:rsid w:val="00812468"/>
    <w:rsid w:val="008144C0"/>
    <w:rsid w:val="008149E9"/>
    <w:rsid w:val="00815458"/>
    <w:rsid w:val="00815747"/>
    <w:rsid w:val="00815886"/>
    <w:rsid w:val="00816059"/>
    <w:rsid w:val="0081605F"/>
    <w:rsid w:val="008162DA"/>
    <w:rsid w:val="008167F2"/>
    <w:rsid w:val="008168F6"/>
    <w:rsid w:val="008177D9"/>
    <w:rsid w:val="008178AE"/>
    <w:rsid w:val="00817C59"/>
    <w:rsid w:val="00817D6B"/>
    <w:rsid w:val="00817F27"/>
    <w:rsid w:val="008200A2"/>
    <w:rsid w:val="008208E2"/>
    <w:rsid w:val="00820ACB"/>
    <w:rsid w:val="0082114C"/>
    <w:rsid w:val="00821176"/>
    <w:rsid w:val="008212E4"/>
    <w:rsid w:val="0082258C"/>
    <w:rsid w:val="00822790"/>
    <w:rsid w:val="008228C6"/>
    <w:rsid w:val="00822E86"/>
    <w:rsid w:val="00822FFE"/>
    <w:rsid w:val="00823070"/>
    <w:rsid w:val="00823071"/>
    <w:rsid w:val="0082324D"/>
    <w:rsid w:val="008236AF"/>
    <w:rsid w:val="00823D50"/>
    <w:rsid w:val="00824241"/>
    <w:rsid w:val="008244E3"/>
    <w:rsid w:val="008248CE"/>
    <w:rsid w:val="008249BF"/>
    <w:rsid w:val="008250D9"/>
    <w:rsid w:val="00825D43"/>
    <w:rsid w:val="00826272"/>
    <w:rsid w:val="00826D01"/>
    <w:rsid w:val="00826EC8"/>
    <w:rsid w:val="00826F43"/>
    <w:rsid w:val="00826F5E"/>
    <w:rsid w:val="0082712E"/>
    <w:rsid w:val="00827297"/>
    <w:rsid w:val="008273DC"/>
    <w:rsid w:val="008273E0"/>
    <w:rsid w:val="008277DB"/>
    <w:rsid w:val="008279FB"/>
    <w:rsid w:val="00830A7A"/>
    <w:rsid w:val="00830B50"/>
    <w:rsid w:val="00830DD9"/>
    <w:rsid w:val="00830E4C"/>
    <w:rsid w:val="00830EB7"/>
    <w:rsid w:val="008314CA"/>
    <w:rsid w:val="00831A68"/>
    <w:rsid w:val="00831BC8"/>
    <w:rsid w:val="00832038"/>
    <w:rsid w:val="008320D4"/>
    <w:rsid w:val="00832351"/>
    <w:rsid w:val="00832C83"/>
    <w:rsid w:val="00832E1D"/>
    <w:rsid w:val="0083338D"/>
    <w:rsid w:val="008335A6"/>
    <w:rsid w:val="008339D9"/>
    <w:rsid w:val="00833B81"/>
    <w:rsid w:val="00833C73"/>
    <w:rsid w:val="00833EDC"/>
    <w:rsid w:val="0083424C"/>
    <w:rsid w:val="008347A0"/>
    <w:rsid w:val="00834C87"/>
    <w:rsid w:val="00834F0A"/>
    <w:rsid w:val="0083512D"/>
    <w:rsid w:val="008351F6"/>
    <w:rsid w:val="008353EF"/>
    <w:rsid w:val="0083574A"/>
    <w:rsid w:val="00835D9E"/>
    <w:rsid w:val="00835DD9"/>
    <w:rsid w:val="00836103"/>
    <w:rsid w:val="00836205"/>
    <w:rsid w:val="008368A9"/>
    <w:rsid w:val="008368BE"/>
    <w:rsid w:val="00836E69"/>
    <w:rsid w:val="00836FE2"/>
    <w:rsid w:val="00837171"/>
    <w:rsid w:val="00837761"/>
    <w:rsid w:val="00837B66"/>
    <w:rsid w:val="00837D3F"/>
    <w:rsid w:val="0084054F"/>
    <w:rsid w:val="00841425"/>
    <w:rsid w:val="0084144C"/>
    <w:rsid w:val="0084161E"/>
    <w:rsid w:val="00841AAB"/>
    <w:rsid w:val="00841D35"/>
    <w:rsid w:val="00841ED4"/>
    <w:rsid w:val="00842060"/>
    <w:rsid w:val="00842629"/>
    <w:rsid w:val="0084276C"/>
    <w:rsid w:val="00842B84"/>
    <w:rsid w:val="00843AB7"/>
    <w:rsid w:val="00843E04"/>
    <w:rsid w:val="00844329"/>
    <w:rsid w:val="0084482B"/>
    <w:rsid w:val="00844B8A"/>
    <w:rsid w:val="00844D68"/>
    <w:rsid w:val="00844ED0"/>
    <w:rsid w:val="0084530B"/>
    <w:rsid w:val="0084550B"/>
    <w:rsid w:val="00845799"/>
    <w:rsid w:val="008457CD"/>
    <w:rsid w:val="008458EE"/>
    <w:rsid w:val="00845A7D"/>
    <w:rsid w:val="0084627A"/>
    <w:rsid w:val="008462EB"/>
    <w:rsid w:val="00846E4F"/>
    <w:rsid w:val="0084703F"/>
    <w:rsid w:val="008470CC"/>
    <w:rsid w:val="00847A1E"/>
    <w:rsid w:val="00847A35"/>
    <w:rsid w:val="00847A39"/>
    <w:rsid w:val="0085054B"/>
    <w:rsid w:val="00850C8D"/>
    <w:rsid w:val="00850F66"/>
    <w:rsid w:val="00850FC2"/>
    <w:rsid w:val="008522F7"/>
    <w:rsid w:val="0085271E"/>
    <w:rsid w:val="00852A77"/>
    <w:rsid w:val="00852CF8"/>
    <w:rsid w:val="008532B1"/>
    <w:rsid w:val="008538C0"/>
    <w:rsid w:val="00853A05"/>
    <w:rsid w:val="00854922"/>
    <w:rsid w:val="00854C22"/>
    <w:rsid w:val="008552A0"/>
    <w:rsid w:val="008552C1"/>
    <w:rsid w:val="008552E5"/>
    <w:rsid w:val="008554CC"/>
    <w:rsid w:val="008555C6"/>
    <w:rsid w:val="00855822"/>
    <w:rsid w:val="008558B9"/>
    <w:rsid w:val="00856780"/>
    <w:rsid w:val="00856CF0"/>
    <w:rsid w:val="0085715A"/>
    <w:rsid w:val="00860084"/>
    <w:rsid w:val="008607AD"/>
    <w:rsid w:val="00860CB4"/>
    <w:rsid w:val="00860FEA"/>
    <w:rsid w:val="00861329"/>
    <w:rsid w:val="008615BC"/>
    <w:rsid w:val="008617AB"/>
    <w:rsid w:val="00861E7C"/>
    <w:rsid w:val="00862BCD"/>
    <w:rsid w:val="00862D30"/>
    <w:rsid w:val="00862E74"/>
    <w:rsid w:val="00863188"/>
    <w:rsid w:val="008631D5"/>
    <w:rsid w:val="0086368E"/>
    <w:rsid w:val="008636A1"/>
    <w:rsid w:val="008636F2"/>
    <w:rsid w:val="0086381D"/>
    <w:rsid w:val="00863888"/>
    <w:rsid w:val="00863B94"/>
    <w:rsid w:val="00863D35"/>
    <w:rsid w:val="00863EFE"/>
    <w:rsid w:val="008640BE"/>
    <w:rsid w:val="00864CD9"/>
    <w:rsid w:val="00864D3D"/>
    <w:rsid w:val="00865443"/>
    <w:rsid w:val="00865533"/>
    <w:rsid w:val="008655E0"/>
    <w:rsid w:val="00865D0C"/>
    <w:rsid w:val="00866933"/>
    <w:rsid w:val="00866AC4"/>
    <w:rsid w:val="00870311"/>
    <w:rsid w:val="0087032B"/>
    <w:rsid w:val="00870883"/>
    <w:rsid w:val="00870937"/>
    <w:rsid w:val="00871AA1"/>
    <w:rsid w:val="00871AE7"/>
    <w:rsid w:val="00871D85"/>
    <w:rsid w:val="0087233A"/>
    <w:rsid w:val="00872438"/>
    <w:rsid w:val="0087255C"/>
    <w:rsid w:val="0087294B"/>
    <w:rsid w:val="00872BB2"/>
    <w:rsid w:val="00873168"/>
    <w:rsid w:val="008734B9"/>
    <w:rsid w:val="008734E6"/>
    <w:rsid w:val="0087378B"/>
    <w:rsid w:val="008743AB"/>
    <w:rsid w:val="00874628"/>
    <w:rsid w:val="008749A2"/>
    <w:rsid w:val="00874C3D"/>
    <w:rsid w:val="00874C90"/>
    <w:rsid w:val="00874D8B"/>
    <w:rsid w:val="008751B7"/>
    <w:rsid w:val="00875CB9"/>
    <w:rsid w:val="00875E7B"/>
    <w:rsid w:val="00876010"/>
    <w:rsid w:val="00876050"/>
    <w:rsid w:val="008761B3"/>
    <w:rsid w:val="00876394"/>
    <w:rsid w:val="00876588"/>
    <w:rsid w:val="008769C6"/>
    <w:rsid w:val="00877932"/>
    <w:rsid w:val="0088010C"/>
    <w:rsid w:val="0088020B"/>
    <w:rsid w:val="008805FB"/>
    <w:rsid w:val="0088061B"/>
    <w:rsid w:val="00880740"/>
    <w:rsid w:val="00880D93"/>
    <w:rsid w:val="00881395"/>
    <w:rsid w:val="00881A6E"/>
    <w:rsid w:val="00881AB2"/>
    <w:rsid w:val="00882702"/>
    <w:rsid w:val="008829AD"/>
    <w:rsid w:val="00882B47"/>
    <w:rsid w:val="00883298"/>
    <w:rsid w:val="008832F4"/>
    <w:rsid w:val="008841CA"/>
    <w:rsid w:val="00884EDF"/>
    <w:rsid w:val="0088524F"/>
    <w:rsid w:val="008853E5"/>
    <w:rsid w:val="00885FB1"/>
    <w:rsid w:val="00886335"/>
    <w:rsid w:val="00886512"/>
    <w:rsid w:val="008867DE"/>
    <w:rsid w:val="00886857"/>
    <w:rsid w:val="008868B3"/>
    <w:rsid w:val="0088716E"/>
    <w:rsid w:val="0088754E"/>
    <w:rsid w:val="00887749"/>
    <w:rsid w:val="00887B18"/>
    <w:rsid w:val="008907C3"/>
    <w:rsid w:val="00890936"/>
    <w:rsid w:val="00890F8D"/>
    <w:rsid w:val="00891D73"/>
    <w:rsid w:val="00892598"/>
    <w:rsid w:val="00892A14"/>
    <w:rsid w:val="00893081"/>
    <w:rsid w:val="008930E2"/>
    <w:rsid w:val="00893248"/>
    <w:rsid w:val="0089369B"/>
    <w:rsid w:val="00893835"/>
    <w:rsid w:val="008948DA"/>
    <w:rsid w:val="00894E27"/>
    <w:rsid w:val="0089502A"/>
    <w:rsid w:val="0089513B"/>
    <w:rsid w:val="008954D8"/>
    <w:rsid w:val="0089551C"/>
    <w:rsid w:val="00896B5E"/>
    <w:rsid w:val="00897033"/>
    <w:rsid w:val="008970D8"/>
    <w:rsid w:val="00897698"/>
    <w:rsid w:val="00897705"/>
    <w:rsid w:val="00897A07"/>
    <w:rsid w:val="00897A84"/>
    <w:rsid w:val="008A02B1"/>
    <w:rsid w:val="008A0A17"/>
    <w:rsid w:val="008A0D2D"/>
    <w:rsid w:val="008A0E7F"/>
    <w:rsid w:val="008A11CE"/>
    <w:rsid w:val="008A132E"/>
    <w:rsid w:val="008A136A"/>
    <w:rsid w:val="008A1403"/>
    <w:rsid w:val="008A24AE"/>
    <w:rsid w:val="008A2567"/>
    <w:rsid w:val="008A2649"/>
    <w:rsid w:val="008A28E4"/>
    <w:rsid w:val="008A2983"/>
    <w:rsid w:val="008A2AA0"/>
    <w:rsid w:val="008A3A53"/>
    <w:rsid w:val="008A3CB2"/>
    <w:rsid w:val="008A3FB5"/>
    <w:rsid w:val="008A4188"/>
    <w:rsid w:val="008A41D8"/>
    <w:rsid w:val="008A461D"/>
    <w:rsid w:val="008A52CD"/>
    <w:rsid w:val="008A53D1"/>
    <w:rsid w:val="008A5568"/>
    <w:rsid w:val="008A556F"/>
    <w:rsid w:val="008A5EEC"/>
    <w:rsid w:val="008A64AE"/>
    <w:rsid w:val="008A6BD8"/>
    <w:rsid w:val="008A70DA"/>
    <w:rsid w:val="008A74A3"/>
    <w:rsid w:val="008A7A71"/>
    <w:rsid w:val="008A7ACB"/>
    <w:rsid w:val="008B08ED"/>
    <w:rsid w:val="008B0967"/>
    <w:rsid w:val="008B0AAF"/>
    <w:rsid w:val="008B213B"/>
    <w:rsid w:val="008B2230"/>
    <w:rsid w:val="008B26AE"/>
    <w:rsid w:val="008B2E1A"/>
    <w:rsid w:val="008B3568"/>
    <w:rsid w:val="008B3598"/>
    <w:rsid w:val="008B3605"/>
    <w:rsid w:val="008B379E"/>
    <w:rsid w:val="008B38FD"/>
    <w:rsid w:val="008B3B15"/>
    <w:rsid w:val="008B4A77"/>
    <w:rsid w:val="008B4D62"/>
    <w:rsid w:val="008B5718"/>
    <w:rsid w:val="008B5AB4"/>
    <w:rsid w:val="008B5C78"/>
    <w:rsid w:val="008B5C94"/>
    <w:rsid w:val="008B5DEA"/>
    <w:rsid w:val="008B5E40"/>
    <w:rsid w:val="008B5F78"/>
    <w:rsid w:val="008B623B"/>
    <w:rsid w:val="008B6812"/>
    <w:rsid w:val="008B69E5"/>
    <w:rsid w:val="008B6C8D"/>
    <w:rsid w:val="008B6E35"/>
    <w:rsid w:val="008B6F06"/>
    <w:rsid w:val="008B71B6"/>
    <w:rsid w:val="008B75F0"/>
    <w:rsid w:val="008B76B7"/>
    <w:rsid w:val="008B7712"/>
    <w:rsid w:val="008B7C14"/>
    <w:rsid w:val="008C0298"/>
    <w:rsid w:val="008C0AD8"/>
    <w:rsid w:val="008C0C10"/>
    <w:rsid w:val="008C0E90"/>
    <w:rsid w:val="008C0F1F"/>
    <w:rsid w:val="008C17D4"/>
    <w:rsid w:val="008C1964"/>
    <w:rsid w:val="008C1A28"/>
    <w:rsid w:val="008C1BC5"/>
    <w:rsid w:val="008C1F61"/>
    <w:rsid w:val="008C2680"/>
    <w:rsid w:val="008C2D2A"/>
    <w:rsid w:val="008C34D1"/>
    <w:rsid w:val="008C3536"/>
    <w:rsid w:val="008C37BE"/>
    <w:rsid w:val="008C42FA"/>
    <w:rsid w:val="008C5015"/>
    <w:rsid w:val="008C55F2"/>
    <w:rsid w:val="008C5882"/>
    <w:rsid w:val="008C5A82"/>
    <w:rsid w:val="008C5BA7"/>
    <w:rsid w:val="008C63C6"/>
    <w:rsid w:val="008C6550"/>
    <w:rsid w:val="008C6598"/>
    <w:rsid w:val="008C65C4"/>
    <w:rsid w:val="008C666F"/>
    <w:rsid w:val="008C6682"/>
    <w:rsid w:val="008C676E"/>
    <w:rsid w:val="008C6C25"/>
    <w:rsid w:val="008C7269"/>
    <w:rsid w:val="008C7315"/>
    <w:rsid w:val="008D0369"/>
    <w:rsid w:val="008D0442"/>
    <w:rsid w:val="008D0628"/>
    <w:rsid w:val="008D077B"/>
    <w:rsid w:val="008D088E"/>
    <w:rsid w:val="008D09C1"/>
    <w:rsid w:val="008D0B3C"/>
    <w:rsid w:val="008D0D1F"/>
    <w:rsid w:val="008D1443"/>
    <w:rsid w:val="008D16B5"/>
    <w:rsid w:val="008D16C3"/>
    <w:rsid w:val="008D1782"/>
    <w:rsid w:val="008D1859"/>
    <w:rsid w:val="008D18F4"/>
    <w:rsid w:val="008D1CCE"/>
    <w:rsid w:val="008D1D34"/>
    <w:rsid w:val="008D1DA8"/>
    <w:rsid w:val="008D1EB9"/>
    <w:rsid w:val="008D2254"/>
    <w:rsid w:val="008D23A1"/>
    <w:rsid w:val="008D23F7"/>
    <w:rsid w:val="008D2814"/>
    <w:rsid w:val="008D2D1F"/>
    <w:rsid w:val="008D3071"/>
    <w:rsid w:val="008D38B7"/>
    <w:rsid w:val="008D3AD4"/>
    <w:rsid w:val="008D3E35"/>
    <w:rsid w:val="008D407F"/>
    <w:rsid w:val="008D4A40"/>
    <w:rsid w:val="008D4CB3"/>
    <w:rsid w:val="008D4D6F"/>
    <w:rsid w:val="008D4ECC"/>
    <w:rsid w:val="008D5BF7"/>
    <w:rsid w:val="008D6107"/>
    <w:rsid w:val="008D69CB"/>
    <w:rsid w:val="008D70AF"/>
    <w:rsid w:val="008D7167"/>
    <w:rsid w:val="008E0122"/>
    <w:rsid w:val="008E0B60"/>
    <w:rsid w:val="008E141C"/>
    <w:rsid w:val="008E1472"/>
    <w:rsid w:val="008E194C"/>
    <w:rsid w:val="008E1EAB"/>
    <w:rsid w:val="008E1FC0"/>
    <w:rsid w:val="008E2744"/>
    <w:rsid w:val="008E28EF"/>
    <w:rsid w:val="008E2D94"/>
    <w:rsid w:val="008E3761"/>
    <w:rsid w:val="008E37A9"/>
    <w:rsid w:val="008E3948"/>
    <w:rsid w:val="008E3BAC"/>
    <w:rsid w:val="008E3DCA"/>
    <w:rsid w:val="008E3E43"/>
    <w:rsid w:val="008E46C1"/>
    <w:rsid w:val="008E4855"/>
    <w:rsid w:val="008E487C"/>
    <w:rsid w:val="008E4C00"/>
    <w:rsid w:val="008E4C25"/>
    <w:rsid w:val="008E4EE5"/>
    <w:rsid w:val="008E4EEA"/>
    <w:rsid w:val="008E60D2"/>
    <w:rsid w:val="008E62E4"/>
    <w:rsid w:val="008E661A"/>
    <w:rsid w:val="008E6808"/>
    <w:rsid w:val="008E69F7"/>
    <w:rsid w:val="008E6C09"/>
    <w:rsid w:val="008E6D3C"/>
    <w:rsid w:val="008E72AF"/>
    <w:rsid w:val="008E73DB"/>
    <w:rsid w:val="008E73E5"/>
    <w:rsid w:val="008E7436"/>
    <w:rsid w:val="008E752B"/>
    <w:rsid w:val="008E7781"/>
    <w:rsid w:val="008F01A6"/>
    <w:rsid w:val="008F08BA"/>
    <w:rsid w:val="008F14AE"/>
    <w:rsid w:val="008F1503"/>
    <w:rsid w:val="008F161E"/>
    <w:rsid w:val="008F1675"/>
    <w:rsid w:val="008F1861"/>
    <w:rsid w:val="008F1BC1"/>
    <w:rsid w:val="008F2014"/>
    <w:rsid w:val="008F22B1"/>
    <w:rsid w:val="008F26EC"/>
    <w:rsid w:val="008F33F6"/>
    <w:rsid w:val="008F34CC"/>
    <w:rsid w:val="008F385D"/>
    <w:rsid w:val="008F469F"/>
    <w:rsid w:val="008F47C0"/>
    <w:rsid w:val="008F4E1B"/>
    <w:rsid w:val="008F50B8"/>
    <w:rsid w:val="008F554A"/>
    <w:rsid w:val="008F5641"/>
    <w:rsid w:val="008F6BDF"/>
    <w:rsid w:val="008F716E"/>
    <w:rsid w:val="008F7DD4"/>
    <w:rsid w:val="008F7DD5"/>
    <w:rsid w:val="00900090"/>
    <w:rsid w:val="00900096"/>
    <w:rsid w:val="0090038C"/>
    <w:rsid w:val="009003BB"/>
    <w:rsid w:val="00900717"/>
    <w:rsid w:val="00900B9F"/>
    <w:rsid w:val="00900E04"/>
    <w:rsid w:val="009014AE"/>
    <w:rsid w:val="0090156C"/>
    <w:rsid w:val="009016B8"/>
    <w:rsid w:val="00901A1E"/>
    <w:rsid w:val="00901CA0"/>
    <w:rsid w:val="00901DC6"/>
    <w:rsid w:val="009022C3"/>
    <w:rsid w:val="009026EF"/>
    <w:rsid w:val="00902CFC"/>
    <w:rsid w:val="00902F88"/>
    <w:rsid w:val="00902FA5"/>
    <w:rsid w:val="00903992"/>
    <w:rsid w:val="00903E24"/>
    <w:rsid w:val="00903E4A"/>
    <w:rsid w:val="00904229"/>
    <w:rsid w:val="00904A29"/>
    <w:rsid w:val="00905966"/>
    <w:rsid w:val="00905A77"/>
    <w:rsid w:val="00905C25"/>
    <w:rsid w:val="00905D6E"/>
    <w:rsid w:val="00906097"/>
    <w:rsid w:val="00906174"/>
    <w:rsid w:val="0090617B"/>
    <w:rsid w:val="009062F9"/>
    <w:rsid w:val="00906377"/>
    <w:rsid w:val="0090690D"/>
    <w:rsid w:val="00906ACB"/>
    <w:rsid w:val="00906B89"/>
    <w:rsid w:val="00906D63"/>
    <w:rsid w:val="00906FC5"/>
    <w:rsid w:val="00907453"/>
    <w:rsid w:val="00907508"/>
    <w:rsid w:val="00907821"/>
    <w:rsid w:val="009078A4"/>
    <w:rsid w:val="00907998"/>
    <w:rsid w:val="00907B8D"/>
    <w:rsid w:val="00907BC9"/>
    <w:rsid w:val="0091001A"/>
    <w:rsid w:val="009104A1"/>
    <w:rsid w:val="009109D8"/>
    <w:rsid w:val="00910D4C"/>
    <w:rsid w:val="00910D8D"/>
    <w:rsid w:val="00910FA5"/>
    <w:rsid w:val="00911912"/>
    <w:rsid w:val="00911C44"/>
    <w:rsid w:val="00911CD5"/>
    <w:rsid w:val="00912125"/>
    <w:rsid w:val="00912195"/>
    <w:rsid w:val="0091261A"/>
    <w:rsid w:val="00912AEB"/>
    <w:rsid w:val="00914016"/>
    <w:rsid w:val="0091469F"/>
    <w:rsid w:val="00914A72"/>
    <w:rsid w:val="00914DB3"/>
    <w:rsid w:val="0091523A"/>
    <w:rsid w:val="0091535F"/>
    <w:rsid w:val="00915546"/>
    <w:rsid w:val="00915641"/>
    <w:rsid w:val="009157D6"/>
    <w:rsid w:val="0091594B"/>
    <w:rsid w:val="00915A48"/>
    <w:rsid w:val="00915A9E"/>
    <w:rsid w:val="0091603F"/>
    <w:rsid w:val="0091665D"/>
    <w:rsid w:val="0091683F"/>
    <w:rsid w:val="00916A02"/>
    <w:rsid w:val="009170C3"/>
    <w:rsid w:val="009171E6"/>
    <w:rsid w:val="00917B66"/>
    <w:rsid w:val="00917F7E"/>
    <w:rsid w:val="00920124"/>
    <w:rsid w:val="0092050F"/>
    <w:rsid w:val="00920583"/>
    <w:rsid w:val="0092102A"/>
    <w:rsid w:val="009211FA"/>
    <w:rsid w:val="009222F9"/>
    <w:rsid w:val="009223FD"/>
    <w:rsid w:val="00922792"/>
    <w:rsid w:val="00922CB3"/>
    <w:rsid w:val="00923002"/>
    <w:rsid w:val="0092349C"/>
    <w:rsid w:val="009234C4"/>
    <w:rsid w:val="00923AF3"/>
    <w:rsid w:val="009243F7"/>
    <w:rsid w:val="009247C4"/>
    <w:rsid w:val="0092492F"/>
    <w:rsid w:val="009249F2"/>
    <w:rsid w:val="00924D9B"/>
    <w:rsid w:val="009256BE"/>
    <w:rsid w:val="0092580A"/>
    <w:rsid w:val="00925BBF"/>
    <w:rsid w:val="0092608F"/>
    <w:rsid w:val="009261E8"/>
    <w:rsid w:val="00926312"/>
    <w:rsid w:val="009264D2"/>
    <w:rsid w:val="0092683F"/>
    <w:rsid w:val="00926A7C"/>
    <w:rsid w:val="00927110"/>
    <w:rsid w:val="00927404"/>
    <w:rsid w:val="0092741A"/>
    <w:rsid w:val="009311EB"/>
    <w:rsid w:val="0093121D"/>
    <w:rsid w:val="0093172C"/>
    <w:rsid w:val="00931E8D"/>
    <w:rsid w:val="009324DE"/>
    <w:rsid w:val="009324EF"/>
    <w:rsid w:val="00932570"/>
    <w:rsid w:val="009328C0"/>
    <w:rsid w:val="00932F55"/>
    <w:rsid w:val="00933A9E"/>
    <w:rsid w:val="00933AF2"/>
    <w:rsid w:val="00934358"/>
    <w:rsid w:val="009343E5"/>
    <w:rsid w:val="00934785"/>
    <w:rsid w:val="00935DC4"/>
    <w:rsid w:val="009363C0"/>
    <w:rsid w:val="00936BB0"/>
    <w:rsid w:val="00936FC0"/>
    <w:rsid w:val="009371BB"/>
    <w:rsid w:val="00937293"/>
    <w:rsid w:val="009377D2"/>
    <w:rsid w:val="00937D40"/>
    <w:rsid w:val="009401D9"/>
    <w:rsid w:val="00940292"/>
    <w:rsid w:val="00940C6E"/>
    <w:rsid w:val="009413EC"/>
    <w:rsid w:val="00941491"/>
    <w:rsid w:val="00941D6C"/>
    <w:rsid w:val="00941E43"/>
    <w:rsid w:val="0094218E"/>
    <w:rsid w:val="0094245A"/>
    <w:rsid w:val="009429E7"/>
    <w:rsid w:val="00942C94"/>
    <w:rsid w:val="00942F34"/>
    <w:rsid w:val="0094396D"/>
    <w:rsid w:val="009439C4"/>
    <w:rsid w:val="00943EC7"/>
    <w:rsid w:val="00944312"/>
    <w:rsid w:val="00944574"/>
    <w:rsid w:val="00944E50"/>
    <w:rsid w:val="00944E7B"/>
    <w:rsid w:val="009451E3"/>
    <w:rsid w:val="009451E6"/>
    <w:rsid w:val="0094586A"/>
    <w:rsid w:val="0094599E"/>
    <w:rsid w:val="00945A8D"/>
    <w:rsid w:val="0094619C"/>
    <w:rsid w:val="0094651A"/>
    <w:rsid w:val="00946882"/>
    <w:rsid w:val="00946967"/>
    <w:rsid w:val="00946F51"/>
    <w:rsid w:val="00947616"/>
    <w:rsid w:val="0094770B"/>
    <w:rsid w:val="009478F2"/>
    <w:rsid w:val="00947A44"/>
    <w:rsid w:val="00947B81"/>
    <w:rsid w:val="00947C24"/>
    <w:rsid w:val="00947EAA"/>
    <w:rsid w:val="00950260"/>
    <w:rsid w:val="0095068C"/>
    <w:rsid w:val="00950936"/>
    <w:rsid w:val="00950BE0"/>
    <w:rsid w:val="00950D4F"/>
    <w:rsid w:val="00950EFF"/>
    <w:rsid w:val="00950F73"/>
    <w:rsid w:val="009517D9"/>
    <w:rsid w:val="00951D7C"/>
    <w:rsid w:val="00951EFB"/>
    <w:rsid w:val="00951F8A"/>
    <w:rsid w:val="009520C1"/>
    <w:rsid w:val="00952200"/>
    <w:rsid w:val="009522B7"/>
    <w:rsid w:val="009526A6"/>
    <w:rsid w:val="00952D04"/>
    <w:rsid w:val="0095322C"/>
    <w:rsid w:val="009536CA"/>
    <w:rsid w:val="00953905"/>
    <w:rsid w:val="00953A2A"/>
    <w:rsid w:val="00953C18"/>
    <w:rsid w:val="00953F02"/>
    <w:rsid w:val="009540EC"/>
    <w:rsid w:val="009544FB"/>
    <w:rsid w:val="0095468A"/>
    <w:rsid w:val="0095490A"/>
    <w:rsid w:val="00954942"/>
    <w:rsid w:val="00954BD0"/>
    <w:rsid w:val="00954DD6"/>
    <w:rsid w:val="0095527F"/>
    <w:rsid w:val="009555B8"/>
    <w:rsid w:val="009555DB"/>
    <w:rsid w:val="009557CD"/>
    <w:rsid w:val="00955BAE"/>
    <w:rsid w:val="00955BB1"/>
    <w:rsid w:val="00955D4F"/>
    <w:rsid w:val="0095613C"/>
    <w:rsid w:val="00956151"/>
    <w:rsid w:val="009561DD"/>
    <w:rsid w:val="00956559"/>
    <w:rsid w:val="00956B00"/>
    <w:rsid w:val="00956F6C"/>
    <w:rsid w:val="00957191"/>
    <w:rsid w:val="0095729F"/>
    <w:rsid w:val="009577C1"/>
    <w:rsid w:val="00957B55"/>
    <w:rsid w:val="00957E0F"/>
    <w:rsid w:val="00960139"/>
    <w:rsid w:val="009602B5"/>
    <w:rsid w:val="00960554"/>
    <w:rsid w:val="00960A7B"/>
    <w:rsid w:val="00960B45"/>
    <w:rsid w:val="00960B7B"/>
    <w:rsid w:val="00960BA6"/>
    <w:rsid w:val="00960E74"/>
    <w:rsid w:val="0096105A"/>
    <w:rsid w:val="009611A0"/>
    <w:rsid w:val="009613A4"/>
    <w:rsid w:val="00961870"/>
    <w:rsid w:val="00961B94"/>
    <w:rsid w:val="00962467"/>
    <w:rsid w:val="00962662"/>
    <w:rsid w:val="00962C16"/>
    <w:rsid w:val="00962E6A"/>
    <w:rsid w:val="00962E81"/>
    <w:rsid w:val="00962F48"/>
    <w:rsid w:val="00963054"/>
    <w:rsid w:val="00963210"/>
    <w:rsid w:val="00963299"/>
    <w:rsid w:val="00963429"/>
    <w:rsid w:val="00963463"/>
    <w:rsid w:val="009634B2"/>
    <w:rsid w:val="00963861"/>
    <w:rsid w:val="00964BD0"/>
    <w:rsid w:val="00964DD3"/>
    <w:rsid w:val="009652BF"/>
    <w:rsid w:val="00965760"/>
    <w:rsid w:val="00965A74"/>
    <w:rsid w:val="00966000"/>
    <w:rsid w:val="00966120"/>
    <w:rsid w:val="0096615A"/>
    <w:rsid w:val="00966393"/>
    <w:rsid w:val="009670D7"/>
    <w:rsid w:val="009673F6"/>
    <w:rsid w:val="00967624"/>
    <w:rsid w:val="00967B46"/>
    <w:rsid w:val="0097006E"/>
    <w:rsid w:val="00970386"/>
    <w:rsid w:val="00970565"/>
    <w:rsid w:val="00970690"/>
    <w:rsid w:val="00970842"/>
    <w:rsid w:val="00971089"/>
    <w:rsid w:val="00971773"/>
    <w:rsid w:val="009719A4"/>
    <w:rsid w:val="009719AA"/>
    <w:rsid w:val="00971C44"/>
    <w:rsid w:val="0097223B"/>
    <w:rsid w:val="009724CE"/>
    <w:rsid w:val="00972944"/>
    <w:rsid w:val="009729BE"/>
    <w:rsid w:val="00972BBE"/>
    <w:rsid w:val="00972DC3"/>
    <w:rsid w:val="00973146"/>
    <w:rsid w:val="00973AE4"/>
    <w:rsid w:val="00973C63"/>
    <w:rsid w:val="009742BC"/>
    <w:rsid w:val="0097485C"/>
    <w:rsid w:val="00974AA4"/>
    <w:rsid w:val="0097559E"/>
    <w:rsid w:val="00975F56"/>
    <w:rsid w:val="00975F7A"/>
    <w:rsid w:val="0097736F"/>
    <w:rsid w:val="00977DDA"/>
    <w:rsid w:val="00977EB7"/>
    <w:rsid w:val="0098026D"/>
    <w:rsid w:val="009807F3"/>
    <w:rsid w:val="00980A03"/>
    <w:rsid w:val="00980D68"/>
    <w:rsid w:val="00981411"/>
    <w:rsid w:val="00981958"/>
    <w:rsid w:val="009821FA"/>
    <w:rsid w:val="009828B2"/>
    <w:rsid w:val="0098293E"/>
    <w:rsid w:val="009829BB"/>
    <w:rsid w:val="009829FE"/>
    <w:rsid w:val="00982A16"/>
    <w:rsid w:val="00983225"/>
    <w:rsid w:val="00983745"/>
    <w:rsid w:val="00983899"/>
    <w:rsid w:val="009845DA"/>
    <w:rsid w:val="0098555A"/>
    <w:rsid w:val="0098582D"/>
    <w:rsid w:val="009860B6"/>
    <w:rsid w:val="0098649C"/>
    <w:rsid w:val="009864C1"/>
    <w:rsid w:val="009865B9"/>
    <w:rsid w:val="009866D4"/>
    <w:rsid w:val="00986C07"/>
    <w:rsid w:val="0098766F"/>
    <w:rsid w:val="0098797C"/>
    <w:rsid w:val="00987E38"/>
    <w:rsid w:val="00990D12"/>
    <w:rsid w:val="009914EB"/>
    <w:rsid w:val="00991903"/>
    <w:rsid w:val="00991DDD"/>
    <w:rsid w:val="0099245B"/>
    <w:rsid w:val="00992A49"/>
    <w:rsid w:val="00992D21"/>
    <w:rsid w:val="00992D54"/>
    <w:rsid w:val="00993597"/>
    <w:rsid w:val="00993C9B"/>
    <w:rsid w:val="0099486E"/>
    <w:rsid w:val="00994996"/>
    <w:rsid w:val="009950D8"/>
    <w:rsid w:val="00995352"/>
    <w:rsid w:val="00995793"/>
    <w:rsid w:val="00996085"/>
    <w:rsid w:val="00996224"/>
    <w:rsid w:val="009964DC"/>
    <w:rsid w:val="00996913"/>
    <w:rsid w:val="00996A35"/>
    <w:rsid w:val="00996F2E"/>
    <w:rsid w:val="009974B2"/>
    <w:rsid w:val="009979D5"/>
    <w:rsid w:val="00997A47"/>
    <w:rsid w:val="009A06F6"/>
    <w:rsid w:val="009A0B2C"/>
    <w:rsid w:val="009A1010"/>
    <w:rsid w:val="009A10EA"/>
    <w:rsid w:val="009A167B"/>
    <w:rsid w:val="009A16EB"/>
    <w:rsid w:val="009A172F"/>
    <w:rsid w:val="009A1808"/>
    <w:rsid w:val="009A1BB3"/>
    <w:rsid w:val="009A1E7B"/>
    <w:rsid w:val="009A1FAB"/>
    <w:rsid w:val="009A26F9"/>
    <w:rsid w:val="009A2889"/>
    <w:rsid w:val="009A2D9F"/>
    <w:rsid w:val="009A33B1"/>
    <w:rsid w:val="009A40E7"/>
    <w:rsid w:val="009A4560"/>
    <w:rsid w:val="009A4735"/>
    <w:rsid w:val="009A493D"/>
    <w:rsid w:val="009A494B"/>
    <w:rsid w:val="009A4DF2"/>
    <w:rsid w:val="009A4E10"/>
    <w:rsid w:val="009A4FD6"/>
    <w:rsid w:val="009A52D6"/>
    <w:rsid w:val="009A5335"/>
    <w:rsid w:val="009A5932"/>
    <w:rsid w:val="009A5BD4"/>
    <w:rsid w:val="009A5F30"/>
    <w:rsid w:val="009A68F5"/>
    <w:rsid w:val="009A6E64"/>
    <w:rsid w:val="009A6FB8"/>
    <w:rsid w:val="009A73C6"/>
    <w:rsid w:val="009A7745"/>
    <w:rsid w:val="009B057F"/>
    <w:rsid w:val="009B05F2"/>
    <w:rsid w:val="009B0605"/>
    <w:rsid w:val="009B0759"/>
    <w:rsid w:val="009B0A8A"/>
    <w:rsid w:val="009B0E6F"/>
    <w:rsid w:val="009B0EA4"/>
    <w:rsid w:val="009B15F9"/>
    <w:rsid w:val="009B1FB4"/>
    <w:rsid w:val="009B2AE5"/>
    <w:rsid w:val="009B2EFD"/>
    <w:rsid w:val="009B32D5"/>
    <w:rsid w:val="009B3DE4"/>
    <w:rsid w:val="009B3E2F"/>
    <w:rsid w:val="009B3E7D"/>
    <w:rsid w:val="009B3E9E"/>
    <w:rsid w:val="009B404B"/>
    <w:rsid w:val="009B419A"/>
    <w:rsid w:val="009B4447"/>
    <w:rsid w:val="009B59A4"/>
    <w:rsid w:val="009B59E1"/>
    <w:rsid w:val="009B6574"/>
    <w:rsid w:val="009B664F"/>
    <w:rsid w:val="009B6D09"/>
    <w:rsid w:val="009B6D92"/>
    <w:rsid w:val="009B73B2"/>
    <w:rsid w:val="009B767F"/>
    <w:rsid w:val="009B79FE"/>
    <w:rsid w:val="009C037E"/>
    <w:rsid w:val="009C0474"/>
    <w:rsid w:val="009C0522"/>
    <w:rsid w:val="009C0708"/>
    <w:rsid w:val="009C07CA"/>
    <w:rsid w:val="009C0C7E"/>
    <w:rsid w:val="009C0FAE"/>
    <w:rsid w:val="009C1424"/>
    <w:rsid w:val="009C15FB"/>
    <w:rsid w:val="009C18FF"/>
    <w:rsid w:val="009C19B9"/>
    <w:rsid w:val="009C1E3C"/>
    <w:rsid w:val="009C1F7B"/>
    <w:rsid w:val="009C23FA"/>
    <w:rsid w:val="009C29D0"/>
    <w:rsid w:val="009C2A5B"/>
    <w:rsid w:val="009C2BDE"/>
    <w:rsid w:val="009C3797"/>
    <w:rsid w:val="009C4298"/>
    <w:rsid w:val="009C4329"/>
    <w:rsid w:val="009C4413"/>
    <w:rsid w:val="009C47AF"/>
    <w:rsid w:val="009C53AA"/>
    <w:rsid w:val="009C5498"/>
    <w:rsid w:val="009C5A72"/>
    <w:rsid w:val="009C5AED"/>
    <w:rsid w:val="009C6148"/>
    <w:rsid w:val="009C679A"/>
    <w:rsid w:val="009C687F"/>
    <w:rsid w:val="009C6FA5"/>
    <w:rsid w:val="009C74B0"/>
    <w:rsid w:val="009C75CF"/>
    <w:rsid w:val="009C7BF9"/>
    <w:rsid w:val="009C7CA2"/>
    <w:rsid w:val="009D01C5"/>
    <w:rsid w:val="009D04FA"/>
    <w:rsid w:val="009D0B7C"/>
    <w:rsid w:val="009D0C13"/>
    <w:rsid w:val="009D0DFE"/>
    <w:rsid w:val="009D0E47"/>
    <w:rsid w:val="009D0EB4"/>
    <w:rsid w:val="009D1338"/>
    <w:rsid w:val="009D146D"/>
    <w:rsid w:val="009D170E"/>
    <w:rsid w:val="009D1909"/>
    <w:rsid w:val="009D193B"/>
    <w:rsid w:val="009D1BCF"/>
    <w:rsid w:val="009D2C14"/>
    <w:rsid w:val="009D345F"/>
    <w:rsid w:val="009D351D"/>
    <w:rsid w:val="009D3D70"/>
    <w:rsid w:val="009D4053"/>
    <w:rsid w:val="009D4DA2"/>
    <w:rsid w:val="009D5FDB"/>
    <w:rsid w:val="009D602C"/>
    <w:rsid w:val="009D63B4"/>
    <w:rsid w:val="009D64CE"/>
    <w:rsid w:val="009D6521"/>
    <w:rsid w:val="009D6900"/>
    <w:rsid w:val="009D6E67"/>
    <w:rsid w:val="009D714C"/>
    <w:rsid w:val="009D716E"/>
    <w:rsid w:val="009D7172"/>
    <w:rsid w:val="009D7446"/>
    <w:rsid w:val="009D790F"/>
    <w:rsid w:val="009D7955"/>
    <w:rsid w:val="009D7A7D"/>
    <w:rsid w:val="009D7D23"/>
    <w:rsid w:val="009D7DD9"/>
    <w:rsid w:val="009E0072"/>
    <w:rsid w:val="009E08D2"/>
    <w:rsid w:val="009E09BB"/>
    <w:rsid w:val="009E0E69"/>
    <w:rsid w:val="009E12CE"/>
    <w:rsid w:val="009E160A"/>
    <w:rsid w:val="009E1E65"/>
    <w:rsid w:val="009E1ED2"/>
    <w:rsid w:val="009E2130"/>
    <w:rsid w:val="009E21F8"/>
    <w:rsid w:val="009E228D"/>
    <w:rsid w:val="009E3725"/>
    <w:rsid w:val="009E3901"/>
    <w:rsid w:val="009E3941"/>
    <w:rsid w:val="009E3945"/>
    <w:rsid w:val="009E406B"/>
    <w:rsid w:val="009E413A"/>
    <w:rsid w:val="009E463B"/>
    <w:rsid w:val="009E4B32"/>
    <w:rsid w:val="009E4FB3"/>
    <w:rsid w:val="009E5586"/>
    <w:rsid w:val="009E5808"/>
    <w:rsid w:val="009E5DE6"/>
    <w:rsid w:val="009E5DF8"/>
    <w:rsid w:val="009E5F8F"/>
    <w:rsid w:val="009E61CC"/>
    <w:rsid w:val="009E653D"/>
    <w:rsid w:val="009E67BB"/>
    <w:rsid w:val="009E697A"/>
    <w:rsid w:val="009E6B3A"/>
    <w:rsid w:val="009E6D08"/>
    <w:rsid w:val="009E6F6F"/>
    <w:rsid w:val="009E71C7"/>
    <w:rsid w:val="009E79B0"/>
    <w:rsid w:val="009E7A08"/>
    <w:rsid w:val="009E7A40"/>
    <w:rsid w:val="009F0E30"/>
    <w:rsid w:val="009F16A3"/>
    <w:rsid w:val="009F1994"/>
    <w:rsid w:val="009F24D3"/>
    <w:rsid w:val="009F255D"/>
    <w:rsid w:val="009F293D"/>
    <w:rsid w:val="009F2B51"/>
    <w:rsid w:val="009F30ED"/>
    <w:rsid w:val="009F3AAE"/>
    <w:rsid w:val="009F44F8"/>
    <w:rsid w:val="009F5300"/>
    <w:rsid w:val="009F5A1E"/>
    <w:rsid w:val="009F5D07"/>
    <w:rsid w:val="009F5DD6"/>
    <w:rsid w:val="009F60DC"/>
    <w:rsid w:val="009F6262"/>
    <w:rsid w:val="009F6C32"/>
    <w:rsid w:val="009F6DAC"/>
    <w:rsid w:val="009F6E25"/>
    <w:rsid w:val="009F708F"/>
    <w:rsid w:val="009F7249"/>
    <w:rsid w:val="009F73D1"/>
    <w:rsid w:val="009F75A9"/>
    <w:rsid w:val="009F75E6"/>
    <w:rsid w:val="009F7C90"/>
    <w:rsid w:val="009F7DDC"/>
    <w:rsid w:val="009F7F59"/>
    <w:rsid w:val="00A00577"/>
    <w:rsid w:val="00A00A37"/>
    <w:rsid w:val="00A00DB9"/>
    <w:rsid w:val="00A01ABC"/>
    <w:rsid w:val="00A02032"/>
    <w:rsid w:val="00A023C3"/>
    <w:rsid w:val="00A028CD"/>
    <w:rsid w:val="00A02952"/>
    <w:rsid w:val="00A02A58"/>
    <w:rsid w:val="00A02C59"/>
    <w:rsid w:val="00A02CC1"/>
    <w:rsid w:val="00A02EB5"/>
    <w:rsid w:val="00A03015"/>
    <w:rsid w:val="00A03282"/>
    <w:rsid w:val="00A0350E"/>
    <w:rsid w:val="00A037DE"/>
    <w:rsid w:val="00A044FD"/>
    <w:rsid w:val="00A045EA"/>
    <w:rsid w:val="00A04611"/>
    <w:rsid w:val="00A049B1"/>
    <w:rsid w:val="00A04BF0"/>
    <w:rsid w:val="00A04DF9"/>
    <w:rsid w:val="00A05092"/>
    <w:rsid w:val="00A052FE"/>
    <w:rsid w:val="00A05359"/>
    <w:rsid w:val="00A059C5"/>
    <w:rsid w:val="00A05C9B"/>
    <w:rsid w:val="00A06097"/>
    <w:rsid w:val="00A068E6"/>
    <w:rsid w:val="00A07107"/>
    <w:rsid w:val="00A074C8"/>
    <w:rsid w:val="00A1002E"/>
    <w:rsid w:val="00A102E6"/>
    <w:rsid w:val="00A1065A"/>
    <w:rsid w:val="00A10EBE"/>
    <w:rsid w:val="00A11092"/>
    <w:rsid w:val="00A112E3"/>
    <w:rsid w:val="00A1140F"/>
    <w:rsid w:val="00A11810"/>
    <w:rsid w:val="00A120CC"/>
    <w:rsid w:val="00A12393"/>
    <w:rsid w:val="00A1253E"/>
    <w:rsid w:val="00A12A31"/>
    <w:rsid w:val="00A137AD"/>
    <w:rsid w:val="00A13842"/>
    <w:rsid w:val="00A13B0E"/>
    <w:rsid w:val="00A13BA6"/>
    <w:rsid w:val="00A13D20"/>
    <w:rsid w:val="00A1407E"/>
    <w:rsid w:val="00A1446F"/>
    <w:rsid w:val="00A1467A"/>
    <w:rsid w:val="00A153E9"/>
    <w:rsid w:val="00A1673F"/>
    <w:rsid w:val="00A168E9"/>
    <w:rsid w:val="00A16D82"/>
    <w:rsid w:val="00A174C2"/>
    <w:rsid w:val="00A178CB"/>
    <w:rsid w:val="00A20743"/>
    <w:rsid w:val="00A20756"/>
    <w:rsid w:val="00A20E74"/>
    <w:rsid w:val="00A21BD7"/>
    <w:rsid w:val="00A21CFF"/>
    <w:rsid w:val="00A22058"/>
    <w:rsid w:val="00A22107"/>
    <w:rsid w:val="00A221FA"/>
    <w:rsid w:val="00A22652"/>
    <w:rsid w:val="00A229AC"/>
    <w:rsid w:val="00A22AE0"/>
    <w:rsid w:val="00A232B5"/>
    <w:rsid w:val="00A234FD"/>
    <w:rsid w:val="00A2412D"/>
    <w:rsid w:val="00A24484"/>
    <w:rsid w:val="00A246ED"/>
    <w:rsid w:val="00A25195"/>
    <w:rsid w:val="00A25559"/>
    <w:rsid w:val="00A25755"/>
    <w:rsid w:val="00A25D5C"/>
    <w:rsid w:val="00A2665C"/>
    <w:rsid w:val="00A266EA"/>
    <w:rsid w:val="00A2692A"/>
    <w:rsid w:val="00A26EA5"/>
    <w:rsid w:val="00A26F26"/>
    <w:rsid w:val="00A27022"/>
    <w:rsid w:val="00A27FB3"/>
    <w:rsid w:val="00A27FDB"/>
    <w:rsid w:val="00A30CA0"/>
    <w:rsid w:val="00A30F66"/>
    <w:rsid w:val="00A314E4"/>
    <w:rsid w:val="00A31836"/>
    <w:rsid w:val="00A31DB8"/>
    <w:rsid w:val="00A32214"/>
    <w:rsid w:val="00A32221"/>
    <w:rsid w:val="00A3285F"/>
    <w:rsid w:val="00A3292E"/>
    <w:rsid w:val="00A32F4B"/>
    <w:rsid w:val="00A33180"/>
    <w:rsid w:val="00A33843"/>
    <w:rsid w:val="00A339B6"/>
    <w:rsid w:val="00A33C1A"/>
    <w:rsid w:val="00A34A11"/>
    <w:rsid w:val="00A34C58"/>
    <w:rsid w:val="00A34E21"/>
    <w:rsid w:val="00A350F7"/>
    <w:rsid w:val="00A352C6"/>
    <w:rsid w:val="00A35641"/>
    <w:rsid w:val="00A35CBF"/>
    <w:rsid w:val="00A363D5"/>
    <w:rsid w:val="00A37384"/>
    <w:rsid w:val="00A373F2"/>
    <w:rsid w:val="00A375B3"/>
    <w:rsid w:val="00A37872"/>
    <w:rsid w:val="00A37AE0"/>
    <w:rsid w:val="00A37D5D"/>
    <w:rsid w:val="00A4097F"/>
    <w:rsid w:val="00A40A0A"/>
    <w:rsid w:val="00A40D7E"/>
    <w:rsid w:val="00A40EEC"/>
    <w:rsid w:val="00A40F45"/>
    <w:rsid w:val="00A41A6B"/>
    <w:rsid w:val="00A41BE7"/>
    <w:rsid w:val="00A42083"/>
    <w:rsid w:val="00A421D4"/>
    <w:rsid w:val="00A42652"/>
    <w:rsid w:val="00A429AD"/>
    <w:rsid w:val="00A42C0F"/>
    <w:rsid w:val="00A42E77"/>
    <w:rsid w:val="00A43273"/>
    <w:rsid w:val="00A43A86"/>
    <w:rsid w:val="00A44863"/>
    <w:rsid w:val="00A44988"/>
    <w:rsid w:val="00A45921"/>
    <w:rsid w:val="00A45C3A"/>
    <w:rsid w:val="00A45FB3"/>
    <w:rsid w:val="00A464F3"/>
    <w:rsid w:val="00A46C7C"/>
    <w:rsid w:val="00A47002"/>
    <w:rsid w:val="00A472EF"/>
    <w:rsid w:val="00A47FA3"/>
    <w:rsid w:val="00A501D2"/>
    <w:rsid w:val="00A503FD"/>
    <w:rsid w:val="00A504B6"/>
    <w:rsid w:val="00A5067B"/>
    <w:rsid w:val="00A51282"/>
    <w:rsid w:val="00A51887"/>
    <w:rsid w:val="00A52230"/>
    <w:rsid w:val="00A52B77"/>
    <w:rsid w:val="00A5377B"/>
    <w:rsid w:val="00A53DCE"/>
    <w:rsid w:val="00A53F51"/>
    <w:rsid w:val="00A54070"/>
    <w:rsid w:val="00A54209"/>
    <w:rsid w:val="00A54272"/>
    <w:rsid w:val="00A5438E"/>
    <w:rsid w:val="00A544BD"/>
    <w:rsid w:val="00A54B86"/>
    <w:rsid w:val="00A55093"/>
    <w:rsid w:val="00A55310"/>
    <w:rsid w:val="00A5584F"/>
    <w:rsid w:val="00A560F2"/>
    <w:rsid w:val="00A56218"/>
    <w:rsid w:val="00A5650C"/>
    <w:rsid w:val="00A56796"/>
    <w:rsid w:val="00A5699C"/>
    <w:rsid w:val="00A56B0F"/>
    <w:rsid w:val="00A56B53"/>
    <w:rsid w:val="00A56BC1"/>
    <w:rsid w:val="00A570C9"/>
    <w:rsid w:val="00A57101"/>
    <w:rsid w:val="00A5780D"/>
    <w:rsid w:val="00A57B23"/>
    <w:rsid w:val="00A57B62"/>
    <w:rsid w:val="00A57B75"/>
    <w:rsid w:val="00A60207"/>
    <w:rsid w:val="00A606BE"/>
    <w:rsid w:val="00A6080B"/>
    <w:rsid w:val="00A6086A"/>
    <w:rsid w:val="00A608FA"/>
    <w:rsid w:val="00A60F2E"/>
    <w:rsid w:val="00A614D5"/>
    <w:rsid w:val="00A61810"/>
    <w:rsid w:val="00A61EEE"/>
    <w:rsid w:val="00A6298B"/>
    <w:rsid w:val="00A629DC"/>
    <w:rsid w:val="00A62BA4"/>
    <w:rsid w:val="00A62BBE"/>
    <w:rsid w:val="00A62DB4"/>
    <w:rsid w:val="00A6315D"/>
    <w:rsid w:val="00A6355E"/>
    <w:rsid w:val="00A6357D"/>
    <w:rsid w:val="00A635E7"/>
    <w:rsid w:val="00A63924"/>
    <w:rsid w:val="00A63ECD"/>
    <w:rsid w:val="00A6427A"/>
    <w:rsid w:val="00A64640"/>
    <w:rsid w:val="00A649B3"/>
    <w:rsid w:val="00A64BEA"/>
    <w:rsid w:val="00A64C43"/>
    <w:rsid w:val="00A6503C"/>
    <w:rsid w:val="00A651D7"/>
    <w:rsid w:val="00A65291"/>
    <w:rsid w:val="00A65574"/>
    <w:rsid w:val="00A65702"/>
    <w:rsid w:val="00A659F8"/>
    <w:rsid w:val="00A65B25"/>
    <w:rsid w:val="00A6606A"/>
    <w:rsid w:val="00A66235"/>
    <w:rsid w:val="00A66342"/>
    <w:rsid w:val="00A66666"/>
    <w:rsid w:val="00A666A8"/>
    <w:rsid w:val="00A67668"/>
    <w:rsid w:val="00A67FE7"/>
    <w:rsid w:val="00A706D5"/>
    <w:rsid w:val="00A70801"/>
    <w:rsid w:val="00A7103B"/>
    <w:rsid w:val="00A71057"/>
    <w:rsid w:val="00A71143"/>
    <w:rsid w:val="00A71565"/>
    <w:rsid w:val="00A72229"/>
    <w:rsid w:val="00A72240"/>
    <w:rsid w:val="00A7228B"/>
    <w:rsid w:val="00A72570"/>
    <w:rsid w:val="00A726C4"/>
    <w:rsid w:val="00A72949"/>
    <w:rsid w:val="00A72965"/>
    <w:rsid w:val="00A72CFC"/>
    <w:rsid w:val="00A7310A"/>
    <w:rsid w:val="00A73341"/>
    <w:rsid w:val="00A7355B"/>
    <w:rsid w:val="00A7378E"/>
    <w:rsid w:val="00A73A1B"/>
    <w:rsid w:val="00A73A2F"/>
    <w:rsid w:val="00A73C79"/>
    <w:rsid w:val="00A73CEE"/>
    <w:rsid w:val="00A73D38"/>
    <w:rsid w:val="00A73E49"/>
    <w:rsid w:val="00A74078"/>
    <w:rsid w:val="00A74501"/>
    <w:rsid w:val="00A747E7"/>
    <w:rsid w:val="00A747F6"/>
    <w:rsid w:val="00A7481B"/>
    <w:rsid w:val="00A75156"/>
    <w:rsid w:val="00A753CE"/>
    <w:rsid w:val="00A7571A"/>
    <w:rsid w:val="00A757C3"/>
    <w:rsid w:val="00A75C1B"/>
    <w:rsid w:val="00A76556"/>
    <w:rsid w:val="00A769F7"/>
    <w:rsid w:val="00A76BEA"/>
    <w:rsid w:val="00A777B3"/>
    <w:rsid w:val="00A777E6"/>
    <w:rsid w:val="00A77A1B"/>
    <w:rsid w:val="00A77E25"/>
    <w:rsid w:val="00A77E3F"/>
    <w:rsid w:val="00A77FAA"/>
    <w:rsid w:val="00A8077E"/>
    <w:rsid w:val="00A80DBE"/>
    <w:rsid w:val="00A813E1"/>
    <w:rsid w:val="00A81450"/>
    <w:rsid w:val="00A814EA"/>
    <w:rsid w:val="00A81516"/>
    <w:rsid w:val="00A8180E"/>
    <w:rsid w:val="00A8235F"/>
    <w:rsid w:val="00A8259D"/>
    <w:rsid w:val="00A82765"/>
    <w:rsid w:val="00A8289A"/>
    <w:rsid w:val="00A82D8D"/>
    <w:rsid w:val="00A82DDE"/>
    <w:rsid w:val="00A83003"/>
    <w:rsid w:val="00A83C44"/>
    <w:rsid w:val="00A83DCC"/>
    <w:rsid w:val="00A83FF4"/>
    <w:rsid w:val="00A84EA9"/>
    <w:rsid w:val="00A85065"/>
    <w:rsid w:val="00A851CD"/>
    <w:rsid w:val="00A85266"/>
    <w:rsid w:val="00A853C7"/>
    <w:rsid w:val="00A85AF4"/>
    <w:rsid w:val="00A85C51"/>
    <w:rsid w:val="00A85C56"/>
    <w:rsid w:val="00A85E5B"/>
    <w:rsid w:val="00A87351"/>
    <w:rsid w:val="00A874BB"/>
    <w:rsid w:val="00A87AFA"/>
    <w:rsid w:val="00A87F85"/>
    <w:rsid w:val="00A90304"/>
    <w:rsid w:val="00A90342"/>
    <w:rsid w:val="00A9040C"/>
    <w:rsid w:val="00A909EE"/>
    <w:rsid w:val="00A90C07"/>
    <w:rsid w:val="00A90DB5"/>
    <w:rsid w:val="00A913B3"/>
    <w:rsid w:val="00A913DA"/>
    <w:rsid w:val="00A91B14"/>
    <w:rsid w:val="00A91CDD"/>
    <w:rsid w:val="00A9287F"/>
    <w:rsid w:val="00A92E2B"/>
    <w:rsid w:val="00A93001"/>
    <w:rsid w:val="00A9417A"/>
    <w:rsid w:val="00A94219"/>
    <w:rsid w:val="00A94791"/>
    <w:rsid w:val="00A94877"/>
    <w:rsid w:val="00A94B1A"/>
    <w:rsid w:val="00A94C5D"/>
    <w:rsid w:val="00A94EA4"/>
    <w:rsid w:val="00A9521B"/>
    <w:rsid w:val="00A95236"/>
    <w:rsid w:val="00A95EE5"/>
    <w:rsid w:val="00A96245"/>
    <w:rsid w:val="00A965CD"/>
    <w:rsid w:val="00A9669F"/>
    <w:rsid w:val="00A96E65"/>
    <w:rsid w:val="00A97160"/>
    <w:rsid w:val="00A972FA"/>
    <w:rsid w:val="00A9750A"/>
    <w:rsid w:val="00A975AB"/>
    <w:rsid w:val="00A97C08"/>
    <w:rsid w:val="00A97E75"/>
    <w:rsid w:val="00A97FC3"/>
    <w:rsid w:val="00AA0579"/>
    <w:rsid w:val="00AA076D"/>
    <w:rsid w:val="00AA0836"/>
    <w:rsid w:val="00AA0A63"/>
    <w:rsid w:val="00AA0E99"/>
    <w:rsid w:val="00AA0F03"/>
    <w:rsid w:val="00AA193E"/>
    <w:rsid w:val="00AA1F7F"/>
    <w:rsid w:val="00AA2396"/>
    <w:rsid w:val="00AA254B"/>
    <w:rsid w:val="00AA2ECF"/>
    <w:rsid w:val="00AA2F2B"/>
    <w:rsid w:val="00AA3BFA"/>
    <w:rsid w:val="00AA3E6E"/>
    <w:rsid w:val="00AA3F3F"/>
    <w:rsid w:val="00AA413E"/>
    <w:rsid w:val="00AA4384"/>
    <w:rsid w:val="00AA4607"/>
    <w:rsid w:val="00AA48AC"/>
    <w:rsid w:val="00AA5024"/>
    <w:rsid w:val="00AA53E4"/>
    <w:rsid w:val="00AA54BD"/>
    <w:rsid w:val="00AA54E6"/>
    <w:rsid w:val="00AA55B7"/>
    <w:rsid w:val="00AA57EF"/>
    <w:rsid w:val="00AA6119"/>
    <w:rsid w:val="00AA65BB"/>
    <w:rsid w:val="00AA65C6"/>
    <w:rsid w:val="00AA6F17"/>
    <w:rsid w:val="00AA6FCC"/>
    <w:rsid w:val="00AA7041"/>
    <w:rsid w:val="00AA70D5"/>
    <w:rsid w:val="00AA7265"/>
    <w:rsid w:val="00AA72AF"/>
    <w:rsid w:val="00AA72DC"/>
    <w:rsid w:val="00AA741C"/>
    <w:rsid w:val="00AA781F"/>
    <w:rsid w:val="00AA7A02"/>
    <w:rsid w:val="00AA7A31"/>
    <w:rsid w:val="00AB01D7"/>
    <w:rsid w:val="00AB0808"/>
    <w:rsid w:val="00AB0A2F"/>
    <w:rsid w:val="00AB0A67"/>
    <w:rsid w:val="00AB0AD5"/>
    <w:rsid w:val="00AB1428"/>
    <w:rsid w:val="00AB1FCB"/>
    <w:rsid w:val="00AB20DA"/>
    <w:rsid w:val="00AB20FE"/>
    <w:rsid w:val="00AB2396"/>
    <w:rsid w:val="00AB2701"/>
    <w:rsid w:val="00AB284A"/>
    <w:rsid w:val="00AB2DFE"/>
    <w:rsid w:val="00AB31C6"/>
    <w:rsid w:val="00AB3BE9"/>
    <w:rsid w:val="00AB3C22"/>
    <w:rsid w:val="00AB3DB4"/>
    <w:rsid w:val="00AB403E"/>
    <w:rsid w:val="00AB48E1"/>
    <w:rsid w:val="00AB4903"/>
    <w:rsid w:val="00AB50EE"/>
    <w:rsid w:val="00AB547C"/>
    <w:rsid w:val="00AB55AA"/>
    <w:rsid w:val="00AB572B"/>
    <w:rsid w:val="00AB5733"/>
    <w:rsid w:val="00AB61AC"/>
    <w:rsid w:val="00AB61D4"/>
    <w:rsid w:val="00AB6262"/>
    <w:rsid w:val="00AB6662"/>
    <w:rsid w:val="00AB6A26"/>
    <w:rsid w:val="00AB6D2E"/>
    <w:rsid w:val="00AB790F"/>
    <w:rsid w:val="00AB7CF9"/>
    <w:rsid w:val="00AB7F37"/>
    <w:rsid w:val="00AC00DA"/>
    <w:rsid w:val="00AC02D8"/>
    <w:rsid w:val="00AC03E1"/>
    <w:rsid w:val="00AC0419"/>
    <w:rsid w:val="00AC06BD"/>
    <w:rsid w:val="00AC0774"/>
    <w:rsid w:val="00AC1012"/>
    <w:rsid w:val="00AC10BE"/>
    <w:rsid w:val="00AC1D77"/>
    <w:rsid w:val="00AC1FC6"/>
    <w:rsid w:val="00AC2774"/>
    <w:rsid w:val="00AC29AF"/>
    <w:rsid w:val="00AC2B0C"/>
    <w:rsid w:val="00AC34EF"/>
    <w:rsid w:val="00AC35C6"/>
    <w:rsid w:val="00AC38DF"/>
    <w:rsid w:val="00AC3995"/>
    <w:rsid w:val="00AC427D"/>
    <w:rsid w:val="00AC48FE"/>
    <w:rsid w:val="00AC4C37"/>
    <w:rsid w:val="00AC4DD5"/>
    <w:rsid w:val="00AC5E1C"/>
    <w:rsid w:val="00AC5F70"/>
    <w:rsid w:val="00AC6144"/>
    <w:rsid w:val="00AC6445"/>
    <w:rsid w:val="00AC6816"/>
    <w:rsid w:val="00AC6C5E"/>
    <w:rsid w:val="00AC6D41"/>
    <w:rsid w:val="00AC746D"/>
    <w:rsid w:val="00AD0293"/>
    <w:rsid w:val="00AD0812"/>
    <w:rsid w:val="00AD0AAA"/>
    <w:rsid w:val="00AD0B9A"/>
    <w:rsid w:val="00AD1A48"/>
    <w:rsid w:val="00AD1E25"/>
    <w:rsid w:val="00AD23EE"/>
    <w:rsid w:val="00AD2502"/>
    <w:rsid w:val="00AD25D9"/>
    <w:rsid w:val="00AD2937"/>
    <w:rsid w:val="00AD2A06"/>
    <w:rsid w:val="00AD2A5F"/>
    <w:rsid w:val="00AD30A4"/>
    <w:rsid w:val="00AD3507"/>
    <w:rsid w:val="00AD354A"/>
    <w:rsid w:val="00AD3A3A"/>
    <w:rsid w:val="00AD3AB0"/>
    <w:rsid w:val="00AD3F97"/>
    <w:rsid w:val="00AD4040"/>
    <w:rsid w:val="00AD443C"/>
    <w:rsid w:val="00AD465A"/>
    <w:rsid w:val="00AD4823"/>
    <w:rsid w:val="00AD4DE0"/>
    <w:rsid w:val="00AD5596"/>
    <w:rsid w:val="00AD59E1"/>
    <w:rsid w:val="00AD5D38"/>
    <w:rsid w:val="00AD5DC3"/>
    <w:rsid w:val="00AD5F69"/>
    <w:rsid w:val="00AD600D"/>
    <w:rsid w:val="00AD6596"/>
    <w:rsid w:val="00AD6B05"/>
    <w:rsid w:val="00AD707B"/>
    <w:rsid w:val="00AE02CA"/>
    <w:rsid w:val="00AE03FB"/>
    <w:rsid w:val="00AE113D"/>
    <w:rsid w:val="00AE127B"/>
    <w:rsid w:val="00AE1523"/>
    <w:rsid w:val="00AE188D"/>
    <w:rsid w:val="00AE1F99"/>
    <w:rsid w:val="00AE219A"/>
    <w:rsid w:val="00AE24FB"/>
    <w:rsid w:val="00AE25A1"/>
    <w:rsid w:val="00AE2973"/>
    <w:rsid w:val="00AE3010"/>
    <w:rsid w:val="00AE3077"/>
    <w:rsid w:val="00AE30B2"/>
    <w:rsid w:val="00AE3179"/>
    <w:rsid w:val="00AE3407"/>
    <w:rsid w:val="00AE3AF1"/>
    <w:rsid w:val="00AE3E0E"/>
    <w:rsid w:val="00AE3E66"/>
    <w:rsid w:val="00AE4101"/>
    <w:rsid w:val="00AE41AF"/>
    <w:rsid w:val="00AE41EE"/>
    <w:rsid w:val="00AE4653"/>
    <w:rsid w:val="00AE5190"/>
    <w:rsid w:val="00AE53EC"/>
    <w:rsid w:val="00AE56D4"/>
    <w:rsid w:val="00AE5C5D"/>
    <w:rsid w:val="00AE5E69"/>
    <w:rsid w:val="00AE5F69"/>
    <w:rsid w:val="00AE5FC3"/>
    <w:rsid w:val="00AE6139"/>
    <w:rsid w:val="00AE69A8"/>
    <w:rsid w:val="00AE6F4C"/>
    <w:rsid w:val="00AE70A8"/>
    <w:rsid w:val="00AE738E"/>
    <w:rsid w:val="00AE7535"/>
    <w:rsid w:val="00AE7AC1"/>
    <w:rsid w:val="00AF0025"/>
    <w:rsid w:val="00AF037A"/>
    <w:rsid w:val="00AF0500"/>
    <w:rsid w:val="00AF0701"/>
    <w:rsid w:val="00AF07FF"/>
    <w:rsid w:val="00AF084B"/>
    <w:rsid w:val="00AF08C7"/>
    <w:rsid w:val="00AF0D2F"/>
    <w:rsid w:val="00AF0D86"/>
    <w:rsid w:val="00AF12EE"/>
    <w:rsid w:val="00AF1409"/>
    <w:rsid w:val="00AF1874"/>
    <w:rsid w:val="00AF1AAA"/>
    <w:rsid w:val="00AF1C5C"/>
    <w:rsid w:val="00AF2F22"/>
    <w:rsid w:val="00AF32A7"/>
    <w:rsid w:val="00AF34C4"/>
    <w:rsid w:val="00AF386F"/>
    <w:rsid w:val="00AF4868"/>
    <w:rsid w:val="00AF499B"/>
    <w:rsid w:val="00AF4B25"/>
    <w:rsid w:val="00AF4D10"/>
    <w:rsid w:val="00AF4EF0"/>
    <w:rsid w:val="00AF5069"/>
    <w:rsid w:val="00AF50A7"/>
    <w:rsid w:val="00AF52AF"/>
    <w:rsid w:val="00AF52D9"/>
    <w:rsid w:val="00AF54E2"/>
    <w:rsid w:val="00AF56DB"/>
    <w:rsid w:val="00AF56EB"/>
    <w:rsid w:val="00AF5960"/>
    <w:rsid w:val="00AF5F67"/>
    <w:rsid w:val="00AF61F6"/>
    <w:rsid w:val="00AF62DF"/>
    <w:rsid w:val="00AF6462"/>
    <w:rsid w:val="00AF64F8"/>
    <w:rsid w:val="00AF66D6"/>
    <w:rsid w:val="00AF68DE"/>
    <w:rsid w:val="00AF6D88"/>
    <w:rsid w:val="00AF6F08"/>
    <w:rsid w:val="00B001CF"/>
    <w:rsid w:val="00B00A38"/>
    <w:rsid w:val="00B00FD8"/>
    <w:rsid w:val="00B02103"/>
    <w:rsid w:val="00B0284A"/>
    <w:rsid w:val="00B045FC"/>
    <w:rsid w:val="00B05248"/>
    <w:rsid w:val="00B05653"/>
    <w:rsid w:val="00B057DA"/>
    <w:rsid w:val="00B05B69"/>
    <w:rsid w:val="00B0625F"/>
    <w:rsid w:val="00B06B3D"/>
    <w:rsid w:val="00B06DDC"/>
    <w:rsid w:val="00B06E34"/>
    <w:rsid w:val="00B06FE0"/>
    <w:rsid w:val="00B07093"/>
    <w:rsid w:val="00B07357"/>
    <w:rsid w:val="00B10136"/>
    <w:rsid w:val="00B10328"/>
    <w:rsid w:val="00B10584"/>
    <w:rsid w:val="00B1074D"/>
    <w:rsid w:val="00B108B9"/>
    <w:rsid w:val="00B10DA5"/>
    <w:rsid w:val="00B11635"/>
    <w:rsid w:val="00B11E75"/>
    <w:rsid w:val="00B12267"/>
    <w:rsid w:val="00B12639"/>
    <w:rsid w:val="00B126DC"/>
    <w:rsid w:val="00B12842"/>
    <w:rsid w:val="00B12A6D"/>
    <w:rsid w:val="00B13055"/>
    <w:rsid w:val="00B13B7E"/>
    <w:rsid w:val="00B13E68"/>
    <w:rsid w:val="00B13F5A"/>
    <w:rsid w:val="00B14533"/>
    <w:rsid w:val="00B14D47"/>
    <w:rsid w:val="00B14DC9"/>
    <w:rsid w:val="00B14ECD"/>
    <w:rsid w:val="00B15362"/>
    <w:rsid w:val="00B15463"/>
    <w:rsid w:val="00B15A20"/>
    <w:rsid w:val="00B15BF6"/>
    <w:rsid w:val="00B15EEB"/>
    <w:rsid w:val="00B1605A"/>
    <w:rsid w:val="00B16582"/>
    <w:rsid w:val="00B1668C"/>
    <w:rsid w:val="00B169E3"/>
    <w:rsid w:val="00B173B5"/>
    <w:rsid w:val="00B17CC9"/>
    <w:rsid w:val="00B17D02"/>
    <w:rsid w:val="00B201BF"/>
    <w:rsid w:val="00B20273"/>
    <w:rsid w:val="00B207A3"/>
    <w:rsid w:val="00B20B09"/>
    <w:rsid w:val="00B2114D"/>
    <w:rsid w:val="00B217AD"/>
    <w:rsid w:val="00B21B99"/>
    <w:rsid w:val="00B22340"/>
    <w:rsid w:val="00B22C4E"/>
    <w:rsid w:val="00B22C61"/>
    <w:rsid w:val="00B2303C"/>
    <w:rsid w:val="00B234E1"/>
    <w:rsid w:val="00B23634"/>
    <w:rsid w:val="00B23CBD"/>
    <w:rsid w:val="00B240D4"/>
    <w:rsid w:val="00B24103"/>
    <w:rsid w:val="00B24475"/>
    <w:rsid w:val="00B24866"/>
    <w:rsid w:val="00B251FF"/>
    <w:rsid w:val="00B2523B"/>
    <w:rsid w:val="00B25702"/>
    <w:rsid w:val="00B2578A"/>
    <w:rsid w:val="00B258C7"/>
    <w:rsid w:val="00B2624E"/>
    <w:rsid w:val="00B263CB"/>
    <w:rsid w:val="00B2656C"/>
    <w:rsid w:val="00B2662D"/>
    <w:rsid w:val="00B266BF"/>
    <w:rsid w:val="00B268B4"/>
    <w:rsid w:val="00B26A82"/>
    <w:rsid w:val="00B26F09"/>
    <w:rsid w:val="00B26F86"/>
    <w:rsid w:val="00B27B05"/>
    <w:rsid w:val="00B27EA9"/>
    <w:rsid w:val="00B30705"/>
    <w:rsid w:val="00B309A4"/>
    <w:rsid w:val="00B30C62"/>
    <w:rsid w:val="00B30EFD"/>
    <w:rsid w:val="00B312F9"/>
    <w:rsid w:val="00B31650"/>
    <w:rsid w:val="00B31BEC"/>
    <w:rsid w:val="00B31CDB"/>
    <w:rsid w:val="00B31D19"/>
    <w:rsid w:val="00B32215"/>
    <w:rsid w:val="00B32843"/>
    <w:rsid w:val="00B34313"/>
    <w:rsid w:val="00B34401"/>
    <w:rsid w:val="00B3478E"/>
    <w:rsid w:val="00B3538D"/>
    <w:rsid w:val="00B35726"/>
    <w:rsid w:val="00B359DF"/>
    <w:rsid w:val="00B35E09"/>
    <w:rsid w:val="00B35E57"/>
    <w:rsid w:val="00B36332"/>
    <w:rsid w:val="00B36BDE"/>
    <w:rsid w:val="00B36CEB"/>
    <w:rsid w:val="00B36D5C"/>
    <w:rsid w:val="00B372AC"/>
    <w:rsid w:val="00B37380"/>
    <w:rsid w:val="00B3755E"/>
    <w:rsid w:val="00B378EB"/>
    <w:rsid w:val="00B37A3A"/>
    <w:rsid w:val="00B402D3"/>
    <w:rsid w:val="00B40B9B"/>
    <w:rsid w:val="00B40EC9"/>
    <w:rsid w:val="00B40FB1"/>
    <w:rsid w:val="00B411BE"/>
    <w:rsid w:val="00B42114"/>
    <w:rsid w:val="00B42296"/>
    <w:rsid w:val="00B42428"/>
    <w:rsid w:val="00B42728"/>
    <w:rsid w:val="00B42DE4"/>
    <w:rsid w:val="00B433AA"/>
    <w:rsid w:val="00B43AAC"/>
    <w:rsid w:val="00B43B61"/>
    <w:rsid w:val="00B43C1B"/>
    <w:rsid w:val="00B43C93"/>
    <w:rsid w:val="00B44206"/>
    <w:rsid w:val="00B44482"/>
    <w:rsid w:val="00B4459B"/>
    <w:rsid w:val="00B4480A"/>
    <w:rsid w:val="00B44B18"/>
    <w:rsid w:val="00B44BC0"/>
    <w:rsid w:val="00B44F7E"/>
    <w:rsid w:val="00B45028"/>
    <w:rsid w:val="00B45400"/>
    <w:rsid w:val="00B4765C"/>
    <w:rsid w:val="00B47A71"/>
    <w:rsid w:val="00B47C8D"/>
    <w:rsid w:val="00B47D4A"/>
    <w:rsid w:val="00B507BD"/>
    <w:rsid w:val="00B50AEA"/>
    <w:rsid w:val="00B50D66"/>
    <w:rsid w:val="00B512A7"/>
    <w:rsid w:val="00B5141F"/>
    <w:rsid w:val="00B51B7F"/>
    <w:rsid w:val="00B524FB"/>
    <w:rsid w:val="00B52865"/>
    <w:rsid w:val="00B52E66"/>
    <w:rsid w:val="00B52F59"/>
    <w:rsid w:val="00B53274"/>
    <w:rsid w:val="00B5332A"/>
    <w:rsid w:val="00B5347C"/>
    <w:rsid w:val="00B5362A"/>
    <w:rsid w:val="00B537F1"/>
    <w:rsid w:val="00B53B80"/>
    <w:rsid w:val="00B53FC1"/>
    <w:rsid w:val="00B541C3"/>
    <w:rsid w:val="00B5461A"/>
    <w:rsid w:val="00B54E46"/>
    <w:rsid w:val="00B5523A"/>
    <w:rsid w:val="00B55817"/>
    <w:rsid w:val="00B558BF"/>
    <w:rsid w:val="00B5593B"/>
    <w:rsid w:val="00B56035"/>
    <w:rsid w:val="00B5678D"/>
    <w:rsid w:val="00B56CF3"/>
    <w:rsid w:val="00B56DDA"/>
    <w:rsid w:val="00B56DE0"/>
    <w:rsid w:val="00B57690"/>
    <w:rsid w:val="00B57CBF"/>
    <w:rsid w:val="00B60060"/>
    <w:rsid w:val="00B601E6"/>
    <w:rsid w:val="00B60DE3"/>
    <w:rsid w:val="00B61073"/>
    <w:rsid w:val="00B61D04"/>
    <w:rsid w:val="00B61DBC"/>
    <w:rsid w:val="00B61FBE"/>
    <w:rsid w:val="00B6277A"/>
    <w:rsid w:val="00B627BB"/>
    <w:rsid w:val="00B62CDE"/>
    <w:rsid w:val="00B6377B"/>
    <w:rsid w:val="00B640B8"/>
    <w:rsid w:val="00B647BF"/>
    <w:rsid w:val="00B64922"/>
    <w:rsid w:val="00B64E37"/>
    <w:rsid w:val="00B64FC7"/>
    <w:rsid w:val="00B64FDD"/>
    <w:rsid w:val="00B651FF"/>
    <w:rsid w:val="00B65238"/>
    <w:rsid w:val="00B65245"/>
    <w:rsid w:val="00B65846"/>
    <w:rsid w:val="00B65881"/>
    <w:rsid w:val="00B65A0A"/>
    <w:rsid w:val="00B65B00"/>
    <w:rsid w:val="00B667BF"/>
    <w:rsid w:val="00B66EBF"/>
    <w:rsid w:val="00B67ABB"/>
    <w:rsid w:val="00B70169"/>
    <w:rsid w:val="00B707A1"/>
    <w:rsid w:val="00B70800"/>
    <w:rsid w:val="00B70B34"/>
    <w:rsid w:val="00B7126A"/>
    <w:rsid w:val="00B7133B"/>
    <w:rsid w:val="00B71797"/>
    <w:rsid w:val="00B71CEA"/>
    <w:rsid w:val="00B71D9B"/>
    <w:rsid w:val="00B7231C"/>
    <w:rsid w:val="00B725ED"/>
    <w:rsid w:val="00B72797"/>
    <w:rsid w:val="00B72E40"/>
    <w:rsid w:val="00B7327F"/>
    <w:rsid w:val="00B73305"/>
    <w:rsid w:val="00B738C3"/>
    <w:rsid w:val="00B738FF"/>
    <w:rsid w:val="00B73B1B"/>
    <w:rsid w:val="00B743FC"/>
    <w:rsid w:val="00B7492D"/>
    <w:rsid w:val="00B75166"/>
    <w:rsid w:val="00B752CE"/>
    <w:rsid w:val="00B75492"/>
    <w:rsid w:val="00B75A12"/>
    <w:rsid w:val="00B75B82"/>
    <w:rsid w:val="00B75D7E"/>
    <w:rsid w:val="00B76133"/>
    <w:rsid w:val="00B76B89"/>
    <w:rsid w:val="00B76F85"/>
    <w:rsid w:val="00B774A5"/>
    <w:rsid w:val="00B77A55"/>
    <w:rsid w:val="00B77B9B"/>
    <w:rsid w:val="00B77C12"/>
    <w:rsid w:val="00B77DA3"/>
    <w:rsid w:val="00B77FEA"/>
    <w:rsid w:val="00B8061A"/>
    <w:rsid w:val="00B80C79"/>
    <w:rsid w:val="00B814C0"/>
    <w:rsid w:val="00B81727"/>
    <w:rsid w:val="00B81C62"/>
    <w:rsid w:val="00B822B8"/>
    <w:rsid w:val="00B82887"/>
    <w:rsid w:val="00B8293C"/>
    <w:rsid w:val="00B82B24"/>
    <w:rsid w:val="00B83080"/>
    <w:rsid w:val="00B83847"/>
    <w:rsid w:val="00B83C4C"/>
    <w:rsid w:val="00B83CE5"/>
    <w:rsid w:val="00B83CF2"/>
    <w:rsid w:val="00B83DC5"/>
    <w:rsid w:val="00B8408B"/>
    <w:rsid w:val="00B840EF"/>
    <w:rsid w:val="00B84159"/>
    <w:rsid w:val="00B8429E"/>
    <w:rsid w:val="00B8472B"/>
    <w:rsid w:val="00B851A1"/>
    <w:rsid w:val="00B853BE"/>
    <w:rsid w:val="00B85914"/>
    <w:rsid w:val="00B85D91"/>
    <w:rsid w:val="00B865F8"/>
    <w:rsid w:val="00B866B6"/>
    <w:rsid w:val="00B871C4"/>
    <w:rsid w:val="00B879E3"/>
    <w:rsid w:val="00B87CD4"/>
    <w:rsid w:val="00B87EF7"/>
    <w:rsid w:val="00B90423"/>
    <w:rsid w:val="00B90D44"/>
    <w:rsid w:val="00B91681"/>
    <w:rsid w:val="00B91D25"/>
    <w:rsid w:val="00B91FA4"/>
    <w:rsid w:val="00B923F9"/>
    <w:rsid w:val="00B928F9"/>
    <w:rsid w:val="00B92985"/>
    <w:rsid w:val="00B92E2A"/>
    <w:rsid w:val="00B92FAA"/>
    <w:rsid w:val="00B92FD8"/>
    <w:rsid w:val="00B93712"/>
    <w:rsid w:val="00B938CC"/>
    <w:rsid w:val="00B939EC"/>
    <w:rsid w:val="00B93A12"/>
    <w:rsid w:val="00B93AD6"/>
    <w:rsid w:val="00B93F16"/>
    <w:rsid w:val="00B9496F"/>
    <w:rsid w:val="00B952E1"/>
    <w:rsid w:val="00B9549D"/>
    <w:rsid w:val="00B95633"/>
    <w:rsid w:val="00B95AEE"/>
    <w:rsid w:val="00B96114"/>
    <w:rsid w:val="00B96C5F"/>
    <w:rsid w:val="00B96FD8"/>
    <w:rsid w:val="00B97878"/>
    <w:rsid w:val="00B978DD"/>
    <w:rsid w:val="00B97B3A"/>
    <w:rsid w:val="00BA06B7"/>
    <w:rsid w:val="00BA0B2D"/>
    <w:rsid w:val="00BA0DA3"/>
    <w:rsid w:val="00BA1410"/>
    <w:rsid w:val="00BA1556"/>
    <w:rsid w:val="00BA17AA"/>
    <w:rsid w:val="00BA18EE"/>
    <w:rsid w:val="00BA1940"/>
    <w:rsid w:val="00BA1970"/>
    <w:rsid w:val="00BA1979"/>
    <w:rsid w:val="00BA1E1D"/>
    <w:rsid w:val="00BA2164"/>
    <w:rsid w:val="00BA2682"/>
    <w:rsid w:val="00BA27A9"/>
    <w:rsid w:val="00BA2C5F"/>
    <w:rsid w:val="00BA2E20"/>
    <w:rsid w:val="00BA331C"/>
    <w:rsid w:val="00BA333A"/>
    <w:rsid w:val="00BA3693"/>
    <w:rsid w:val="00BA3AC6"/>
    <w:rsid w:val="00BA3F4B"/>
    <w:rsid w:val="00BA419B"/>
    <w:rsid w:val="00BA45B1"/>
    <w:rsid w:val="00BA4E2A"/>
    <w:rsid w:val="00BA4F0F"/>
    <w:rsid w:val="00BA532B"/>
    <w:rsid w:val="00BA5B98"/>
    <w:rsid w:val="00BA605F"/>
    <w:rsid w:val="00BA6AE1"/>
    <w:rsid w:val="00BA7094"/>
    <w:rsid w:val="00BA7EA9"/>
    <w:rsid w:val="00BB0769"/>
    <w:rsid w:val="00BB0DE1"/>
    <w:rsid w:val="00BB0FD1"/>
    <w:rsid w:val="00BB10E3"/>
    <w:rsid w:val="00BB11A5"/>
    <w:rsid w:val="00BB1792"/>
    <w:rsid w:val="00BB1A88"/>
    <w:rsid w:val="00BB2272"/>
    <w:rsid w:val="00BB2983"/>
    <w:rsid w:val="00BB2D8B"/>
    <w:rsid w:val="00BB304B"/>
    <w:rsid w:val="00BB30BA"/>
    <w:rsid w:val="00BB3590"/>
    <w:rsid w:val="00BB4274"/>
    <w:rsid w:val="00BB4783"/>
    <w:rsid w:val="00BB49D5"/>
    <w:rsid w:val="00BB4ADF"/>
    <w:rsid w:val="00BB5861"/>
    <w:rsid w:val="00BB5B59"/>
    <w:rsid w:val="00BB5B7E"/>
    <w:rsid w:val="00BB623C"/>
    <w:rsid w:val="00BB7113"/>
    <w:rsid w:val="00BB77DB"/>
    <w:rsid w:val="00BB7A9F"/>
    <w:rsid w:val="00BB7C3A"/>
    <w:rsid w:val="00BB7CCC"/>
    <w:rsid w:val="00BB7D16"/>
    <w:rsid w:val="00BB7E27"/>
    <w:rsid w:val="00BC0079"/>
    <w:rsid w:val="00BC07D7"/>
    <w:rsid w:val="00BC0B61"/>
    <w:rsid w:val="00BC1AF1"/>
    <w:rsid w:val="00BC1F3C"/>
    <w:rsid w:val="00BC2032"/>
    <w:rsid w:val="00BC2675"/>
    <w:rsid w:val="00BC3012"/>
    <w:rsid w:val="00BC315B"/>
    <w:rsid w:val="00BC3595"/>
    <w:rsid w:val="00BC3CAC"/>
    <w:rsid w:val="00BC4197"/>
    <w:rsid w:val="00BC4243"/>
    <w:rsid w:val="00BC44E5"/>
    <w:rsid w:val="00BC467A"/>
    <w:rsid w:val="00BC4B8E"/>
    <w:rsid w:val="00BC4D79"/>
    <w:rsid w:val="00BC5093"/>
    <w:rsid w:val="00BC548D"/>
    <w:rsid w:val="00BC6131"/>
    <w:rsid w:val="00BC613E"/>
    <w:rsid w:val="00BC649E"/>
    <w:rsid w:val="00BC668F"/>
    <w:rsid w:val="00BC66A7"/>
    <w:rsid w:val="00BC66FA"/>
    <w:rsid w:val="00BC6739"/>
    <w:rsid w:val="00BC704B"/>
    <w:rsid w:val="00BD01D3"/>
    <w:rsid w:val="00BD0669"/>
    <w:rsid w:val="00BD0BA9"/>
    <w:rsid w:val="00BD0C76"/>
    <w:rsid w:val="00BD0C79"/>
    <w:rsid w:val="00BD0EEF"/>
    <w:rsid w:val="00BD12BD"/>
    <w:rsid w:val="00BD139F"/>
    <w:rsid w:val="00BD155E"/>
    <w:rsid w:val="00BD17AA"/>
    <w:rsid w:val="00BD183B"/>
    <w:rsid w:val="00BD2B4E"/>
    <w:rsid w:val="00BD2BFA"/>
    <w:rsid w:val="00BD2D0E"/>
    <w:rsid w:val="00BD2F1A"/>
    <w:rsid w:val="00BD2F8C"/>
    <w:rsid w:val="00BD34E2"/>
    <w:rsid w:val="00BD364B"/>
    <w:rsid w:val="00BD416F"/>
    <w:rsid w:val="00BD41F5"/>
    <w:rsid w:val="00BD4324"/>
    <w:rsid w:val="00BD44FC"/>
    <w:rsid w:val="00BD491F"/>
    <w:rsid w:val="00BD4AD5"/>
    <w:rsid w:val="00BD4FC5"/>
    <w:rsid w:val="00BD5424"/>
    <w:rsid w:val="00BD58AB"/>
    <w:rsid w:val="00BD58D5"/>
    <w:rsid w:val="00BD5978"/>
    <w:rsid w:val="00BD5C24"/>
    <w:rsid w:val="00BD5D05"/>
    <w:rsid w:val="00BD5E5B"/>
    <w:rsid w:val="00BD5EC5"/>
    <w:rsid w:val="00BD60B2"/>
    <w:rsid w:val="00BD6335"/>
    <w:rsid w:val="00BD688B"/>
    <w:rsid w:val="00BD6A79"/>
    <w:rsid w:val="00BD6BA6"/>
    <w:rsid w:val="00BD6E07"/>
    <w:rsid w:val="00BD71C1"/>
    <w:rsid w:val="00BD7289"/>
    <w:rsid w:val="00BD7335"/>
    <w:rsid w:val="00BD7ABB"/>
    <w:rsid w:val="00BD7AD9"/>
    <w:rsid w:val="00BD7CE2"/>
    <w:rsid w:val="00BD7F60"/>
    <w:rsid w:val="00BE02F9"/>
    <w:rsid w:val="00BE05D0"/>
    <w:rsid w:val="00BE1A92"/>
    <w:rsid w:val="00BE1E99"/>
    <w:rsid w:val="00BE2166"/>
    <w:rsid w:val="00BE21C8"/>
    <w:rsid w:val="00BE2FF3"/>
    <w:rsid w:val="00BE3161"/>
    <w:rsid w:val="00BE35A8"/>
    <w:rsid w:val="00BE40D9"/>
    <w:rsid w:val="00BE415F"/>
    <w:rsid w:val="00BE4415"/>
    <w:rsid w:val="00BE4602"/>
    <w:rsid w:val="00BE4C28"/>
    <w:rsid w:val="00BE4CBB"/>
    <w:rsid w:val="00BE592C"/>
    <w:rsid w:val="00BE5EF2"/>
    <w:rsid w:val="00BE6536"/>
    <w:rsid w:val="00BE66B6"/>
    <w:rsid w:val="00BE6A28"/>
    <w:rsid w:val="00BE6AB3"/>
    <w:rsid w:val="00BE6C6F"/>
    <w:rsid w:val="00BE6CF3"/>
    <w:rsid w:val="00BE6D40"/>
    <w:rsid w:val="00BE6EE5"/>
    <w:rsid w:val="00BE7359"/>
    <w:rsid w:val="00BE77B4"/>
    <w:rsid w:val="00BE7871"/>
    <w:rsid w:val="00BE7A28"/>
    <w:rsid w:val="00BF01E9"/>
    <w:rsid w:val="00BF033C"/>
    <w:rsid w:val="00BF059B"/>
    <w:rsid w:val="00BF0C7E"/>
    <w:rsid w:val="00BF0DEA"/>
    <w:rsid w:val="00BF0E3E"/>
    <w:rsid w:val="00BF16A3"/>
    <w:rsid w:val="00BF16D3"/>
    <w:rsid w:val="00BF1E47"/>
    <w:rsid w:val="00BF1EFF"/>
    <w:rsid w:val="00BF1F85"/>
    <w:rsid w:val="00BF22C8"/>
    <w:rsid w:val="00BF25A2"/>
    <w:rsid w:val="00BF28A2"/>
    <w:rsid w:val="00BF2C63"/>
    <w:rsid w:val="00BF2DA0"/>
    <w:rsid w:val="00BF2DE8"/>
    <w:rsid w:val="00BF2EDA"/>
    <w:rsid w:val="00BF3B8C"/>
    <w:rsid w:val="00BF3D01"/>
    <w:rsid w:val="00BF3D47"/>
    <w:rsid w:val="00BF4002"/>
    <w:rsid w:val="00BF4E60"/>
    <w:rsid w:val="00BF4E71"/>
    <w:rsid w:val="00BF4F0B"/>
    <w:rsid w:val="00BF5120"/>
    <w:rsid w:val="00BF51CB"/>
    <w:rsid w:val="00BF5404"/>
    <w:rsid w:val="00BF55A5"/>
    <w:rsid w:val="00BF5791"/>
    <w:rsid w:val="00BF59E5"/>
    <w:rsid w:val="00BF5B10"/>
    <w:rsid w:val="00BF5C11"/>
    <w:rsid w:val="00BF5FE7"/>
    <w:rsid w:val="00BF60E6"/>
    <w:rsid w:val="00BF6E84"/>
    <w:rsid w:val="00BF7244"/>
    <w:rsid w:val="00BF7356"/>
    <w:rsid w:val="00BF73EF"/>
    <w:rsid w:val="00BF77DD"/>
    <w:rsid w:val="00C0029E"/>
    <w:rsid w:val="00C00316"/>
    <w:rsid w:val="00C009E4"/>
    <w:rsid w:val="00C00AB2"/>
    <w:rsid w:val="00C00C6F"/>
    <w:rsid w:val="00C00DD9"/>
    <w:rsid w:val="00C01325"/>
    <w:rsid w:val="00C0183C"/>
    <w:rsid w:val="00C01C7A"/>
    <w:rsid w:val="00C01CBF"/>
    <w:rsid w:val="00C01E00"/>
    <w:rsid w:val="00C02075"/>
    <w:rsid w:val="00C021BF"/>
    <w:rsid w:val="00C02315"/>
    <w:rsid w:val="00C0278B"/>
    <w:rsid w:val="00C02996"/>
    <w:rsid w:val="00C02AE6"/>
    <w:rsid w:val="00C03207"/>
    <w:rsid w:val="00C033CA"/>
    <w:rsid w:val="00C03925"/>
    <w:rsid w:val="00C0469E"/>
    <w:rsid w:val="00C04AFA"/>
    <w:rsid w:val="00C04CAF"/>
    <w:rsid w:val="00C0539F"/>
    <w:rsid w:val="00C058C1"/>
    <w:rsid w:val="00C05C45"/>
    <w:rsid w:val="00C05FCF"/>
    <w:rsid w:val="00C06065"/>
    <w:rsid w:val="00C0627A"/>
    <w:rsid w:val="00C06282"/>
    <w:rsid w:val="00C0635F"/>
    <w:rsid w:val="00C068A7"/>
    <w:rsid w:val="00C06995"/>
    <w:rsid w:val="00C06AA2"/>
    <w:rsid w:val="00C070B3"/>
    <w:rsid w:val="00C0754E"/>
    <w:rsid w:val="00C078F5"/>
    <w:rsid w:val="00C07943"/>
    <w:rsid w:val="00C07B18"/>
    <w:rsid w:val="00C1090C"/>
    <w:rsid w:val="00C109B1"/>
    <w:rsid w:val="00C10AF6"/>
    <w:rsid w:val="00C10DB8"/>
    <w:rsid w:val="00C10DBA"/>
    <w:rsid w:val="00C10FCB"/>
    <w:rsid w:val="00C112DA"/>
    <w:rsid w:val="00C113E3"/>
    <w:rsid w:val="00C113F5"/>
    <w:rsid w:val="00C11467"/>
    <w:rsid w:val="00C11648"/>
    <w:rsid w:val="00C11BA4"/>
    <w:rsid w:val="00C11E24"/>
    <w:rsid w:val="00C1249D"/>
    <w:rsid w:val="00C1291D"/>
    <w:rsid w:val="00C12FCF"/>
    <w:rsid w:val="00C131FA"/>
    <w:rsid w:val="00C13926"/>
    <w:rsid w:val="00C13A1E"/>
    <w:rsid w:val="00C13D59"/>
    <w:rsid w:val="00C1529E"/>
    <w:rsid w:val="00C15345"/>
    <w:rsid w:val="00C15682"/>
    <w:rsid w:val="00C15950"/>
    <w:rsid w:val="00C159B8"/>
    <w:rsid w:val="00C15F1F"/>
    <w:rsid w:val="00C1631A"/>
    <w:rsid w:val="00C16574"/>
    <w:rsid w:val="00C165E8"/>
    <w:rsid w:val="00C17A26"/>
    <w:rsid w:val="00C17B54"/>
    <w:rsid w:val="00C200BA"/>
    <w:rsid w:val="00C20144"/>
    <w:rsid w:val="00C20CD3"/>
    <w:rsid w:val="00C20E7D"/>
    <w:rsid w:val="00C214B9"/>
    <w:rsid w:val="00C21525"/>
    <w:rsid w:val="00C21569"/>
    <w:rsid w:val="00C21A33"/>
    <w:rsid w:val="00C21B23"/>
    <w:rsid w:val="00C21EAF"/>
    <w:rsid w:val="00C21FBC"/>
    <w:rsid w:val="00C223E3"/>
    <w:rsid w:val="00C224DC"/>
    <w:rsid w:val="00C227D9"/>
    <w:rsid w:val="00C22B73"/>
    <w:rsid w:val="00C22BA0"/>
    <w:rsid w:val="00C23D19"/>
    <w:rsid w:val="00C24230"/>
    <w:rsid w:val="00C24248"/>
    <w:rsid w:val="00C243D7"/>
    <w:rsid w:val="00C24472"/>
    <w:rsid w:val="00C245A5"/>
    <w:rsid w:val="00C248E2"/>
    <w:rsid w:val="00C256A5"/>
    <w:rsid w:val="00C25703"/>
    <w:rsid w:val="00C259AD"/>
    <w:rsid w:val="00C26610"/>
    <w:rsid w:val="00C26B9D"/>
    <w:rsid w:val="00C27FEB"/>
    <w:rsid w:val="00C3032A"/>
    <w:rsid w:val="00C30ABD"/>
    <w:rsid w:val="00C30DF4"/>
    <w:rsid w:val="00C30E2E"/>
    <w:rsid w:val="00C313DE"/>
    <w:rsid w:val="00C322A7"/>
    <w:rsid w:val="00C322AE"/>
    <w:rsid w:val="00C322F2"/>
    <w:rsid w:val="00C3397A"/>
    <w:rsid w:val="00C34DBE"/>
    <w:rsid w:val="00C35099"/>
    <w:rsid w:val="00C357C0"/>
    <w:rsid w:val="00C35914"/>
    <w:rsid w:val="00C35BB9"/>
    <w:rsid w:val="00C35F9F"/>
    <w:rsid w:val="00C360E2"/>
    <w:rsid w:val="00C36972"/>
    <w:rsid w:val="00C37207"/>
    <w:rsid w:val="00C37A60"/>
    <w:rsid w:val="00C37F77"/>
    <w:rsid w:val="00C40917"/>
    <w:rsid w:val="00C40E6A"/>
    <w:rsid w:val="00C40FBF"/>
    <w:rsid w:val="00C41131"/>
    <w:rsid w:val="00C4114B"/>
    <w:rsid w:val="00C412F9"/>
    <w:rsid w:val="00C4226A"/>
    <w:rsid w:val="00C4267D"/>
    <w:rsid w:val="00C427CC"/>
    <w:rsid w:val="00C42B76"/>
    <w:rsid w:val="00C43113"/>
    <w:rsid w:val="00C433CA"/>
    <w:rsid w:val="00C4417E"/>
    <w:rsid w:val="00C44864"/>
    <w:rsid w:val="00C44EE7"/>
    <w:rsid w:val="00C4519B"/>
    <w:rsid w:val="00C45298"/>
    <w:rsid w:val="00C453A6"/>
    <w:rsid w:val="00C45433"/>
    <w:rsid w:val="00C45584"/>
    <w:rsid w:val="00C46173"/>
    <w:rsid w:val="00C4628C"/>
    <w:rsid w:val="00C46395"/>
    <w:rsid w:val="00C466C8"/>
    <w:rsid w:val="00C467B3"/>
    <w:rsid w:val="00C47125"/>
    <w:rsid w:val="00C47440"/>
    <w:rsid w:val="00C47B37"/>
    <w:rsid w:val="00C47B62"/>
    <w:rsid w:val="00C47CF6"/>
    <w:rsid w:val="00C47E5B"/>
    <w:rsid w:val="00C50550"/>
    <w:rsid w:val="00C50F6D"/>
    <w:rsid w:val="00C515F4"/>
    <w:rsid w:val="00C51E82"/>
    <w:rsid w:val="00C51FD9"/>
    <w:rsid w:val="00C524E6"/>
    <w:rsid w:val="00C5262C"/>
    <w:rsid w:val="00C52827"/>
    <w:rsid w:val="00C52AE1"/>
    <w:rsid w:val="00C52B27"/>
    <w:rsid w:val="00C52BDF"/>
    <w:rsid w:val="00C52D0A"/>
    <w:rsid w:val="00C53AEC"/>
    <w:rsid w:val="00C53C38"/>
    <w:rsid w:val="00C54508"/>
    <w:rsid w:val="00C54894"/>
    <w:rsid w:val="00C54B16"/>
    <w:rsid w:val="00C55415"/>
    <w:rsid w:val="00C55511"/>
    <w:rsid w:val="00C55A9E"/>
    <w:rsid w:val="00C55C5B"/>
    <w:rsid w:val="00C56112"/>
    <w:rsid w:val="00C56371"/>
    <w:rsid w:val="00C568E6"/>
    <w:rsid w:val="00C568FD"/>
    <w:rsid w:val="00C56F3E"/>
    <w:rsid w:val="00C57175"/>
    <w:rsid w:val="00C5732E"/>
    <w:rsid w:val="00C57342"/>
    <w:rsid w:val="00C57BAC"/>
    <w:rsid w:val="00C57F1B"/>
    <w:rsid w:val="00C57F8E"/>
    <w:rsid w:val="00C60B9B"/>
    <w:rsid w:val="00C60E0B"/>
    <w:rsid w:val="00C61011"/>
    <w:rsid w:val="00C6165A"/>
    <w:rsid w:val="00C616FF"/>
    <w:rsid w:val="00C61FE6"/>
    <w:rsid w:val="00C62007"/>
    <w:rsid w:val="00C62529"/>
    <w:rsid w:val="00C6274D"/>
    <w:rsid w:val="00C629A5"/>
    <w:rsid w:val="00C62CE3"/>
    <w:rsid w:val="00C63223"/>
    <w:rsid w:val="00C6325A"/>
    <w:rsid w:val="00C63677"/>
    <w:rsid w:val="00C637BE"/>
    <w:rsid w:val="00C63949"/>
    <w:rsid w:val="00C63E0D"/>
    <w:rsid w:val="00C64941"/>
    <w:rsid w:val="00C64A49"/>
    <w:rsid w:val="00C64DAF"/>
    <w:rsid w:val="00C659A2"/>
    <w:rsid w:val="00C65A9E"/>
    <w:rsid w:val="00C65CAE"/>
    <w:rsid w:val="00C66DDA"/>
    <w:rsid w:val="00C67961"/>
    <w:rsid w:val="00C67C6B"/>
    <w:rsid w:val="00C67CA1"/>
    <w:rsid w:val="00C67D70"/>
    <w:rsid w:val="00C67F3B"/>
    <w:rsid w:val="00C701AA"/>
    <w:rsid w:val="00C70682"/>
    <w:rsid w:val="00C70F2D"/>
    <w:rsid w:val="00C7165D"/>
    <w:rsid w:val="00C71783"/>
    <w:rsid w:val="00C71AF2"/>
    <w:rsid w:val="00C729D1"/>
    <w:rsid w:val="00C72B25"/>
    <w:rsid w:val="00C72E33"/>
    <w:rsid w:val="00C72F1C"/>
    <w:rsid w:val="00C73C17"/>
    <w:rsid w:val="00C7401C"/>
    <w:rsid w:val="00C749AA"/>
    <w:rsid w:val="00C74F26"/>
    <w:rsid w:val="00C752CD"/>
    <w:rsid w:val="00C75455"/>
    <w:rsid w:val="00C754A8"/>
    <w:rsid w:val="00C760C7"/>
    <w:rsid w:val="00C7666A"/>
    <w:rsid w:val="00C76BEE"/>
    <w:rsid w:val="00C76C3F"/>
    <w:rsid w:val="00C77339"/>
    <w:rsid w:val="00C80199"/>
    <w:rsid w:val="00C804B4"/>
    <w:rsid w:val="00C80B68"/>
    <w:rsid w:val="00C80D4F"/>
    <w:rsid w:val="00C812B0"/>
    <w:rsid w:val="00C813B2"/>
    <w:rsid w:val="00C81F6D"/>
    <w:rsid w:val="00C823E0"/>
    <w:rsid w:val="00C8246A"/>
    <w:rsid w:val="00C824A2"/>
    <w:rsid w:val="00C82A3F"/>
    <w:rsid w:val="00C82BB2"/>
    <w:rsid w:val="00C82F16"/>
    <w:rsid w:val="00C83A11"/>
    <w:rsid w:val="00C83CA7"/>
    <w:rsid w:val="00C83D7A"/>
    <w:rsid w:val="00C83FD6"/>
    <w:rsid w:val="00C84DF4"/>
    <w:rsid w:val="00C855BB"/>
    <w:rsid w:val="00C8587D"/>
    <w:rsid w:val="00C861E1"/>
    <w:rsid w:val="00C86874"/>
    <w:rsid w:val="00C8692D"/>
    <w:rsid w:val="00C86B3A"/>
    <w:rsid w:val="00C86C78"/>
    <w:rsid w:val="00C86ED5"/>
    <w:rsid w:val="00C8727F"/>
    <w:rsid w:val="00C878D6"/>
    <w:rsid w:val="00C8793F"/>
    <w:rsid w:val="00C87FFD"/>
    <w:rsid w:val="00C907A0"/>
    <w:rsid w:val="00C90F66"/>
    <w:rsid w:val="00C912B2"/>
    <w:rsid w:val="00C913B4"/>
    <w:rsid w:val="00C91E68"/>
    <w:rsid w:val="00C921C4"/>
    <w:rsid w:val="00C922E8"/>
    <w:rsid w:val="00C9255E"/>
    <w:rsid w:val="00C925A6"/>
    <w:rsid w:val="00C9270C"/>
    <w:rsid w:val="00C931A3"/>
    <w:rsid w:val="00C936AC"/>
    <w:rsid w:val="00C93AD6"/>
    <w:rsid w:val="00C93E02"/>
    <w:rsid w:val="00C94328"/>
    <w:rsid w:val="00C94361"/>
    <w:rsid w:val="00C943E7"/>
    <w:rsid w:val="00C94472"/>
    <w:rsid w:val="00C94673"/>
    <w:rsid w:val="00C94DAA"/>
    <w:rsid w:val="00C94DB8"/>
    <w:rsid w:val="00C94DD6"/>
    <w:rsid w:val="00C94F8A"/>
    <w:rsid w:val="00C95012"/>
    <w:rsid w:val="00C95222"/>
    <w:rsid w:val="00C9523B"/>
    <w:rsid w:val="00C9560D"/>
    <w:rsid w:val="00C95B38"/>
    <w:rsid w:val="00C95C03"/>
    <w:rsid w:val="00C95C2B"/>
    <w:rsid w:val="00C95CE5"/>
    <w:rsid w:val="00C95DB7"/>
    <w:rsid w:val="00C95DEE"/>
    <w:rsid w:val="00C96F82"/>
    <w:rsid w:val="00C9747C"/>
    <w:rsid w:val="00C9768D"/>
    <w:rsid w:val="00C97874"/>
    <w:rsid w:val="00C97C0C"/>
    <w:rsid w:val="00C97E9C"/>
    <w:rsid w:val="00CA0215"/>
    <w:rsid w:val="00CA04B1"/>
    <w:rsid w:val="00CA07FA"/>
    <w:rsid w:val="00CA14A4"/>
    <w:rsid w:val="00CA22AF"/>
    <w:rsid w:val="00CA25EC"/>
    <w:rsid w:val="00CA26F9"/>
    <w:rsid w:val="00CA2A60"/>
    <w:rsid w:val="00CA2C78"/>
    <w:rsid w:val="00CA2C9B"/>
    <w:rsid w:val="00CA2DCD"/>
    <w:rsid w:val="00CA37C7"/>
    <w:rsid w:val="00CA3F22"/>
    <w:rsid w:val="00CA45A6"/>
    <w:rsid w:val="00CA4E89"/>
    <w:rsid w:val="00CA4F5D"/>
    <w:rsid w:val="00CA57DD"/>
    <w:rsid w:val="00CA5C30"/>
    <w:rsid w:val="00CA5DA0"/>
    <w:rsid w:val="00CA66EF"/>
    <w:rsid w:val="00CA6BF9"/>
    <w:rsid w:val="00CA7617"/>
    <w:rsid w:val="00CB027A"/>
    <w:rsid w:val="00CB03F7"/>
    <w:rsid w:val="00CB0997"/>
    <w:rsid w:val="00CB0E4B"/>
    <w:rsid w:val="00CB0FCA"/>
    <w:rsid w:val="00CB117F"/>
    <w:rsid w:val="00CB1303"/>
    <w:rsid w:val="00CB1850"/>
    <w:rsid w:val="00CB214B"/>
    <w:rsid w:val="00CB2362"/>
    <w:rsid w:val="00CB277A"/>
    <w:rsid w:val="00CB2A9E"/>
    <w:rsid w:val="00CB2ABD"/>
    <w:rsid w:val="00CB2D2E"/>
    <w:rsid w:val="00CB35FF"/>
    <w:rsid w:val="00CB36A6"/>
    <w:rsid w:val="00CB3C84"/>
    <w:rsid w:val="00CB3E2F"/>
    <w:rsid w:val="00CB4018"/>
    <w:rsid w:val="00CB4074"/>
    <w:rsid w:val="00CB40E5"/>
    <w:rsid w:val="00CB42DA"/>
    <w:rsid w:val="00CB4D99"/>
    <w:rsid w:val="00CB5510"/>
    <w:rsid w:val="00CB56DF"/>
    <w:rsid w:val="00CB576E"/>
    <w:rsid w:val="00CB6654"/>
    <w:rsid w:val="00CB69DC"/>
    <w:rsid w:val="00CB6A6F"/>
    <w:rsid w:val="00CB70AE"/>
    <w:rsid w:val="00CB732E"/>
    <w:rsid w:val="00CB73D7"/>
    <w:rsid w:val="00CB76A9"/>
    <w:rsid w:val="00CB7AAD"/>
    <w:rsid w:val="00CB7D47"/>
    <w:rsid w:val="00CC00A9"/>
    <w:rsid w:val="00CC01C1"/>
    <w:rsid w:val="00CC0238"/>
    <w:rsid w:val="00CC048E"/>
    <w:rsid w:val="00CC04B8"/>
    <w:rsid w:val="00CC08B5"/>
    <w:rsid w:val="00CC1250"/>
    <w:rsid w:val="00CC1435"/>
    <w:rsid w:val="00CC19F2"/>
    <w:rsid w:val="00CC2083"/>
    <w:rsid w:val="00CC2098"/>
    <w:rsid w:val="00CC2803"/>
    <w:rsid w:val="00CC2A38"/>
    <w:rsid w:val="00CC34A1"/>
    <w:rsid w:val="00CC34D6"/>
    <w:rsid w:val="00CC3848"/>
    <w:rsid w:val="00CC3A1A"/>
    <w:rsid w:val="00CC3B84"/>
    <w:rsid w:val="00CC3F66"/>
    <w:rsid w:val="00CC434F"/>
    <w:rsid w:val="00CC48FE"/>
    <w:rsid w:val="00CC4B46"/>
    <w:rsid w:val="00CC53A1"/>
    <w:rsid w:val="00CC5BE0"/>
    <w:rsid w:val="00CC5E01"/>
    <w:rsid w:val="00CC5F81"/>
    <w:rsid w:val="00CC6535"/>
    <w:rsid w:val="00CC6E99"/>
    <w:rsid w:val="00CC7030"/>
    <w:rsid w:val="00CC78B3"/>
    <w:rsid w:val="00CC7C09"/>
    <w:rsid w:val="00CC7D9D"/>
    <w:rsid w:val="00CD0D94"/>
    <w:rsid w:val="00CD106B"/>
    <w:rsid w:val="00CD1720"/>
    <w:rsid w:val="00CD1A07"/>
    <w:rsid w:val="00CD204C"/>
    <w:rsid w:val="00CD205E"/>
    <w:rsid w:val="00CD220E"/>
    <w:rsid w:val="00CD2814"/>
    <w:rsid w:val="00CD2B6D"/>
    <w:rsid w:val="00CD2C18"/>
    <w:rsid w:val="00CD35C8"/>
    <w:rsid w:val="00CD3C41"/>
    <w:rsid w:val="00CD3CB5"/>
    <w:rsid w:val="00CD442E"/>
    <w:rsid w:val="00CD4B18"/>
    <w:rsid w:val="00CD4B69"/>
    <w:rsid w:val="00CD4DBA"/>
    <w:rsid w:val="00CD4E31"/>
    <w:rsid w:val="00CD50EB"/>
    <w:rsid w:val="00CD54B6"/>
    <w:rsid w:val="00CD55BA"/>
    <w:rsid w:val="00CD65B3"/>
    <w:rsid w:val="00CD65EC"/>
    <w:rsid w:val="00CD67A2"/>
    <w:rsid w:val="00CD6BC0"/>
    <w:rsid w:val="00CD70D6"/>
    <w:rsid w:val="00CD79B1"/>
    <w:rsid w:val="00CD7BD5"/>
    <w:rsid w:val="00CD7D30"/>
    <w:rsid w:val="00CE004B"/>
    <w:rsid w:val="00CE0796"/>
    <w:rsid w:val="00CE0D3C"/>
    <w:rsid w:val="00CE0F75"/>
    <w:rsid w:val="00CE11FB"/>
    <w:rsid w:val="00CE18AE"/>
    <w:rsid w:val="00CE1B61"/>
    <w:rsid w:val="00CE1D11"/>
    <w:rsid w:val="00CE2143"/>
    <w:rsid w:val="00CE2926"/>
    <w:rsid w:val="00CE3045"/>
    <w:rsid w:val="00CE38E2"/>
    <w:rsid w:val="00CE43DE"/>
    <w:rsid w:val="00CE577C"/>
    <w:rsid w:val="00CE5850"/>
    <w:rsid w:val="00CE5FC0"/>
    <w:rsid w:val="00CE6192"/>
    <w:rsid w:val="00CE6993"/>
    <w:rsid w:val="00CE6BF3"/>
    <w:rsid w:val="00CE7239"/>
    <w:rsid w:val="00CE73A3"/>
    <w:rsid w:val="00CE75A3"/>
    <w:rsid w:val="00CE7A34"/>
    <w:rsid w:val="00CE7B6B"/>
    <w:rsid w:val="00CE7FC2"/>
    <w:rsid w:val="00CE7FFE"/>
    <w:rsid w:val="00CF0370"/>
    <w:rsid w:val="00CF08A2"/>
    <w:rsid w:val="00CF0A23"/>
    <w:rsid w:val="00CF1448"/>
    <w:rsid w:val="00CF15DB"/>
    <w:rsid w:val="00CF1646"/>
    <w:rsid w:val="00CF1CDB"/>
    <w:rsid w:val="00CF23B6"/>
    <w:rsid w:val="00CF23C9"/>
    <w:rsid w:val="00CF27D6"/>
    <w:rsid w:val="00CF2A3B"/>
    <w:rsid w:val="00CF2E84"/>
    <w:rsid w:val="00CF3420"/>
    <w:rsid w:val="00CF39CA"/>
    <w:rsid w:val="00CF4E1C"/>
    <w:rsid w:val="00CF4F8D"/>
    <w:rsid w:val="00CF53AE"/>
    <w:rsid w:val="00CF61F9"/>
    <w:rsid w:val="00CF621A"/>
    <w:rsid w:val="00CF649E"/>
    <w:rsid w:val="00CF6D85"/>
    <w:rsid w:val="00CF733D"/>
    <w:rsid w:val="00CF737F"/>
    <w:rsid w:val="00CF78DB"/>
    <w:rsid w:val="00CF7A33"/>
    <w:rsid w:val="00D00080"/>
    <w:rsid w:val="00D00710"/>
    <w:rsid w:val="00D00B53"/>
    <w:rsid w:val="00D00EFB"/>
    <w:rsid w:val="00D011B8"/>
    <w:rsid w:val="00D01410"/>
    <w:rsid w:val="00D0150E"/>
    <w:rsid w:val="00D01604"/>
    <w:rsid w:val="00D019CB"/>
    <w:rsid w:val="00D02396"/>
    <w:rsid w:val="00D025A4"/>
    <w:rsid w:val="00D02708"/>
    <w:rsid w:val="00D02A0A"/>
    <w:rsid w:val="00D02C8A"/>
    <w:rsid w:val="00D02EC4"/>
    <w:rsid w:val="00D030D3"/>
    <w:rsid w:val="00D0361E"/>
    <w:rsid w:val="00D036E9"/>
    <w:rsid w:val="00D038B6"/>
    <w:rsid w:val="00D04269"/>
    <w:rsid w:val="00D045A4"/>
    <w:rsid w:val="00D046F4"/>
    <w:rsid w:val="00D04DF4"/>
    <w:rsid w:val="00D05368"/>
    <w:rsid w:val="00D05790"/>
    <w:rsid w:val="00D05B35"/>
    <w:rsid w:val="00D05C6F"/>
    <w:rsid w:val="00D05E5D"/>
    <w:rsid w:val="00D06F26"/>
    <w:rsid w:val="00D07346"/>
    <w:rsid w:val="00D0747C"/>
    <w:rsid w:val="00D103B7"/>
    <w:rsid w:val="00D107BB"/>
    <w:rsid w:val="00D10D7D"/>
    <w:rsid w:val="00D10DCD"/>
    <w:rsid w:val="00D10EA3"/>
    <w:rsid w:val="00D1106E"/>
    <w:rsid w:val="00D113AD"/>
    <w:rsid w:val="00D113C4"/>
    <w:rsid w:val="00D119AA"/>
    <w:rsid w:val="00D1250A"/>
    <w:rsid w:val="00D12E6B"/>
    <w:rsid w:val="00D13326"/>
    <w:rsid w:val="00D13514"/>
    <w:rsid w:val="00D1354B"/>
    <w:rsid w:val="00D135C1"/>
    <w:rsid w:val="00D137FE"/>
    <w:rsid w:val="00D14073"/>
    <w:rsid w:val="00D1427C"/>
    <w:rsid w:val="00D14453"/>
    <w:rsid w:val="00D14780"/>
    <w:rsid w:val="00D14B5A"/>
    <w:rsid w:val="00D15792"/>
    <w:rsid w:val="00D1580D"/>
    <w:rsid w:val="00D158B3"/>
    <w:rsid w:val="00D161DD"/>
    <w:rsid w:val="00D1650C"/>
    <w:rsid w:val="00D165BB"/>
    <w:rsid w:val="00D16FDB"/>
    <w:rsid w:val="00D17228"/>
    <w:rsid w:val="00D173BB"/>
    <w:rsid w:val="00D179E4"/>
    <w:rsid w:val="00D179EE"/>
    <w:rsid w:val="00D17DD2"/>
    <w:rsid w:val="00D201F7"/>
    <w:rsid w:val="00D205A2"/>
    <w:rsid w:val="00D206C5"/>
    <w:rsid w:val="00D20B70"/>
    <w:rsid w:val="00D212EC"/>
    <w:rsid w:val="00D2148E"/>
    <w:rsid w:val="00D21B88"/>
    <w:rsid w:val="00D21C84"/>
    <w:rsid w:val="00D22108"/>
    <w:rsid w:val="00D22465"/>
    <w:rsid w:val="00D22598"/>
    <w:rsid w:val="00D22909"/>
    <w:rsid w:val="00D2313E"/>
    <w:rsid w:val="00D2318A"/>
    <w:rsid w:val="00D232F8"/>
    <w:rsid w:val="00D24AD3"/>
    <w:rsid w:val="00D24C60"/>
    <w:rsid w:val="00D24E33"/>
    <w:rsid w:val="00D26070"/>
    <w:rsid w:val="00D26103"/>
    <w:rsid w:val="00D2656A"/>
    <w:rsid w:val="00D2695C"/>
    <w:rsid w:val="00D26EA2"/>
    <w:rsid w:val="00D26F44"/>
    <w:rsid w:val="00D27388"/>
    <w:rsid w:val="00D27F9E"/>
    <w:rsid w:val="00D302B3"/>
    <w:rsid w:val="00D30684"/>
    <w:rsid w:val="00D30FBB"/>
    <w:rsid w:val="00D31593"/>
    <w:rsid w:val="00D31909"/>
    <w:rsid w:val="00D31A24"/>
    <w:rsid w:val="00D31A9F"/>
    <w:rsid w:val="00D31B55"/>
    <w:rsid w:val="00D31EB9"/>
    <w:rsid w:val="00D31EC0"/>
    <w:rsid w:val="00D321CE"/>
    <w:rsid w:val="00D3257C"/>
    <w:rsid w:val="00D32A1F"/>
    <w:rsid w:val="00D32DBC"/>
    <w:rsid w:val="00D32EC0"/>
    <w:rsid w:val="00D33169"/>
    <w:rsid w:val="00D33287"/>
    <w:rsid w:val="00D334EB"/>
    <w:rsid w:val="00D33FE5"/>
    <w:rsid w:val="00D34354"/>
    <w:rsid w:val="00D34586"/>
    <w:rsid w:val="00D345F1"/>
    <w:rsid w:val="00D34920"/>
    <w:rsid w:val="00D3497B"/>
    <w:rsid w:val="00D3497D"/>
    <w:rsid w:val="00D35C3A"/>
    <w:rsid w:val="00D35FF5"/>
    <w:rsid w:val="00D360DE"/>
    <w:rsid w:val="00D365E0"/>
    <w:rsid w:val="00D36741"/>
    <w:rsid w:val="00D36FCC"/>
    <w:rsid w:val="00D37EAB"/>
    <w:rsid w:val="00D41008"/>
    <w:rsid w:val="00D4136F"/>
    <w:rsid w:val="00D413E0"/>
    <w:rsid w:val="00D41FA4"/>
    <w:rsid w:val="00D42477"/>
    <w:rsid w:val="00D42A75"/>
    <w:rsid w:val="00D42D17"/>
    <w:rsid w:val="00D42D23"/>
    <w:rsid w:val="00D430BB"/>
    <w:rsid w:val="00D434ED"/>
    <w:rsid w:val="00D43BC4"/>
    <w:rsid w:val="00D447DB"/>
    <w:rsid w:val="00D44DFE"/>
    <w:rsid w:val="00D44FCC"/>
    <w:rsid w:val="00D4509E"/>
    <w:rsid w:val="00D4530F"/>
    <w:rsid w:val="00D45CF9"/>
    <w:rsid w:val="00D45F88"/>
    <w:rsid w:val="00D46075"/>
    <w:rsid w:val="00D460E4"/>
    <w:rsid w:val="00D463DA"/>
    <w:rsid w:val="00D46777"/>
    <w:rsid w:val="00D46F31"/>
    <w:rsid w:val="00D4722F"/>
    <w:rsid w:val="00D473E1"/>
    <w:rsid w:val="00D47593"/>
    <w:rsid w:val="00D475BD"/>
    <w:rsid w:val="00D50326"/>
    <w:rsid w:val="00D50409"/>
    <w:rsid w:val="00D504D9"/>
    <w:rsid w:val="00D5060D"/>
    <w:rsid w:val="00D50694"/>
    <w:rsid w:val="00D50B52"/>
    <w:rsid w:val="00D50C28"/>
    <w:rsid w:val="00D513FD"/>
    <w:rsid w:val="00D51D97"/>
    <w:rsid w:val="00D52223"/>
    <w:rsid w:val="00D528C5"/>
    <w:rsid w:val="00D52906"/>
    <w:rsid w:val="00D52CA0"/>
    <w:rsid w:val="00D530DB"/>
    <w:rsid w:val="00D531F9"/>
    <w:rsid w:val="00D5342A"/>
    <w:rsid w:val="00D542FC"/>
    <w:rsid w:val="00D54C50"/>
    <w:rsid w:val="00D5501A"/>
    <w:rsid w:val="00D55061"/>
    <w:rsid w:val="00D55160"/>
    <w:rsid w:val="00D5520B"/>
    <w:rsid w:val="00D557A1"/>
    <w:rsid w:val="00D55884"/>
    <w:rsid w:val="00D55C6C"/>
    <w:rsid w:val="00D55CFF"/>
    <w:rsid w:val="00D55D90"/>
    <w:rsid w:val="00D55F6C"/>
    <w:rsid w:val="00D56051"/>
    <w:rsid w:val="00D56834"/>
    <w:rsid w:val="00D568D0"/>
    <w:rsid w:val="00D56BA1"/>
    <w:rsid w:val="00D56D19"/>
    <w:rsid w:val="00D57000"/>
    <w:rsid w:val="00D5787C"/>
    <w:rsid w:val="00D606AA"/>
    <w:rsid w:val="00D609C3"/>
    <w:rsid w:val="00D6144C"/>
    <w:rsid w:val="00D61667"/>
    <w:rsid w:val="00D61C50"/>
    <w:rsid w:val="00D61FB5"/>
    <w:rsid w:val="00D62FEF"/>
    <w:rsid w:val="00D6332E"/>
    <w:rsid w:val="00D638F2"/>
    <w:rsid w:val="00D63AFB"/>
    <w:rsid w:val="00D63B62"/>
    <w:rsid w:val="00D63B84"/>
    <w:rsid w:val="00D63FCE"/>
    <w:rsid w:val="00D6429A"/>
    <w:rsid w:val="00D642E7"/>
    <w:rsid w:val="00D64300"/>
    <w:rsid w:val="00D6441C"/>
    <w:rsid w:val="00D64B1A"/>
    <w:rsid w:val="00D65032"/>
    <w:rsid w:val="00D657C9"/>
    <w:rsid w:val="00D65BFD"/>
    <w:rsid w:val="00D65C7A"/>
    <w:rsid w:val="00D65EA6"/>
    <w:rsid w:val="00D66228"/>
    <w:rsid w:val="00D66273"/>
    <w:rsid w:val="00D66531"/>
    <w:rsid w:val="00D66C83"/>
    <w:rsid w:val="00D67406"/>
    <w:rsid w:val="00D67643"/>
    <w:rsid w:val="00D6776C"/>
    <w:rsid w:val="00D67D9A"/>
    <w:rsid w:val="00D70936"/>
    <w:rsid w:val="00D70BE7"/>
    <w:rsid w:val="00D70EC9"/>
    <w:rsid w:val="00D71066"/>
    <w:rsid w:val="00D716E9"/>
    <w:rsid w:val="00D71885"/>
    <w:rsid w:val="00D71956"/>
    <w:rsid w:val="00D7196F"/>
    <w:rsid w:val="00D71B81"/>
    <w:rsid w:val="00D71DE5"/>
    <w:rsid w:val="00D7333F"/>
    <w:rsid w:val="00D733E2"/>
    <w:rsid w:val="00D7348E"/>
    <w:rsid w:val="00D73681"/>
    <w:rsid w:val="00D73DE6"/>
    <w:rsid w:val="00D74015"/>
    <w:rsid w:val="00D741CD"/>
    <w:rsid w:val="00D750B1"/>
    <w:rsid w:val="00D756B8"/>
    <w:rsid w:val="00D75769"/>
    <w:rsid w:val="00D75C26"/>
    <w:rsid w:val="00D760EA"/>
    <w:rsid w:val="00D76D0B"/>
    <w:rsid w:val="00D77089"/>
    <w:rsid w:val="00D77678"/>
    <w:rsid w:val="00D77CB1"/>
    <w:rsid w:val="00D77EC4"/>
    <w:rsid w:val="00D8041D"/>
    <w:rsid w:val="00D8064C"/>
    <w:rsid w:val="00D80A14"/>
    <w:rsid w:val="00D814B5"/>
    <w:rsid w:val="00D81659"/>
    <w:rsid w:val="00D81668"/>
    <w:rsid w:val="00D8186D"/>
    <w:rsid w:val="00D8189D"/>
    <w:rsid w:val="00D81BF1"/>
    <w:rsid w:val="00D81E4F"/>
    <w:rsid w:val="00D824DB"/>
    <w:rsid w:val="00D829F7"/>
    <w:rsid w:val="00D82ADB"/>
    <w:rsid w:val="00D82B5C"/>
    <w:rsid w:val="00D82FB3"/>
    <w:rsid w:val="00D83001"/>
    <w:rsid w:val="00D835D4"/>
    <w:rsid w:val="00D837A5"/>
    <w:rsid w:val="00D837AE"/>
    <w:rsid w:val="00D83AAD"/>
    <w:rsid w:val="00D83FB0"/>
    <w:rsid w:val="00D84063"/>
    <w:rsid w:val="00D84503"/>
    <w:rsid w:val="00D84705"/>
    <w:rsid w:val="00D8493F"/>
    <w:rsid w:val="00D84B1C"/>
    <w:rsid w:val="00D856C1"/>
    <w:rsid w:val="00D85982"/>
    <w:rsid w:val="00D86135"/>
    <w:rsid w:val="00D8617D"/>
    <w:rsid w:val="00D8664D"/>
    <w:rsid w:val="00D8696A"/>
    <w:rsid w:val="00D86BC6"/>
    <w:rsid w:val="00D86C39"/>
    <w:rsid w:val="00D86C5E"/>
    <w:rsid w:val="00D87026"/>
    <w:rsid w:val="00D87066"/>
    <w:rsid w:val="00D87510"/>
    <w:rsid w:val="00D877B1"/>
    <w:rsid w:val="00D879A8"/>
    <w:rsid w:val="00D9086B"/>
    <w:rsid w:val="00D908FF"/>
    <w:rsid w:val="00D91156"/>
    <w:rsid w:val="00D914A1"/>
    <w:rsid w:val="00D916A8"/>
    <w:rsid w:val="00D92317"/>
    <w:rsid w:val="00D92323"/>
    <w:rsid w:val="00D923CA"/>
    <w:rsid w:val="00D927BC"/>
    <w:rsid w:val="00D92A4B"/>
    <w:rsid w:val="00D93895"/>
    <w:rsid w:val="00D93C64"/>
    <w:rsid w:val="00D94447"/>
    <w:rsid w:val="00D94710"/>
    <w:rsid w:val="00D949E5"/>
    <w:rsid w:val="00D94A9C"/>
    <w:rsid w:val="00D94B66"/>
    <w:rsid w:val="00D94F96"/>
    <w:rsid w:val="00D95313"/>
    <w:rsid w:val="00D9572F"/>
    <w:rsid w:val="00D95AC1"/>
    <w:rsid w:val="00D95F1D"/>
    <w:rsid w:val="00D96130"/>
    <w:rsid w:val="00D9657D"/>
    <w:rsid w:val="00D9663C"/>
    <w:rsid w:val="00D9753A"/>
    <w:rsid w:val="00D9795C"/>
    <w:rsid w:val="00D97B93"/>
    <w:rsid w:val="00D97D9F"/>
    <w:rsid w:val="00DA0A02"/>
    <w:rsid w:val="00DA1A58"/>
    <w:rsid w:val="00DA1B7A"/>
    <w:rsid w:val="00DA1CA7"/>
    <w:rsid w:val="00DA1F11"/>
    <w:rsid w:val="00DA2DCF"/>
    <w:rsid w:val="00DA2DDA"/>
    <w:rsid w:val="00DA336E"/>
    <w:rsid w:val="00DA341B"/>
    <w:rsid w:val="00DA37D6"/>
    <w:rsid w:val="00DA4623"/>
    <w:rsid w:val="00DA4AE3"/>
    <w:rsid w:val="00DA55F8"/>
    <w:rsid w:val="00DA58AD"/>
    <w:rsid w:val="00DA5960"/>
    <w:rsid w:val="00DA5EB2"/>
    <w:rsid w:val="00DA6316"/>
    <w:rsid w:val="00DA6648"/>
    <w:rsid w:val="00DA66E6"/>
    <w:rsid w:val="00DA6783"/>
    <w:rsid w:val="00DA6B1D"/>
    <w:rsid w:val="00DA787C"/>
    <w:rsid w:val="00DB00F4"/>
    <w:rsid w:val="00DB03EB"/>
    <w:rsid w:val="00DB0435"/>
    <w:rsid w:val="00DB0CC3"/>
    <w:rsid w:val="00DB1D2D"/>
    <w:rsid w:val="00DB1D4A"/>
    <w:rsid w:val="00DB1D8A"/>
    <w:rsid w:val="00DB2073"/>
    <w:rsid w:val="00DB22F0"/>
    <w:rsid w:val="00DB2752"/>
    <w:rsid w:val="00DB2BD1"/>
    <w:rsid w:val="00DB2DBA"/>
    <w:rsid w:val="00DB2FF4"/>
    <w:rsid w:val="00DB34E3"/>
    <w:rsid w:val="00DB3927"/>
    <w:rsid w:val="00DB3A3C"/>
    <w:rsid w:val="00DB3FDF"/>
    <w:rsid w:val="00DB4224"/>
    <w:rsid w:val="00DB42C4"/>
    <w:rsid w:val="00DB4328"/>
    <w:rsid w:val="00DB4486"/>
    <w:rsid w:val="00DB456A"/>
    <w:rsid w:val="00DB523F"/>
    <w:rsid w:val="00DB5250"/>
    <w:rsid w:val="00DB55C5"/>
    <w:rsid w:val="00DB5F08"/>
    <w:rsid w:val="00DB6164"/>
    <w:rsid w:val="00DB645B"/>
    <w:rsid w:val="00DB6916"/>
    <w:rsid w:val="00DB6AD8"/>
    <w:rsid w:val="00DB6C50"/>
    <w:rsid w:val="00DB6FCF"/>
    <w:rsid w:val="00DB72BE"/>
    <w:rsid w:val="00DB763B"/>
    <w:rsid w:val="00DB7BF2"/>
    <w:rsid w:val="00DC00A8"/>
    <w:rsid w:val="00DC0154"/>
    <w:rsid w:val="00DC05C0"/>
    <w:rsid w:val="00DC07C2"/>
    <w:rsid w:val="00DC0978"/>
    <w:rsid w:val="00DC0CD5"/>
    <w:rsid w:val="00DC10E0"/>
    <w:rsid w:val="00DC12CC"/>
    <w:rsid w:val="00DC1608"/>
    <w:rsid w:val="00DC16B9"/>
    <w:rsid w:val="00DC1AA1"/>
    <w:rsid w:val="00DC1C3D"/>
    <w:rsid w:val="00DC1F71"/>
    <w:rsid w:val="00DC23FB"/>
    <w:rsid w:val="00DC24D7"/>
    <w:rsid w:val="00DC272A"/>
    <w:rsid w:val="00DC297F"/>
    <w:rsid w:val="00DC3311"/>
    <w:rsid w:val="00DC33C1"/>
    <w:rsid w:val="00DC35D0"/>
    <w:rsid w:val="00DC407B"/>
    <w:rsid w:val="00DC55B3"/>
    <w:rsid w:val="00DC5604"/>
    <w:rsid w:val="00DC5805"/>
    <w:rsid w:val="00DC5834"/>
    <w:rsid w:val="00DC60CB"/>
    <w:rsid w:val="00DC610C"/>
    <w:rsid w:val="00DC6A52"/>
    <w:rsid w:val="00DC6B03"/>
    <w:rsid w:val="00DC7AA5"/>
    <w:rsid w:val="00DC7B93"/>
    <w:rsid w:val="00DC7BA5"/>
    <w:rsid w:val="00DC7D49"/>
    <w:rsid w:val="00DC7E73"/>
    <w:rsid w:val="00DD00BC"/>
    <w:rsid w:val="00DD03D9"/>
    <w:rsid w:val="00DD097D"/>
    <w:rsid w:val="00DD0B92"/>
    <w:rsid w:val="00DD1532"/>
    <w:rsid w:val="00DD1CC0"/>
    <w:rsid w:val="00DD1F5E"/>
    <w:rsid w:val="00DD23C3"/>
    <w:rsid w:val="00DD24F3"/>
    <w:rsid w:val="00DD2D83"/>
    <w:rsid w:val="00DD2D8E"/>
    <w:rsid w:val="00DD30FF"/>
    <w:rsid w:val="00DD33EA"/>
    <w:rsid w:val="00DD3744"/>
    <w:rsid w:val="00DD3A73"/>
    <w:rsid w:val="00DD3C91"/>
    <w:rsid w:val="00DD3EC8"/>
    <w:rsid w:val="00DD42E6"/>
    <w:rsid w:val="00DD4702"/>
    <w:rsid w:val="00DD4797"/>
    <w:rsid w:val="00DD5227"/>
    <w:rsid w:val="00DD5939"/>
    <w:rsid w:val="00DD5C71"/>
    <w:rsid w:val="00DD5CC5"/>
    <w:rsid w:val="00DD5F26"/>
    <w:rsid w:val="00DD61CC"/>
    <w:rsid w:val="00DD6361"/>
    <w:rsid w:val="00DD6884"/>
    <w:rsid w:val="00DD6B55"/>
    <w:rsid w:val="00DD6C2E"/>
    <w:rsid w:val="00DD6F70"/>
    <w:rsid w:val="00DD726A"/>
    <w:rsid w:val="00DD74BF"/>
    <w:rsid w:val="00DD787A"/>
    <w:rsid w:val="00DD7C5A"/>
    <w:rsid w:val="00DD7D86"/>
    <w:rsid w:val="00DD7E92"/>
    <w:rsid w:val="00DE0164"/>
    <w:rsid w:val="00DE0645"/>
    <w:rsid w:val="00DE0B34"/>
    <w:rsid w:val="00DE0FCD"/>
    <w:rsid w:val="00DE1E88"/>
    <w:rsid w:val="00DE1FA6"/>
    <w:rsid w:val="00DE2178"/>
    <w:rsid w:val="00DE263B"/>
    <w:rsid w:val="00DE27C6"/>
    <w:rsid w:val="00DE2AD6"/>
    <w:rsid w:val="00DE2DDA"/>
    <w:rsid w:val="00DE30DA"/>
    <w:rsid w:val="00DE31A3"/>
    <w:rsid w:val="00DE32AD"/>
    <w:rsid w:val="00DE37A8"/>
    <w:rsid w:val="00DE39D7"/>
    <w:rsid w:val="00DE3DF3"/>
    <w:rsid w:val="00DE465D"/>
    <w:rsid w:val="00DE4907"/>
    <w:rsid w:val="00DE4929"/>
    <w:rsid w:val="00DE4BF8"/>
    <w:rsid w:val="00DE4D18"/>
    <w:rsid w:val="00DE4FC5"/>
    <w:rsid w:val="00DE52DF"/>
    <w:rsid w:val="00DE576B"/>
    <w:rsid w:val="00DE5887"/>
    <w:rsid w:val="00DE5B8D"/>
    <w:rsid w:val="00DE5FF6"/>
    <w:rsid w:val="00DE60FB"/>
    <w:rsid w:val="00DE644D"/>
    <w:rsid w:val="00DE66C9"/>
    <w:rsid w:val="00DE6802"/>
    <w:rsid w:val="00DE6A6D"/>
    <w:rsid w:val="00DE6B2C"/>
    <w:rsid w:val="00DE6B7C"/>
    <w:rsid w:val="00DE74BE"/>
    <w:rsid w:val="00DE75BB"/>
    <w:rsid w:val="00DE7F28"/>
    <w:rsid w:val="00DF03CE"/>
    <w:rsid w:val="00DF0658"/>
    <w:rsid w:val="00DF0A7F"/>
    <w:rsid w:val="00DF1228"/>
    <w:rsid w:val="00DF136E"/>
    <w:rsid w:val="00DF15B9"/>
    <w:rsid w:val="00DF1917"/>
    <w:rsid w:val="00DF2C24"/>
    <w:rsid w:val="00DF2D5F"/>
    <w:rsid w:val="00DF3667"/>
    <w:rsid w:val="00DF4B41"/>
    <w:rsid w:val="00DF5835"/>
    <w:rsid w:val="00DF5A8A"/>
    <w:rsid w:val="00DF604E"/>
    <w:rsid w:val="00DF63AD"/>
    <w:rsid w:val="00DF685A"/>
    <w:rsid w:val="00DF68E5"/>
    <w:rsid w:val="00DF7040"/>
    <w:rsid w:val="00DF70E6"/>
    <w:rsid w:val="00DF72C8"/>
    <w:rsid w:val="00DF7651"/>
    <w:rsid w:val="00DF78C8"/>
    <w:rsid w:val="00DF7BE7"/>
    <w:rsid w:val="00DF7D67"/>
    <w:rsid w:val="00DF7DF1"/>
    <w:rsid w:val="00E000F4"/>
    <w:rsid w:val="00E001D5"/>
    <w:rsid w:val="00E00416"/>
    <w:rsid w:val="00E00756"/>
    <w:rsid w:val="00E007DD"/>
    <w:rsid w:val="00E00B3B"/>
    <w:rsid w:val="00E01028"/>
    <w:rsid w:val="00E0104E"/>
    <w:rsid w:val="00E01745"/>
    <w:rsid w:val="00E017C2"/>
    <w:rsid w:val="00E02145"/>
    <w:rsid w:val="00E02C55"/>
    <w:rsid w:val="00E03E53"/>
    <w:rsid w:val="00E03F11"/>
    <w:rsid w:val="00E04535"/>
    <w:rsid w:val="00E04680"/>
    <w:rsid w:val="00E04D5B"/>
    <w:rsid w:val="00E04D9C"/>
    <w:rsid w:val="00E04F04"/>
    <w:rsid w:val="00E05199"/>
    <w:rsid w:val="00E057A7"/>
    <w:rsid w:val="00E05A9E"/>
    <w:rsid w:val="00E06713"/>
    <w:rsid w:val="00E0697E"/>
    <w:rsid w:val="00E06A96"/>
    <w:rsid w:val="00E06ADC"/>
    <w:rsid w:val="00E06F3F"/>
    <w:rsid w:val="00E071EF"/>
    <w:rsid w:val="00E07456"/>
    <w:rsid w:val="00E0782E"/>
    <w:rsid w:val="00E07EC3"/>
    <w:rsid w:val="00E07EFF"/>
    <w:rsid w:val="00E100BB"/>
    <w:rsid w:val="00E100EE"/>
    <w:rsid w:val="00E101DC"/>
    <w:rsid w:val="00E10CDC"/>
    <w:rsid w:val="00E10F29"/>
    <w:rsid w:val="00E1156C"/>
    <w:rsid w:val="00E117E5"/>
    <w:rsid w:val="00E122F0"/>
    <w:rsid w:val="00E12340"/>
    <w:rsid w:val="00E12CAD"/>
    <w:rsid w:val="00E137DA"/>
    <w:rsid w:val="00E13F56"/>
    <w:rsid w:val="00E1444E"/>
    <w:rsid w:val="00E14511"/>
    <w:rsid w:val="00E14941"/>
    <w:rsid w:val="00E15808"/>
    <w:rsid w:val="00E16027"/>
    <w:rsid w:val="00E16224"/>
    <w:rsid w:val="00E16347"/>
    <w:rsid w:val="00E16750"/>
    <w:rsid w:val="00E1693A"/>
    <w:rsid w:val="00E16C85"/>
    <w:rsid w:val="00E16E56"/>
    <w:rsid w:val="00E17010"/>
    <w:rsid w:val="00E17594"/>
    <w:rsid w:val="00E178D2"/>
    <w:rsid w:val="00E179DE"/>
    <w:rsid w:val="00E17BC2"/>
    <w:rsid w:val="00E17FE8"/>
    <w:rsid w:val="00E2030C"/>
    <w:rsid w:val="00E203E5"/>
    <w:rsid w:val="00E20BF7"/>
    <w:rsid w:val="00E21032"/>
    <w:rsid w:val="00E214FF"/>
    <w:rsid w:val="00E2188C"/>
    <w:rsid w:val="00E22295"/>
    <w:rsid w:val="00E223E7"/>
    <w:rsid w:val="00E224C5"/>
    <w:rsid w:val="00E2254D"/>
    <w:rsid w:val="00E22766"/>
    <w:rsid w:val="00E22C70"/>
    <w:rsid w:val="00E22F10"/>
    <w:rsid w:val="00E22F33"/>
    <w:rsid w:val="00E23D71"/>
    <w:rsid w:val="00E24172"/>
    <w:rsid w:val="00E2438F"/>
    <w:rsid w:val="00E24640"/>
    <w:rsid w:val="00E247E6"/>
    <w:rsid w:val="00E24813"/>
    <w:rsid w:val="00E24988"/>
    <w:rsid w:val="00E24E32"/>
    <w:rsid w:val="00E24F4E"/>
    <w:rsid w:val="00E255D1"/>
    <w:rsid w:val="00E25AA4"/>
    <w:rsid w:val="00E25E61"/>
    <w:rsid w:val="00E261EB"/>
    <w:rsid w:val="00E268DC"/>
    <w:rsid w:val="00E26D8A"/>
    <w:rsid w:val="00E272E2"/>
    <w:rsid w:val="00E2732F"/>
    <w:rsid w:val="00E2735C"/>
    <w:rsid w:val="00E273D3"/>
    <w:rsid w:val="00E3026D"/>
    <w:rsid w:val="00E302A5"/>
    <w:rsid w:val="00E3088D"/>
    <w:rsid w:val="00E3089C"/>
    <w:rsid w:val="00E30EAC"/>
    <w:rsid w:val="00E3143F"/>
    <w:rsid w:val="00E31D0D"/>
    <w:rsid w:val="00E31E73"/>
    <w:rsid w:val="00E31E7E"/>
    <w:rsid w:val="00E32800"/>
    <w:rsid w:val="00E32A25"/>
    <w:rsid w:val="00E32EA8"/>
    <w:rsid w:val="00E330E3"/>
    <w:rsid w:val="00E335EE"/>
    <w:rsid w:val="00E33798"/>
    <w:rsid w:val="00E339E0"/>
    <w:rsid w:val="00E33B5C"/>
    <w:rsid w:val="00E34150"/>
    <w:rsid w:val="00E3440D"/>
    <w:rsid w:val="00E35553"/>
    <w:rsid w:val="00E35C32"/>
    <w:rsid w:val="00E35F44"/>
    <w:rsid w:val="00E36255"/>
    <w:rsid w:val="00E36857"/>
    <w:rsid w:val="00E37A4F"/>
    <w:rsid w:val="00E37C90"/>
    <w:rsid w:val="00E37CFC"/>
    <w:rsid w:val="00E40624"/>
    <w:rsid w:val="00E40711"/>
    <w:rsid w:val="00E407AC"/>
    <w:rsid w:val="00E4091E"/>
    <w:rsid w:val="00E40AA2"/>
    <w:rsid w:val="00E40C18"/>
    <w:rsid w:val="00E41156"/>
    <w:rsid w:val="00E417CF"/>
    <w:rsid w:val="00E41C4B"/>
    <w:rsid w:val="00E42B7D"/>
    <w:rsid w:val="00E4300B"/>
    <w:rsid w:val="00E4381A"/>
    <w:rsid w:val="00E44104"/>
    <w:rsid w:val="00E444D1"/>
    <w:rsid w:val="00E44C39"/>
    <w:rsid w:val="00E45169"/>
    <w:rsid w:val="00E45198"/>
    <w:rsid w:val="00E457D2"/>
    <w:rsid w:val="00E4588D"/>
    <w:rsid w:val="00E45D61"/>
    <w:rsid w:val="00E45D70"/>
    <w:rsid w:val="00E46326"/>
    <w:rsid w:val="00E468FD"/>
    <w:rsid w:val="00E46AA3"/>
    <w:rsid w:val="00E46B50"/>
    <w:rsid w:val="00E47083"/>
    <w:rsid w:val="00E4763A"/>
    <w:rsid w:val="00E47800"/>
    <w:rsid w:val="00E47BDB"/>
    <w:rsid w:val="00E47D18"/>
    <w:rsid w:val="00E5032E"/>
    <w:rsid w:val="00E504F3"/>
    <w:rsid w:val="00E50FE3"/>
    <w:rsid w:val="00E511A3"/>
    <w:rsid w:val="00E514E1"/>
    <w:rsid w:val="00E51A38"/>
    <w:rsid w:val="00E51E1E"/>
    <w:rsid w:val="00E51E49"/>
    <w:rsid w:val="00E525F3"/>
    <w:rsid w:val="00E5269A"/>
    <w:rsid w:val="00E528A3"/>
    <w:rsid w:val="00E52A2E"/>
    <w:rsid w:val="00E5323E"/>
    <w:rsid w:val="00E53B78"/>
    <w:rsid w:val="00E53D86"/>
    <w:rsid w:val="00E53FA8"/>
    <w:rsid w:val="00E54413"/>
    <w:rsid w:val="00E54A15"/>
    <w:rsid w:val="00E54DD6"/>
    <w:rsid w:val="00E54E99"/>
    <w:rsid w:val="00E55532"/>
    <w:rsid w:val="00E55DA3"/>
    <w:rsid w:val="00E562B7"/>
    <w:rsid w:val="00E5641C"/>
    <w:rsid w:val="00E56490"/>
    <w:rsid w:val="00E568F4"/>
    <w:rsid w:val="00E57056"/>
    <w:rsid w:val="00E60648"/>
    <w:rsid w:val="00E608D2"/>
    <w:rsid w:val="00E60958"/>
    <w:rsid w:val="00E6126E"/>
    <w:rsid w:val="00E612E2"/>
    <w:rsid w:val="00E6161E"/>
    <w:rsid w:val="00E61715"/>
    <w:rsid w:val="00E6189D"/>
    <w:rsid w:val="00E61D27"/>
    <w:rsid w:val="00E62236"/>
    <w:rsid w:val="00E623C8"/>
    <w:rsid w:val="00E6371C"/>
    <w:rsid w:val="00E639F2"/>
    <w:rsid w:val="00E63A9A"/>
    <w:rsid w:val="00E642A1"/>
    <w:rsid w:val="00E64921"/>
    <w:rsid w:val="00E64983"/>
    <w:rsid w:val="00E64AF7"/>
    <w:rsid w:val="00E657C5"/>
    <w:rsid w:val="00E65B12"/>
    <w:rsid w:val="00E65C2A"/>
    <w:rsid w:val="00E65D19"/>
    <w:rsid w:val="00E65EEB"/>
    <w:rsid w:val="00E6610B"/>
    <w:rsid w:val="00E664B9"/>
    <w:rsid w:val="00E665A1"/>
    <w:rsid w:val="00E66961"/>
    <w:rsid w:val="00E66EEB"/>
    <w:rsid w:val="00E66F54"/>
    <w:rsid w:val="00E670EF"/>
    <w:rsid w:val="00E678D2"/>
    <w:rsid w:val="00E70052"/>
    <w:rsid w:val="00E703A0"/>
    <w:rsid w:val="00E70699"/>
    <w:rsid w:val="00E71032"/>
    <w:rsid w:val="00E71055"/>
    <w:rsid w:val="00E712A1"/>
    <w:rsid w:val="00E7138D"/>
    <w:rsid w:val="00E7164F"/>
    <w:rsid w:val="00E71700"/>
    <w:rsid w:val="00E7199F"/>
    <w:rsid w:val="00E71B73"/>
    <w:rsid w:val="00E71BF1"/>
    <w:rsid w:val="00E7201F"/>
    <w:rsid w:val="00E72635"/>
    <w:rsid w:val="00E728B7"/>
    <w:rsid w:val="00E729B6"/>
    <w:rsid w:val="00E72D57"/>
    <w:rsid w:val="00E73733"/>
    <w:rsid w:val="00E73AC9"/>
    <w:rsid w:val="00E73C7B"/>
    <w:rsid w:val="00E74365"/>
    <w:rsid w:val="00E7449C"/>
    <w:rsid w:val="00E74C72"/>
    <w:rsid w:val="00E74E14"/>
    <w:rsid w:val="00E74FB7"/>
    <w:rsid w:val="00E75799"/>
    <w:rsid w:val="00E75CB8"/>
    <w:rsid w:val="00E7648B"/>
    <w:rsid w:val="00E764A7"/>
    <w:rsid w:val="00E764E0"/>
    <w:rsid w:val="00E77114"/>
    <w:rsid w:val="00E77243"/>
    <w:rsid w:val="00E774A3"/>
    <w:rsid w:val="00E777D4"/>
    <w:rsid w:val="00E77CD9"/>
    <w:rsid w:val="00E80514"/>
    <w:rsid w:val="00E80630"/>
    <w:rsid w:val="00E807A8"/>
    <w:rsid w:val="00E81160"/>
    <w:rsid w:val="00E81219"/>
    <w:rsid w:val="00E81294"/>
    <w:rsid w:val="00E812F9"/>
    <w:rsid w:val="00E81F3B"/>
    <w:rsid w:val="00E820CE"/>
    <w:rsid w:val="00E823A0"/>
    <w:rsid w:val="00E82F69"/>
    <w:rsid w:val="00E8336F"/>
    <w:rsid w:val="00E835C8"/>
    <w:rsid w:val="00E83A02"/>
    <w:rsid w:val="00E83A4E"/>
    <w:rsid w:val="00E850F3"/>
    <w:rsid w:val="00E852FC"/>
    <w:rsid w:val="00E85417"/>
    <w:rsid w:val="00E855E4"/>
    <w:rsid w:val="00E860B8"/>
    <w:rsid w:val="00E8653F"/>
    <w:rsid w:val="00E8692C"/>
    <w:rsid w:val="00E86FE1"/>
    <w:rsid w:val="00E871EA"/>
    <w:rsid w:val="00E87270"/>
    <w:rsid w:val="00E87952"/>
    <w:rsid w:val="00E87E7F"/>
    <w:rsid w:val="00E909E1"/>
    <w:rsid w:val="00E90AEF"/>
    <w:rsid w:val="00E90ECD"/>
    <w:rsid w:val="00E910E3"/>
    <w:rsid w:val="00E916A1"/>
    <w:rsid w:val="00E91FC7"/>
    <w:rsid w:val="00E9220B"/>
    <w:rsid w:val="00E92332"/>
    <w:rsid w:val="00E92568"/>
    <w:rsid w:val="00E926F6"/>
    <w:rsid w:val="00E92F6E"/>
    <w:rsid w:val="00E9386B"/>
    <w:rsid w:val="00E939B3"/>
    <w:rsid w:val="00E93AD6"/>
    <w:rsid w:val="00E94128"/>
    <w:rsid w:val="00E941DD"/>
    <w:rsid w:val="00E94845"/>
    <w:rsid w:val="00E94D12"/>
    <w:rsid w:val="00E94DAC"/>
    <w:rsid w:val="00E95383"/>
    <w:rsid w:val="00E95F92"/>
    <w:rsid w:val="00E96192"/>
    <w:rsid w:val="00E96B1B"/>
    <w:rsid w:val="00E96B61"/>
    <w:rsid w:val="00E970E4"/>
    <w:rsid w:val="00EA1A41"/>
    <w:rsid w:val="00EA2393"/>
    <w:rsid w:val="00EA23AC"/>
    <w:rsid w:val="00EA2780"/>
    <w:rsid w:val="00EA27F7"/>
    <w:rsid w:val="00EA2851"/>
    <w:rsid w:val="00EA2A4F"/>
    <w:rsid w:val="00EA3C30"/>
    <w:rsid w:val="00EA4017"/>
    <w:rsid w:val="00EA411D"/>
    <w:rsid w:val="00EA4748"/>
    <w:rsid w:val="00EA4AAD"/>
    <w:rsid w:val="00EA4AB9"/>
    <w:rsid w:val="00EA4C88"/>
    <w:rsid w:val="00EA4D23"/>
    <w:rsid w:val="00EA4D57"/>
    <w:rsid w:val="00EA53AC"/>
    <w:rsid w:val="00EA5609"/>
    <w:rsid w:val="00EA5A51"/>
    <w:rsid w:val="00EA5DCF"/>
    <w:rsid w:val="00EA6B13"/>
    <w:rsid w:val="00EA6DFD"/>
    <w:rsid w:val="00EA6FBA"/>
    <w:rsid w:val="00EA72C8"/>
    <w:rsid w:val="00EA732C"/>
    <w:rsid w:val="00EA75AE"/>
    <w:rsid w:val="00EA7D8F"/>
    <w:rsid w:val="00EB0282"/>
    <w:rsid w:val="00EB02E2"/>
    <w:rsid w:val="00EB06C7"/>
    <w:rsid w:val="00EB09F3"/>
    <w:rsid w:val="00EB0CE8"/>
    <w:rsid w:val="00EB0E5C"/>
    <w:rsid w:val="00EB18AB"/>
    <w:rsid w:val="00EB1A6E"/>
    <w:rsid w:val="00EB1A95"/>
    <w:rsid w:val="00EB1D17"/>
    <w:rsid w:val="00EB1E15"/>
    <w:rsid w:val="00EB1EF8"/>
    <w:rsid w:val="00EB2008"/>
    <w:rsid w:val="00EB2098"/>
    <w:rsid w:val="00EB22FA"/>
    <w:rsid w:val="00EB2776"/>
    <w:rsid w:val="00EB2935"/>
    <w:rsid w:val="00EB2996"/>
    <w:rsid w:val="00EB2DE1"/>
    <w:rsid w:val="00EB2EF3"/>
    <w:rsid w:val="00EB2F76"/>
    <w:rsid w:val="00EB38D0"/>
    <w:rsid w:val="00EB3C67"/>
    <w:rsid w:val="00EB3DA1"/>
    <w:rsid w:val="00EB40D0"/>
    <w:rsid w:val="00EB4661"/>
    <w:rsid w:val="00EB5424"/>
    <w:rsid w:val="00EB5753"/>
    <w:rsid w:val="00EB5B77"/>
    <w:rsid w:val="00EB5FE8"/>
    <w:rsid w:val="00EB623B"/>
    <w:rsid w:val="00EB636F"/>
    <w:rsid w:val="00EB6422"/>
    <w:rsid w:val="00EB6428"/>
    <w:rsid w:val="00EB67D9"/>
    <w:rsid w:val="00EB6A27"/>
    <w:rsid w:val="00EB6BDF"/>
    <w:rsid w:val="00EB7705"/>
    <w:rsid w:val="00EB7F2F"/>
    <w:rsid w:val="00EC05F3"/>
    <w:rsid w:val="00EC0B52"/>
    <w:rsid w:val="00EC16DA"/>
    <w:rsid w:val="00EC2168"/>
    <w:rsid w:val="00EC224D"/>
    <w:rsid w:val="00EC263F"/>
    <w:rsid w:val="00EC30AF"/>
    <w:rsid w:val="00EC326E"/>
    <w:rsid w:val="00EC37D8"/>
    <w:rsid w:val="00EC37F3"/>
    <w:rsid w:val="00EC3A1D"/>
    <w:rsid w:val="00EC3E95"/>
    <w:rsid w:val="00EC40CA"/>
    <w:rsid w:val="00EC4A00"/>
    <w:rsid w:val="00EC4C52"/>
    <w:rsid w:val="00EC4D71"/>
    <w:rsid w:val="00EC53FE"/>
    <w:rsid w:val="00EC5BEC"/>
    <w:rsid w:val="00EC5CCD"/>
    <w:rsid w:val="00EC61F0"/>
    <w:rsid w:val="00EC63B3"/>
    <w:rsid w:val="00EC6518"/>
    <w:rsid w:val="00EC6AC8"/>
    <w:rsid w:val="00EC736D"/>
    <w:rsid w:val="00EC777E"/>
    <w:rsid w:val="00EC7842"/>
    <w:rsid w:val="00EC78CF"/>
    <w:rsid w:val="00EC78FD"/>
    <w:rsid w:val="00EC7B47"/>
    <w:rsid w:val="00ED039E"/>
    <w:rsid w:val="00ED0792"/>
    <w:rsid w:val="00ED096E"/>
    <w:rsid w:val="00ED0AE7"/>
    <w:rsid w:val="00ED0D55"/>
    <w:rsid w:val="00ED185F"/>
    <w:rsid w:val="00ED1A89"/>
    <w:rsid w:val="00ED1A8F"/>
    <w:rsid w:val="00ED1AB6"/>
    <w:rsid w:val="00ED1DDC"/>
    <w:rsid w:val="00ED2B19"/>
    <w:rsid w:val="00ED2F01"/>
    <w:rsid w:val="00ED31A6"/>
    <w:rsid w:val="00ED3918"/>
    <w:rsid w:val="00ED3B8C"/>
    <w:rsid w:val="00ED3D08"/>
    <w:rsid w:val="00ED3F58"/>
    <w:rsid w:val="00ED4270"/>
    <w:rsid w:val="00ED4676"/>
    <w:rsid w:val="00ED53BF"/>
    <w:rsid w:val="00ED5954"/>
    <w:rsid w:val="00ED63B0"/>
    <w:rsid w:val="00ED6550"/>
    <w:rsid w:val="00ED6786"/>
    <w:rsid w:val="00ED67DD"/>
    <w:rsid w:val="00ED71ED"/>
    <w:rsid w:val="00ED74E7"/>
    <w:rsid w:val="00ED79F2"/>
    <w:rsid w:val="00ED7CC9"/>
    <w:rsid w:val="00ED7DF5"/>
    <w:rsid w:val="00ED7F24"/>
    <w:rsid w:val="00EE0566"/>
    <w:rsid w:val="00EE15D8"/>
    <w:rsid w:val="00EE18C9"/>
    <w:rsid w:val="00EE1A45"/>
    <w:rsid w:val="00EE1BC9"/>
    <w:rsid w:val="00EE26DB"/>
    <w:rsid w:val="00EE270D"/>
    <w:rsid w:val="00EE2728"/>
    <w:rsid w:val="00EE2BFB"/>
    <w:rsid w:val="00EE3079"/>
    <w:rsid w:val="00EE311A"/>
    <w:rsid w:val="00EE374E"/>
    <w:rsid w:val="00EE4376"/>
    <w:rsid w:val="00EE4703"/>
    <w:rsid w:val="00EE4805"/>
    <w:rsid w:val="00EE48A4"/>
    <w:rsid w:val="00EE4A27"/>
    <w:rsid w:val="00EE4F58"/>
    <w:rsid w:val="00EE5425"/>
    <w:rsid w:val="00EE6362"/>
    <w:rsid w:val="00EE6559"/>
    <w:rsid w:val="00EE66F4"/>
    <w:rsid w:val="00EE681A"/>
    <w:rsid w:val="00EE6A2E"/>
    <w:rsid w:val="00EE6C75"/>
    <w:rsid w:val="00EE70B1"/>
    <w:rsid w:val="00EE70DF"/>
    <w:rsid w:val="00EE7296"/>
    <w:rsid w:val="00EE76E9"/>
    <w:rsid w:val="00EE7DB1"/>
    <w:rsid w:val="00EE7FCF"/>
    <w:rsid w:val="00EF07AE"/>
    <w:rsid w:val="00EF09F3"/>
    <w:rsid w:val="00EF0CD8"/>
    <w:rsid w:val="00EF1562"/>
    <w:rsid w:val="00EF175F"/>
    <w:rsid w:val="00EF1A3E"/>
    <w:rsid w:val="00EF1EF4"/>
    <w:rsid w:val="00EF1F26"/>
    <w:rsid w:val="00EF22B0"/>
    <w:rsid w:val="00EF2500"/>
    <w:rsid w:val="00EF2508"/>
    <w:rsid w:val="00EF25B6"/>
    <w:rsid w:val="00EF28C6"/>
    <w:rsid w:val="00EF2B23"/>
    <w:rsid w:val="00EF2DF4"/>
    <w:rsid w:val="00EF2F0C"/>
    <w:rsid w:val="00EF36AA"/>
    <w:rsid w:val="00EF3B74"/>
    <w:rsid w:val="00EF3EFC"/>
    <w:rsid w:val="00EF4441"/>
    <w:rsid w:val="00EF46E0"/>
    <w:rsid w:val="00EF4980"/>
    <w:rsid w:val="00EF4D90"/>
    <w:rsid w:val="00EF4DDD"/>
    <w:rsid w:val="00EF4FC5"/>
    <w:rsid w:val="00EF5F0B"/>
    <w:rsid w:val="00EF6530"/>
    <w:rsid w:val="00EF65BE"/>
    <w:rsid w:val="00EF6646"/>
    <w:rsid w:val="00EF6EB1"/>
    <w:rsid w:val="00EF6EC2"/>
    <w:rsid w:val="00EF6ED4"/>
    <w:rsid w:val="00EF7910"/>
    <w:rsid w:val="00EF7FF2"/>
    <w:rsid w:val="00F007CE"/>
    <w:rsid w:val="00F00B80"/>
    <w:rsid w:val="00F00D89"/>
    <w:rsid w:val="00F01484"/>
    <w:rsid w:val="00F01526"/>
    <w:rsid w:val="00F01EDE"/>
    <w:rsid w:val="00F021CA"/>
    <w:rsid w:val="00F0244A"/>
    <w:rsid w:val="00F02D23"/>
    <w:rsid w:val="00F02E4D"/>
    <w:rsid w:val="00F02E5F"/>
    <w:rsid w:val="00F03AFA"/>
    <w:rsid w:val="00F03E37"/>
    <w:rsid w:val="00F043F1"/>
    <w:rsid w:val="00F04591"/>
    <w:rsid w:val="00F0476C"/>
    <w:rsid w:val="00F0479E"/>
    <w:rsid w:val="00F0573B"/>
    <w:rsid w:val="00F05A66"/>
    <w:rsid w:val="00F05C37"/>
    <w:rsid w:val="00F06531"/>
    <w:rsid w:val="00F0659D"/>
    <w:rsid w:val="00F065D9"/>
    <w:rsid w:val="00F065E8"/>
    <w:rsid w:val="00F0697A"/>
    <w:rsid w:val="00F06C2A"/>
    <w:rsid w:val="00F06C30"/>
    <w:rsid w:val="00F06DCF"/>
    <w:rsid w:val="00F06E04"/>
    <w:rsid w:val="00F075A9"/>
    <w:rsid w:val="00F079CB"/>
    <w:rsid w:val="00F07A98"/>
    <w:rsid w:val="00F07AC1"/>
    <w:rsid w:val="00F10629"/>
    <w:rsid w:val="00F1096D"/>
    <w:rsid w:val="00F10ACF"/>
    <w:rsid w:val="00F10C5F"/>
    <w:rsid w:val="00F10DD2"/>
    <w:rsid w:val="00F10E53"/>
    <w:rsid w:val="00F110F0"/>
    <w:rsid w:val="00F11810"/>
    <w:rsid w:val="00F11BFF"/>
    <w:rsid w:val="00F11D9E"/>
    <w:rsid w:val="00F12793"/>
    <w:rsid w:val="00F12DF2"/>
    <w:rsid w:val="00F14306"/>
    <w:rsid w:val="00F14601"/>
    <w:rsid w:val="00F14A66"/>
    <w:rsid w:val="00F14CB4"/>
    <w:rsid w:val="00F14DF4"/>
    <w:rsid w:val="00F15F1B"/>
    <w:rsid w:val="00F16936"/>
    <w:rsid w:val="00F17090"/>
    <w:rsid w:val="00F1724F"/>
    <w:rsid w:val="00F172D0"/>
    <w:rsid w:val="00F17628"/>
    <w:rsid w:val="00F17AFA"/>
    <w:rsid w:val="00F17D37"/>
    <w:rsid w:val="00F17D3D"/>
    <w:rsid w:val="00F20385"/>
    <w:rsid w:val="00F20497"/>
    <w:rsid w:val="00F20C24"/>
    <w:rsid w:val="00F2100E"/>
    <w:rsid w:val="00F2180A"/>
    <w:rsid w:val="00F21FDC"/>
    <w:rsid w:val="00F22268"/>
    <w:rsid w:val="00F222DC"/>
    <w:rsid w:val="00F223FE"/>
    <w:rsid w:val="00F2252F"/>
    <w:rsid w:val="00F2298F"/>
    <w:rsid w:val="00F22BFE"/>
    <w:rsid w:val="00F22C3A"/>
    <w:rsid w:val="00F22D98"/>
    <w:rsid w:val="00F22E25"/>
    <w:rsid w:val="00F233BB"/>
    <w:rsid w:val="00F2351D"/>
    <w:rsid w:val="00F2376C"/>
    <w:rsid w:val="00F23BAC"/>
    <w:rsid w:val="00F23D31"/>
    <w:rsid w:val="00F24014"/>
    <w:rsid w:val="00F24815"/>
    <w:rsid w:val="00F24AB4"/>
    <w:rsid w:val="00F24CD7"/>
    <w:rsid w:val="00F251AA"/>
    <w:rsid w:val="00F252BA"/>
    <w:rsid w:val="00F2562C"/>
    <w:rsid w:val="00F258B8"/>
    <w:rsid w:val="00F25E9F"/>
    <w:rsid w:val="00F26440"/>
    <w:rsid w:val="00F269AE"/>
    <w:rsid w:val="00F270D2"/>
    <w:rsid w:val="00F272AE"/>
    <w:rsid w:val="00F27360"/>
    <w:rsid w:val="00F27920"/>
    <w:rsid w:val="00F304D3"/>
    <w:rsid w:val="00F3075A"/>
    <w:rsid w:val="00F30BF8"/>
    <w:rsid w:val="00F30DB5"/>
    <w:rsid w:val="00F30EE3"/>
    <w:rsid w:val="00F31763"/>
    <w:rsid w:val="00F31777"/>
    <w:rsid w:val="00F317C7"/>
    <w:rsid w:val="00F3234D"/>
    <w:rsid w:val="00F325AC"/>
    <w:rsid w:val="00F32D38"/>
    <w:rsid w:val="00F32F6C"/>
    <w:rsid w:val="00F3362D"/>
    <w:rsid w:val="00F33CA0"/>
    <w:rsid w:val="00F33FAD"/>
    <w:rsid w:val="00F341F0"/>
    <w:rsid w:val="00F347DF"/>
    <w:rsid w:val="00F35296"/>
    <w:rsid w:val="00F35725"/>
    <w:rsid w:val="00F35E55"/>
    <w:rsid w:val="00F368B0"/>
    <w:rsid w:val="00F36B8E"/>
    <w:rsid w:val="00F370B2"/>
    <w:rsid w:val="00F37272"/>
    <w:rsid w:val="00F37CBF"/>
    <w:rsid w:val="00F37D04"/>
    <w:rsid w:val="00F40021"/>
    <w:rsid w:val="00F403EF"/>
    <w:rsid w:val="00F4094E"/>
    <w:rsid w:val="00F40AC1"/>
    <w:rsid w:val="00F40C2D"/>
    <w:rsid w:val="00F40DE1"/>
    <w:rsid w:val="00F40FC6"/>
    <w:rsid w:val="00F4169F"/>
    <w:rsid w:val="00F4176F"/>
    <w:rsid w:val="00F4178E"/>
    <w:rsid w:val="00F41F43"/>
    <w:rsid w:val="00F4207D"/>
    <w:rsid w:val="00F420EB"/>
    <w:rsid w:val="00F42317"/>
    <w:rsid w:val="00F423E6"/>
    <w:rsid w:val="00F42436"/>
    <w:rsid w:val="00F4254B"/>
    <w:rsid w:val="00F42552"/>
    <w:rsid w:val="00F4259C"/>
    <w:rsid w:val="00F431A9"/>
    <w:rsid w:val="00F436B1"/>
    <w:rsid w:val="00F436B5"/>
    <w:rsid w:val="00F436C3"/>
    <w:rsid w:val="00F43B01"/>
    <w:rsid w:val="00F43F2F"/>
    <w:rsid w:val="00F44153"/>
    <w:rsid w:val="00F44723"/>
    <w:rsid w:val="00F45026"/>
    <w:rsid w:val="00F45C96"/>
    <w:rsid w:val="00F46B9F"/>
    <w:rsid w:val="00F46D2B"/>
    <w:rsid w:val="00F46DCF"/>
    <w:rsid w:val="00F47FA3"/>
    <w:rsid w:val="00F50928"/>
    <w:rsid w:val="00F50932"/>
    <w:rsid w:val="00F50C83"/>
    <w:rsid w:val="00F50D1D"/>
    <w:rsid w:val="00F50E50"/>
    <w:rsid w:val="00F51186"/>
    <w:rsid w:val="00F514E9"/>
    <w:rsid w:val="00F51925"/>
    <w:rsid w:val="00F51957"/>
    <w:rsid w:val="00F521A3"/>
    <w:rsid w:val="00F524DC"/>
    <w:rsid w:val="00F52815"/>
    <w:rsid w:val="00F5290A"/>
    <w:rsid w:val="00F52FC1"/>
    <w:rsid w:val="00F532CA"/>
    <w:rsid w:val="00F5380B"/>
    <w:rsid w:val="00F53931"/>
    <w:rsid w:val="00F54108"/>
    <w:rsid w:val="00F54311"/>
    <w:rsid w:val="00F5441E"/>
    <w:rsid w:val="00F547C5"/>
    <w:rsid w:val="00F547F0"/>
    <w:rsid w:val="00F54B10"/>
    <w:rsid w:val="00F54D3D"/>
    <w:rsid w:val="00F55178"/>
    <w:rsid w:val="00F551CC"/>
    <w:rsid w:val="00F55BF9"/>
    <w:rsid w:val="00F5627F"/>
    <w:rsid w:val="00F5646D"/>
    <w:rsid w:val="00F56F60"/>
    <w:rsid w:val="00F576BA"/>
    <w:rsid w:val="00F5786D"/>
    <w:rsid w:val="00F57A64"/>
    <w:rsid w:val="00F57AEF"/>
    <w:rsid w:val="00F57F74"/>
    <w:rsid w:val="00F60395"/>
    <w:rsid w:val="00F608D3"/>
    <w:rsid w:val="00F60959"/>
    <w:rsid w:val="00F61009"/>
    <w:rsid w:val="00F61BD9"/>
    <w:rsid w:val="00F61C50"/>
    <w:rsid w:val="00F62217"/>
    <w:rsid w:val="00F62318"/>
    <w:rsid w:val="00F62725"/>
    <w:rsid w:val="00F627A5"/>
    <w:rsid w:val="00F62AB2"/>
    <w:rsid w:val="00F63317"/>
    <w:rsid w:val="00F63CDA"/>
    <w:rsid w:val="00F63DEC"/>
    <w:rsid w:val="00F6406E"/>
    <w:rsid w:val="00F64AAF"/>
    <w:rsid w:val="00F64EA5"/>
    <w:rsid w:val="00F653FF"/>
    <w:rsid w:val="00F6572B"/>
    <w:rsid w:val="00F658FE"/>
    <w:rsid w:val="00F65AB1"/>
    <w:rsid w:val="00F65D3C"/>
    <w:rsid w:val="00F66B09"/>
    <w:rsid w:val="00F66B83"/>
    <w:rsid w:val="00F66CA1"/>
    <w:rsid w:val="00F66EEC"/>
    <w:rsid w:val="00F67473"/>
    <w:rsid w:val="00F67C2E"/>
    <w:rsid w:val="00F67DD0"/>
    <w:rsid w:val="00F70171"/>
    <w:rsid w:val="00F70A9F"/>
    <w:rsid w:val="00F70D17"/>
    <w:rsid w:val="00F70E25"/>
    <w:rsid w:val="00F710D6"/>
    <w:rsid w:val="00F71D65"/>
    <w:rsid w:val="00F71EC2"/>
    <w:rsid w:val="00F725CA"/>
    <w:rsid w:val="00F727E4"/>
    <w:rsid w:val="00F729AA"/>
    <w:rsid w:val="00F732CF"/>
    <w:rsid w:val="00F73E50"/>
    <w:rsid w:val="00F73E6E"/>
    <w:rsid w:val="00F740B4"/>
    <w:rsid w:val="00F7481C"/>
    <w:rsid w:val="00F7485B"/>
    <w:rsid w:val="00F7499C"/>
    <w:rsid w:val="00F74B7D"/>
    <w:rsid w:val="00F74FC2"/>
    <w:rsid w:val="00F7504F"/>
    <w:rsid w:val="00F753A4"/>
    <w:rsid w:val="00F7651A"/>
    <w:rsid w:val="00F76704"/>
    <w:rsid w:val="00F76B7F"/>
    <w:rsid w:val="00F76D92"/>
    <w:rsid w:val="00F77084"/>
    <w:rsid w:val="00F7743A"/>
    <w:rsid w:val="00F774DB"/>
    <w:rsid w:val="00F77542"/>
    <w:rsid w:val="00F77E4C"/>
    <w:rsid w:val="00F801F4"/>
    <w:rsid w:val="00F80414"/>
    <w:rsid w:val="00F807F4"/>
    <w:rsid w:val="00F808B8"/>
    <w:rsid w:val="00F809AB"/>
    <w:rsid w:val="00F813B5"/>
    <w:rsid w:val="00F813F9"/>
    <w:rsid w:val="00F818F4"/>
    <w:rsid w:val="00F81B77"/>
    <w:rsid w:val="00F81D54"/>
    <w:rsid w:val="00F82113"/>
    <w:rsid w:val="00F82666"/>
    <w:rsid w:val="00F82A1C"/>
    <w:rsid w:val="00F82AEB"/>
    <w:rsid w:val="00F82BB4"/>
    <w:rsid w:val="00F82BD6"/>
    <w:rsid w:val="00F82C5C"/>
    <w:rsid w:val="00F82D55"/>
    <w:rsid w:val="00F8373C"/>
    <w:rsid w:val="00F844B5"/>
    <w:rsid w:val="00F8465B"/>
    <w:rsid w:val="00F8491F"/>
    <w:rsid w:val="00F85474"/>
    <w:rsid w:val="00F8594E"/>
    <w:rsid w:val="00F8697B"/>
    <w:rsid w:val="00F8708B"/>
    <w:rsid w:val="00F874B0"/>
    <w:rsid w:val="00F87C8B"/>
    <w:rsid w:val="00F87F78"/>
    <w:rsid w:val="00F90518"/>
    <w:rsid w:val="00F90890"/>
    <w:rsid w:val="00F90E9D"/>
    <w:rsid w:val="00F9189C"/>
    <w:rsid w:val="00F918AA"/>
    <w:rsid w:val="00F91DD4"/>
    <w:rsid w:val="00F91FD0"/>
    <w:rsid w:val="00F92779"/>
    <w:rsid w:val="00F927A8"/>
    <w:rsid w:val="00F92821"/>
    <w:rsid w:val="00F92DB7"/>
    <w:rsid w:val="00F93074"/>
    <w:rsid w:val="00F93500"/>
    <w:rsid w:val="00F93612"/>
    <w:rsid w:val="00F949E5"/>
    <w:rsid w:val="00F94A1E"/>
    <w:rsid w:val="00F94B3B"/>
    <w:rsid w:val="00F94BAE"/>
    <w:rsid w:val="00F94C1B"/>
    <w:rsid w:val="00F9537A"/>
    <w:rsid w:val="00F95450"/>
    <w:rsid w:val="00F95501"/>
    <w:rsid w:val="00F95890"/>
    <w:rsid w:val="00F95B9C"/>
    <w:rsid w:val="00F95C3F"/>
    <w:rsid w:val="00F96087"/>
    <w:rsid w:val="00F96455"/>
    <w:rsid w:val="00F96465"/>
    <w:rsid w:val="00F96840"/>
    <w:rsid w:val="00F96D46"/>
    <w:rsid w:val="00F96F70"/>
    <w:rsid w:val="00F975F1"/>
    <w:rsid w:val="00F97CEF"/>
    <w:rsid w:val="00FA0587"/>
    <w:rsid w:val="00FA0CF0"/>
    <w:rsid w:val="00FA109D"/>
    <w:rsid w:val="00FA12C8"/>
    <w:rsid w:val="00FA1935"/>
    <w:rsid w:val="00FA1D06"/>
    <w:rsid w:val="00FA1D77"/>
    <w:rsid w:val="00FA1EE2"/>
    <w:rsid w:val="00FA33D4"/>
    <w:rsid w:val="00FA395C"/>
    <w:rsid w:val="00FA3C0A"/>
    <w:rsid w:val="00FA4146"/>
    <w:rsid w:val="00FA43F5"/>
    <w:rsid w:val="00FA450B"/>
    <w:rsid w:val="00FA45A3"/>
    <w:rsid w:val="00FA51CC"/>
    <w:rsid w:val="00FA55D5"/>
    <w:rsid w:val="00FA5E41"/>
    <w:rsid w:val="00FA60CB"/>
    <w:rsid w:val="00FA61C1"/>
    <w:rsid w:val="00FA68DF"/>
    <w:rsid w:val="00FA6A86"/>
    <w:rsid w:val="00FA6C23"/>
    <w:rsid w:val="00FA6CD0"/>
    <w:rsid w:val="00FA7278"/>
    <w:rsid w:val="00FA79A9"/>
    <w:rsid w:val="00FA7DEE"/>
    <w:rsid w:val="00FA7EE3"/>
    <w:rsid w:val="00FB010D"/>
    <w:rsid w:val="00FB036C"/>
    <w:rsid w:val="00FB0440"/>
    <w:rsid w:val="00FB0816"/>
    <w:rsid w:val="00FB0E63"/>
    <w:rsid w:val="00FB0EBE"/>
    <w:rsid w:val="00FB0FD6"/>
    <w:rsid w:val="00FB13DF"/>
    <w:rsid w:val="00FB14AD"/>
    <w:rsid w:val="00FB162A"/>
    <w:rsid w:val="00FB17F9"/>
    <w:rsid w:val="00FB1CE9"/>
    <w:rsid w:val="00FB2831"/>
    <w:rsid w:val="00FB3300"/>
    <w:rsid w:val="00FB33E0"/>
    <w:rsid w:val="00FB3BEA"/>
    <w:rsid w:val="00FB4549"/>
    <w:rsid w:val="00FB51A6"/>
    <w:rsid w:val="00FB521D"/>
    <w:rsid w:val="00FB6077"/>
    <w:rsid w:val="00FB643F"/>
    <w:rsid w:val="00FB6710"/>
    <w:rsid w:val="00FB68B9"/>
    <w:rsid w:val="00FB6E3E"/>
    <w:rsid w:val="00FB6F44"/>
    <w:rsid w:val="00FB7284"/>
    <w:rsid w:val="00FB73AD"/>
    <w:rsid w:val="00FB76AC"/>
    <w:rsid w:val="00FC1A7B"/>
    <w:rsid w:val="00FC1F76"/>
    <w:rsid w:val="00FC235C"/>
    <w:rsid w:val="00FC2C4C"/>
    <w:rsid w:val="00FC323F"/>
    <w:rsid w:val="00FC36C1"/>
    <w:rsid w:val="00FC3F88"/>
    <w:rsid w:val="00FC42AF"/>
    <w:rsid w:val="00FC44FE"/>
    <w:rsid w:val="00FC4B8B"/>
    <w:rsid w:val="00FC4E3B"/>
    <w:rsid w:val="00FC50FC"/>
    <w:rsid w:val="00FC565F"/>
    <w:rsid w:val="00FC6378"/>
    <w:rsid w:val="00FC6D70"/>
    <w:rsid w:val="00FC6E37"/>
    <w:rsid w:val="00FC719E"/>
    <w:rsid w:val="00FC7403"/>
    <w:rsid w:val="00FC7784"/>
    <w:rsid w:val="00FD07EF"/>
    <w:rsid w:val="00FD0971"/>
    <w:rsid w:val="00FD098C"/>
    <w:rsid w:val="00FD1995"/>
    <w:rsid w:val="00FD25EC"/>
    <w:rsid w:val="00FD3131"/>
    <w:rsid w:val="00FD31C2"/>
    <w:rsid w:val="00FD3930"/>
    <w:rsid w:val="00FD3C87"/>
    <w:rsid w:val="00FD3DCF"/>
    <w:rsid w:val="00FD3ED8"/>
    <w:rsid w:val="00FD456D"/>
    <w:rsid w:val="00FD457F"/>
    <w:rsid w:val="00FD4CFC"/>
    <w:rsid w:val="00FD5901"/>
    <w:rsid w:val="00FD5A14"/>
    <w:rsid w:val="00FD5C8B"/>
    <w:rsid w:val="00FD5EC1"/>
    <w:rsid w:val="00FD6706"/>
    <w:rsid w:val="00FD7499"/>
    <w:rsid w:val="00FD767D"/>
    <w:rsid w:val="00FD784E"/>
    <w:rsid w:val="00FD7FF1"/>
    <w:rsid w:val="00FE04C2"/>
    <w:rsid w:val="00FE091C"/>
    <w:rsid w:val="00FE0D74"/>
    <w:rsid w:val="00FE1AD0"/>
    <w:rsid w:val="00FE219F"/>
    <w:rsid w:val="00FE2935"/>
    <w:rsid w:val="00FE2AAA"/>
    <w:rsid w:val="00FE2EFB"/>
    <w:rsid w:val="00FE3E98"/>
    <w:rsid w:val="00FE3EFB"/>
    <w:rsid w:val="00FE41C3"/>
    <w:rsid w:val="00FE4218"/>
    <w:rsid w:val="00FE42F5"/>
    <w:rsid w:val="00FE4F60"/>
    <w:rsid w:val="00FE4FEF"/>
    <w:rsid w:val="00FE5093"/>
    <w:rsid w:val="00FE521E"/>
    <w:rsid w:val="00FE55D6"/>
    <w:rsid w:val="00FE5EA9"/>
    <w:rsid w:val="00FE654B"/>
    <w:rsid w:val="00FE659D"/>
    <w:rsid w:val="00FE6675"/>
    <w:rsid w:val="00FE7C4C"/>
    <w:rsid w:val="00FE7E21"/>
    <w:rsid w:val="00FF03D5"/>
    <w:rsid w:val="00FF0B3A"/>
    <w:rsid w:val="00FF0F9D"/>
    <w:rsid w:val="00FF1153"/>
    <w:rsid w:val="00FF17E4"/>
    <w:rsid w:val="00FF1C82"/>
    <w:rsid w:val="00FF1E11"/>
    <w:rsid w:val="00FF30CF"/>
    <w:rsid w:val="00FF322C"/>
    <w:rsid w:val="00FF360A"/>
    <w:rsid w:val="00FF3B64"/>
    <w:rsid w:val="00FF3C1F"/>
    <w:rsid w:val="00FF4329"/>
    <w:rsid w:val="00FF49CB"/>
    <w:rsid w:val="00FF4A73"/>
    <w:rsid w:val="00FF4B21"/>
    <w:rsid w:val="00FF4B58"/>
    <w:rsid w:val="00FF4F13"/>
    <w:rsid w:val="00FF5382"/>
    <w:rsid w:val="00FF5477"/>
    <w:rsid w:val="00FF5AEF"/>
    <w:rsid w:val="00FF5E48"/>
    <w:rsid w:val="00FF6562"/>
    <w:rsid w:val="00FF65BA"/>
    <w:rsid w:val="00FF6D35"/>
    <w:rsid w:val="00FF6E79"/>
    <w:rsid w:val="00FF72E5"/>
    <w:rsid w:val="00FF7613"/>
    <w:rsid w:val="00FF772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70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5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36"/>
    </w:rPr>
  </w:style>
  <w:style w:type="paragraph" w:styleId="Nadpis5">
    <w:name w:val="heading 5"/>
    <w:basedOn w:val="Normln"/>
    <w:next w:val="Normln"/>
    <w:qFormat/>
    <w:pPr>
      <w:keepNext/>
      <w:ind w:left="708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ind w:left="708"/>
      <w:outlineLvl w:val="5"/>
    </w:pPr>
    <w:rPr>
      <w:b/>
      <w:i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48"/>
    </w:rPr>
  </w:style>
  <w:style w:type="paragraph" w:customStyle="1" w:styleId="Zkladntext21">
    <w:name w:val="Základní text 21"/>
    <w:basedOn w:val="Normln"/>
    <w:pPr>
      <w:ind w:left="709" w:firstLine="70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21">
    <w:name w:val="Základní text odsazený 21"/>
    <w:basedOn w:val="Normln"/>
    <w:pPr>
      <w:ind w:left="705"/>
    </w:pPr>
    <w:rPr>
      <w:b/>
    </w:rPr>
  </w:style>
  <w:style w:type="paragraph" w:customStyle="1" w:styleId="Zkladntextodsazen31">
    <w:name w:val="Základní text odsazený 31"/>
    <w:basedOn w:val="Normln"/>
    <w:pPr>
      <w:ind w:left="705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709"/>
      </w:tabs>
      <w:ind w:left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rFonts w:ascii="Arial" w:hAnsi="Arial"/>
      <w:b/>
    </w:rPr>
  </w:style>
  <w:style w:type="paragraph" w:customStyle="1" w:styleId="Normln1">
    <w:name w:val="Normální1"/>
    <w:basedOn w:val="Normln"/>
    <w:rsid w:val="003B2A5A"/>
    <w:pPr>
      <w:suppressAutoHyphens/>
      <w:spacing w:line="230" w:lineRule="auto"/>
    </w:pPr>
    <w:rPr>
      <w:color w:val="000000"/>
      <w:sz w:val="20"/>
    </w:rPr>
  </w:style>
  <w:style w:type="character" w:customStyle="1" w:styleId="Standardnpsmoodstavce2">
    <w:name w:val="Standardní písmo odstavce2"/>
    <w:rsid w:val="00FF17E4"/>
  </w:style>
  <w:style w:type="paragraph" w:styleId="Zkladntext2">
    <w:name w:val="Body Text 2"/>
    <w:basedOn w:val="Normln"/>
    <w:rsid w:val="00D50409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69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1A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93229"/>
    <w:rPr>
      <w:sz w:val="24"/>
    </w:rPr>
  </w:style>
  <w:style w:type="paragraph" w:styleId="Odstavecseseznamem">
    <w:name w:val="List Paragraph"/>
    <w:basedOn w:val="Normln"/>
    <w:uiPriority w:val="34"/>
    <w:qFormat/>
    <w:rsid w:val="008B3568"/>
    <w:pPr>
      <w:ind w:left="708"/>
    </w:pPr>
  </w:style>
  <w:style w:type="character" w:styleId="Hypertextovodkaz">
    <w:name w:val="Hyperlink"/>
    <w:rsid w:val="005C3BEC"/>
    <w:rPr>
      <w:color w:val="0000FF"/>
      <w:u w:val="single"/>
    </w:rPr>
  </w:style>
  <w:style w:type="paragraph" w:styleId="Bezmezer">
    <w:name w:val="No Spacing"/>
    <w:uiPriority w:val="1"/>
    <w:qFormat/>
    <w:rsid w:val="00633C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E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70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5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36"/>
    </w:rPr>
  </w:style>
  <w:style w:type="paragraph" w:styleId="Nadpis5">
    <w:name w:val="heading 5"/>
    <w:basedOn w:val="Normln"/>
    <w:next w:val="Normln"/>
    <w:qFormat/>
    <w:pPr>
      <w:keepNext/>
      <w:ind w:left="708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ind w:left="708"/>
      <w:outlineLvl w:val="5"/>
    </w:pPr>
    <w:rPr>
      <w:b/>
      <w:i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48"/>
    </w:rPr>
  </w:style>
  <w:style w:type="paragraph" w:customStyle="1" w:styleId="Zkladntext21">
    <w:name w:val="Základní text 21"/>
    <w:basedOn w:val="Normln"/>
    <w:pPr>
      <w:ind w:left="709" w:firstLine="70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21">
    <w:name w:val="Základní text odsazený 21"/>
    <w:basedOn w:val="Normln"/>
    <w:pPr>
      <w:ind w:left="705"/>
    </w:pPr>
    <w:rPr>
      <w:b/>
    </w:rPr>
  </w:style>
  <w:style w:type="paragraph" w:customStyle="1" w:styleId="Zkladntextodsazen31">
    <w:name w:val="Základní text odsazený 31"/>
    <w:basedOn w:val="Normln"/>
    <w:pPr>
      <w:ind w:left="705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709"/>
      </w:tabs>
      <w:ind w:left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rFonts w:ascii="Arial" w:hAnsi="Arial"/>
      <w:b/>
    </w:rPr>
  </w:style>
  <w:style w:type="paragraph" w:customStyle="1" w:styleId="Normln1">
    <w:name w:val="Normální1"/>
    <w:basedOn w:val="Normln"/>
    <w:rsid w:val="003B2A5A"/>
    <w:pPr>
      <w:suppressAutoHyphens/>
      <w:spacing w:line="230" w:lineRule="auto"/>
    </w:pPr>
    <w:rPr>
      <w:color w:val="000000"/>
      <w:sz w:val="20"/>
    </w:rPr>
  </w:style>
  <w:style w:type="character" w:customStyle="1" w:styleId="Standardnpsmoodstavce2">
    <w:name w:val="Standardní písmo odstavce2"/>
    <w:rsid w:val="00FF17E4"/>
  </w:style>
  <w:style w:type="paragraph" w:styleId="Zkladntext2">
    <w:name w:val="Body Text 2"/>
    <w:basedOn w:val="Normln"/>
    <w:rsid w:val="00D50409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69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1A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93229"/>
    <w:rPr>
      <w:sz w:val="24"/>
    </w:rPr>
  </w:style>
  <w:style w:type="paragraph" w:styleId="Odstavecseseznamem">
    <w:name w:val="List Paragraph"/>
    <w:basedOn w:val="Normln"/>
    <w:uiPriority w:val="34"/>
    <w:qFormat/>
    <w:rsid w:val="008B3568"/>
    <w:pPr>
      <w:ind w:left="708"/>
    </w:pPr>
  </w:style>
  <w:style w:type="character" w:styleId="Hypertextovodkaz">
    <w:name w:val="Hyperlink"/>
    <w:rsid w:val="005C3BEC"/>
    <w:rPr>
      <w:color w:val="0000FF"/>
      <w:u w:val="single"/>
    </w:rPr>
  </w:style>
  <w:style w:type="paragraph" w:styleId="Bezmezer">
    <w:name w:val="No Spacing"/>
    <w:uiPriority w:val="1"/>
    <w:qFormat/>
    <w:rsid w:val="00633C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E7B7-FC22-45E5-88E1-DB134C7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usnesení</vt:lpstr>
    </vt:vector>
  </TitlesOfParts>
  <Company>MěÚ Kdyně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usnesení</dc:title>
  <dc:creator>Ing. Kateřina Šimková</dc:creator>
  <cp:lastModifiedBy>Bauerová Dagmar</cp:lastModifiedBy>
  <cp:revision>3</cp:revision>
  <cp:lastPrinted>2015-07-30T07:34:00Z</cp:lastPrinted>
  <dcterms:created xsi:type="dcterms:W3CDTF">2015-07-30T11:57:00Z</dcterms:created>
  <dcterms:modified xsi:type="dcterms:W3CDTF">2015-07-30T11:58:00Z</dcterms:modified>
</cp:coreProperties>
</file>